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54D8C6A4"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4-19T13:51:00Z">
        <w:r w:rsidR="00B21B2D">
          <w:rPr>
            <w:color w:val="000000"/>
          </w:rPr>
          <w:t>81</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06DFCED8"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5" w:author="Stephen Michell" w:date="2023-04-19T13:50:00Z">
        <w:r w:rsidR="00B21B2D">
          <w:rPr>
            <w:color w:val="000000"/>
            <w:szCs w:val="20"/>
          </w:rPr>
          <w:t>4</w:t>
        </w:r>
      </w:ins>
      <w:del w:id="6" w:author="Stephen Michell" w:date="2023-02-15T14:08:00Z">
        <w:r w:rsidR="009726E7" w:rsidDel="00240386">
          <w:rPr>
            <w:color w:val="000000"/>
            <w:szCs w:val="20"/>
          </w:rPr>
          <w:delText>1</w:delText>
        </w:r>
      </w:del>
      <w:r w:rsidR="00626B2A">
        <w:rPr>
          <w:color w:val="000000"/>
          <w:szCs w:val="20"/>
        </w:rPr>
        <w:t>-</w:t>
      </w:r>
      <w:ins w:id="7" w:author="Stephen Michell" w:date="2023-04-19T13:50:00Z">
        <w:r w:rsidR="00B21B2D">
          <w:rPr>
            <w:color w:val="000000"/>
            <w:szCs w:val="20"/>
          </w:rPr>
          <w:t>19</w:t>
        </w:r>
      </w:ins>
      <w:del w:id="8"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9" w:name="30j0zll" w:colFirst="0" w:colLast="0"/>
      <w:bookmarkEnd w:id="9"/>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6BBFE840" w:rsidR="00EC34E9" w:rsidRPr="00F4698B" w:rsidRDefault="00EC34E9" w:rsidP="00EC34E9">
      <w:r w:rsidRPr="00F4698B">
        <w:lastRenderedPageBreak/>
        <w:t>Participating in writeup</w:t>
      </w:r>
      <w:r w:rsidR="00E74172" w:rsidRPr="00F4698B">
        <w:t xml:space="preserve"> </w:t>
      </w:r>
      <w:ins w:id="10" w:author="Stephen Michell" w:date="2023-03-29T17:02:00Z">
        <w:r w:rsidR="00FC1AEA">
          <w:t>29 March</w:t>
        </w:r>
      </w:ins>
      <w:ins w:id="11" w:author="Stephen Michell" w:date="2023-01-04T14:09:00Z">
        <w:r w:rsidR="009726E7">
          <w:t xml:space="preserve">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2" w:author="Stephen Michell" w:date="2022-11-14T20:31:00Z"/>
        </w:rPr>
      </w:pPr>
    </w:p>
    <w:p w14:paraId="37F9C8A1" w14:textId="5D45E5A1" w:rsidR="005027F8" w:rsidRDefault="005027F8">
      <w:pPr>
        <w:rPr>
          <w:ins w:id="13" w:author="Stephen Michell" w:date="2022-11-14T20:31:00Z"/>
        </w:rPr>
      </w:pPr>
      <w:ins w:id="14" w:author="Stephen Michell" w:date="2022-11-14T20:31:00Z">
        <w:r>
          <w:t>Regrets</w:t>
        </w:r>
      </w:ins>
    </w:p>
    <w:p w14:paraId="62E01D46" w14:textId="1BB927DC" w:rsidR="005027F8" w:rsidRDefault="005027F8">
      <w:pPr>
        <w:rPr>
          <w:ins w:id="15" w:author="Stephen Michell" w:date="2023-01-25T14:05:00Z"/>
        </w:rPr>
      </w:pPr>
    </w:p>
    <w:p w14:paraId="293AE396" w14:textId="77777777" w:rsidR="00375EF6" w:rsidRDefault="00375EF6">
      <w:pPr>
        <w:rPr>
          <w:ins w:id="16" w:author="Stephen Michell" w:date="2022-11-16T13:56:00Z"/>
        </w:rPr>
      </w:pPr>
    </w:p>
    <w:p w14:paraId="0939A0A7" w14:textId="4D70885B" w:rsidR="008937FE" w:rsidRDefault="008937FE">
      <w:pPr>
        <w:rPr>
          <w:ins w:id="17" w:author="Stephen Michell" w:date="2022-11-16T13:57:00Z"/>
        </w:rPr>
      </w:pPr>
      <w:ins w:id="18" w:author="Stephen Michell" w:date="2022-11-16T13:56:00Z">
        <w:r>
          <w:t>Based on Document N12</w:t>
        </w:r>
      </w:ins>
      <w:ins w:id="19" w:author="Stephen Michell" w:date="2023-03-29T14:10:00Z">
        <w:r w:rsidR="00F0042C">
          <w:t>64</w:t>
        </w:r>
      </w:ins>
      <w:ins w:id="20" w:author="Stephen Michell" w:date="2022-11-16T13:56:00Z">
        <w:r>
          <w:t xml:space="preserve"> </w:t>
        </w:r>
      </w:ins>
      <w:ins w:id="21" w:author="Stephen Michell" w:date="2023-01-25T14:06:00Z">
        <w:r w:rsidR="00375EF6">
          <w:t>from</w:t>
        </w:r>
      </w:ins>
      <w:ins w:id="22" w:author="Stephen Michell" w:date="2022-12-14T14:07:00Z">
        <w:r w:rsidR="007417AA">
          <w:t xml:space="preserve"> meeting </w:t>
        </w:r>
      </w:ins>
      <w:ins w:id="23" w:author="Stephen Michell" w:date="2023-03-29T14:10:00Z">
        <w:r w:rsidR="00F0042C">
          <w:t>15 Februar</w:t>
        </w:r>
      </w:ins>
      <w:ins w:id="24" w:author="Stephen Michell" w:date="2023-03-29T14:11:00Z">
        <w:r w:rsidR="00F0042C">
          <w:t>y</w:t>
        </w:r>
      </w:ins>
      <w:ins w:id="25" w:author="Stephen Michell" w:date="2022-12-14T14:07:00Z">
        <w:r w:rsidR="007417AA">
          <w:t xml:space="preserve"> 202</w:t>
        </w:r>
      </w:ins>
      <w:ins w:id="26" w:author="Stephen Michell" w:date="2023-01-25T14:07:00Z">
        <w:r w:rsidR="00375EF6">
          <w:t>3</w:t>
        </w:r>
      </w:ins>
    </w:p>
    <w:p w14:paraId="1AF394C7" w14:textId="77777777" w:rsidR="008937FE" w:rsidRDefault="008937FE">
      <w:pPr>
        <w:rPr>
          <w:ins w:id="27" w:author="Stephen Michell" w:date="2022-11-14T20:31:00Z"/>
        </w:rPr>
      </w:pPr>
    </w:p>
    <w:p w14:paraId="55375F85" w14:textId="36BBFD1D" w:rsidR="00784294" w:rsidRDefault="001A30CB">
      <w:r w:rsidRPr="00F4698B">
        <w:t>All issues discussed are captured in the document, either as comments or resolved issues.</w:t>
      </w:r>
      <w:r w:rsidR="00A86F0C" w:rsidRPr="00F4698B">
        <w:t xml:space="preserve"> The previous version of this document is N1</w:t>
      </w:r>
      <w:ins w:id="28" w:author="Stephen Michell" w:date="2022-10-19T14:08:00Z">
        <w:r w:rsidR="00355D4D">
          <w:t>2</w:t>
        </w:r>
      </w:ins>
      <w:ins w:id="29" w:author="Stephen Michell" w:date="2023-03-29T14:11:00Z">
        <w:r w:rsidR="00F0042C">
          <w:t>64.</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AF442C">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AF442C">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AF442C">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AF442C">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AF442C">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AF442C">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AF442C">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AF442C">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AF442C">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AF442C">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AF442C">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AF442C">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AF442C">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AF442C">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AF442C">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AF442C">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AF442C">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AF442C">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AF442C">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AF442C">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AF442C">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AF442C">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AF442C">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AF442C">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AF442C">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AF442C">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AF442C">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AF442C">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AF442C">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AF442C">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AF442C">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AF442C">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AF442C">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AF442C">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AF442C">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AF442C">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AF442C">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AF442C">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AF442C">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AF442C">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AF442C">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AF442C">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AF442C">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AF442C">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AF442C">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AF442C">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AF442C">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AF442C">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AF442C">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AF442C">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AF442C">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AF442C">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AF442C">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AF442C">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AF442C">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AF442C">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AF442C">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AF442C">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AF442C">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AF442C">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AF442C">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AF442C">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AF442C">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AF442C">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AF442C">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AF442C">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AF442C">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AF442C">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AF442C">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AF442C">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AF442C">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AF442C">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AF442C">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AF442C">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AF442C">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AF442C">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AF442C">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AF442C">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AF442C">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AF442C">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AF442C">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AF442C">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0" w:name="_Toc70999366"/>
      <w:r>
        <w:lastRenderedPageBreak/>
        <w:t>Foreword</w:t>
      </w:r>
      <w:bookmarkEnd w:id="30"/>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1" w:name="_3znysh7" w:colFirst="0" w:colLast="0"/>
      <w:bookmarkEnd w:id="31"/>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37" w:name="_Toc70999367"/>
      <w:r>
        <w:t>1. Scope</w:t>
      </w:r>
      <w:bookmarkEnd w:id="37"/>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38"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39"/>
      <w:commentRangeStart w:id="40"/>
      <w:commentRangeStart w:id="41"/>
      <w:commentRangeStart w:id="42"/>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39"/>
    <w:p w14:paraId="699D8717" w14:textId="1584534B" w:rsidR="00621343" w:rsidRPr="00F4698B" w:rsidRDefault="00621343" w:rsidP="00621343">
      <w:r>
        <w:rPr>
          <w:rStyle w:val="CommentReference"/>
        </w:rPr>
        <w:commentReference w:id="39"/>
      </w:r>
      <w:commentRangeEnd w:id="40"/>
      <w:r>
        <w:rPr>
          <w:rStyle w:val="CommentReference"/>
        </w:rPr>
        <w:commentReference w:id="40"/>
      </w:r>
      <w:commentRangeEnd w:id="41"/>
      <w:r w:rsidR="00475D8C">
        <w:rPr>
          <w:rStyle w:val="CommentReference"/>
        </w:rPr>
        <w:commentReference w:id="41"/>
      </w:r>
      <w:commentRangeEnd w:id="42"/>
      <w:r w:rsidR="00B13C86">
        <w:rPr>
          <w:rStyle w:val="CommentReference"/>
        </w:rPr>
        <w:commentReference w:id="42"/>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38"/>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43" w:name="_Toc70999369"/>
      <w:r>
        <w:lastRenderedPageBreak/>
        <w:t>3. Terms and definitions, symbols and conventions</w:t>
      </w:r>
      <w:bookmarkEnd w:id="43"/>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44" w:name="_2s8eyo1" w:colFirst="0" w:colLast="0"/>
      <w:bookmarkEnd w:id="44"/>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del w:id="45"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by </w:t>
      </w:r>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abc',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623E2EA0"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ins w:id="46" w:author="McDonagh, Sean" w:date="2023-04-13T15:31:00Z">
        <w:r w:rsidR="00011D19">
          <w:rPr>
            <w:rFonts w:ascii="Courier New" w:eastAsia="Courier New" w:hAnsi="Courier New" w:cs="Courier New"/>
          </w:rPr>
          <w:t>()</w:t>
        </w:r>
      </w:ins>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a</w:t>
      </w:r>
      <w:r w:rsidR="000F279F" w:rsidRPr="008E416E">
        <w:t xml:space="preserve">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a</w:t>
      </w:r>
      <w:r w:rsidR="000F279F" w:rsidRPr="008E416E">
        <w:t xml:space="preserve">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r w:rsidR="009345B8" w:rsidRPr="009345B8">
        <w:rPr>
          <w:rFonts w:ascii="Courier New" w:hAnsi="Courier New" w:cs="Courier New"/>
        </w:rPr>
        <w:t>a,b,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7" w:name="_Toc70999370"/>
      <w:r>
        <w:lastRenderedPageBreak/>
        <w:t xml:space="preserve">4. </w:t>
      </w:r>
      <w:r w:rsidR="00D44365">
        <w:t>Using this document</w:t>
      </w:r>
      <w:bookmarkEnd w:id="47"/>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8" w:name="_Toc64908958"/>
      <w:bookmarkStart w:id="49" w:name="_Toc70999371"/>
      <w:r>
        <w:t>5 General language concepts and primary avoidance mechanisms</w:t>
      </w:r>
      <w:bookmarkEnd w:id="48"/>
      <w:bookmarkEnd w:id="49"/>
      <w:r w:rsidDel="00C34B14">
        <w:t xml:space="preserve"> </w:t>
      </w:r>
    </w:p>
    <w:p w14:paraId="431B7511" w14:textId="360B0590" w:rsidR="00566BC2" w:rsidRDefault="00D44365" w:rsidP="003267DD">
      <w:pPr>
        <w:pStyle w:val="Heading2"/>
      </w:pPr>
      <w:bookmarkStart w:id="50" w:name="_Toc64908959"/>
      <w:bookmarkStart w:id="51" w:name="_Toc70999372"/>
      <w:r>
        <w:t>5</w:t>
      </w:r>
      <w:r w:rsidRPr="00CA2EBC">
        <w:t>.</w:t>
      </w:r>
      <w:r>
        <w:t>1</w:t>
      </w:r>
      <w:r w:rsidRPr="00CA2EBC">
        <w:t xml:space="preserve"> </w:t>
      </w:r>
      <w:r>
        <w:t>General Python language concepts</w:t>
      </w:r>
      <w:bookmarkEnd w:id="50"/>
      <w:bookmarkEnd w:id="51"/>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52" w:name="_Toc70999373"/>
      <w:r>
        <w:rPr>
          <w:rStyle w:val="Heading2Char"/>
        </w:rPr>
        <w:t>5.1</w:t>
      </w:r>
      <w:r w:rsidR="007A3BC3" w:rsidRPr="00734B01">
        <w:rPr>
          <w:rStyle w:val="Heading2Char"/>
        </w:rPr>
        <w:t xml:space="preserve">.1 </w:t>
      </w:r>
      <w:r w:rsidR="000F279F" w:rsidRPr="00734B01">
        <w:rPr>
          <w:rStyle w:val="Heading2Char"/>
        </w:rPr>
        <w:t>Dynamic Typing</w:t>
      </w:r>
      <w:bookmarkEnd w:id="52"/>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 xml:space="preserve">ime </w:t>
      </w:r>
      <w:r w:rsidR="003B28B6">
        <w:lastRenderedPageBreak/>
        <w:t>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53" w:author="McDonagh, Sean" w:date="2023-04-13T15:51:00Z">
        <w:r w:rsidR="008135C5">
          <w:rPr>
            <w:rFonts w:ascii="Courier New" w:hAnsi="Courier New" w:cs="Courier New"/>
          </w:rPr>
          <w:t>‘</w:t>
        </w:r>
      </w:ins>
      <w:r w:rsidRPr="00593934">
        <w:rPr>
          <w:rFonts w:ascii="Courier New" w:hAnsi="Courier New" w:cs="Courier New"/>
        </w:rPr>
        <w:t>a</w:t>
      </w:r>
      <w:ins w:id="54"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55"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56"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57" w:author="McDonagh, Sean" w:date="2023-04-13T15:51:00Z">
        <w:r w:rsidR="00F0181F">
          <w:rPr>
            <w:rFonts w:ascii="Courier New" w:hAnsi="Courier New" w:cs="Courier New"/>
          </w:rPr>
          <w:t>‘</w:t>
        </w:r>
      </w:ins>
      <w:r w:rsidRPr="00593934">
        <w:rPr>
          <w:rFonts w:ascii="Courier New" w:hAnsi="Courier New" w:cs="Courier New"/>
        </w:rPr>
        <w:t>a</w:t>
      </w:r>
      <w:ins w:id="58"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del w:id="59" w:author="McDonagh, Sean" w:date="2023-04-13T15:52:00Z">
        <w:r w:rsidDel="00F0181F">
          <w:delText>attempted</w:delText>
        </w:r>
      </w:del>
      <w:ins w:id="60"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61"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1"/>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62"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2"/>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are implicitly assigned by the interpreter when the function is called. All values in a Python </w:t>
      </w:r>
      <w:r w:rsidRPr="00F4698B">
        <w:lastRenderedPageBreak/>
        <w:t>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r w:rsidRPr="00F4698B">
        <w:lastRenderedPageBreak/>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lastRenderedPageBreak/>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r>
      <w:r w:rsidRPr="00593934">
        <w:rPr>
          <w:sz w:val="22"/>
          <w:szCs w:val="18"/>
        </w:rPr>
        <w:lastRenderedPageBreak/>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63"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lastRenderedPageBreak/>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3A2AC062"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Start w:id="64"/>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64"/>
      <w:r w:rsidR="00507123">
        <w:rPr>
          <w:rStyle w:val="CommentReference"/>
          <w:rFonts w:ascii="Calibri" w:eastAsia="Calibri" w:hAnsi="Calibri" w:cs="Calibri"/>
          <w:lang w:val="en-US"/>
        </w:rPr>
        <w:commentReference w:id="64"/>
      </w:r>
    </w:p>
    <w:p w14:paraId="47500C62" w14:textId="5257728C"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65"/>
      <w:r>
        <w:t>never terminates</w:t>
      </w:r>
      <w:commentRangeEnd w:id="65"/>
      <w:r w:rsidR="009D21F2">
        <w:rPr>
          <w:rStyle w:val="CommentReference"/>
          <w:rFonts w:ascii="Calibri" w:eastAsia="Calibri" w:hAnsi="Calibri" w:cs="Calibri"/>
          <w:lang w:val="en-US"/>
        </w:rPr>
        <w:commentReference w:id="65"/>
      </w:r>
      <w:r>
        <w:t xml:space="preserve">. </w:t>
      </w:r>
      <w:r w:rsidR="003E66F3">
        <w:t xml:space="preserve"> </w:t>
      </w:r>
    </w:p>
    <w:p w14:paraId="78D910EC" w14:textId="43160DD4" w:rsidR="007C607B" w:rsidRDefault="003E66F3" w:rsidP="003E66F3">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66"/>
      <w:commentRangeStart w:id="67"/>
      <w:r>
        <w:t xml:space="preserve"> </w:t>
      </w:r>
      <w:commentRangeEnd w:id="66"/>
      <w:r w:rsidR="009F2989">
        <w:rPr>
          <w:rStyle w:val="CommentReference"/>
        </w:rPr>
        <w:commentReference w:id="66"/>
      </w:r>
      <w:commentRangeEnd w:id="67"/>
      <w:r w:rsidR="00D41E79">
        <w:rPr>
          <w:rStyle w:val="CommentReference"/>
          <w:rFonts w:ascii="Calibri" w:eastAsia="Calibri" w:hAnsi="Calibri" w:cs="Calibri"/>
          <w:lang w:val="en-US"/>
        </w:rPr>
        <w:commentReference w:id="67"/>
      </w:r>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63"/>
    </w:p>
    <w:p w14:paraId="4480E7EE" w14:textId="21E56F34" w:rsidR="001A275F" w:rsidRDefault="001A275F" w:rsidP="00C92711">
      <w:pPr>
        <w:pStyle w:val="Heading2"/>
      </w:pPr>
      <w:bookmarkStart w:id="68" w:name="_Toc70999377"/>
      <w:r>
        <w:t>5.</w:t>
      </w:r>
      <w:r w:rsidR="00286FF2">
        <w:t>2.</w:t>
      </w:r>
      <w:r>
        <w:t>1 Recommendations in interpreting guidance from ISO/IEC 24772-1:</w:t>
      </w:r>
      <w:r w:rsidR="002B16A8">
        <w:t>2019</w:t>
      </w:r>
      <w:bookmarkEnd w:id="68"/>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69" w:name="_Toc70999378"/>
      <w:r>
        <w:t>5.</w:t>
      </w:r>
      <w:r w:rsidR="001A275F">
        <w:t>2</w:t>
      </w:r>
      <w:r w:rsidR="00286FF2">
        <w:t xml:space="preserve">.2 </w:t>
      </w:r>
      <w:r>
        <w:t>Top avoidance mechanisms</w:t>
      </w:r>
      <w:bookmarkEnd w:id="69"/>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w:t>
      </w:r>
      <w:r w:rsidRPr="00F4698B">
        <w:lastRenderedPageBreak/>
        <w:t xml:space="preserve">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70" w:author="McDonagh, Sean" w:date="2023-03-29T17:41:00Z"/>
          <w:smallCaps/>
        </w:rPr>
      </w:pPr>
      <w:r w:rsidRPr="00F4698B">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71"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72"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73" w:author="McDonagh, Sean" w:date="2023-03-29T17:41:00Z"/>
                <w:rFonts w:asciiTheme="majorHAnsi" w:hAnsiTheme="majorHAnsi" w:cstheme="majorHAnsi"/>
                <w:b/>
              </w:rPr>
            </w:pPr>
            <w:ins w:id="74"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75" w:author="McDonagh, Sean" w:date="2023-03-29T17:41:00Z"/>
                <w:rFonts w:asciiTheme="majorHAnsi" w:hAnsiTheme="majorHAnsi" w:cstheme="majorHAnsi"/>
                <w:b/>
              </w:rPr>
            </w:pPr>
            <w:ins w:id="76"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77" w:author="McDonagh, Sean" w:date="2023-03-29T17:41:00Z"/>
                <w:rFonts w:asciiTheme="majorHAnsi" w:hAnsiTheme="majorHAnsi" w:cstheme="majorHAnsi"/>
                <w:b/>
              </w:rPr>
            </w:pPr>
            <w:ins w:id="78"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9C35D5" w:rsidRPr="00F4698B" w14:paraId="09BE48C4" w14:textId="77777777" w:rsidTr="00212EA8">
        <w:trPr>
          <w:cantSplit/>
          <w:ins w:id="79" w:author="McDonagh, Sean" w:date="2023-03-29T17:41:00Z"/>
        </w:trPr>
        <w:tc>
          <w:tcPr>
            <w:tcW w:w="1153" w:type="dxa"/>
            <w:shd w:val="clear" w:color="auto" w:fill="auto"/>
          </w:tcPr>
          <w:p w14:paraId="10BD67CD" w14:textId="77777777" w:rsidR="009C35D5" w:rsidRPr="00860D9F" w:rsidDel="009F1B6F" w:rsidRDefault="009C35D5" w:rsidP="00212EA8">
            <w:pPr>
              <w:jc w:val="center"/>
              <w:rPr>
                <w:ins w:id="80" w:author="McDonagh, Sean" w:date="2023-03-29T17:41:00Z"/>
                <w:rFonts w:asciiTheme="majorHAnsi" w:hAnsiTheme="majorHAnsi" w:cstheme="majorHAnsi"/>
              </w:rPr>
            </w:pPr>
            <w:ins w:id="81" w:author="McDonagh, Sean" w:date="2023-03-29T17:41:00Z">
              <w:r>
                <w:rPr>
                  <w:rFonts w:asciiTheme="majorHAnsi" w:hAnsiTheme="majorHAnsi" w:cstheme="majorHAnsi"/>
                </w:rPr>
                <w:t>1</w:t>
              </w:r>
            </w:ins>
          </w:p>
        </w:tc>
        <w:tc>
          <w:tcPr>
            <w:tcW w:w="6132" w:type="dxa"/>
            <w:shd w:val="clear" w:color="auto" w:fill="auto"/>
          </w:tcPr>
          <w:p w14:paraId="4D43D1ED" w14:textId="77777777" w:rsidR="009C35D5" w:rsidRPr="00860D9F" w:rsidRDefault="009C35D5" w:rsidP="00212EA8">
            <w:pPr>
              <w:rPr>
                <w:ins w:id="82" w:author="McDonagh, Sean" w:date="2023-03-29T17:41:00Z"/>
                <w:rFonts w:asciiTheme="majorHAnsi" w:hAnsiTheme="majorHAnsi" w:cstheme="majorHAnsi"/>
              </w:rPr>
            </w:pPr>
            <w:ins w:id="83"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9C35D5" w:rsidRPr="00073CF1" w:rsidRDefault="009C35D5" w:rsidP="00212EA8">
            <w:pPr>
              <w:rPr>
                <w:ins w:id="84" w:author="McDonagh, Sean" w:date="2023-03-29T17:41:00Z"/>
                <w:rFonts w:asciiTheme="majorHAnsi" w:hAnsiTheme="majorHAnsi" w:cstheme="majorHAnsi"/>
                <w:sz w:val="22"/>
                <w:szCs w:val="22"/>
              </w:rPr>
            </w:pPr>
            <w:ins w:id="85" w:author="McDonagh, Sean" w:date="2023-03-29T17:41:00Z">
              <w:r w:rsidRPr="00073CF1">
                <w:rPr>
                  <w:rFonts w:asciiTheme="majorHAnsi" w:hAnsiTheme="majorHAnsi" w:cstheme="majorHAnsi"/>
                  <w:sz w:val="22"/>
                  <w:szCs w:val="22"/>
                </w:rPr>
                <w:t>6.53 [SKL]</w:t>
              </w:r>
            </w:ins>
          </w:p>
          <w:p w14:paraId="57A901FE" w14:textId="77777777" w:rsidR="009C35D5" w:rsidRPr="00860D9F" w:rsidRDefault="009C35D5" w:rsidP="00212EA8">
            <w:pPr>
              <w:rPr>
                <w:ins w:id="86" w:author="McDonagh, Sean" w:date="2023-03-29T17:41:00Z"/>
                <w:rFonts w:asciiTheme="majorHAnsi" w:hAnsiTheme="majorHAnsi" w:cstheme="majorHAnsi"/>
              </w:rPr>
            </w:pPr>
            <w:ins w:id="87" w:author="McDonagh, Sean" w:date="2023-03-29T17:41:00Z">
              <w:r w:rsidRPr="00073CF1">
                <w:rPr>
                  <w:rFonts w:asciiTheme="majorHAnsi" w:hAnsiTheme="majorHAnsi" w:cstheme="majorHAnsi"/>
                  <w:sz w:val="22"/>
                  <w:szCs w:val="22"/>
                </w:rPr>
                <w:t>6.61 [CGX]</w:t>
              </w:r>
            </w:ins>
          </w:p>
        </w:tc>
      </w:tr>
      <w:tr w:rsidR="009C35D5" w:rsidRPr="00F4698B" w14:paraId="739D3BFB" w14:textId="77777777" w:rsidTr="00212EA8">
        <w:trPr>
          <w:cantSplit/>
          <w:ins w:id="88" w:author="McDonagh, Sean" w:date="2023-03-29T17:41:00Z"/>
        </w:trPr>
        <w:tc>
          <w:tcPr>
            <w:tcW w:w="1153" w:type="dxa"/>
            <w:shd w:val="clear" w:color="auto" w:fill="auto"/>
          </w:tcPr>
          <w:p w14:paraId="63FA325C" w14:textId="77777777" w:rsidR="009C35D5" w:rsidRPr="00860D9F" w:rsidDel="009F1B6F" w:rsidRDefault="009C35D5" w:rsidP="00212EA8">
            <w:pPr>
              <w:jc w:val="center"/>
              <w:rPr>
                <w:ins w:id="89" w:author="McDonagh, Sean" w:date="2023-03-29T17:41:00Z"/>
                <w:rFonts w:asciiTheme="majorHAnsi" w:hAnsiTheme="majorHAnsi" w:cstheme="majorHAnsi"/>
              </w:rPr>
            </w:pPr>
            <w:ins w:id="90" w:author="McDonagh, Sean" w:date="2023-03-29T17:41:00Z">
              <w:r w:rsidRPr="00073CF1">
                <w:rPr>
                  <w:rFonts w:asciiTheme="majorHAnsi" w:hAnsiTheme="majorHAnsi" w:cstheme="majorHAnsi"/>
                  <w:sz w:val="22"/>
                  <w:szCs w:val="22"/>
                </w:rPr>
                <w:t>2</w:t>
              </w:r>
            </w:ins>
          </w:p>
        </w:tc>
        <w:tc>
          <w:tcPr>
            <w:tcW w:w="6132" w:type="dxa"/>
            <w:shd w:val="clear" w:color="auto" w:fill="auto"/>
          </w:tcPr>
          <w:p w14:paraId="106AE53E" w14:textId="77777777" w:rsidR="009C35D5" w:rsidRPr="00860D9F" w:rsidRDefault="009C35D5" w:rsidP="00212EA8">
            <w:pPr>
              <w:rPr>
                <w:ins w:id="91" w:author="McDonagh, Sean" w:date="2023-03-29T17:41:00Z"/>
                <w:rFonts w:asciiTheme="majorHAnsi" w:hAnsiTheme="majorHAnsi" w:cstheme="majorHAnsi"/>
              </w:rPr>
            </w:pPr>
            <w:ins w:id="92" w:author="McDonagh, Sean" w:date="2023-03-29T17:41: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ins>
          </w:p>
        </w:tc>
        <w:tc>
          <w:tcPr>
            <w:tcW w:w="3060" w:type="dxa"/>
            <w:shd w:val="clear" w:color="auto" w:fill="auto"/>
          </w:tcPr>
          <w:p w14:paraId="6FE92BA0" w14:textId="77777777" w:rsidR="009C35D5" w:rsidRPr="00073CF1" w:rsidRDefault="009C35D5" w:rsidP="00212EA8">
            <w:pPr>
              <w:rPr>
                <w:ins w:id="93" w:author="McDonagh, Sean" w:date="2023-03-29T17:41:00Z"/>
                <w:rFonts w:ascii="Calibri" w:hAnsi="Calibri" w:cs="Calibri"/>
                <w:color w:val="000000"/>
                <w:sz w:val="22"/>
                <w:szCs w:val="22"/>
                <w:lang w:val="en-US"/>
              </w:rPr>
            </w:pPr>
            <w:ins w:id="94" w:author="McDonagh, Sean" w:date="2023-03-29T17:41:00Z">
              <w:r w:rsidRPr="009B1301">
                <w:rPr>
                  <w:rFonts w:ascii="Calibri" w:hAnsi="Calibri" w:cs="Calibri"/>
                  <w:color w:val="000000"/>
                  <w:sz w:val="22"/>
                  <w:szCs w:val="22"/>
                  <w:lang w:val="en-US"/>
                </w:rPr>
                <w:t>6.25 [KOA]</w:t>
              </w:r>
            </w:ins>
          </w:p>
          <w:p w14:paraId="5F3B8A7D" w14:textId="77777777" w:rsidR="009C35D5" w:rsidRPr="00073CF1" w:rsidRDefault="009C35D5" w:rsidP="00212EA8">
            <w:pPr>
              <w:rPr>
                <w:ins w:id="95" w:author="McDonagh, Sean" w:date="2023-03-29T17:41:00Z"/>
                <w:rFonts w:ascii="Calibri" w:hAnsi="Calibri" w:cs="Calibri"/>
                <w:color w:val="000000"/>
                <w:sz w:val="22"/>
                <w:szCs w:val="22"/>
                <w:lang w:val="en-US"/>
              </w:rPr>
            </w:pPr>
            <w:ins w:id="96" w:author="McDonagh, Sean" w:date="2023-03-29T17:41:00Z">
              <w:r w:rsidRPr="009B1301">
                <w:rPr>
                  <w:rFonts w:ascii="Calibri" w:hAnsi="Calibri" w:cs="Calibri"/>
                  <w:color w:val="000000"/>
                  <w:sz w:val="22"/>
                  <w:szCs w:val="22"/>
                  <w:lang w:val="en-US"/>
                </w:rPr>
                <w:t>6.59 [CGA]</w:t>
              </w:r>
            </w:ins>
          </w:p>
          <w:p w14:paraId="0A3CD6DF" w14:textId="77777777" w:rsidR="009C35D5" w:rsidRPr="00073CF1" w:rsidRDefault="009C35D5" w:rsidP="00212EA8">
            <w:pPr>
              <w:rPr>
                <w:ins w:id="97" w:author="McDonagh, Sean" w:date="2023-03-29T17:41:00Z"/>
                <w:rFonts w:ascii="Calibri" w:hAnsi="Calibri" w:cs="Calibri"/>
                <w:color w:val="000000"/>
                <w:sz w:val="22"/>
                <w:szCs w:val="22"/>
                <w:lang w:val="en-US"/>
              </w:rPr>
            </w:pPr>
            <w:ins w:id="98" w:author="McDonagh, Sean" w:date="2023-03-29T17:41:00Z">
              <w:r w:rsidRPr="009B1301">
                <w:rPr>
                  <w:rFonts w:ascii="Calibri" w:hAnsi="Calibri" w:cs="Calibri"/>
                  <w:color w:val="000000"/>
                  <w:sz w:val="22"/>
                  <w:szCs w:val="22"/>
                  <w:lang w:val="en-US"/>
                </w:rPr>
                <w:t>6.61 [CGX]</w:t>
              </w:r>
            </w:ins>
          </w:p>
          <w:p w14:paraId="5B0BED58" w14:textId="77777777" w:rsidR="009C35D5" w:rsidRPr="00860D9F" w:rsidRDefault="009C35D5" w:rsidP="00212EA8">
            <w:pPr>
              <w:rPr>
                <w:ins w:id="99" w:author="McDonagh, Sean" w:date="2023-03-29T17:41:00Z"/>
                <w:rFonts w:asciiTheme="majorHAnsi" w:hAnsiTheme="majorHAnsi" w:cstheme="majorHAnsi"/>
              </w:rPr>
            </w:pPr>
            <w:ins w:id="100" w:author="McDonagh, Sean" w:date="2023-03-29T17:41:00Z">
              <w:r w:rsidRPr="009B1301">
                <w:rPr>
                  <w:rFonts w:ascii="Calibri" w:hAnsi="Calibri" w:cs="Calibri"/>
                  <w:color w:val="000000"/>
                  <w:sz w:val="22"/>
                  <w:szCs w:val="22"/>
                  <w:lang w:val="en-US"/>
                </w:rPr>
                <w:t>6.65 [BQF]</w:t>
              </w:r>
            </w:ins>
          </w:p>
        </w:tc>
      </w:tr>
      <w:tr w:rsidR="009C35D5" w:rsidRPr="00F4698B" w14:paraId="7E2E0D80" w14:textId="77777777" w:rsidTr="00212EA8">
        <w:trPr>
          <w:cantSplit/>
          <w:ins w:id="101" w:author="McDonagh, Sean" w:date="2023-03-29T17:41:00Z"/>
        </w:trPr>
        <w:tc>
          <w:tcPr>
            <w:tcW w:w="1153" w:type="dxa"/>
            <w:shd w:val="clear" w:color="auto" w:fill="auto"/>
          </w:tcPr>
          <w:p w14:paraId="7213056A" w14:textId="77777777" w:rsidR="009C35D5" w:rsidRPr="00860D9F" w:rsidDel="009F1B6F" w:rsidRDefault="009C35D5" w:rsidP="00212EA8">
            <w:pPr>
              <w:jc w:val="center"/>
              <w:rPr>
                <w:ins w:id="102" w:author="McDonagh, Sean" w:date="2023-03-29T17:41:00Z"/>
                <w:rFonts w:asciiTheme="majorHAnsi" w:hAnsiTheme="majorHAnsi" w:cstheme="majorHAnsi"/>
              </w:rPr>
            </w:pPr>
            <w:ins w:id="103" w:author="McDonagh, Sean" w:date="2023-03-29T17:41:00Z">
              <w:r w:rsidRPr="00073CF1">
                <w:rPr>
                  <w:rFonts w:asciiTheme="majorHAnsi" w:hAnsiTheme="majorHAnsi" w:cstheme="majorHAnsi"/>
                  <w:sz w:val="22"/>
                  <w:szCs w:val="22"/>
                </w:rPr>
                <w:t>3</w:t>
              </w:r>
            </w:ins>
          </w:p>
        </w:tc>
        <w:tc>
          <w:tcPr>
            <w:tcW w:w="6132" w:type="dxa"/>
            <w:shd w:val="clear" w:color="auto" w:fill="auto"/>
          </w:tcPr>
          <w:p w14:paraId="5EC3AFD0" w14:textId="77777777" w:rsidR="009C35D5" w:rsidRPr="00860D9F" w:rsidRDefault="009C35D5" w:rsidP="00212EA8">
            <w:pPr>
              <w:rPr>
                <w:ins w:id="104" w:author="McDonagh, Sean" w:date="2023-03-29T17:41:00Z"/>
                <w:rFonts w:asciiTheme="majorHAnsi" w:hAnsiTheme="majorHAnsi" w:cstheme="majorHAnsi"/>
              </w:rPr>
            </w:pPr>
            <w:ins w:id="105" w:author="McDonagh, Sean" w:date="2023-03-29T17:41: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ins>
          </w:p>
        </w:tc>
        <w:tc>
          <w:tcPr>
            <w:tcW w:w="3060" w:type="dxa"/>
            <w:shd w:val="clear" w:color="auto" w:fill="auto"/>
          </w:tcPr>
          <w:p w14:paraId="143CA598" w14:textId="77777777" w:rsidR="009C35D5" w:rsidRPr="00073CF1" w:rsidRDefault="009C35D5" w:rsidP="00212EA8">
            <w:pPr>
              <w:rPr>
                <w:ins w:id="106" w:author="McDonagh, Sean" w:date="2023-03-29T17:41:00Z"/>
                <w:rFonts w:ascii="Calibri" w:hAnsi="Calibri" w:cs="Calibri"/>
                <w:color w:val="000000"/>
                <w:sz w:val="22"/>
                <w:szCs w:val="22"/>
                <w:lang w:val="en-US"/>
              </w:rPr>
            </w:pPr>
            <w:ins w:id="107" w:author="McDonagh, Sean" w:date="2023-03-29T17:41:00Z">
              <w:r w:rsidRPr="00F2495E">
                <w:rPr>
                  <w:rFonts w:ascii="Calibri" w:hAnsi="Calibri" w:cs="Calibri"/>
                  <w:color w:val="000000"/>
                  <w:sz w:val="22"/>
                  <w:szCs w:val="22"/>
                  <w:lang w:val="en-US"/>
                </w:rPr>
                <w:t>6.48 [NYY]</w:t>
              </w:r>
            </w:ins>
          </w:p>
          <w:p w14:paraId="75A96253" w14:textId="77777777" w:rsidR="009C35D5" w:rsidRPr="00860D9F" w:rsidRDefault="009C35D5" w:rsidP="00212EA8">
            <w:pPr>
              <w:rPr>
                <w:ins w:id="108" w:author="McDonagh, Sean" w:date="2023-03-29T17:41:00Z"/>
                <w:rFonts w:asciiTheme="majorHAnsi" w:hAnsiTheme="majorHAnsi" w:cstheme="majorHAnsi"/>
              </w:rPr>
            </w:pPr>
            <w:ins w:id="109" w:author="McDonagh, Sean" w:date="2023-03-29T17:41:00Z">
              <w:r w:rsidRPr="00F2495E">
                <w:rPr>
                  <w:rFonts w:ascii="Calibri" w:hAnsi="Calibri" w:cs="Calibri"/>
                  <w:color w:val="000000"/>
                  <w:sz w:val="22"/>
                  <w:szCs w:val="22"/>
                  <w:lang w:val="en-US"/>
                </w:rPr>
                <w:t>6.53 [SKL]</w:t>
              </w:r>
            </w:ins>
          </w:p>
        </w:tc>
      </w:tr>
      <w:tr w:rsidR="009C35D5" w:rsidRPr="00F4698B" w14:paraId="32EB6F95" w14:textId="77777777" w:rsidTr="00212EA8">
        <w:trPr>
          <w:cantSplit/>
          <w:ins w:id="110" w:author="McDonagh, Sean" w:date="2023-03-29T17:41:00Z"/>
        </w:trPr>
        <w:tc>
          <w:tcPr>
            <w:tcW w:w="1153" w:type="dxa"/>
            <w:shd w:val="clear" w:color="auto" w:fill="auto"/>
          </w:tcPr>
          <w:p w14:paraId="47C8D160" w14:textId="77777777" w:rsidR="009C35D5" w:rsidRPr="00860D9F" w:rsidDel="009F1B6F" w:rsidRDefault="009C35D5" w:rsidP="00212EA8">
            <w:pPr>
              <w:jc w:val="center"/>
              <w:rPr>
                <w:ins w:id="111" w:author="McDonagh, Sean" w:date="2023-03-29T17:41:00Z"/>
                <w:rFonts w:asciiTheme="majorHAnsi" w:hAnsiTheme="majorHAnsi" w:cstheme="majorHAnsi"/>
              </w:rPr>
            </w:pPr>
            <w:ins w:id="112" w:author="McDonagh, Sean" w:date="2023-03-29T17:41:00Z">
              <w:r w:rsidRPr="00073CF1">
                <w:rPr>
                  <w:rFonts w:asciiTheme="majorHAnsi" w:hAnsiTheme="majorHAnsi" w:cstheme="majorHAnsi"/>
                  <w:sz w:val="22"/>
                  <w:szCs w:val="22"/>
                </w:rPr>
                <w:t>4</w:t>
              </w:r>
            </w:ins>
          </w:p>
        </w:tc>
        <w:tc>
          <w:tcPr>
            <w:tcW w:w="6132" w:type="dxa"/>
            <w:shd w:val="clear" w:color="auto" w:fill="auto"/>
          </w:tcPr>
          <w:p w14:paraId="7E151CAC" w14:textId="77777777" w:rsidR="009C35D5" w:rsidRPr="00860D9F" w:rsidRDefault="009C35D5" w:rsidP="00212EA8">
            <w:pPr>
              <w:rPr>
                <w:ins w:id="113" w:author="McDonagh, Sean" w:date="2023-03-29T17:41:00Z"/>
                <w:rFonts w:asciiTheme="majorHAnsi" w:hAnsiTheme="majorHAnsi" w:cstheme="majorHAnsi"/>
              </w:rPr>
            </w:pPr>
            <w:ins w:id="114" w:author="McDonagh, Sean" w:date="2023-03-29T17:41:00Z">
              <w:r w:rsidRPr="00073CF1">
                <w:rPr>
                  <w:rFonts w:asciiTheme="majorHAnsi" w:hAnsiTheme="majorHAnsi" w:cstheme="majorHAnsi"/>
                  <w:sz w:val="22"/>
                  <w:szCs w:val="22"/>
                </w:rPr>
                <w:t>Avoid mixing concurrency models within the same program or, if unavoidable, use with extreme caution.</w:t>
              </w:r>
            </w:ins>
          </w:p>
        </w:tc>
        <w:tc>
          <w:tcPr>
            <w:tcW w:w="3060" w:type="dxa"/>
            <w:shd w:val="clear" w:color="auto" w:fill="auto"/>
          </w:tcPr>
          <w:p w14:paraId="0AF9F9A9" w14:textId="77777777" w:rsidR="009C35D5" w:rsidRPr="00860D9F" w:rsidRDefault="009C35D5" w:rsidP="00212EA8">
            <w:pPr>
              <w:rPr>
                <w:ins w:id="115" w:author="McDonagh, Sean" w:date="2023-03-29T17:41:00Z"/>
                <w:rFonts w:asciiTheme="majorHAnsi" w:hAnsiTheme="majorHAnsi" w:cstheme="majorHAnsi"/>
              </w:rPr>
            </w:pPr>
            <w:ins w:id="116" w:author="McDonagh, Sean" w:date="2023-03-29T17:41:00Z">
              <w:r w:rsidRPr="00073CF1">
                <w:rPr>
                  <w:rFonts w:asciiTheme="majorHAnsi" w:hAnsiTheme="majorHAnsi" w:cstheme="majorHAnsi"/>
                  <w:sz w:val="22"/>
                  <w:szCs w:val="22"/>
                </w:rPr>
                <w:t>6.61 [CGX]</w:t>
              </w:r>
            </w:ins>
          </w:p>
        </w:tc>
      </w:tr>
      <w:tr w:rsidR="009C35D5" w:rsidRPr="00F4698B" w14:paraId="2F0737B1" w14:textId="77777777" w:rsidTr="00212EA8">
        <w:trPr>
          <w:cantSplit/>
          <w:ins w:id="117" w:author="McDonagh, Sean" w:date="2023-03-29T17:41:00Z"/>
        </w:trPr>
        <w:tc>
          <w:tcPr>
            <w:tcW w:w="1153" w:type="dxa"/>
            <w:shd w:val="clear" w:color="auto" w:fill="auto"/>
          </w:tcPr>
          <w:p w14:paraId="0D2480E5" w14:textId="77777777" w:rsidR="009C35D5" w:rsidRPr="00860D9F" w:rsidDel="009F1B6F" w:rsidRDefault="009C35D5" w:rsidP="00212EA8">
            <w:pPr>
              <w:jc w:val="center"/>
              <w:rPr>
                <w:ins w:id="118" w:author="McDonagh, Sean" w:date="2023-03-29T17:41:00Z"/>
                <w:rFonts w:asciiTheme="majorHAnsi" w:hAnsiTheme="majorHAnsi" w:cstheme="majorHAnsi"/>
              </w:rPr>
            </w:pPr>
            <w:ins w:id="119" w:author="McDonagh, Sean" w:date="2023-03-29T17:41:00Z">
              <w:r w:rsidRPr="00073CF1">
                <w:rPr>
                  <w:rFonts w:asciiTheme="majorHAnsi" w:hAnsiTheme="majorHAnsi" w:cstheme="majorHAnsi"/>
                  <w:sz w:val="22"/>
                  <w:szCs w:val="22"/>
                </w:rPr>
                <w:t>5</w:t>
              </w:r>
            </w:ins>
          </w:p>
        </w:tc>
        <w:tc>
          <w:tcPr>
            <w:tcW w:w="6132" w:type="dxa"/>
            <w:shd w:val="clear" w:color="auto" w:fill="auto"/>
          </w:tcPr>
          <w:p w14:paraId="4C719BE5" w14:textId="77777777" w:rsidR="009C35D5" w:rsidRPr="00860D9F" w:rsidRDefault="009C35D5" w:rsidP="00212EA8">
            <w:pPr>
              <w:rPr>
                <w:ins w:id="120" w:author="McDonagh, Sean" w:date="2023-03-29T17:41:00Z"/>
                <w:rFonts w:asciiTheme="majorHAnsi" w:hAnsiTheme="majorHAnsi" w:cstheme="majorHAnsi"/>
              </w:rPr>
            </w:pPr>
            <w:ins w:id="121" w:author="McDonagh, Sean" w:date="2023-03-29T17:41:00Z">
              <w:r w:rsidRPr="00073CF1">
                <w:rPr>
                  <w:rFonts w:asciiTheme="majorHAnsi" w:hAnsiTheme="majorHAnsi" w:cstheme="majorHAnsi"/>
                  <w:sz w:val="22"/>
                  <w:szCs w:val="22"/>
                </w:rPr>
                <w:t>When using monkey patching, be aware that altering the behavior of objects at runtime can make code much more difficult to understand and easily introduce vulnerabilities.</w:t>
              </w:r>
            </w:ins>
          </w:p>
        </w:tc>
        <w:tc>
          <w:tcPr>
            <w:tcW w:w="3060" w:type="dxa"/>
            <w:shd w:val="clear" w:color="auto" w:fill="auto"/>
          </w:tcPr>
          <w:p w14:paraId="3D767DB4" w14:textId="77777777" w:rsidR="009C35D5" w:rsidRPr="00073CF1" w:rsidRDefault="009C35D5" w:rsidP="00212EA8">
            <w:pPr>
              <w:rPr>
                <w:ins w:id="122" w:author="McDonagh, Sean" w:date="2023-03-29T17:41:00Z"/>
                <w:rFonts w:asciiTheme="majorHAnsi" w:hAnsiTheme="majorHAnsi" w:cstheme="majorHAnsi"/>
                <w:sz w:val="22"/>
                <w:szCs w:val="22"/>
              </w:rPr>
            </w:pPr>
            <w:ins w:id="123" w:author="McDonagh, Sean" w:date="2023-03-29T17:41:00Z">
              <w:r w:rsidRPr="00913A8C">
                <w:rPr>
                  <w:rFonts w:asciiTheme="majorHAnsi" w:hAnsiTheme="majorHAnsi" w:cstheme="majorHAnsi"/>
                  <w:sz w:val="22"/>
                  <w:szCs w:val="22"/>
                </w:rPr>
                <w:t>6.48 [NYY]</w:t>
              </w:r>
            </w:ins>
          </w:p>
          <w:p w14:paraId="05C1303F" w14:textId="77777777" w:rsidR="009C35D5" w:rsidRPr="00073CF1" w:rsidRDefault="009C35D5" w:rsidP="00212EA8">
            <w:pPr>
              <w:rPr>
                <w:ins w:id="124" w:author="McDonagh, Sean" w:date="2023-03-29T17:41:00Z"/>
                <w:rFonts w:asciiTheme="majorHAnsi" w:hAnsiTheme="majorHAnsi" w:cstheme="majorHAnsi"/>
                <w:sz w:val="22"/>
                <w:szCs w:val="22"/>
              </w:rPr>
            </w:pPr>
            <w:ins w:id="125" w:author="McDonagh, Sean" w:date="2023-03-29T17:41:00Z">
              <w:r w:rsidRPr="00913A8C">
                <w:rPr>
                  <w:rFonts w:asciiTheme="majorHAnsi" w:hAnsiTheme="majorHAnsi" w:cstheme="majorHAnsi"/>
                  <w:sz w:val="22"/>
                  <w:szCs w:val="22"/>
                </w:rPr>
                <w:t>6.53 [SKL]</w:t>
              </w:r>
            </w:ins>
          </w:p>
          <w:p w14:paraId="5F6489CC" w14:textId="77777777" w:rsidR="009C35D5" w:rsidRPr="00860D9F" w:rsidRDefault="009C35D5" w:rsidP="00212EA8">
            <w:pPr>
              <w:rPr>
                <w:ins w:id="126" w:author="McDonagh, Sean" w:date="2023-03-29T17:41:00Z"/>
                <w:rFonts w:asciiTheme="majorHAnsi" w:hAnsiTheme="majorHAnsi" w:cstheme="majorHAnsi"/>
              </w:rPr>
            </w:pPr>
          </w:p>
        </w:tc>
      </w:tr>
      <w:tr w:rsidR="009C35D5" w:rsidRPr="00F4698B" w14:paraId="1B143F8D" w14:textId="77777777" w:rsidTr="00212EA8">
        <w:trPr>
          <w:cantSplit/>
          <w:ins w:id="127" w:author="McDonagh, Sean" w:date="2023-03-29T17:41:00Z"/>
        </w:trPr>
        <w:tc>
          <w:tcPr>
            <w:tcW w:w="1153" w:type="dxa"/>
            <w:shd w:val="clear" w:color="auto" w:fill="auto"/>
          </w:tcPr>
          <w:p w14:paraId="42F0604F" w14:textId="77777777" w:rsidR="009C35D5" w:rsidRPr="00860D9F" w:rsidRDefault="009C35D5" w:rsidP="00212EA8">
            <w:pPr>
              <w:jc w:val="center"/>
              <w:rPr>
                <w:ins w:id="128" w:author="McDonagh, Sean" w:date="2023-03-29T17:41:00Z"/>
                <w:rFonts w:asciiTheme="majorHAnsi" w:hAnsiTheme="majorHAnsi" w:cstheme="majorHAnsi"/>
              </w:rPr>
            </w:pPr>
            <w:ins w:id="129" w:author="McDonagh, Sean" w:date="2023-03-29T17:41:00Z">
              <w:r>
                <w:rPr>
                  <w:rFonts w:asciiTheme="majorHAnsi" w:hAnsiTheme="majorHAnsi" w:cstheme="majorHAnsi"/>
                </w:rPr>
                <w:t>6</w:t>
              </w:r>
            </w:ins>
          </w:p>
        </w:tc>
        <w:tc>
          <w:tcPr>
            <w:tcW w:w="6132" w:type="dxa"/>
            <w:shd w:val="clear" w:color="auto" w:fill="auto"/>
          </w:tcPr>
          <w:p w14:paraId="1AAB9CD4" w14:textId="77777777" w:rsidR="009C35D5" w:rsidRPr="00860D9F" w:rsidRDefault="009C35D5" w:rsidP="00212EA8">
            <w:pPr>
              <w:rPr>
                <w:ins w:id="130" w:author="McDonagh, Sean" w:date="2023-03-29T17:41:00Z"/>
                <w:rFonts w:asciiTheme="majorHAnsi" w:hAnsiTheme="majorHAnsi" w:cstheme="majorHAnsi"/>
                <w:b/>
              </w:rPr>
            </w:pPr>
            <w:commentRangeStart w:id="131"/>
            <w:commentRangeStart w:id="132"/>
            <w:commentRangeStart w:id="133"/>
            <w:commentRangeStart w:id="134"/>
            <w:commentRangeStart w:id="135"/>
            <w:ins w:id="136" w:author="McDonagh, Sean" w:date="2023-03-29T17:41:00Z">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31"/>
              <w:r w:rsidRPr="00860D9F">
                <w:rPr>
                  <w:rStyle w:val="CommentReference"/>
                  <w:rFonts w:asciiTheme="majorHAnsi" w:hAnsiTheme="majorHAnsi" w:cstheme="majorHAnsi"/>
                  <w:sz w:val="22"/>
                  <w:szCs w:val="22"/>
                </w:rPr>
                <w:commentReference w:id="131"/>
              </w:r>
              <w:commentRangeEnd w:id="132"/>
              <w:r w:rsidRPr="00860D9F">
                <w:rPr>
                  <w:rStyle w:val="CommentReference"/>
                  <w:rFonts w:asciiTheme="majorHAnsi" w:hAnsiTheme="majorHAnsi" w:cstheme="majorHAnsi"/>
                  <w:sz w:val="22"/>
                  <w:szCs w:val="22"/>
                </w:rPr>
                <w:commentReference w:id="132"/>
              </w:r>
              <w:commentRangeEnd w:id="133"/>
              <w:r>
                <w:rPr>
                  <w:rStyle w:val="CommentReference"/>
                </w:rPr>
                <w:commentReference w:id="133"/>
              </w:r>
              <w:commentRangeEnd w:id="134"/>
              <w:commentRangeEnd w:id="135"/>
              <w:r>
                <w:rPr>
                  <w:rStyle w:val="CommentReference"/>
                  <w:rFonts w:ascii="Calibri" w:eastAsia="Calibri" w:hAnsi="Calibri" w:cs="Calibri"/>
                  <w:lang w:val="en-US"/>
                </w:rPr>
                <w:commentReference w:id="134"/>
              </w:r>
              <w:r>
                <w:rPr>
                  <w:rStyle w:val="CommentReference"/>
                </w:rPr>
                <w:commentReference w:id="135"/>
              </w:r>
            </w:ins>
          </w:p>
        </w:tc>
        <w:tc>
          <w:tcPr>
            <w:tcW w:w="3060" w:type="dxa"/>
            <w:shd w:val="clear" w:color="auto" w:fill="auto"/>
          </w:tcPr>
          <w:p w14:paraId="44AC3A98" w14:textId="77777777" w:rsidR="009C35D5" w:rsidRDefault="009C35D5" w:rsidP="00212EA8">
            <w:pPr>
              <w:rPr>
                <w:ins w:id="137" w:author="McDonagh, Sean" w:date="2023-03-29T17:41:00Z"/>
                <w:rFonts w:asciiTheme="majorHAnsi" w:hAnsiTheme="majorHAnsi" w:cstheme="majorHAnsi"/>
              </w:rPr>
            </w:pPr>
            <w:ins w:id="138" w:author="McDonagh, Sean" w:date="2023-03-29T17:41:00Z">
              <w:r w:rsidRPr="00860D9F">
                <w:rPr>
                  <w:rFonts w:asciiTheme="majorHAnsi" w:hAnsiTheme="majorHAnsi" w:cstheme="majorHAnsi"/>
                </w:rPr>
                <w:t>6.</w:t>
              </w:r>
              <w:r>
                <w:rPr>
                  <w:rFonts w:asciiTheme="majorHAnsi" w:hAnsiTheme="majorHAnsi" w:cstheme="majorHAnsi"/>
                </w:rPr>
                <w:t>4 [PLF], 6.15 [FIF], 6.6 [FLC]</w:t>
              </w:r>
            </w:ins>
          </w:p>
          <w:p w14:paraId="1E50C14C" w14:textId="77777777" w:rsidR="009C35D5" w:rsidRPr="00860D9F" w:rsidRDefault="009C35D5" w:rsidP="00212EA8">
            <w:pPr>
              <w:rPr>
                <w:ins w:id="139" w:author="McDonagh, Sean" w:date="2023-03-29T17:41:00Z"/>
                <w:rFonts w:asciiTheme="majorHAnsi" w:hAnsiTheme="majorHAnsi" w:cstheme="majorHAnsi"/>
              </w:rPr>
            </w:pPr>
          </w:p>
        </w:tc>
      </w:tr>
      <w:tr w:rsidR="009C35D5" w:rsidRPr="00F4698B" w14:paraId="494E250E" w14:textId="77777777" w:rsidTr="00212EA8">
        <w:trPr>
          <w:cantSplit/>
          <w:ins w:id="140" w:author="McDonagh, Sean" w:date="2023-03-29T17:41:00Z"/>
        </w:trPr>
        <w:tc>
          <w:tcPr>
            <w:tcW w:w="1153" w:type="dxa"/>
            <w:shd w:val="clear" w:color="auto" w:fill="auto"/>
          </w:tcPr>
          <w:p w14:paraId="72D6CDE0" w14:textId="77777777" w:rsidR="009C35D5" w:rsidRPr="00860D9F" w:rsidRDefault="009C35D5" w:rsidP="00212EA8">
            <w:pPr>
              <w:jc w:val="center"/>
              <w:rPr>
                <w:ins w:id="141" w:author="McDonagh, Sean" w:date="2023-03-29T17:41:00Z"/>
                <w:rFonts w:asciiTheme="majorHAnsi" w:hAnsiTheme="majorHAnsi" w:cstheme="majorHAnsi"/>
              </w:rPr>
            </w:pPr>
            <w:ins w:id="142" w:author="McDonagh, Sean" w:date="2023-03-29T17:41:00Z">
              <w:r>
                <w:rPr>
                  <w:rFonts w:asciiTheme="majorHAnsi" w:hAnsiTheme="majorHAnsi" w:cstheme="majorHAnsi"/>
                </w:rPr>
                <w:t>7</w:t>
              </w:r>
            </w:ins>
          </w:p>
        </w:tc>
        <w:tc>
          <w:tcPr>
            <w:tcW w:w="6132" w:type="dxa"/>
            <w:shd w:val="clear" w:color="auto" w:fill="auto"/>
          </w:tcPr>
          <w:p w14:paraId="35A4F96B" w14:textId="77777777" w:rsidR="009C35D5" w:rsidRPr="00860D9F" w:rsidRDefault="009C35D5" w:rsidP="00212EA8">
            <w:pPr>
              <w:pBdr>
                <w:top w:val="nil"/>
                <w:left w:val="nil"/>
                <w:bottom w:val="nil"/>
                <w:right w:val="nil"/>
                <w:between w:val="nil"/>
              </w:pBdr>
              <w:rPr>
                <w:ins w:id="143" w:author="McDonagh, Sean" w:date="2023-03-29T17:41:00Z"/>
                <w:rFonts w:asciiTheme="majorHAnsi" w:hAnsiTheme="majorHAnsi" w:cstheme="majorHAnsi"/>
                <w:b/>
              </w:rPr>
            </w:pPr>
            <w:ins w:id="144" w:author="McDonagh, Sean" w:date="2023-03-29T17:41: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15015F35" w14:textId="77777777" w:rsidR="009C35D5" w:rsidRDefault="009C35D5" w:rsidP="00212EA8">
            <w:pPr>
              <w:rPr>
                <w:ins w:id="145" w:author="McDonagh, Sean" w:date="2023-03-29T17:41:00Z"/>
                <w:rFonts w:asciiTheme="majorHAnsi" w:hAnsiTheme="majorHAnsi" w:cstheme="majorHAnsi"/>
              </w:rPr>
            </w:pPr>
            <w:ins w:id="146" w:author="McDonagh, Sean" w:date="2023-03-29T17:41: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70AE25DB" w14:textId="77777777" w:rsidR="009C35D5" w:rsidRPr="00073CF1" w:rsidRDefault="009C35D5" w:rsidP="00212EA8">
            <w:pPr>
              <w:rPr>
                <w:ins w:id="147" w:author="McDonagh, Sean" w:date="2023-03-29T17:41:00Z"/>
                <w:rFonts w:asciiTheme="majorHAnsi" w:hAnsiTheme="majorHAnsi" w:cstheme="majorHAnsi"/>
                <w:sz w:val="22"/>
                <w:szCs w:val="22"/>
              </w:rPr>
            </w:pPr>
            <w:ins w:id="148" w:author="McDonagh, Sean" w:date="2023-03-29T17:41:00Z">
              <w:r w:rsidRPr="00E920DC">
                <w:rPr>
                  <w:rFonts w:asciiTheme="majorHAnsi" w:hAnsiTheme="majorHAnsi" w:cstheme="majorHAnsi"/>
                  <w:sz w:val="22"/>
                  <w:szCs w:val="22"/>
                </w:rPr>
                <w:t>6.41 [RIP]</w:t>
              </w:r>
            </w:ins>
          </w:p>
          <w:p w14:paraId="63EF25D6" w14:textId="77777777" w:rsidR="009C35D5" w:rsidRPr="00073CF1" w:rsidRDefault="009C35D5" w:rsidP="00212EA8">
            <w:pPr>
              <w:rPr>
                <w:ins w:id="149" w:author="McDonagh, Sean" w:date="2023-03-29T17:41:00Z"/>
                <w:rFonts w:asciiTheme="majorHAnsi" w:hAnsiTheme="majorHAnsi" w:cstheme="majorHAnsi"/>
                <w:sz w:val="22"/>
                <w:szCs w:val="22"/>
              </w:rPr>
            </w:pPr>
            <w:ins w:id="150" w:author="McDonagh, Sean" w:date="2023-03-29T17:41:00Z">
              <w:r w:rsidRPr="00E920DC">
                <w:rPr>
                  <w:rFonts w:asciiTheme="majorHAnsi" w:hAnsiTheme="majorHAnsi" w:cstheme="majorHAnsi"/>
                  <w:sz w:val="22"/>
                  <w:szCs w:val="22"/>
                </w:rPr>
                <w:t>6.42 [BLP]</w:t>
              </w:r>
            </w:ins>
          </w:p>
          <w:p w14:paraId="688B7681" w14:textId="77777777" w:rsidR="009C35D5" w:rsidRPr="00860D9F" w:rsidRDefault="009C35D5" w:rsidP="00212EA8">
            <w:pPr>
              <w:rPr>
                <w:ins w:id="151" w:author="McDonagh, Sean" w:date="2023-03-29T17:41:00Z"/>
                <w:rFonts w:asciiTheme="majorHAnsi" w:hAnsiTheme="majorHAnsi" w:cstheme="majorHAnsi"/>
              </w:rPr>
            </w:pPr>
            <w:ins w:id="152" w:author="McDonagh, Sean" w:date="2023-03-29T17:41:00Z">
              <w:r w:rsidRPr="00E920DC">
                <w:rPr>
                  <w:rFonts w:asciiTheme="majorHAnsi" w:hAnsiTheme="majorHAnsi" w:cstheme="majorHAnsi"/>
                  <w:sz w:val="22"/>
                  <w:szCs w:val="22"/>
                </w:rPr>
                <w:t>6.44 [BKK]</w:t>
              </w:r>
            </w:ins>
          </w:p>
        </w:tc>
      </w:tr>
      <w:tr w:rsidR="009C35D5" w:rsidRPr="00F4698B" w14:paraId="543E9573" w14:textId="77777777" w:rsidTr="001A7961">
        <w:trPr>
          <w:cantSplit/>
          <w:trHeight w:val="611"/>
          <w:ins w:id="153" w:author="McDonagh, Sean" w:date="2023-03-29T17:41:00Z"/>
        </w:trPr>
        <w:tc>
          <w:tcPr>
            <w:tcW w:w="1153" w:type="dxa"/>
            <w:shd w:val="clear" w:color="auto" w:fill="auto"/>
          </w:tcPr>
          <w:p w14:paraId="55F05D08" w14:textId="77777777" w:rsidR="009C35D5" w:rsidRPr="00860D9F" w:rsidRDefault="009C35D5" w:rsidP="00212EA8">
            <w:pPr>
              <w:jc w:val="center"/>
              <w:rPr>
                <w:ins w:id="154" w:author="McDonagh, Sean" w:date="2023-03-29T17:41:00Z"/>
                <w:rFonts w:asciiTheme="majorHAnsi" w:hAnsiTheme="majorHAnsi" w:cstheme="majorHAnsi"/>
              </w:rPr>
            </w:pPr>
            <w:ins w:id="155" w:author="McDonagh, Sean" w:date="2023-03-29T17:41:00Z">
              <w:r>
                <w:rPr>
                  <w:rFonts w:asciiTheme="majorHAnsi" w:hAnsiTheme="majorHAnsi" w:cstheme="majorHAnsi"/>
                </w:rPr>
                <w:t>8</w:t>
              </w:r>
            </w:ins>
          </w:p>
        </w:tc>
        <w:tc>
          <w:tcPr>
            <w:tcW w:w="6132" w:type="dxa"/>
            <w:shd w:val="clear" w:color="auto" w:fill="auto"/>
          </w:tcPr>
          <w:p w14:paraId="56DDED04" w14:textId="77777777" w:rsidR="009C35D5" w:rsidRPr="00860D9F" w:rsidDel="00230085" w:rsidRDefault="009C35D5" w:rsidP="00212EA8">
            <w:pPr>
              <w:rPr>
                <w:ins w:id="156" w:author="McDonagh, Sean" w:date="2023-03-29T17:41:00Z"/>
                <w:rFonts w:asciiTheme="majorHAnsi" w:hAnsiTheme="majorHAnsi" w:cstheme="majorHAnsi"/>
              </w:rPr>
            </w:pPr>
            <w:ins w:id="157" w:author="McDonagh, Sean" w:date="2023-03-29T17:41:00Z">
              <w:r w:rsidRPr="00073CF1">
                <w:rPr>
                  <w:rFonts w:asciiTheme="majorHAnsi" w:hAnsiTheme="majorHAnsi" w:cstheme="majorHAnsi"/>
                  <w:sz w:val="22"/>
                  <w:szCs w:val="22"/>
                </w:rPr>
                <w:t>Avoid mixing the use of auto() for enums with manual assignments, and when indexing into a list.</w:t>
              </w:r>
            </w:ins>
          </w:p>
        </w:tc>
        <w:tc>
          <w:tcPr>
            <w:tcW w:w="3060" w:type="dxa"/>
            <w:shd w:val="clear" w:color="auto" w:fill="auto"/>
          </w:tcPr>
          <w:p w14:paraId="1ADA8494" w14:textId="77777777" w:rsidR="009C35D5" w:rsidRDefault="009C35D5" w:rsidP="00212EA8">
            <w:pPr>
              <w:rPr>
                <w:ins w:id="158" w:author="McDonagh, Sean" w:date="2023-03-29T17:41:00Z"/>
                <w:rFonts w:asciiTheme="majorHAnsi" w:hAnsiTheme="majorHAnsi" w:cstheme="majorHAnsi"/>
              </w:rPr>
            </w:pPr>
            <w:ins w:id="159" w:author="McDonagh, Sean" w:date="2023-03-29T17:41: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xml:space="preserve"> </w:t>
              </w:r>
            </w:ins>
          </w:p>
          <w:p w14:paraId="0B58443D" w14:textId="3466EAA8" w:rsidR="009C35D5" w:rsidRPr="001A7961" w:rsidRDefault="009C35D5" w:rsidP="00212EA8">
            <w:pPr>
              <w:rPr>
                <w:ins w:id="160" w:author="McDonagh, Sean" w:date="2023-03-29T17:41:00Z"/>
                <w:rFonts w:asciiTheme="majorHAnsi" w:hAnsiTheme="majorHAnsi" w:cstheme="majorHAnsi"/>
                <w:sz w:val="22"/>
                <w:szCs w:val="22"/>
              </w:rPr>
            </w:pPr>
            <w:ins w:id="161" w:author="McDonagh, Sean" w:date="2023-03-29T17:41:00Z">
              <w:r w:rsidRPr="00526847">
                <w:rPr>
                  <w:rFonts w:asciiTheme="majorHAnsi" w:hAnsiTheme="majorHAnsi" w:cstheme="majorHAnsi"/>
                  <w:sz w:val="22"/>
                  <w:szCs w:val="22"/>
                </w:rPr>
                <w:t>6.30 [XZH]</w:t>
              </w:r>
            </w:ins>
          </w:p>
        </w:tc>
      </w:tr>
      <w:tr w:rsidR="009C35D5" w:rsidRPr="00F4698B" w14:paraId="10F6D94B" w14:textId="77777777" w:rsidTr="00212EA8">
        <w:trPr>
          <w:cantSplit/>
          <w:ins w:id="162" w:author="McDonagh, Sean" w:date="2023-03-29T17:41:00Z"/>
        </w:trPr>
        <w:tc>
          <w:tcPr>
            <w:tcW w:w="1153" w:type="dxa"/>
            <w:shd w:val="clear" w:color="auto" w:fill="auto"/>
          </w:tcPr>
          <w:p w14:paraId="7FF84CF1" w14:textId="77777777" w:rsidR="009C35D5" w:rsidRPr="00860D9F" w:rsidRDefault="009C35D5" w:rsidP="00212EA8">
            <w:pPr>
              <w:jc w:val="center"/>
              <w:rPr>
                <w:ins w:id="163" w:author="McDonagh, Sean" w:date="2023-03-29T17:41:00Z"/>
                <w:rFonts w:asciiTheme="majorHAnsi" w:hAnsiTheme="majorHAnsi" w:cstheme="majorHAnsi"/>
              </w:rPr>
            </w:pPr>
            <w:ins w:id="164" w:author="McDonagh, Sean" w:date="2023-03-29T17:41:00Z">
              <w:r>
                <w:rPr>
                  <w:rFonts w:asciiTheme="majorHAnsi" w:hAnsiTheme="majorHAnsi" w:cstheme="majorHAnsi"/>
                </w:rPr>
                <w:t>9</w:t>
              </w:r>
            </w:ins>
          </w:p>
        </w:tc>
        <w:tc>
          <w:tcPr>
            <w:tcW w:w="6132" w:type="dxa"/>
            <w:shd w:val="clear" w:color="auto" w:fill="auto"/>
          </w:tcPr>
          <w:p w14:paraId="73ACB687" w14:textId="77777777" w:rsidR="009C35D5" w:rsidRDefault="009C35D5" w:rsidP="00212EA8">
            <w:pPr>
              <w:rPr>
                <w:ins w:id="165" w:author="McDonagh, Sean" w:date="2023-03-29T17:41:00Z"/>
                <w:rFonts w:asciiTheme="majorHAnsi" w:hAnsiTheme="majorHAnsi" w:cstheme="majorHAnsi"/>
              </w:rPr>
            </w:pPr>
          </w:p>
          <w:p w14:paraId="43E35859" w14:textId="77777777" w:rsidR="009C35D5" w:rsidRPr="00860D9F" w:rsidRDefault="009C35D5" w:rsidP="00212EA8">
            <w:pPr>
              <w:rPr>
                <w:ins w:id="166" w:author="McDonagh, Sean" w:date="2023-03-29T17:41:00Z"/>
                <w:rFonts w:asciiTheme="majorHAnsi" w:hAnsiTheme="majorHAnsi" w:cstheme="majorHAnsi"/>
              </w:rPr>
            </w:pPr>
            <w:ins w:id="167" w:author="McDonagh, Sean" w:date="2023-03-29T17:41:00Z">
              <w:r w:rsidRPr="00073CF1">
                <w:rPr>
                  <w:rFonts w:asciiTheme="majorHAnsi" w:hAnsiTheme="majorHAnsi" w:cstheme="majorHAnsi"/>
                  <w:sz w:val="22"/>
                  <w:szCs w:val="22"/>
                </w:rPr>
                <w:t>Do not use mutable objects as default values for arguments in a function definition unless absolutely needed and the effect is understood and be cognizant that assignments to objects, mutable and immutable, always create a new object.</w:t>
              </w:r>
            </w:ins>
          </w:p>
        </w:tc>
        <w:tc>
          <w:tcPr>
            <w:tcW w:w="3060" w:type="dxa"/>
            <w:shd w:val="clear" w:color="auto" w:fill="auto"/>
          </w:tcPr>
          <w:p w14:paraId="03C11930" w14:textId="77777777" w:rsidR="009C35D5" w:rsidRDefault="009C35D5" w:rsidP="00212EA8">
            <w:pPr>
              <w:rPr>
                <w:ins w:id="168" w:author="McDonagh, Sean" w:date="2023-03-29T17:41:00Z"/>
                <w:rFonts w:asciiTheme="majorHAnsi" w:hAnsiTheme="majorHAnsi" w:cstheme="majorHAnsi"/>
              </w:rPr>
            </w:pPr>
          </w:p>
          <w:p w14:paraId="21F00B86" w14:textId="77777777" w:rsidR="009C35D5" w:rsidRPr="00860D9F" w:rsidRDefault="009C35D5" w:rsidP="00212EA8">
            <w:pPr>
              <w:rPr>
                <w:ins w:id="169" w:author="McDonagh, Sean" w:date="2023-03-29T17:41:00Z"/>
                <w:rFonts w:asciiTheme="majorHAnsi" w:hAnsiTheme="majorHAnsi" w:cstheme="majorHAnsi"/>
                <w:b/>
              </w:rPr>
            </w:pPr>
            <w:ins w:id="170" w:author="McDonagh, Sean" w:date="2023-03-29T17:41:00Z">
              <w:r w:rsidRPr="00073CF1">
                <w:rPr>
                  <w:rFonts w:asciiTheme="majorHAnsi" w:hAnsiTheme="majorHAnsi" w:cstheme="majorHAnsi"/>
                  <w:sz w:val="22"/>
                  <w:szCs w:val="22"/>
                </w:rPr>
                <w:t>6.54 [BRS]</w:t>
              </w:r>
            </w:ins>
          </w:p>
        </w:tc>
      </w:tr>
      <w:tr w:rsidR="009C35D5" w:rsidRPr="00F4698B" w14:paraId="5D0DF37B" w14:textId="77777777" w:rsidTr="00212EA8">
        <w:trPr>
          <w:cantSplit/>
          <w:ins w:id="171" w:author="McDonagh, Sean" w:date="2023-03-29T17:41:00Z"/>
        </w:trPr>
        <w:tc>
          <w:tcPr>
            <w:tcW w:w="1153" w:type="dxa"/>
            <w:shd w:val="clear" w:color="auto" w:fill="auto"/>
          </w:tcPr>
          <w:p w14:paraId="68FABBE7" w14:textId="77777777" w:rsidR="009C35D5" w:rsidRPr="00860D9F" w:rsidRDefault="009C35D5" w:rsidP="00212EA8">
            <w:pPr>
              <w:jc w:val="center"/>
              <w:rPr>
                <w:ins w:id="172" w:author="McDonagh, Sean" w:date="2023-03-29T17:41:00Z"/>
                <w:rFonts w:asciiTheme="majorHAnsi" w:hAnsiTheme="majorHAnsi" w:cstheme="majorHAnsi"/>
              </w:rPr>
            </w:pPr>
            <w:ins w:id="173" w:author="McDonagh, Sean" w:date="2023-03-29T17:41:00Z">
              <w:r>
                <w:rPr>
                  <w:rFonts w:asciiTheme="majorHAnsi" w:hAnsiTheme="majorHAnsi" w:cstheme="majorHAnsi"/>
                </w:rPr>
                <w:t>10</w:t>
              </w:r>
            </w:ins>
          </w:p>
        </w:tc>
        <w:tc>
          <w:tcPr>
            <w:tcW w:w="6132" w:type="dxa"/>
            <w:shd w:val="clear" w:color="auto" w:fill="auto"/>
          </w:tcPr>
          <w:p w14:paraId="76078CD1" w14:textId="77777777" w:rsidR="009C35D5" w:rsidRPr="00860D9F" w:rsidRDefault="009C35D5" w:rsidP="00212EA8">
            <w:pPr>
              <w:rPr>
                <w:ins w:id="174" w:author="McDonagh, Sean" w:date="2023-03-29T17:41:00Z"/>
                <w:rFonts w:asciiTheme="majorHAnsi" w:hAnsiTheme="majorHAnsi" w:cstheme="majorHAnsi"/>
                <w:b/>
              </w:rPr>
            </w:pPr>
            <w:ins w:id="175" w:author="McDonagh, Sean" w:date="2023-03-29T17:41:00Z">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1AB23074" w14:textId="77777777" w:rsidR="009C35D5" w:rsidRPr="00073CF1" w:rsidRDefault="009C35D5" w:rsidP="00212EA8">
            <w:pPr>
              <w:rPr>
                <w:ins w:id="176" w:author="McDonagh, Sean" w:date="2023-03-29T17:41:00Z"/>
                <w:rFonts w:asciiTheme="majorHAnsi" w:hAnsiTheme="majorHAnsi" w:cstheme="majorHAnsi"/>
                <w:sz w:val="22"/>
                <w:szCs w:val="22"/>
              </w:rPr>
            </w:pPr>
            <w:ins w:id="177" w:author="McDonagh, Sean" w:date="2023-03-29T17:41:00Z">
              <w:r w:rsidRPr="00AB56C3">
                <w:rPr>
                  <w:rFonts w:asciiTheme="majorHAnsi" w:hAnsiTheme="majorHAnsi" w:cstheme="majorHAnsi"/>
                  <w:sz w:val="22"/>
                  <w:szCs w:val="22"/>
                </w:rPr>
                <w:t>6.20 [YOW]</w:t>
              </w:r>
            </w:ins>
          </w:p>
          <w:p w14:paraId="40F995CD" w14:textId="77777777" w:rsidR="009C35D5" w:rsidRDefault="009C35D5" w:rsidP="00212EA8">
            <w:pPr>
              <w:rPr>
                <w:ins w:id="178" w:author="McDonagh, Sean" w:date="2023-03-29T17:41:00Z"/>
                <w:rFonts w:asciiTheme="majorHAnsi" w:hAnsiTheme="majorHAnsi" w:cstheme="majorHAnsi"/>
              </w:rPr>
            </w:pPr>
            <w:ins w:id="179" w:author="McDonagh, Sean" w:date="2023-03-29T17:41:00Z">
              <w:r w:rsidRPr="00860D9F">
                <w:rPr>
                  <w:rFonts w:asciiTheme="majorHAnsi" w:hAnsiTheme="majorHAnsi" w:cstheme="majorHAnsi"/>
                </w:rPr>
                <w:t>6.2</w:t>
              </w:r>
              <w:r>
                <w:rPr>
                  <w:rFonts w:asciiTheme="majorHAnsi" w:hAnsiTheme="majorHAnsi" w:cstheme="majorHAnsi"/>
                </w:rPr>
                <w:t>1 [BJL]</w:t>
              </w:r>
            </w:ins>
          </w:p>
          <w:p w14:paraId="41F4B423" w14:textId="77777777" w:rsidR="009C35D5" w:rsidRPr="00073CF1" w:rsidRDefault="009C35D5" w:rsidP="00212EA8">
            <w:pPr>
              <w:rPr>
                <w:ins w:id="180" w:author="McDonagh, Sean" w:date="2023-03-29T17:41:00Z"/>
                <w:rFonts w:asciiTheme="majorHAnsi" w:hAnsiTheme="majorHAnsi" w:cstheme="majorHAnsi"/>
                <w:sz w:val="22"/>
                <w:szCs w:val="22"/>
              </w:rPr>
            </w:pPr>
            <w:ins w:id="181" w:author="McDonagh, Sean" w:date="2023-03-29T17:41:00Z">
              <w:r w:rsidRPr="00AB56C3">
                <w:rPr>
                  <w:rFonts w:asciiTheme="majorHAnsi" w:hAnsiTheme="majorHAnsi" w:cstheme="majorHAnsi"/>
                  <w:sz w:val="22"/>
                  <w:szCs w:val="22"/>
                </w:rPr>
                <w:t>6.61 [CGX]</w:t>
              </w:r>
            </w:ins>
          </w:p>
          <w:p w14:paraId="63AF744F" w14:textId="77777777" w:rsidR="009C35D5" w:rsidRPr="00860D9F" w:rsidRDefault="009C35D5" w:rsidP="00212EA8">
            <w:pPr>
              <w:rPr>
                <w:ins w:id="182" w:author="McDonagh, Sean" w:date="2023-03-29T17:41:00Z"/>
                <w:rFonts w:asciiTheme="majorHAnsi" w:hAnsiTheme="majorHAnsi" w:cstheme="majorHAnsi"/>
              </w:rPr>
            </w:pPr>
            <w:ins w:id="183" w:author="McDonagh, Sean" w:date="2023-03-29T17:41:00Z">
              <w:r w:rsidRPr="00AB56C3">
                <w:rPr>
                  <w:rFonts w:asciiTheme="majorHAnsi" w:hAnsiTheme="majorHAnsi" w:cstheme="majorHAnsi"/>
                  <w:sz w:val="22"/>
                  <w:szCs w:val="22"/>
                </w:rPr>
                <w:t>6.63 [CGM]</w:t>
              </w:r>
            </w:ins>
          </w:p>
        </w:tc>
      </w:tr>
      <w:tr w:rsidR="009C35D5" w:rsidRPr="00F4698B" w14:paraId="79A749A8" w14:textId="77777777" w:rsidTr="00212EA8">
        <w:trPr>
          <w:cantSplit/>
          <w:ins w:id="184" w:author="McDonagh, Sean" w:date="2023-03-29T17:41:00Z"/>
        </w:trPr>
        <w:tc>
          <w:tcPr>
            <w:tcW w:w="1153" w:type="dxa"/>
            <w:shd w:val="clear" w:color="auto" w:fill="auto"/>
          </w:tcPr>
          <w:p w14:paraId="7B42AE64" w14:textId="77777777" w:rsidR="009C35D5" w:rsidRPr="00860D9F" w:rsidRDefault="009C35D5" w:rsidP="00212EA8">
            <w:pPr>
              <w:jc w:val="center"/>
              <w:rPr>
                <w:ins w:id="185" w:author="McDonagh, Sean" w:date="2023-03-29T17:41:00Z"/>
                <w:rFonts w:asciiTheme="majorHAnsi" w:hAnsiTheme="majorHAnsi" w:cstheme="majorHAnsi"/>
              </w:rPr>
            </w:pPr>
            <w:ins w:id="186" w:author="McDonagh, Sean" w:date="2023-03-29T17:41:00Z">
              <w:r>
                <w:rPr>
                  <w:rFonts w:asciiTheme="majorHAnsi" w:hAnsiTheme="majorHAnsi" w:cstheme="majorHAnsi"/>
                </w:rPr>
                <w:t>11</w:t>
              </w:r>
            </w:ins>
          </w:p>
        </w:tc>
        <w:tc>
          <w:tcPr>
            <w:tcW w:w="6132" w:type="dxa"/>
            <w:shd w:val="clear" w:color="auto" w:fill="auto"/>
          </w:tcPr>
          <w:p w14:paraId="48292412" w14:textId="77777777" w:rsidR="009C35D5" w:rsidRDefault="009C35D5" w:rsidP="00212EA8">
            <w:pPr>
              <w:rPr>
                <w:ins w:id="187" w:author="McDonagh, Sean" w:date="2023-03-29T17:41:00Z"/>
                <w:rFonts w:asciiTheme="majorHAnsi" w:hAnsiTheme="majorHAnsi" w:cstheme="majorHAnsi"/>
              </w:rPr>
            </w:pPr>
          </w:p>
          <w:p w14:paraId="6D59962F" w14:textId="77777777" w:rsidR="009C35D5" w:rsidRPr="00860D9F" w:rsidRDefault="009C35D5" w:rsidP="00212EA8">
            <w:pPr>
              <w:rPr>
                <w:ins w:id="188" w:author="McDonagh, Sean" w:date="2023-03-29T17:41:00Z"/>
                <w:rFonts w:asciiTheme="majorHAnsi" w:hAnsiTheme="majorHAnsi" w:cstheme="majorHAnsi"/>
                <w:b/>
              </w:rPr>
            </w:pPr>
            <w:ins w:id="189"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9C35D5" w:rsidRDefault="009C35D5" w:rsidP="00212EA8">
            <w:pPr>
              <w:rPr>
                <w:ins w:id="190" w:author="McDonagh, Sean" w:date="2023-03-29T17:41:00Z"/>
                <w:rFonts w:asciiTheme="majorHAnsi" w:hAnsiTheme="majorHAnsi" w:cstheme="majorHAnsi"/>
              </w:rPr>
            </w:pPr>
            <w:ins w:id="191"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9C35D5" w:rsidRPr="00860D9F" w:rsidRDefault="009C35D5" w:rsidP="00212EA8">
            <w:pPr>
              <w:rPr>
                <w:ins w:id="192" w:author="McDonagh, Sean" w:date="2023-03-29T17:41:00Z"/>
                <w:rFonts w:asciiTheme="majorHAnsi" w:hAnsiTheme="majorHAnsi" w:cstheme="majorHAnsi"/>
              </w:rPr>
            </w:pPr>
            <w:ins w:id="193" w:author="McDonagh, Sean" w:date="2023-03-29T17:41:00Z">
              <w:r w:rsidRPr="005F44D9">
                <w:rPr>
                  <w:rFonts w:ascii="Calibri" w:hAnsi="Calibri" w:cs="Calibri"/>
                  <w:color w:val="000000"/>
                  <w:sz w:val="22"/>
                  <w:szCs w:val="22"/>
                  <w:lang w:val="en-US"/>
                </w:rPr>
                <w:t>6.43 [PPH]</w:t>
              </w:r>
            </w:ins>
          </w:p>
        </w:tc>
      </w:tr>
      <w:tr w:rsidR="009C35D5" w:rsidRPr="00F4698B" w14:paraId="53075686" w14:textId="77777777" w:rsidTr="00212EA8">
        <w:trPr>
          <w:cantSplit/>
          <w:ins w:id="194" w:author="McDonagh, Sean" w:date="2023-03-29T17:41:00Z"/>
        </w:trPr>
        <w:tc>
          <w:tcPr>
            <w:tcW w:w="1153" w:type="dxa"/>
            <w:shd w:val="clear" w:color="auto" w:fill="auto"/>
          </w:tcPr>
          <w:p w14:paraId="21C1AE7D" w14:textId="77777777" w:rsidR="009C35D5" w:rsidRPr="00860D9F" w:rsidRDefault="009C35D5" w:rsidP="00212EA8">
            <w:pPr>
              <w:jc w:val="center"/>
              <w:rPr>
                <w:ins w:id="195" w:author="McDonagh, Sean" w:date="2023-03-29T17:41:00Z"/>
                <w:rFonts w:asciiTheme="majorHAnsi" w:hAnsiTheme="majorHAnsi" w:cstheme="majorHAnsi"/>
              </w:rPr>
            </w:pPr>
            <w:ins w:id="196" w:author="McDonagh, Sean" w:date="2023-03-29T17:41:00Z">
              <w:r>
                <w:rPr>
                  <w:rFonts w:asciiTheme="majorHAnsi" w:hAnsiTheme="majorHAnsi" w:cstheme="majorHAnsi"/>
                </w:rPr>
                <w:t>12</w:t>
              </w:r>
            </w:ins>
          </w:p>
        </w:tc>
        <w:tc>
          <w:tcPr>
            <w:tcW w:w="6132" w:type="dxa"/>
            <w:shd w:val="clear" w:color="auto" w:fill="auto"/>
          </w:tcPr>
          <w:p w14:paraId="1E4FC003" w14:textId="77777777" w:rsidR="009C35D5" w:rsidRPr="00860D9F" w:rsidRDefault="009C35D5" w:rsidP="00212EA8">
            <w:pPr>
              <w:rPr>
                <w:ins w:id="197" w:author="McDonagh, Sean" w:date="2023-03-29T17:41:00Z"/>
                <w:rFonts w:asciiTheme="majorHAnsi" w:hAnsiTheme="majorHAnsi" w:cstheme="majorHAnsi"/>
                <w:b/>
              </w:rPr>
            </w:pPr>
            <w:ins w:id="198" w:author="McDonagh, Sean" w:date="2023-03-29T17:41:00Z">
              <w:r w:rsidRPr="00860D9F">
                <w:rPr>
                  <w:rFonts w:asciiTheme="majorHAnsi" w:hAnsiTheme="majorHAnsi" w:cstheme="majorHAnsi"/>
                </w:rPr>
                <w:t xml:space="preserve">Either avoid logic that depends on byte order or use the </w:t>
              </w:r>
              <w:r w:rsidRPr="00233A51">
                <w:rPr>
                  <w:rFonts w:ascii="Courier New" w:eastAsia="Courier New" w:hAnsi="Courier New" w:cs="Courier New"/>
                </w:rPr>
                <w:t>sys.byteorder</w:t>
              </w:r>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ins>
          </w:p>
        </w:tc>
        <w:tc>
          <w:tcPr>
            <w:tcW w:w="3060" w:type="dxa"/>
            <w:shd w:val="clear" w:color="auto" w:fill="auto"/>
          </w:tcPr>
          <w:p w14:paraId="7485FB51" w14:textId="77777777" w:rsidR="009C35D5" w:rsidRPr="00860D9F" w:rsidRDefault="009C35D5" w:rsidP="00212EA8">
            <w:pPr>
              <w:rPr>
                <w:ins w:id="199" w:author="McDonagh, Sean" w:date="2023-03-29T17:41:00Z"/>
                <w:rFonts w:asciiTheme="majorHAnsi" w:hAnsiTheme="majorHAnsi" w:cstheme="majorHAnsi"/>
                <w:b/>
              </w:rPr>
            </w:pPr>
            <w:ins w:id="200"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9C35D5" w:rsidRPr="00F4698B" w14:paraId="3FD063A4" w14:textId="77777777" w:rsidTr="00212EA8">
        <w:trPr>
          <w:cantSplit/>
          <w:ins w:id="201" w:author="McDonagh, Sean" w:date="2023-03-29T17:41:00Z"/>
        </w:trPr>
        <w:tc>
          <w:tcPr>
            <w:tcW w:w="1153" w:type="dxa"/>
            <w:shd w:val="clear" w:color="auto" w:fill="auto"/>
          </w:tcPr>
          <w:p w14:paraId="5B8F3582" w14:textId="77777777" w:rsidR="009C35D5" w:rsidRPr="00860D9F" w:rsidRDefault="009C35D5" w:rsidP="00212EA8">
            <w:pPr>
              <w:jc w:val="center"/>
              <w:rPr>
                <w:ins w:id="202" w:author="McDonagh, Sean" w:date="2023-03-29T17:41:00Z"/>
                <w:rFonts w:asciiTheme="majorHAnsi" w:hAnsiTheme="majorHAnsi" w:cstheme="majorHAnsi"/>
              </w:rPr>
            </w:pPr>
            <w:ins w:id="203" w:author="McDonagh, Sean" w:date="2023-03-29T17:41:00Z">
              <w:r>
                <w:rPr>
                  <w:rFonts w:asciiTheme="majorHAnsi" w:hAnsiTheme="majorHAnsi" w:cstheme="majorHAnsi"/>
                </w:rPr>
                <w:lastRenderedPageBreak/>
                <w:t>13</w:t>
              </w:r>
            </w:ins>
          </w:p>
        </w:tc>
        <w:tc>
          <w:tcPr>
            <w:tcW w:w="6132" w:type="dxa"/>
            <w:shd w:val="clear" w:color="auto" w:fill="auto"/>
          </w:tcPr>
          <w:p w14:paraId="6E59552D" w14:textId="77777777" w:rsidR="009C35D5" w:rsidRPr="00860D9F" w:rsidRDefault="009C35D5" w:rsidP="00212EA8">
            <w:pPr>
              <w:rPr>
                <w:ins w:id="204" w:author="McDonagh, Sean" w:date="2023-03-29T17:41:00Z"/>
                <w:rFonts w:asciiTheme="majorHAnsi" w:hAnsiTheme="majorHAnsi" w:cstheme="majorHAnsi"/>
                <w:b/>
              </w:rPr>
            </w:pPr>
            <w:ins w:id="205" w:author="McDonagh, Sean" w:date="2023-03-29T17:41: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74259A87" w14:textId="77777777" w:rsidR="009C35D5" w:rsidRPr="00073CF1" w:rsidRDefault="009C35D5" w:rsidP="00212EA8">
            <w:pPr>
              <w:rPr>
                <w:ins w:id="206" w:author="McDonagh, Sean" w:date="2023-03-29T17:41:00Z"/>
                <w:rFonts w:asciiTheme="majorHAnsi" w:hAnsiTheme="majorHAnsi" w:cstheme="majorHAnsi"/>
                <w:sz w:val="22"/>
                <w:szCs w:val="22"/>
              </w:rPr>
            </w:pPr>
            <w:ins w:id="207" w:author="McDonagh, Sean" w:date="2023-03-29T17:41:00Z">
              <w:r w:rsidRPr="004419FA">
                <w:rPr>
                  <w:rFonts w:ascii="Calibri" w:hAnsi="Calibri" w:cs="Calibri"/>
                  <w:color w:val="000000"/>
                  <w:sz w:val="22"/>
                  <w:szCs w:val="22"/>
                  <w:lang w:val="en-US"/>
                </w:rPr>
                <w:t>6.59 [CGA]</w:t>
              </w:r>
            </w:ins>
          </w:p>
          <w:p w14:paraId="61A61E8F" w14:textId="77777777" w:rsidR="009C35D5" w:rsidRPr="00073CF1" w:rsidRDefault="009C35D5" w:rsidP="00212EA8">
            <w:pPr>
              <w:rPr>
                <w:ins w:id="208" w:author="McDonagh, Sean" w:date="2023-03-29T17:41:00Z"/>
                <w:rFonts w:ascii="Calibri" w:hAnsi="Calibri" w:cs="Calibri"/>
                <w:color w:val="000000"/>
                <w:sz w:val="22"/>
                <w:szCs w:val="22"/>
                <w:lang w:val="en-US"/>
              </w:rPr>
            </w:pPr>
            <w:ins w:id="209" w:author="McDonagh, Sean" w:date="2023-03-29T17:41:00Z">
              <w:r w:rsidRPr="004419FA">
                <w:rPr>
                  <w:rFonts w:ascii="Calibri" w:hAnsi="Calibri" w:cs="Calibri"/>
                  <w:color w:val="000000"/>
                  <w:sz w:val="22"/>
                  <w:szCs w:val="22"/>
                  <w:lang w:val="en-US"/>
                </w:rPr>
                <w:t>6.60 [CGT]</w:t>
              </w:r>
            </w:ins>
          </w:p>
          <w:p w14:paraId="3CEF34FB" w14:textId="77777777" w:rsidR="009C35D5" w:rsidRPr="00860D9F" w:rsidRDefault="009C35D5" w:rsidP="00212EA8">
            <w:pPr>
              <w:rPr>
                <w:ins w:id="210" w:author="McDonagh, Sean" w:date="2023-03-29T17:41:00Z"/>
                <w:rFonts w:asciiTheme="majorHAnsi" w:hAnsiTheme="majorHAnsi" w:cstheme="majorHAnsi"/>
              </w:rPr>
            </w:pPr>
            <w:ins w:id="211" w:author="McDonagh, Sean" w:date="2023-03-29T17:41:00Z">
              <w:r>
                <w:rPr>
                  <w:rFonts w:asciiTheme="majorHAnsi" w:hAnsiTheme="majorHAnsi" w:cstheme="majorHAnsi"/>
                </w:rPr>
                <w:t>6.61 [CGX], 6.63 [CGM]</w:t>
              </w:r>
            </w:ins>
          </w:p>
        </w:tc>
      </w:tr>
      <w:tr w:rsidR="009C35D5" w:rsidRPr="00F4698B" w14:paraId="7C0EC807" w14:textId="77777777" w:rsidTr="00212EA8">
        <w:trPr>
          <w:cantSplit/>
          <w:ins w:id="212" w:author="McDonagh, Sean" w:date="2023-03-29T17:41:00Z"/>
        </w:trPr>
        <w:tc>
          <w:tcPr>
            <w:tcW w:w="1153" w:type="dxa"/>
            <w:shd w:val="clear" w:color="auto" w:fill="auto"/>
          </w:tcPr>
          <w:p w14:paraId="388B57FB" w14:textId="77777777" w:rsidR="009C35D5" w:rsidRDefault="009C35D5" w:rsidP="00212EA8">
            <w:pPr>
              <w:jc w:val="center"/>
              <w:rPr>
                <w:ins w:id="213" w:author="McDonagh, Sean" w:date="2023-03-29T17:41:00Z"/>
                <w:rFonts w:asciiTheme="majorHAnsi" w:hAnsiTheme="majorHAnsi" w:cstheme="majorHAnsi"/>
              </w:rPr>
            </w:pPr>
            <w:ins w:id="214" w:author="McDonagh, Sean" w:date="2023-03-29T17:41:00Z">
              <w:r>
                <w:rPr>
                  <w:rFonts w:asciiTheme="majorHAnsi" w:hAnsiTheme="majorHAnsi" w:cstheme="majorHAnsi"/>
                </w:rPr>
                <w:t>9</w:t>
              </w:r>
            </w:ins>
          </w:p>
        </w:tc>
        <w:tc>
          <w:tcPr>
            <w:tcW w:w="6132" w:type="dxa"/>
            <w:shd w:val="clear" w:color="auto" w:fill="auto"/>
          </w:tcPr>
          <w:p w14:paraId="54BB0403" w14:textId="77777777" w:rsidR="009C35D5" w:rsidRPr="00860D9F" w:rsidDel="004C21A1" w:rsidRDefault="009C35D5" w:rsidP="00212EA8">
            <w:pPr>
              <w:pBdr>
                <w:top w:val="nil"/>
                <w:left w:val="nil"/>
                <w:bottom w:val="nil"/>
                <w:right w:val="nil"/>
                <w:between w:val="nil"/>
              </w:pBdr>
              <w:rPr>
                <w:ins w:id="215" w:author="McDonagh, Sean" w:date="2023-03-29T17:41:00Z"/>
                <w:rFonts w:asciiTheme="majorHAnsi" w:hAnsiTheme="majorHAnsi" w:cstheme="majorHAnsi"/>
              </w:rPr>
            </w:pPr>
            <w:ins w:id="216" w:author="McDonagh, Sean" w:date="2023-03-29T17:41:00Z">
              <w:r>
                <w:rPr>
                  <w:rFonts w:asciiTheme="majorHAnsi" w:hAnsiTheme="majorHAnsi" w:cstheme="majorHAnsi"/>
                </w:rPr>
                <w:t>If necessary</w:t>
              </w:r>
              <w:r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ins>
          </w:p>
        </w:tc>
        <w:tc>
          <w:tcPr>
            <w:tcW w:w="3060" w:type="dxa"/>
            <w:shd w:val="clear" w:color="auto" w:fill="auto"/>
          </w:tcPr>
          <w:p w14:paraId="2595BA0A" w14:textId="77777777" w:rsidR="009C35D5" w:rsidRPr="00860D9F" w:rsidDel="00361366" w:rsidRDefault="009C35D5" w:rsidP="00212EA8">
            <w:pPr>
              <w:rPr>
                <w:ins w:id="217" w:author="McDonagh, Sean" w:date="2023-03-29T17:41:00Z"/>
                <w:rFonts w:asciiTheme="majorHAnsi" w:hAnsiTheme="majorHAnsi" w:cstheme="majorHAnsi"/>
              </w:rPr>
            </w:pPr>
            <w:ins w:id="218" w:author="McDonagh, Sean" w:date="2023-03-29T17:41:00Z">
              <w:r>
                <w:rPr>
                  <w:rFonts w:asciiTheme="majorHAnsi" w:hAnsiTheme="majorHAnsi" w:cstheme="majorHAnsi"/>
                </w:rPr>
                <w:t>6.60 [CGT], 6.62 [CGS]</w:t>
              </w:r>
            </w:ins>
          </w:p>
        </w:tc>
      </w:tr>
      <w:tr w:rsidR="009C35D5" w:rsidRPr="00F4698B" w14:paraId="1BF8B7D7" w14:textId="77777777" w:rsidTr="00212EA8">
        <w:trPr>
          <w:cantSplit/>
          <w:ins w:id="219" w:author="McDonagh, Sean" w:date="2023-03-29T17:41:00Z"/>
        </w:trPr>
        <w:tc>
          <w:tcPr>
            <w:tcW w:w="1153" w:type="dxa"/>
            <w:shd w:val="clear" w:color="auto" w:fill="auto"/>
          </w:tcPr>
          <w:p w14:paraId="5E1CAFCC" w14:textId="77777777" w:rsidR="009C35D5" w:rsidRDefault="009C35D5" w:rsidP="00212EA8">
            <w:pPr>
              <w:jc w:val="center"/>
              <w:rPr>
                <w:ins w:id="220" w:author="McDonagh, Sean" w:date="2023-03-29T17:41:00Z"/>
                <w:rFonts w:asciiTheme="majorHAnsi" w:hAnsiTheme="majorHAnsi" w:cstheme="majorHAnsi"/>
              </w:rPr>
            </w:pPr>
            <w:ins w:id="221" w:author="McDonagh, Sean" w:date="2023-03-29T17:41:00Z">
              <w:r w:rsidRPr="00073CF1">
                <w:rPr>
                  <w:rFonts w:asciiTheme="majorHAnsi" w:hAnsiTheme="majorHAnsi" w:cstheme="majorHAnsi"/>
                  <w:sz w:val="22"/>
                  <w:szCs w:val="22"/>
                </w:rPr>
                <w:t>15</w:t>
              </w:r>
            </w:ins>
          </w:p>
        </w:tc>
        <w:tc>
          <w:tcPr>
            <w:tcW w:w="6132" w:type="dxa"/>
            <w:shd w:val="clear" w:color="auto" w:fill="auto"/>
          </w:tcPr>
          <w:p w14:paraId="0D911DAC" w14:textId="77777777" w:rsidR="009C35D5" w:rsidRDefault="009C35D5" w:rsidP="00212EA8">
            <w:pPr>
              <w:pBdr>
                <w:top w:val="nil"/>
                <w:left w:val="nil"/>
                <w:bottom w:val="nil"/>
                <w:right w:val="nil"/>
                <w:between w:val="nil"/>
              </w:pBdr>
              <w:rPr>
                <w:ins w:id="222" w:author="McDonagh, Sean" w:date="2023-03-29T17:41:00Z"/>
                <w:rFonts w:asciiTheme="majorHAnsi" w:hAnsiTheme="majorHAnsi" w:cstheme="majorHAnsi"/>
              </w:rPr>
            </w:pPr>
            <w:ins w:id="223" w:author="McDonagh, Sean" w:date="2023-03-29T17:41: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32C0CEE" w14:textId="77777777" w:rsidR="009C35D5" w:rsidRDefault="009C35D5" w:rsidP="00212EA8">
            <w:pPr>
              <w:rPr>
                <w:ins w:id="224" w:author="McDonagh, Sean" w:date="2023-03-29T17:41:00Z"/>
                <w:rFonts w:asciiTheme="majorHAnsi" w:hAnsiTheme="majorHAnsi" w:cstheme="majorHAnsi"/>
              </w:rPr>
            </w:pPr>
            <w:ins w:id="225" w:author="McDonagh, Sean" w:date="2023-03-29T17:41:00Z">
              <w:r w:rsidRPr="00073CF1">
                <w:rPr>
                  <w:rFonts w:asciiTheme="majorHAnsi" w:hAnsiTheme="majorHAnsi" w:cstheme="majorHAnsi"/>
                  <w:sz w:val="22"/>
                  <w:szCs w:val="22"/>
                </w:rPr>
                <w:t>6.15 [FIF]</w:t>
              </w:r>
            </w:ins>
          </w:p>
        </w:tc>
      </w:tr>
      <w:tr w:rsidR="009C35D5" w:rsidRPr="00F4698B" w14:paraId="7A3D418C" w14:textId="77777777" w:rsidTr="00212EA8">
        <w:trPr>
          <w:cantSplit/>
          <w:ins w:id="226" w:author="McDonagh, Sean" w:date="2023-03-29T17:41:00Z"/>
        </w:trPr>
        <w:tc>
          <w:tcPr>
            <w:tcW w:w="1153" w:type="dxa"/>
            <w:shd w:val="clear" w:color="auto" w:fill="auto"/>
          </w:tcPr>
          <w:p w14:paraId="2FB1817B" w14:textId="77777777" w:rsidR="009C35D5" w:rsidRDefault="009C35D5" w:rsidP="00212EA8">
            <w:pPr>
              <w:jc w:val="center"/>
              <w:rPr>
                <w:ins w:id="227" w:author="McDonagh, Sean" w:date="2023-03-29T17:41:00Z"/>
                <w:rFonts w:asciiTheme="majorHAnsi" w:hAnsiTheme="majorHAnsi" w:cstheme="majorHAnsi"/>
              </w:rPr>
            </w:pPr>
            <w:ins w:id="228" w:author="McDonagh, Sean" w:date="2023-03-29T17:41:00Z">
              <w:r w:rsidRPr="00073CF1">
                <w:rPr>
                  <w:rFonts w:asciiTheme="majorHAnsi" w:hAnsiTheme="majorHAnsi" w:cstheme="majorHAnsi"/>
                  <w:sz w:val="22"/>
                  <w:szCs w:val="22"/>
                </w:rPr>
                <w:t>16</w:t>
              </w:r>
            </w:ins>
          </w:p>
        </w:tc>
        <w:tc>
          <w:tcPr>
            <w:tcW w:w="6132" w:type="dxa"/>
            <w:shd w:val="clear" w:color="auto" w:fill="auto"/>
          </w:tcPr>
          <w:p w14:paraId="47C1255F" w14:textId="77777777" w:rsidR="009C35D5" w:rsidRDefault="009C35D5" w:rsidP="00212EA8">
            <w:pPr>
              <w:pBdr>
                <w:top w:val="nil"/>
                <w:left w:val="nil"/>
                <w:bottom w:val="nil"/>
                <w:right w:val="nil"/>
                <w:between w:val="nil"/>
              </w:pBdr>
              <w:rPr>
                <w:ins w:id="229" w:author="McDonagh, Sean" w:date="2023-03-29T17:41:00Z"/>
                <w:rFonts w:asciiTheme="majorHAnsi" w:hAnsiTheme="majorHAnsi" w:cstheme="majorHAnsi"/>
              </w:rPr>
            </w:pPr>
            <w:ins w:id="230" w:author="McDonagh, Sean" w:date="2023-03-29T17:41: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57C3979C" w14:textId="77777777" w:rsidR="009C35D5" w:rsidRPr="00073CF1" w:rsidRDefault="009C35D5" w:rsidP="00212EA8">
            <w:pPr>
              <w:rPr>
                <w:ins w:id="231" w:author="McDonagh, Sean" w:date="2023-03-29T17:41:00Z"/>
                <w:rFonts w:ascii="Calibri" w:hAnsi="Calibri" w:cs="Calibri"/>
                <w:color w:val="000000"/>
                <w:sz w:val="22"/>
                <w:szCs w:val="22"/>
                <w:lang w:val="en-US"/>
              </w:rPr>
            </w:pPr>
            <w:ins w:id="232" w:author="McDonagh, Sean" w:date="2023-03-29T17:41:00Z">
              <w:r w:rsidRPr="006F3556">
                <w:rPr>
                  <w:rFonts w:ascii="Calibri" w:hAnsi="Calibri" w:cs="Calibri"/>
                  <w:color w:val="000000"/>
                  <w:sz w:val="22"/>
                  <w:szCs w:val="22"/>
                  <w:lang w:val="en-US"/>
                </w:rPr>
                <w:t>6.6 [FLC]</w:t>
              </w:r>
            </w:ins>
          </w:p>
          <w:p w14:paraId="059C1D4F" w14:textId="77777777" w:rsidR="009C35D5" w:rsidRPr="00073CF1" w:rsidRDefault="009C35D5" w:rsidP="00212EA8">
            <w:pPr>
              <w:rPr>
                <w:ins w:id="233" w:author="McDonagh, Sean" w:date="2023-03-29T17:41:00Z"/>
                <w:rFonts w:ascii="Calibri" w:hAnsi="Calibri" w:cs="Calibri"/>
                <w:color w:val="000000"/>
                <w:sz w:val="22"/>
                <w:szCs w:val="22"/>
                <w:lang w:val="en-US"/>
              </w:rPr>
            </w:pPr>
            <w:ins w:id="234" w:author="McDonagh, Sean" w:date="2023-03-29T17:41:00Z">
              <w:r w:rsidRPr="006F3556">
                <w:rPr>
                  <w:rFonts w:ascii="Calibri" w:hAnsi="Calibri" w:cs="Calibri"/>
                  <w:color w:val="000000"/>
                  <w:sz w:val="22"/>
                  <w:szCs w:val="22"/>
                  <w:lang w:val="en-US"/>
                </w:rPr>
                <w:t>6.15 [FIF]</w:t>
              </w:r>
            </w:ins>
          </w:p>
          <w:p w14:paraId="511D06D0" w14:textId="77777777" w:rsidR="009C35D5" w:rsidRPr="00073CF1" w:rsidRDefault="009C35D5" w:rsidP="00212EA8">
            <w:pPr>
              <w:rPr>
                <w:ins w:id="235" w:author="McDonagh, Sean" w:date="2023-03-29T17:41:00Z"/>
                <w:rFonts w:ascii="Calibri" w:hAnsi="Calibri" w:cs="Calibri"/>
                <w:color w:val="000000"/>
                <w:sz w:val="22"/>
                <w:szCs w:val="22"/>
                <w:lang w:val="en-US"/>
              </w:rPr>
            </w:pPr>
            <w:ins w:id="236" w:author="McDonagh, Sean" w:date="2023-03-29T17:41:00Z">
              <w:r w:rsidRPr="006F3556">
                <w:rPr>
                  <w:rFonts w:ascii="Calibri" w:hAnsi="Calibri" w:cs="Calibri"/>
                  <w:color w:val="000000"/>
                  <w:sz w:val="22"/>
                  <w:szCs w:val="22"/>
                  <w:lang w:val="en-US"/>
                </w:rPr>
                <w:t>6.31 [EWD]</w:t>
              </w:r>
            </w:ins>
          </w:p>
          <w:p w14:paraId="619B2C5B" w14:textId="77777777" w:rsidR="009C35D5" w:rsidRPr="00073CF1" w:rsidRDefault="009C35D5" w:rsidP="00212EA8">
            <w:pPr>
              <w:rPr>
                <w:ins w:id="237" w:author="McDonagh, Sean" w:date="2023-03-29T17:41:00Z"/>
                <w:rFonts w:ascii="Calibri" w:hAnsi="Calibri" w:cs="Calibri"/>
                <w:color w:val="000000"/>
                <w:sz w:val="22"/>
                <w:szCs w:val="22"/>
                <w:lang w:val="en-US"/>
              </w:rPr>
            </w:pPr>
            <w:ins w:id="238" w:author="McDonagh, Sean" w:date="2023-03-29T17:41:00Z">
              <w:r w:rsidRPr="006F3556">
                <w:rPr>
                  <w:rFonts w:ascii="Calibri" w:hAnsi="Calibri" w:cs="Calibri"/>
                  <w:color w:val="000000"/>
                  <w:sz w:val="22"/>
                  <w:szCs w:val="22"/>
                  <w:lang w:val="en-US"/>
                </w:rPr>
                <w:t>6.36 [OYB]</w:t>
              </w:r>
            </w:ins>
          </w:p>
          <w:p w14:paraId="19019440" w14:textId="77777777" w:rsidR="009C35D5" w:rsidRPr="00073CF1" w:rsidRDefault="009C35D5" w:rsidP="00212EA8">
            <w:pPr>
              <w:rPr>
                <w:ins w:id="239" w:author="McDonagh, Sean" w:date="2023-03-29T17:41:00Z"/>
                <w:rFonts w:ascii="Calibri" w:hAnsi="Calibri" w:cs="Calibri"/>
                <w:color w:val="000000"/>
                <w:sz w:val="22"/>
                <w:szCs w:val="22"/>
                <w:lang w:val="en-US"/>
              </w:rPr>
            </w:pPr>
            <w:ins w:id="240" w:author="McDonagh, Sean" w:date="2023-03-29T17:41:00Z">
              <w:r w:rsidRPr="006F3556">
                <w:rPr>
                  <w:rFonts w:ascii="Calibri" w:hAnsi="Calibri" w:cs="Calibri"/>
                  <w:color w:val="000000"/>
                  <w:sz w:val="22"/>
                  <w:szCs w:val="22"/>
                  <w:lang w:val="en-US"/>
                </w:rPr>
                <w:t>6.59 [CGA]</w:t>
              </w:r>
            </w:ins>
          </w:p>
          <w:p w14:paraId="6CA11205" w14:textId="77777777" w:rsidR="009C35D5" w:rsidRDefault="009C35D5" w:rsidP="00212EA8">
            <w:pPr>
              <w:rPr>
                <w:ins w:id="241" w:author="McDonagh, Sean" w:date="2023-03-29T17:41:00Z"/>
                <w:rFonts w:asciiTheme="majorHAnsi" w:hAnsiTheme="majorHAnsi" w:cstheme="majorHAnsi"/>
              </w:rPr>
            </w:pPr>
            <w:ins w:id="242" w:author="McDonagh, Sean" w:date="2023-03-29T17:41:00Z">
              <w:r w:rsidRPr="006F3556">
                <w:rPr>
                  <w:rFonts w:ascii="Calibri" w:hAnsi="Calibri" w:cs="Calibri"/>
                  <w:color w:val="000000"/>
                  <w:sz w:val="22"/>
                  <w:szCs w:val="22"/>
                  <w:lang w:val="en-US"/>
                </w:rPr>
                <w:t>6.62 [CGS]</w:t>
              </w:r>
            </w:ins>
          </w:p>
        </w:tc>
      </w:tr>
      <w:tr w:rsidR="009C35D5" w:rsidRPr="00F4698B" w14:paraId="3A459E26" w14:textId="77777777" w:rsidTr="00212EA8">
        <w:trPr>
          <w:cantSplit/>
          <w:ins w:id="243" w:author="McDonagh, Sean" w:date="2023-03-29T17:41:00Z"/>
        </w:trPr>
        <w:tc>
          <w:tcPr>
            <w:tcW w:w="1153" w:type="dxa"/>
            <w:shd w:val="clear" w:color="auto" w:fill="auto"/>
          </w:tcPr>
          <w:p w14:paraId="1B08A241" w14:textId="77777777" w:rsidR="009C35D5" w:rsidRDefault="009C35D5" w:rsidP="00212EA8">
            <w:pPr>
              <w:jc w:val="center"/>
              <w:rPr>
                <w:ins w:id="244" w:author="McDonagh, Sean" w:date="2023-03-29T17:41:00Z"/>
                <w:rFonts w:asciiTheme="majorHAnsi" w:hAnsiTheme="majorHAnsi" w:cstheme="majorHAnsi"/>
              </w:rPr>
            </w:pPr>
            <w:ins w:id="245" w:author="McDonagh, Sean" w:date="2023-03-29T17:41:00Z">
              <w:r w:rsidRPr="00073CF1">
                <w:rPr>
                  <w:rFonts w:asciiTheme="majorHAnsi" w:hAnsiTheme="majorHAnsi" w:cstheme="majorHAnsi"/>
                  <w:sz w:val="22"/>
                  <w:szCs w:val="22"/>
                </w:rPr>
                <w:t>17</w:t>
              </w:r>
            </w:ins>
          </w:p>
        </w:tc>
        <w:tc>
          <w:tcPr>
            <w:tcW w:w="6132" w:type="dxa"/>
            <w:shd w:val="clear" w:color="auto" w:fill="auto"/>
          </w:tcPr>
          <w:p w14:paraId="35455DF9" w14:textId="77777777" w:rsidR="009C35D5" w:rsidRDefault="009C35D5" w:rsidP="00212EA8">
            <w:pPr>
              <w:pBdr>
                <w:top w:val="nil"/>
                <w:left w:val="nil"/>
                <w:bottom w:val="nil"/>
                <w:right w:val="nil"/>
                <w:between w:val="nil"/>
              </w:pBdr>
              <w:rPr>
                <w:ins w:id="246" w:author="McDonagh, Sean" w:date="2023-03-29T17:41:00Z"/>
                <w:rFonts w:asciiTheme="majorHAnsi" w:hAnsiTheme="majorHAnsi" w:cstheme="majorHAnsi"/>
              </w:rPr>
            </w:pPr>
            <w:ins w:id="247" w:author="McDonagh, Sean" w:date="2023-03-29T17:41:00Z">
              <w:r w:rsidRPr="00073CF1">
                <w:rPr>
                  <w:rFonts w:asciiTheme="majorHAnsi" w:hAnsiTheme="majorHAnsi" w:cstheme="majorHAnsi"/>
                  <w:sz w:val="22"/>
                  <w:szCs w:val="22"/>
                </w:rPr>
                <w:t>Follow the guidance of PEP 551 and PEP 578 to eliminate potentially dangerous default behaviour from calls into the Python runtime and in the use of audit hooks (see the General Recommendations contained in “PEP 551 -- Security transparency in the Python runtime” and “PEP 578 Python Runtime Audit Hooks”.</w:t>
              </w:r>
            </w:ins>
          </w:p>
        </w:tc>
        <w:tc>
          <w:tcPr>
            <w:tcW w:w="3060" w:type="dxa"/>
            <w:shd w:val="clear" w:color="auto" w:fill="auto"/>
          </w:tcPr>
          <w:p w14:paraId="4132E270" w14:textId="77777777" w:rsidR="009C35D5" w:rsidRPr="00073CF1" w:rsidRDefault="009C35D5" w:rsidP="00212EA8">
            <w:pPr>
              <w:rPr>
                <w:ins w:id="248" w:author="McDonagh, Sean" w:date="2023-03-29T17:41:00Z"/>
                <w:rFonts w:ascii="Calibri" w:hAnsi="Calibri" w:cs="Calibri"/>
                <w:color w:val="000000"/>
                <w:sz w:val="22"/>
                <w:szCs w:val="22"/>
                <w:lang w:val="en-US"/>
              </w:rPr>
            </w:pPr>
            <w:ins w:id="249" w:author="McDonagh, Sean" w:date="2023-03-29T17:41:00Z">
              <w:r w:rsidRPr="00024C9E">
                <w:rPr>
                  <w:rFonts w:ascii="Calibri" w:hAnsi="Calibri" w:cs="Calibri"/>
                  <w:color w:val="000000"/>
                  <w:sz w:val="22"/>
                  <w:szCs w:val="22"/>
                  <w:lang w:val="en-US"/>
                </w:rPr>
                <w:t>6.48 [NYY]</w:t>
              </w:r>
            </w:ins>
          </w:p>
          <w:p w14:paraId="5825B961" w14:textId="77777777" w:rsidR="009C35D5" w:rsidRDefault="009C35D5" w:rsidP="00212EA8">
            <w:pPr>
              <w:rPr>
                <w:ins w:id="250" w:author="McDonagh, Sean" w:date="2023-03-29T17:41:00Z"/>
                <w:rFonts w:asciiTheme="majorHAnsi" w:hAnsiTheme="majorHAnsi" w:cstheme="majorHAnsi"/>
              </w:rPr>
            </w:pPr>
            <w:ins w:id="251" w:author="McDonagh, Sean" w:date="2023-03-29T17:41:00Z">
              <w:r w:rsidRPr="00024C9E">
                <w:rPr>
                  <w:rFonts w:ascii="Calibri" w:hAnsi="Calibri" w:cs="Calibri"/>
                  <w:color w:val="000000"/>
                  <w:sz w:val="22"/>
                  <w:szCs w:val="22"/>
                  <w:lang w:val="en-US"/>
                </w:rPr>
                <w:t>6.54 [BRS]</w:t>
              </w:r>
            </w:ins>
          </w:p>
        </w:tc>
      </w:tr>
    </w:tbl>
    <w:p w14:paraId="7D34D969" w14:textId="77777777" w:rsidR="009C35D5" w:rsidRPr="00F4698B" w:rsidRDefault="009C35D5">
      <w:pPr>
        <w:rPr>
          <w:smallCaps/>
        </w:rPr>
      </w:pP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9C35D5" w14:paraId="6964E4FF" w14:textId="073EC316" w:rsidTr="00233A51">
        <w:trPr>
          <w:trHeight w:val="251"/>
          <w:del w:id="252" w:author="McDonagh, Sean" w:date="2023-03-29T17:41:00Z"/>
        </w:trPr>
        <w:tc>
          <w:tcPr>
            <w:tcW w:w="1153" w:type="dxa"/>
            <w:shd w:val="clear" w:color="auto" w:fill="auto"/>
            <w:vAlign w:val="center"/>
          </w:tcPr>
          <w:p w14:paraId="686EC28B" w14:textId="3354446B" w:rsidR="00566BC2" w:rsidRPr="00734B01" w:rsidDel="009C35D5" w:rsidRDefault="000F279F" w:rsidP="00734B01">
            <w:pPr>
              <w:jc w:val="center"/>
              <w:rPr>
                <w:del w:id="253" w:author="McDonagh, Sean" w:date="2023-03-29T17:41:00Z"/>
                <w:rFonts w:asciiTheme="majorHAnsi" w:hAnsiTheme="majorHAnsi" w:cstheme="majorHAnsi"/>
                <w:b/>
              </w:rPr>
            </w:pPr>
            <w:bookmarkStart w:id="254" w:name="_Hlk65810366"/>
            <w:del w:id="255" w:author="McDonagh, Sean" w:date="2023-03-29T17:41:00Z">
              <w:r w:rsidRPr="00734B01" w:rsidDel="009C35D5">
                <w:rPr>
                  <w:rFonts w:asciiTheme="majorHAnsi" w:hAnsiTheme="majorHAnsi" w:cstheme="majorHAnsi"/>
                  <w:b/>
                </w:rPr>
                <w:delText>Number</w:delText>
              </w:r>
            </w:del>
          </w:p>
        </w:tc>
        <w:tc>
          <w:tcPr>
            <w:tcW w:w="6132" w:type="dxa"/>
            <w:shd w:val="clear" w:color="auto" w:fill="auto"/>
            <w:vAlign w:val="center"/>
          </w:tcPr>
          <w:p w14:paraId="7C2A44CE" w14:textId="7A7079BD" w:rsidR="00566BC2" w:rsidRPr="003D25C6" w:rsidDel="009C35D5" w:rsidRDefault="000F279F" w:rsidP="00734B01">
            <w:pPr>
              <w:jc w:val="center"/>
              <w:rPr>
                <w:del w:id="256" w:author="McDonagh, Sean" w:date="2023-03-29T17:41:00Z"/>
                <w:rFonts w:asciiTheme="majorHAnsi" w:hAnsiTheme="majorHAnsi" w:cstheme="majorHAnsi"/>
                <w:b/>
              </w:rPr>
            </w:pPr>
            <w:del w:id="257" w:author="McDonagh, Sean" w:date="2023-03-29T17:41:00Z">
              <w:r w:rsidRPr="003D25C6" w:rsidDel="009C35D5">
                <w:rPr>
                  <w:rFonts w:asciiTheme="majorHAnsi" w:hAnsiTheme="majorHAnsi" w:cstheme="majorHAnsi"/>
                  <w:b/>
                </w:rPr>
                <w:delText>Recommended avoidance mechanism</w:delText>
              </w:r>
            </w:del>
          </w:p>
        </w:tc>
        <w:tc>
          <w:tcPr>
            <w:tcW w:w="3060" w:type="dxa"/>
            <w:shd w:val="clear" w:color="auto" w:fill="auto"/>
            <w:vAlign w:val="center"/>
          </w:tcPr>
          <w:p w14:paraId="7C9E8BC4" w14:textId="2C104549" w:rsidR="00566BC2" w:rsidRPr="003D25C6" w:rsidDel="009C35D5" w:rsidRDefault="000F279F" w:rsidP="00734B01">
            <w:pPr>
              <w:jc w:val="center"/>
              <w:rPr>
                <w:del w:id="258" w:author="McDonagh, Sean" w:date="2023-03-29T17:41:00Z"/>
                <w:rFonts w:asciiTheme="majorHAnsi" w:hAnsiTheme="majorHAnsi" w:cstheme="majorHAnsi"/>
                <w:b/>
              </w:rPr>
            </w:pPr>
            <w:del w:id="259" w:author="McDonagh, Sean" w:date="2023-03-29T17:41:00Z">
              <w:r w:rsidRPr="003D25C6" w:rsidDel="009C35D5">
                <w:rPr>
                  <w:rFonts w:asciiTheme="majorHAnsi" w:hAnsiTheme="majorHAnsi" w:cstheme="majorHAnsi"/>
                  <w:b/>
                </w:rPr>
                <w:delText>Reference</w:delText>
              </w:r>
              <w:r w:rsidR="004573F1" w:rsidDel="009C35D5">
                <w:rPr>
                  <w:rFonts w:asciiTheme="majorHAnsi" w:hAnsiTheme="majorHAnsi" w:cstheme="majorHAnsi"/>
                  <w:b/>
                </w:rPr>
                <w:delText>(</w:delText>
              </w:r>
              <w:r w:rsidRPr="003D25C6" w:rsidDel="009C35D5">
                <w:rPr>
                  <w:rFonts w:asciiTheme="majorHAnsi" w:hAnsiTheme="majorHAnsi" w:cstheme="majorHAnsi"/>
                  <w:b/>
                </w:rPr>
                <w:delText>s</w:delText>
              </w:r>
              <w:r w:rsidR="004573F1" w:rsidDel="009C35D5">
                <w:rPr>
                  <w:rFonts w:asciiTheme="majorHAnsi" w:hAnsiTheme="majorHAnsi" w:cstheme="majorHAnsi"/>
                  <w:b/>
                </w:rPr>
                <w:delText>)</w:delText>
              </w:r>
            </w:del>
          </w:p>
        </w:tc>
      </w:tr>
      <w:tr w:rsidR="00566BC2" w:rsidRPr="00F4698B" w:rsidDel="009C35D5" w14:paraId="4CC0125A" w14:textId="03A9923F" w:rsidTr="00233A51">
        <w:trPr>
          <w:del w:id="260" w:author="McDonagh, Sean" w:date="2023-03-29T17:41:00Z"/>
        </w:trPr>
        <w:tc>
          <w:tcPr>
            <w:tcW w:w="1153" w:type="dxa"/>
            <w:shd w:val="clear" w:color="auto" w:fill="auto"/>
          </w:tcPr>
          <w:p w14:paraId="5EB20225" w14:textId="52A7AF88" w:rsidR="00566BC2" w:rsidRPr="00860D9F" w:rsidDel="009C35D5" w:rsidRDefault="000F279F" w:rsidP="00734B01">
            <w:pPr>
              <w:jc w:val="center"/>
              <w:rPr>
                <w:del w:id="261" w:author="McDonagh, Sean" w:date="2023-03-29T17:41:00Z"/>
                <w:rFonts w:asciiTheme="majorHAnsi" w:hAnsiTheme="majorHAnsi" w:cstheme="majorHAnsi"/>
              </w:rPr>
            </w:pPr>
            <w:del w:id="262" w:author="McDonagh, Sean" w:date="2023-03-29T17:41:00Z">
              <w:r w:rsidRPr="00860D9F" w:rsidDel="009C35D5">
                <w:rPr>
                  <w:rFonts w:asciiTheme="majorHAnsi" w:hAnsiTheme="majorHAnsi" w:cstheme="majorHAnsi"/>
                </w:rPr>
                <w:delText>1</w:delText>
              </w:r>
            </w:del>
          </w:p>
        </w:tc>
        <w:tc>
          <w:tcPr>
            <w:tcW w:w="6132" w:type="dxa"/>
            <w:shd w:val="clear" w:color="auto" w:fill="auto"/>
          </w:tcPr>
          <w:p w14:paraId="6E093AC7" w14:textId="171182CA" w:rsidR="00566BC2" w:rsidRPr="00860D9F" w:rsidDel="009C35D5" w:rsidRDefault="00924D2D">
            <w:pPr>
              <w:rPr>
                <w:del w:id="263" w:author="McDonagh, Sean" w:date="2023-03-29T17:41:00Z"/>
                <w:rFonts w:asciiTheme="majorHAnsi" w:hAnsiTheme="majorHAnsi" w:cstheme="majorHAnsi"/>
                <w:b/>
              </w:rPr>
            </w:pPr>
            <w:commentRangeStart w:id="264"/>
            <w:commentRangeStart w:id="265"/>
            <w:commentRangeStart w:id="266"/>
            <w:commentRangeStart w:id="267"/>
            <w:del w:id="268" w:author="McDonagh, Sean" w:date="2023-03-29T17:41:00Z">
              <w:r w:rsidRPr="00860D9F" w:rsidDel="009C35D5">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264"/>
              <w:r w:rsidRPr="00860D9F" w:rsidDel="009C35D5">
                <w:rPr>
                  <w:rStyle w:val="CommentReference"/>
                  <w:rFonts w:asciiTheme="majorHAnsi" w:hAnsiTheme="majorHAnsi" w:cstheme="majorHAnsi"/>
                  <w:sz w:val="22"/>
                  <w:szCs w:val="22"/>
                </w:rPr>
                <w:commentReference w:id="264"/>
              </w:r>
              <w:commentRangeEnd w:id="265"/>
              <w:r w:rsidRPr="00860D9F" w:rsidDel="009C35D5">
                <w:rPr>
                  <w:rStyle w:val="CommentReference"/>
                  <w:rFonts w:asciiTheme="majorHAnsi" w:hAnsiTheme="majorHAnsi" w:cstheme="majorHAnsi"/>
                  <w:sz w:val="22"/>
                  <w:szCs w:val="22"/>
                </w:rPr>
                <w:commentReference w:id="265"/>
              </w:r>
              <w:commentRangeEnd w:id="266"/>
              <w:r w:rsidDel="009C35D5">
                <w:rPr>
                  <w:rStyle w:val="CommentReference"/>
                </w:rPr>
                <w:commentReference w:id="266"/>
              </w:r>
              <w:commentRangeEnd w:id="267"/>
              <w:r w:rsidR="00442747" w:rsidDel="009C35D5">
                <w:rPr>
                  <w:rStyle w:val="CommentReference"/>
                </w:rPr>
                <w:commentReference w:id="267"/>
              </w:r>
            </w:del>
          </w:p>
        </w:tc>
        <w:tc>
          <w:tcPr>
            <w:tcW w:w="3060" w:type="dxa"/>
            <w:shd w:val="clear" w:color="auto" w:fill="auto"/>
          </w:tcPr>
          <w:p w14:paraId="7320CF5D" w14:textId="79D536F0" w:rsidR="00566BC2" w:rsidRPr="00860D9F" w:rsidDel="009C35D5" w:rsidRDefault="000F279F">
            <w:pPr>
              <w:rPr>
                <w:del w:id="269" w:author="McDonagh, Sean" w:date="2023-03-29T17:41:00Z"/>
                <w:rFonts w:asciiTheme="majorHAnsi" w:hAnsiTheme="majorHAnsi" w:cstheme="majorHAnsi"/>
              </w:rPr>
            </w:pPr>
            <w:del w:id="270" w:author="McDonagh, Sean" w:date="2023-03-29T17:41:00Z">
              <w:r w:rsidRPr="00860D9F" w:rsidDel="009C35D5">
                <w:rPr>
                  <w:rFonts w:asciiTheme="majorHAnsi" w:hAnsiTheme="majorHAnsi" w:cstheme="majorHAnsi"/>
                </w:rPr>
                <w:delText>6.</w:delText>
              </w:r>
              <w:r w:rsidR="008203E3" w:rsidDel="009C35D5">
                <w:rPr>
                  <w:rFonts w:asciiTheme="majorHAnsi" w:hAnsiTheme="majorHAnsi" w:cstheme="majorHAnsi"/>
                </w:rPr>
                <w:delText>4 [PLF], 6.15</w:delText>
              </w:r>
              <w:r w:rsidR="00AD66A2" w:rsidDel="009C35D5">
                <w:rPr>
                  <w:rFonts w:asciiTheme="majorHAnsi" w:hAnsiTheme="majorHAnsi" w:cstheme="majorHAnsi"/>
                </w:rPr>
                <w:delText xml:space="preserve"> </w:delText>
              </w:r>
              <w:r w:rsidR="008203E3" w:rsidDel="009C35D5">
                <w:rPr>
                  <w:rFonts w:asciiTheme="majorHAnsi" w:hAnsiTheme="majorHAnsi" w:cstheme="majorHAnsi"/>
                </w:rPr>
                <w:delText>[FIF], 6.6 [FLC]</w:delText>
              </w:r>
            </w:del>
          </w:p>
        </w:tc>
      </w:tr>
      <w:tr w:rsidR="00566BC2" w:rsidRPr="00F4698B" w:rsidDel="009C35D5" w14:paraId="577ECA41" w14:textId="182F8DF2" w:rsidTr="00233A51">
        <w:trPr>
          <w:del w:id="271" w:author="McDonagh, Sean" w:date="2023-03-29T17:41:00Z"/>
        </w:trPr>
        <w:tc>
          <w:tcPr>
            <w:tcW w:w="1153" w:type="dxa"/>
            <w:shd w:val="clear" w:color="auto" w:fill="auto"/>
          </w:tcPr>
          <w:p w14:paraId="7F8CF25D" w14:textId="3B572CDA" w:rsidR="00566BC2" w:rsidRPr="00860D9F" w:rsidDel="009C35D5" w:rsidRDefault="00924D2D" w:rsidP="00734B01">
            <w:pPr>
              <w:jc w:val="center"/>
              <w:rPr>
                <w:del w:id="272" w:author="McDonagh, Sean" w:date="2023-03-29T17:41:00Z"/>
                <w:rFonts w:asciiTheme="majorHAnsi" w:hAnsiTheme="majorHAnsi" w:cstheme="majorHAnsi"/>
              </w:rPr>
            </w:pPr>
            <w:del w:id="273" w:author="McDonagh, Sean" w:date="2023-03-29T17:41:00Z">
              <w:r w:rsidRPr="00860D9F" w:rsidDel="009C35D5">
                <w:rPr>
                  <w:rFonts w:asciiTheme="majorHAnsi" w:hAnsiTheme="majorHAnsi" w:cstheme="majorHAnsi"/>
                </w:rPr>
                <w:delText>2</w:delText>
              </w:r>
            </w:del>
          </w:p>
        </w:tc>
        <w:tc>
          <w:tcPr>
            <w:tcW w:w="6132" w:type="dxa"/>
            <w:shd w:val="clear" w:color="auto" w:fill="auto"/>
          </w:tcPr>
          <w:p w14:paraId="47D6F75E" w14:textId="044B7C0C" w:rsidR="00566BC2" w:rsidRPr="00860D9F" w:rsidDel="009C35D5" w:rsidRDefault="00714357" w:rsidP="00734B01">
            <w:pPr>
              <w:pBdr>
                <w:top w:val="nil"/>
                <w:left w:val="nil"/>
                <w:bottom w:val="nil"/>
                <w:right w:val="nil"/>
                <w:between w:val="nil"/>
              </w:pBdr>
              <w:rPr>
                <w:del w:id="274" w:author="McDonagh, Sean" w:date="2023-03-29T17:41:00Z"/>
                <w:rFonts w:asciiTheme="majorHAnsi" w:hAnsiTheme="majorHAnsi" w:cstheme="majorHAnsi"/>
                <w:b/>
              </w:rPr>
            </w:pPr>
            <w:del w:id="275" w:author="McDonagh, Sean" w:date="2023-03-29T17:41:00Z">
              <w:r w:rsidRPr="00860D9F" w:rsidDel="009C35D5">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1ED2CDD8" w:rsidR="00566BC2" w:rsidRPr="00860D9F" w:rsidDel="009C35D5" w:rsidRDefault="000F279F" w:rsidP="002B16A8">
            <w:pPr>
              <w:rPr>
                <w:del w:id="276" w:author="McDonagh, Sean" w:date="2023-03-29T17:41:00Z"/>
                <w:rFonts w:asciiTheme="majorHAnsi" w:hAnsiTheme="majorHAnsi" w:cstheme="majorHAnsi"/>
              </w:rPr>
            </w:pPr>
            <w:del w:id="277" w:author="McDonagh, Sean" w:date="2023-03-29T17:41:00Z">
              <w:r w:rsidRPr="00860D9F" w:rsidDel="009C35D5">
                <w:rPr>
                  <w:rFonts w:asciiTheme="majorHAnsi" w:hAnsiTheme="majorHAnsi" w:cstheme="majorHAnsi"/>
                </w:rPr>
                <w:delText>6.5</w:delText>
              </w:r>
              <w:r w:rsidR="008203E3" w:rsidDel="009C35D5">
                <w:rPr>
                  <w:rFonts w:asciiTheme="majorHAnsi" w:hAnsiTheme="majorHAnsi" w:cstheme="majorHAnsi"/>
                </w:rPr>
                <w:delText xml:space="preserve"> [CCB]</w:delText>
              </w:r>
              <w:r w:rsidR="000D058A" w:rsidRPr="00860D9F" w:rsidDel="009C35D5">
                <w:rPr>
                  <w:rFonts w:asciiTheme="majorHAnsi" w:hAnsiTheme="majorHAnsi" w:cstheme="majorHAnsi"/>
                </w:rPr>
                <w:delText xml:space="preserve">, </w:delText>
              </w:r>
              <w:r w:rsidR="003D30AC" w:rsidRPr="00860D9F" w:rsidDel="009C35D5">
                <w:rPr>
                  <w:rFonts w:asciiTheme="majorHAnsi" w:hAnsiTheme="majorHAnsi" w:cstheme="majorHAnsi"/>
                </w:rPr>
                <w:delText>6.2</w:delText>
              </w:r>
              <w:r w:rsidR="003D30AC" w:rsidDel="009C35D5">
                <w:rPr>
                  <w:rFonts w:asciiTheme="majorHAnsi" w:hAnsiTheme="majorHAnsi" w:cstheme="majorHAnsi"/>
                </w:rPr>
                <w:delText xml:space="preserve"> [IHN],</w:delText>
              </w:r>
              <w:r w:rsidR="003D30AC" w:rsidRPr="00860D9F" w:rsidDel="009C35D5">
                <w:rPr>
                  <w:rFonts w:asciiTheme="majorHAnsi" w:hAnsiTheme="majorHAnsi" w:cstheme="majorHAnsi"/>
                </w:rPr>
                <w:delText xml:space="preserve"> </w:delText>
              </w:r>
              <w:r w:rsidR="000D058A" w:rsidRPr="00860D9F" w:rsidDel="009C35D5">
                <w:rPr>
                  <w:rFonts w:asciiTheme="majorHAnsi" w:hAnsiTheme="majorHAnsi" w:cstheme="majorHAnsi"/>
                </w:rPr>
                <w:delText>6.11</w:delText>
              </w:r>
              <w:r w:rsidR="008203E3" w:rsidDel="009C35D5">
                <w:rPr>
                  <w:rFonts w:asciiTheme="majorHAnsi" w:hAnsiTheme="majorHAnsi" w:cstheme="majorHAnsi"/>
                </w:rPr>
                <w:delText xml:space="preserve"> [HFC]</w:delText>
              </w:r>
              <w:r w:rsidR="000D058A" w:rsidRPr="00860D9F" w:rsidDel="009C35D5">
                <w:rPr>
                  <w:rFonts w:asciiTheme="majorHAnsi" w:hAnsiTheme="majorHAnsi" w:cstheme="majorHAnsi"/>
                </w:rPr>
                <w:delText xml:space="preserve"> </w:delText>
              </w:r>
            </w:del>
          </w:p>
        </w:tc>
      </w:tr>
      <w:tr w:rsidR="0007675F" w:rsidRPr="00F4698B" w:rsidDel="009C35D5" w14:paraId="6ADFD8FE" w14:textId="21CFF2C8" w:rsidTr="00233A51">
        <w:trPr>
          <w:del w:id="278" w:author="McDonagh, Sean" w:date="2023-03-29T17:41:00Z"/>
        </w:trPr>
        <w:tc>
          <w:tcPr>
            <w:tcW w:w="1153" w:type="dxa"/>
            <w:shd w:val="clear" w:color="auto" w:fill="auto"/>
          </w:tcPr>
          <w:p w14:paraId="6AB71073" w14:textId="0C4BDA83" w:rsidR="0007675F" w:rsidRPr="00860D9F" w:rsidDel="009C35D5" w:rsidRDefault="0007675F" w:rsidP="00734B01">
            <w:pPr>
              <w:jc w:val="center"/>
              <w:rPr>
                <w:del w:id="279" w:author="McDonagh, Sean" w:date="2023-03-29T17:41:00Z"/>
                <w:rFonts w:asciiTheme="majorHAnsi" w:hAnsiTheme="majorHAnsi" w:cstheme="majorHAnsi"/>
              </w:rPr>
            </w:pPr>
            <w:del w:id="280" w:author="McDonagh, Sean" w:date="2023-03-29T17:41:00Z">
              <w:r w:rsidRPr="00860D9F" w:rsidDel="009C35D5">
                <w:rPr>
                  <w:rFonts w:asciiTheme="majorHAnsi" w:hAnsiTheme="majorHAnsi" w:cstheme="majorHAnsi"/>
                </w:rPr>
                <w:delText>3</w:delText>
              </w:r>
            </w:del>
          </w:p>
        </w:tc>
        <w:tc>
          <w:tcPr>
            <w:tcW w:w="6132" w:type="dxa"/>
            <w:shd w:val="clear" w:color="auto" w:fill="auto"/>
          </w:tcPr>
          <w:p w14:paraId="0BFEED1D" w14:textId="6FA09042" w:rsidR="0007675F" w:rsidRPr="00860D9F" w:rsidDel="009C35D5" w:rsidRDefault="0007675F" w:rsidP="0007675F">
            <w:pPr>
              <w:rPr>
                <w:del w:id="281" w:author="McDonagh, Sean" w:date="2023-03-29T17:41:00Z"/>
                <w:rFonts w:asciiTheme="majorHAnsi" w:hAnsiTheme="majorHAnsi" w:cstheme="majorHAnsi"/>
              </w:rPr>
            </w:pPr>
            <w:del w:id="282" w:author="McDonagh, Sean" w:date="2023-03-29T17:41:00Z">
              <w:r w:rsidRPr="00860D9F" w:rsidDel="009C35D5">
                <w:rPr>
                  <w:rFonts w:asciiTheme="majorHAnsi" w:hAnsiTheme="majorHAnsi" w:cstheme="majorHAnsi"/>
                </w:rPr>
                <w:delText xml:space="preserve">Avoid the use of </w:delText>
              </w:r>
              <w:r w:rsidRPr="00593934" w:rsidDel="009C35D5">
                <w:rPr>
                  <w:rFonts w:ascii="Courier New" w:hAnsi="Courier New" w:cs="Courier New"/>
                </w:rPr>
                <w:delText>auto()</w:delText>
              </w:r>
              <w:r w:rsidRPr="00860D9F" w:rsidDel="009C35D5">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4015DD1A" w:rsidR="0007675F" w:rsidRPr="00860D9F" w:rsidDel="009C35D5" w:rsidRDefault="00FF2560" w:rsidP="002E4B49">
            <w:pPr>
              <w:rPr>
                <w:del w:id="283" w:author="McDonagh, Sean" w:date="2023-03-29T17:41:00Z"/>
                <w:rFonts w:asciiTheme="majorHAnsi" w:hAnsiTheme="majorHAnsi" w:cstheme="majorHAnsi"/>
              </w:rPr>
            </w:pPr>
            <w:del w:id="284" w:author="McDonagh, Sean" w:date="2023-03-29T17:41:00Z">
              <w:r w:rsidRPr="00860D9F" w:rsidDel="009C35D5">
                <w:rPr>
                  <w:rFonts w:asciiTheme="majorHAnsi" w:hAnsiTheme="majorHAnsi" w:cstheme="majorHAnsi"/>
                </w:rPr>
                <w:delText>6.5</w:delText>
              </w:r>
              <w:r w:rsidR="00AD66A2" w:rsidDel="009C35D5">
                <w:rPr>
                  <w:rFonts w:asciiTheme="majorHAnsi" w:hAnsiTheme="majorHAnsi" w:cstheme="majorHAnsi"/>
                </w:rPr>
                <w:delText xml:space="preserve"> [CCB]</w:delText>
              </w:r>
              <w:r w:rsidRPr="00860D9F" w:rsidDel="009C35D5">
                <w:rPr>
                  <w:rFonts w:asciiTheme="majorHAnsi" w:hAnsiTheme="majorHAnsi" w:cstheme="majorHAnsi"/>
                </w:rPr>
                <w:delText xml:space="preserve"> </w:delText>
              </w:r>
            </w:del>
          </w:p>
        </w:tc>
      </w:tr>
      <w:tr w:rsidR="00924D2D" w:rsidRPr="00F4698B" w:rsidDel="009C35D5" w14:paraId="61087065" w14:textId="27BCA9AD" w:rsidTr="00233A51">
        <w:trPr>
          <w:del w:id="285" w:author="McDonagh, Sean" w:date="2023-03-29T17:41:00Z"/>
        </w:trPr>
        <w:tc>
          <w:tcPr>
            <w:tcW w:w="1153" w:type="dxa"/>
            <w:shd w:val="clear" w:color="auto" w:fill="auto"/>
          </w:tcPr>
          <w:p w14:paraId="36220D3C" w14:textId="72CF3C91" w:rsidR="00924D2D" w:rsidRPr="00860D9F" w:rsidDel="009C35D5" w:rsidRDefault="00924D2D" w:rsidP="00924D2D">
            <w:pPr>
              <w:jc w:val="center"/>
              <w:rPr>
                <w:del w:id="286" w:author="McDonagh, Sean" w:date="2023-03-29T17:41:00Z"/>
                <w:rFonts w:asciiTheme="majorHAnsi" w:hAnsiTheme="majorHAnsi" w:cstheme="majorHAnsi"/>
              </w:rPr>
            </w:pPr>
            <w:bookmarkStart w:id="287" w:name="_Hlk108612873"/>
            <w:del w:id="288" w:author="McDonagh, Sean" w:date="2023-03-29T17:41:00Z">
              <w:r w:rsidRPr="00860D9F" w:rsidDel="009C35D5">
                <w:rPr>
                  <w:rFonts w:asciiTheme="majorHAnsi" w:hAnsiTheme="majorHAnsi" w:cstheme="majorHAnsi"/>
                </w:rPr>
                <w:delText>4</w:delText>
              </w:r>
            </w:del>
          </w:p>
        </w:tc>
        <w:tc>
          <w:tcPr>
            <w:tcW w:w="6132" w:type="dxa"/>
            <w:shd w:val="clear" w:color="auto" w:fill="auto"/>
          </w:tcPr>
          <w:p w14:paraId="536286AB" w14:textId="05CEFE79" w:rsidR="00924D2D" w:rsidRPr="00860D9F" w:rsidDel="009C35D5" w:rsidRDefault="00924D2D" w:rsidP="00924D2D">
            <w:pPr>
              <w:rPr>
                <w:del w:id="289" w:author="McDonagh, Sean" w:date="2023-03-29T17:41:00Z"/>
                <w:rFonts w:asciiTheme="majorHAnsi" w:hAnsiTheme="majorHAnsi" w:cstheme="majorHAnsi"/>
              </w:rPr>
            </w:pPr>
            <w:del w:id="290" w:author="McDonagh, Sean" w:date="2023-03-29T17:41:00Z">
              <w:r w:rsidRPr="00860D9F" w:rsidDel="009C35D5">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04C8D5BF" w:rsidR="00924D2D" w:rsidRPr="00860D9F" w:rsidDel="009C35D5" w:rsidRDefault="00924D2D" w:rsidP="00924D2D">
            <w:pPr>
              <w:rPr>
                <w:del w:id="291" w:author="McDonagh, Sean" w:date="2023-03-29T17:41:00Z"/>
                <w:rFonts w:asciiTheme="majorHAnsi" w:hAnsiTheme="majorHAnsi" w:cstheme="majorHAnsi"/>
                <w:b/>
              </w:rPr>
            </w:pPr>
            <w:del w:id="292" w:author="McDonagh, Sean" w:date="2023-03-29T17:41:00Z">
              <w:r w:rsidRPr="00860D9F" w:rsidDel="009C35D5">
                <w:rPr>
                  <w:rFonts w:asciiTheme="majorHAnsi" w:hAnsiTheme="majorHAnsi" w:cstheme="majorHAnsi"/>
                </w:rPr>
                <w:delText>6.18</w:delText>
              </w:r>
              <w:r w:rsidDel="009C35D5">
                <w:rPr>
                  <w:rFonts w:asciiTheme="majorHAnsi" w:hAnsiTheme="majorHAnsi" w:cstheme="majorHAnsi"/>
                </w:rPr>
                <w:delText xml:space="preserve"> [WXQ]</w:delText>
              </w:r>
            </w:del>
          </w:p>
        </w:tc>
      </w:tr>
      <w:bookmarkEnd w:id="287"/>
      <w:tr w:rsidR="00924D2D" w:rsidRPr="00F4698B" w:rsidDel="009C35D5" w14:paraId="7CDEC39E" w14:textId="3AB48ECC" w:rsidTr="00233A51">
        <w:trPr>
          <w:del w:id="293" w:author="McDonagh, Sean" w:date="2023-03-29T17:41:00Z"/>
        </w:trPr>
        <w:tc>
          <w:tcPr>
            <w:tcW w:w="1153" w:type="dxa"/>
            <w:shd w:val="clear" w:color="auto" w:fill="auto"/>
          </w:tcPr>
          <w:p w14:paraId="1BCCBBD1" w14:textId="4742AD43" w:rsidR="00924D2D" w:rsidRPr="00860D9F" w:rsidDel="009C35D5" w:rsidRDefault="00924D2D" w:rsidP="00924D2D">
            <w:pPr>
              <w:jc w:val="center"/>
              <w:rPr>
                <w:del w:id="294" w:author="McDonagh, Sean" w:date="2023-03-29T17:41:00Z"/>
                <w:rFonts w:asciiTheme="majorHAnsi" w:hAnsiTheme="majorHAnsi" w:cstheme="majorHAnsi"/>
              </w:rPr>
            </w:pPr>
            <w:del w:id="295" w:author="McDonagh, Sean" w:date="2023-03-29T17:41:00Z">
              <w:r w:rsidDel="009C35D5">
                <w:rPr>
                  <w:rFonts w:asciiTheme="majorHAnsi" w:hAnsiTheme="majorHAnsi" w:cstheme="majorHAnsi"/>
                </w:rPr>
                <w:delText>5</w:delText>
              </w:r>
            </w:del>
          </w:p>
        </w:tc>
        <w:tc>
          <w:tcPr>
            <w:tcW w:w="6132" w:type="dxa"/>
            <w:shd w:val="clear" w:color="auto" w:fill="auto"/>
          </w:tcPr>
          <w:p w14:paraId="184E14B3" w14:textId="0A2F13D3" w:rsidR="00924D2D" w:rsidRPr="00860D9F" w:rsidDel="009C35D5" w:rsidRDefault="00924D2D" w:rsidP="00924D2D">
            <w:pPr>
              <w:rPr>
                <w:del w:id="296" w:author="McDonagh, Sean" w:date="2023-03-29T17:41:00Z"/>
                <w:rFonts w:asciiTheme="majorHAnsi" w:hAnsiTheme="majorHAnsi" w:cstheme="majorHAnsi"/>
                <w:b/>
              </w:rPr>
            </w:pPr>
            <w:del w:id="297" w:author="McDonagh, Sean" w:date="2023-03-29T17:41:00Z">
              <w:r w:rsidRPr="00860D9F" w:rsidDel="009C35D5">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6887BEEE" w:rsidR="00924D2D" w:rsidRPr="00860D9F" w:rsidDel="009C35D5" w:rsidRDefault="00924D2D" w:rsidP="00924D2D">
            <w:pPr>
              <w:rPr>
                <w:del w:id="298" w:author="McDonagh, Sean" w:date="2023-03-29T17:41:00Z"/>
                <w:rFonts w:asciiTheme="majorHAnsi" w:hAnsiTheme="majorHAnsi" w:cstheme="majorHAnsi"/>
              </w:rPr>
            </w:pPr>
            <w:del w:id="299" w:author="McDonagh, Sean" w:date="2023-03-29T17:41:00Z">
              <w:r w:rsidRPr="00860D9F" w:rsidDel="009C35D5">
                <w:rPr>
                  <w:rFonts w:asciiTheme="majorHAnsi" w:hAnsiTheme="majorHAnsi" w:cstheme="majorHAnsi"/>
                </w:rPr>
                <w:delText>6.2</w:delText>
              </w:r>
              <w:r w:rsidDel="009C35D5">
                <w:rPr>
                  <w:rFonts w:asciiTheme="majorHAnsi" w:hAnsiTheme="majorHAnsi" w:cstheme="majorHAnsi"/>
                </w:rPr>
                <w:delText>1 [BJL]</w:delText>
              </w:r>
            </w:del>
          </w:p>
        </w:tc>
      </w:tr>
      <w:tr w:rsidR="00924D2D" w:rsidRPr="00F4698B" w:rsidDel="009C35D5" w14:paraId="15BC82C5" w14:textId="4BD192B8" w:rsidTr="00233A51">
        <w:trPr>
          <w:del w:id="300" w:author="McDonagh, Sean" w:date="2023-03-29T17:41:00Z"/>
        </w:trPr>
        <w:tc>
          <w:tcPr>
            <w:tcW w:w="1153" w:type="dxa"/>
            <w:shd w:val="clear" w:color="auto" w:fill="auto"/>
          </w:tcPr>
          <w:p w14:paraId="09038102" w14:textId="40A3CDC5" w:rsidR="00924D2D" w:rsidRPr="00860D9F" w:rsidDel="009C35D5" w:rsidRDefault="00924D2D" w:rsidP="00924D2D">
            <w:pPr>
              <w:jc w:val="center"/>
              <w:rPr>
                <w:del w:id="301" w:author="McDonagh, Sean" w:date="2023-03-29T17:41:00Z"/>
                <w:rFonts w:asciiTheme="majorHAnsi" w:hAnsiTheme="majorHAnsi" w:cstheme="majorHAnsi"/>
              </w:rPr>
            </w:pPr>
            <w:del w:id="302" w:author="McDonagh, Sean" w:date="2023-03-29T17:41:00Z">
              <w:r w:rsidDel="009C35D5">
                <w:rPr>
                  <w:rFonts w:asciiTheme="majorHAnsi" w:hAnsiTheme="majorHAnsi" w:cstheme="majorHAnsi"/>
                </w:rPr>
                <w:delText>6</w:delText>
              </w:r>
            </w:del>
          </w:p>
        </w:tc>
        <w:tc>
          <w:tcPr>
            <w:tcW w:w="6132" w:type="dxa"/>
            <w:shd w:val="clear" w:color="auto" w:fill="auto"/>
          </w:tcPr>
          <w:p w14:paraId="6678DFE6" w14:textId="6730ACB3" w:rsidR="00924D2D" w:rsidRPr="00860D9F" w:rsidDel="009C35D5" w:rsidRDefault="00924D2D" w:rsidP="00924D2D">
            <w:pPr>
              <w:rPr>
                <w:del w:id="303" w:author="McDonagh, Sean" w:date="2023-03-29T17:41:00Z"/>
                <w:rFonts w:asciiTheme="majorHAnsi" w:hAnsiTheme="majorHAnsi" w:cstheme="majorHAnsi"/>
                <w:b/>
              </w:rPr>
            </w:pPr>
            <w:del w:id="304" w:author="McDonagh, Sean" w:date="2023-03-29T17:41:00Z">
              <w:r w:rsidRPr="00860D9F" w:rsidDel="009C35D5">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7499D01B" w:rsidR="00924D2D" w:rsidRPr="00860D9F" w:rsidDel="009C35D5" w:rsidRDefault="00924D2D" w:rsidP="00924D2D">
            <w:pPr>
              <w:rPr>
                <w:del w:id="305" w:author="McDonagh, Sean" w:date="2023-03-29T17:41:00Z"/>
                <w:rFonts w:asciiTheme="majorHAnsi" w:hAnsiTheme="majorHAnsi" w:cstheme="majorHAnsi"/>
              </w:rPr>
            </w:pPr>
            <w:del w:id="306" w:author="McDonagh, Sean" w:date="2023-03-29T17:41:00Z">
              <w:r w:rsidRPr="00860D9F" w:rsidDel="009C35D5">
                <w:rPr>
                  <w:rFonts w:asciiTheme="majorHAnsi" w:hAnsiTheme="majorHAnsi" w:cstheme="majorHAnsi"/>
                </w:rPr>
                <w:delText>6.41</w:delText>
              </w:r>
              <w:r w:rsidDel="009C35D5">
                <w:rPr>
                  <w:rFonts w:asciiTheme="majorHAnsi" w:hAnsiTheme="majorHAnsi" w:cstheme="majorHAnsi"/>
                </w:rPr>
                <w:delText xml:space="preserve"> [RIP]</w:delText>
              </w:r>
            </w:del>
          </w:p>
        </w:tc>
      </w:tr>
      <w:tr w:rsidR="00924D2D" w:rsidRPr="00F4698B" w:rsidDel="009C35D5" w14:paraId="0C4CC7D5" w14:textId="65C47D77" w:rsidTr="00233A51">
        <w:trPr>
          <w:del w:id="307" w:author="McDonagh, Sean" w:date="2023-03-29T17:41:00Z"/>
        </w:trPr>
        <w:tc>
          <w:tcPr>
            <w:tcW w:w="1153" w:type="dxa"/>
            <w:shd w:val="clear" w:color="auto" w:fill="auto"/>
          </w:tcPr>
          <w:p w14:paraId="7BF174E9" w14:textId="28BAD7A9" w:rsidR="00924D2D" w:rsidRPr="00860D9F" w:rsidDel="009C35D5" w:rsidRDefault="00924D2D" w:rsidP="00924D2D">
            <w:pPr>
              <w:jc w:val="center"/>
              <w:rPr>
                <w:del w:id="308" w:author="McDonagh, Sean" w:date="2023-03-29T17:41:00Z"/>
                <w:rFonts w:asciiTheme="majorHAnsi" w:hAnsiTheme="majorHAnsi" w:cstheme="majorHAnsi"/>
              </w:rPr>
            </w:pPr>
            <w:del w:id="309" w:author="McDonagh, Sean" w:date="2023-03-29T17:41:00Z">
              <w:r w:rsidDel="009C35D5">
                <w:rPr>
                  <w:rFonts w:asciiTheme="majorHAnsi" w:hAnsiTheme="majorHAnsi" w:cstheme="majorHAnsi"/>
                </w:rPr>
                <w:delText>7</w:delText>
              </w:r>
            </w:del>
          </w:p>
        </w:tc>
        <w:tc>
          <w:tcPr>
            <w:tcW w:w="6132" w:type="dxa"/>
            <w:shd w:val="clear" w:color="auto" w:fill="auto"/>
          </w:tcPr>
          <w:p w14:paraId="791F1B6E" w14:textId="7EE23257" w:rsidR="00924D2D" w:rsidRPr="00860D9F" w:rsidDel="009C35D5" w:rsidRDefault="00924D2D" w:rsidP="00924D2D">
            <w:pPr>
              <w:rPr>
                <w:del w:id="310" w:author="McDonagh, Sean" w:date="2023-03-29T17:41:00Z"/>
                <w:rFonts w:asciiTheme="majorHAnsi" w:hAnsiTheme="majorHAnsi" w:cstheme="majorHAnsi"/>
                <w:b/>
              </w:rPr>
            </w:pPr>
            <w:del w:id="311" w:author="McDonagh, Sean" w:date="2023-03-29T17:41:00Z">
              <w:r w:rsidRPr="00860D9F" w:rsidDel="009C35D5">
                <w:rPr>
                  <w:rFonts w:asciiTheme="majorHAnsi" w:hAnsiTheme="majorHAnsi" w:cstheme="majorHAnsi"/>
                </w:rPr>
                <w:delText xml:space="preserve">Either avoid logic that depends on byte order or use the </w:delText>
              </w:r>
              <w:r w:rsidRPr="00233A51" w:rsidDel="009C35D5">
                <w:rPr>
                  <w:rFonts w:ascii="Courier New" w:eastAsia="Courier New" w:hAnsi="Courier New" w:cs="Courier New"/>
                </w:rPr>
                <w:delText>sys.byteorder</w:delText>
              </w:r>
              <w:r w:rsidRPr="00860D9F" w:rsidDel="009C35D5">
                <w:rPr>
                  <w:rFonts w:asciiTheme="majorHAnsi" w:eastAsia="Courier New" w:hAnsiTheme="majorHAnsi" w:cstheme="majorHAnsi"/>
                </w:rPr>
                <w:delText xml:space="preserve"> </w:delText>
              </w:r>
              <w:r w:rsidRPr="00860D9F" w:rsidDel="009C35D5">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10960181" w:rsidR="00924D2D" w:rsidRPr="00860D9F" w:rsidDel="009C35D5" w:rsidRDefault="00924D2D" w:rsidP="00924D2D">
            <w:pPr>
              <w:rPr>
                <w:del w:id="312" w:author="McDonagh, Sean" w:date="2023-03-29T17:41:00Z"/>
                <w:rFonts w:asciiTheme="majorHAnsi" w:hAnsiTheme="majorHAnsi" w:cstheme="majorHAnsi"/>
                <w:b/>
              </w:rPr>
            </w:pPr>
            <w:del w:id="313" w:author="McDonagh, Sean" w:date="2023-03-29T17:41:00Z">
              <w:r w:rsidRPr="00860D9F" w:rsidDel="009C35D5">
                <w:rPr>
                  <w:rFonts w:asciiTheme="majorHAnsi" w:hAnsiTheme="majorHAnsi" w:cstheme="majorHAnsi"/>
                </w:rPr>
                <w:delText>6.57</w:delText>
              </w:r>
              <w:r w:rsidDel="009C35D5">
                <w:rPr>
                  <w:rFonts w:asciiTheme="majorHAnsi" w:hAnsiTheme="majorHAnsi" w:cstheme="majorHAnsi"/>
                </w:rPr>
                <w:delText xml:space="preserve"> [FAB], 6.3 [STR]</w:delText>
              </w:r>
            </w:del>
          </w:p>
        </w:tc>
      </w:tr>
      <w:tr w:rsidR="00924D2D" w:rsidRPr="00F4698B" w:rsidDel="009C35D5" w14:paraId="3A429DF6" w14:textId="55FC5014" w:rsidTr="00233A51">
        <w:trPr>
          <w:del w:id="314" w:author="McDonagh, Sean" w:date="2023-03-29T17:41:00Z"/>
        </w:trPr>
        <w:tc>
          <w:tcPr>
            <w:tcW w:w="1153" w:type="dxa"/>
            <w:shd w:val="clear" w:color="auto" w:fill="auto"/>
          </w:tcPr>
          <w:p w14:paraId="009F241D" w14:textId="3F5389FA" w:rsidR="00924D2D" w:rsidRPr="00860D9F" w:rsidDel="009C35D5" w:rsidRDefault="00442747" w:rsidP="00924D2D">
            <w:pPr>
              <w:jc w:val="center"/>
              <w:rPr>
                <w:del w:id="315" w:author="McDonagh, Sean" w:date="2023-03-29T17:41:00Z"/>
                <w:rFonts w:asciiTheme="majorHAnsi" w:hAnsiTheme="majorHAnsi" w:cstheme="majorHAnsi"/>
              </w:rPr>
            </w:pPr>
            <w:del w:id="316" w:author="McDonagh, Sean" w:date="2023-03-29T17:41:00Z">
              <w:r w:rsidDel="009C35D5">
                <w:rPr>
                  <w:rFonts w:asciiTheme="majorHAnsi" w:hAnsiTheme="majorHAnsi" w:cstheme="majorHAnsi"/>
                </w:rPr>
                <w:delText>8</w:delText>
              </w:r>
            </w:del>
          </w:p>
        </w:tc>
        <w:tc>
          <w:tcPr>
            <w:tcW w:w="6132" w:type="dxa"/>
            <w:shd w:val="clear" w:color="auto" w:fill="auto"/>
          </w:tcPr>
          <w:p w14:paraId="7439281A" w14:textId="0F1FF08C" w:rsidR="00924D2D" w:rsidRPr="00860D9F" w:rsidDel="009C35D5" w:rsidRDefault="00924D2D" w:rsidP="00924D2D">
            <w:pPr>
              <w:rPr>
                <w:del w:id="317" w:author="McDonagh, Sean" w:date="2023-03-29T17:41:00Z"/>
                <w:rFonts w:asciiTheme="majorHAnsi" w:hAnsiTheme="majorHAnsi" w:cstheme="majorHAnsi"/>
                <w:b/>
              </w:rPr>
            </w:pPr>
            <w:del w:id="318" w:author="McDonagh, Sean" w:date="2023-03-29T17:41:00Z">
              <w:r w:rsidRPr="005A51F2" w:rsidDel="009C35D5">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78A4667A" w:rsidR="00924D2D" w:rsidRPr="00860D9F" w:rsidDel="009C35D5" w:rsidRDefault="00924D2D" w:rsidP="00924D2D">
            <w:pPr>
              <w:rPr>
                <w:del w:id="319" w:author="McDonagh, Sean" w:date="2023-03-29T17:41:00Z"/>
                <w:rFonts w:asciiTheme="majorHAnsi" w:hAnsiTheme="majorHAnsi" w:cstheme="majorHAnsi"/>
              </w:rPr>
            </w:pPr>
            <w:del w:id="320" w:author="McDonagh, Sean" w:date="2023-03-29T17:41:00Z">
              <w:r w:rsidDel="009C35D5">
                <w:rPr>
                  <w:rFonts w:asciiTheme="majorHAnsi" w:hAnsiTheme="majorHAnsi" w:cstheme="majorHAnsi"/>
                </w:rPr>
                <w:delText xml:space="preserve"> 6.61 [CGX], 6.63 [CGM]</w:delText>
              </w:r>
            </w:del>
          </w:p>
        </w:tc>
      </w:tr>
      <w:tr w:rsidR="00924D2D" w:rsidRPr="00F4698B" w:rsidDel="009C35D5" w14:paraId="009C2268" w14:textId="496FDFBF" w:rsidTr="00233A51">
        <w:trPr>
          <w:del w:id="321" w:author="McDonagh, Sean" w:date="2023-03-29T17:41:00Z"/>
        </w:trPr>
        <w:tc>
          <w:tcPr>
            <w:tcW w:w="1153" w:type="dxa"/>
            <w:shd w:val="clear" w:color="auto" w:fill="auto"/>
          </w:tcPr>
          <w:p w14:paraId="65EB15AE" w14:textId="452AB75C" w:rsidR="00924D2D" w:rsidDel="009C35D5" w:rsidRDefault="00442747" w:rsidP="00924D2D">
            <w:pPr>
              <w:jc w:val="center"/>
              <w:rPr>
                <w:del w:id="322" w:author="McDonagh, Sean" w:date="2023-03-29T17:41:00Z"/>
                <w:rFonts w:asciiTheme="majorHAnsi" w:hAnsiTheme="majorHAnsi" w:cstheme="majorHAnsi"/>
              </w:rPr>
            </w:pPr>
            <w:commentRangeStart w:id="323"/>
            <w:del w:id="324" w:author="McDonagh, Sean" w:date="2023-03-29T17:41:00Z">
              <w:r w:rsidDel="009C35D5">
                <w:rPr>
                  <w:rFonts w:asciiTheme="majorHAnsi" w:hAnsiTheme="majorHAnsi" w:cstheme="majorHAnsi"/>
                </w:rPr>
                <w:delText>9</w:delText>
              </w:r>
            </w:del>
          </w:p>
        </w:tc>
        <w:tc>
          <w:tcPr>
            <w:tcW w:w="6132" w:type="dxa"/>
            <w:shd w:val="clear" w:color="auto" w:fill="auto"/>
          </w:tcPr>
          <w:p w14:paraId="06AB9B8A" w14:textId="42D010F4" w:rsidR="00924D2D" w:rsidRPr="00860D9F" w:rsidDel="009C35D5" w:rsidRDefault="00547A46" w:rsidP="00924D2D">
            <w:pPr>
              <w:pBdr>
                <w:top w:val="nil"/>
                <w:left w:val="nil"/>
                <w:bottom w:val="nil"/>
                <w:right w:val="nil"/>
                <w:between w:val="nil"/>
              </w:pBdr>
              <w:rPr>
                <w:del w:id="325" w:author="McDonagh, Sean" w:date="2023-03-29T17:41:00Z"/>
                <w:rFonts w:asciiTheme="majorHAnsi" w:hAnsiTheme="majorHAnsi" w:cstheme="majorHAnsi"/>
              </w:rPr>
            </w:pPr>
            <w:del w:id="326" w:author="McDonagh, Sean" w:date="2023-03-29T17:41:00Z">
              <w:r w:rsidDel="009C35D5">
                <w:rPr>
                  <w:rFonts w:asciiTheme="majorHAnsi" w:hAnsiTheme="majorHAnsi" w:cstheme="majorHAnsi"/>
                </w:rPr>
                <w:delText>If necessary</w:delText>
              </w:r>
              <w:r w:rsidR="00924D2D" w:rsidRPr="00F4698B" w:rsidDel="009C35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7C7C5904" w:rsidR="00924D2D" w:rsidRPr="00860D9F" w:rsidDel="009C35D5" w:rsidRDefault="00924D2D" w:rsidP="00924D2D">
            <w:pPr>
              <w:rPr>
                <w:del w:id="327" w:author="McDonagh, Sean" w:date="2023-03-29T17:41:00Z"/>
                <w:rFonts w:asciiTheme="majorHAnsi" w:hAnsiTheme="majorHAnsi" w:cstheme="majorHAnsi"/>
              </w:rPr>
            </w:pPr>
            <w:del w:id="328" w:author="McDonagh, Sean" w:date="2023-03-29T17:41:00Z">
              <w:r w:rsidDel="009C35D5">
                <w:rPr>
                  <w:rFonts w:asciiTheme="majorHAnsi" w:hAnsiTheme="majorHAnsi" w:cstheme="majorHAnsi"/>
                </w:rPr>
                <w:delText>6.60 [CGT], 6.62 [CGS]</w:delText>
              </w:r>
              <w:commentRangeEnd w:id="323"/>
              <w:r w:rsidR="00F0042C" w:rsidDel="009C35D5">
                <w:rPr>
                  <w:rStyle w:val="CommentReference"/>
                  <w:rFonts w:ascii="Calibri" w:eastAsia="Calibri" w:hAnsi="Calibri" w:cs="Calibri"/>
                  <w:lang w:val="en-US"/>
                </w:rPr>
                <w:commentReference w:id="323"/>
              </w:r>
            </w:del>
          </w:p>
        </w:tc>
      </w:tr>
      <w:bookmarkEnd w:id="254"/>
    </w:tbl>
    <w:p w14:paraId="5FE89EC7" w14:textId="3CEA35A3" w:rsidR="00566BC2" w:rsidRPr="00F4698B" w:rsidRDefault="00566BC2"/>
    <w:p w14:paraId="7A202DA1" w14:textId="77777777" w:rsidR="00566BC2" w:rsidRDefault="000F279F">
      <w:pPr>
        <w:pStyle w:val="Heading1"/>
      </w:pPr>
      <w:bookmarkStart w:id="329" w:name="_Toc70999379"/>
      <w:r>
        <w:t>6. Specific Guidance for Python</w:t>
      </w:r>
      <w:bookmarkEnd w:id="329"/>
    </w:p>
    <w:p w14:paraId="3F836490" w14:textId="77777777" w:rsidR="00566BC2" w:rsidRDefault="000F279F">
      <w:pPr>
        <w:pStyle w:val="Heading2"/>
      </w:pPr>
      <w:bookmarkStart w:id="330" w:name="_Toc70999380"/>
      <w:r>
        <w:t>6.1 General</w:t>
      </w:r>
      <w:bookmarkEnd w:id="330"/>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331" w:name="_Toc70999381"/>
      <w:r>
        <w:t xml:space="preserve">6.2 Type </w:t>
      </w:r>
      <w:r w:rsidR="00900DAD">
        <w:t>s</w:t>
      </w:r>
      <w:r>
        <w:t>ystem [IHN]</w:t>
      </w:r>
      <w:bookmarkEnd w:id="331"/>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lastRenderedPageBreak/>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lastRenderedPageBreak/>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332" w:name="_Toc70999382"/>
      <w:r>
        <w:t xml:space="preserve">6.3 Bit </w:t>
      </w:r>
      <w:r w:rsidR="00900DAD">
        <w:t>r</w:t>
      </w:r>
      <w:r>
        <w:t>epresentations [STR]</w:t>
      </w:r>
      <w:bookmarkEnd w:id="332"/>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lastRenderedPageBreak/>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333"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333"/>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334" w:name="_Toc70999383"/>
      <w:r>
        <w:t xml:space="preserve">6.4 Floating-point </w:t>
      </w:r>
      <w:r w:rsidR="00900DAD">
        <w:t>a</w:t>
      </w:r>
      <w:r>
        <w:t>rithmetic [PLF]</w:t>
      </w:r>
      <w:bookmarkEnd w:id="334"/>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335" w:name="_Toc70999384"/>
      <w:r>
        <w:t xml:space="preserve">6.5 Enumerator </w:t>
      </w:r>
      <w:r w:rsidR="00900DAD">
        <w:t>i</w:t>
      </w:r>
      <w:r>
        <w:t>ssues [CCB]</w:t>
      </w:r>
      <w:bookmarkEnd w:id="335"/>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336"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lastRenderedPageBreak/>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337"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ins w:id="338" w:author="McDonagh, Sean" w:date="2023-04-11T12:06:00Z"/>
          <w:rFonts w:ascii="Courier New" w:eastAsia="Courier New" w:hAnsi="Courier New" w:cs="Courier New"/>
          <w:sz w:val="20"/>
          <w:szCs w:val="20"/>
        </w:rPr>
      </w:pPr>
      <w:ins w:id="339" w:author="McDonagh, Sean" w:date="2023-04-11T12:06:00Z">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ins>
    </w:p>
    <w:p w14:paraId="7CF6F58D" w14:textId="349716F9" w:rsidR="001105B1" w:rsidRPr="008E416E" w:rsidDel="003D5BA9" w:rsidRDefault="00643F69" w:rsidP="00643F69">
      <w:pPr>
        <w:widowControl w:val="0"/>
        <w:ind w:firstLine="720"/>
        <w:rPr>
          <w:del w:id="340" w:author="McDonagh, Sean" w:date="2023-04-11T12:06:00Z"/>
          <w:rFonts w:ascii="Courier New" w:eastAsia="Courier New" w:hAnsi="Courier New" w:cs="Courier New"/>
          <w:sz w:val="20"/>
          <w:szCs w:val="20"/>
        </w:rPr>
      </w:pPr>
      <w:del w:id="341" w:author="McDonagh, Sean" w:date="2023-04-11T12:06:00Z">
        <w:r w:rsidRPr="008E416E" w:rsidDel="003D5BA9">
          <w:rPr>
            <w:rFonts w:ascii="Courier New" w:eastAsia="Courier New" w:hAnsi="Courier New" w:cs="Courier New"/>
            <w:sz w:val="20"/>
            <w:szCs w:val="20"/>
          </w:rPr>
          <w:delText xml:space="preserve">Green.Value </w:delText>
        </w:r>
        <w:r w:rsidR="00CD09D6" w:rsidRPr="008E416E" w:rsidDel="003D5BA9">
          <w:rPr>
            <w:rFonts w:ascii="Courier New" w:eastAsia="Courier New" w:hAnsi="Courier New" w:cs="Courier New"/>
            <w:sz w:val="20"/>
            <w:szCs w:val="20"/>
          </w:rPr>
          <w:delText>&gt;</w:delText>
        </w:r>
        <w:r w:rsidRPr="008E416E" w:rsidDel="003D5BA9">
          <w:rPr>
            <w:rFonts w:ascii="Courier New" w:eastAsia="Courier New" w:hAnsi="Courier New" w:cs="Courier New"/>
            <w:sz w:val="20"/>
            <w:szCs w:val="20"/>
          </w:rPr>
          <w:delText xml:space="preserve"> BLUE.Value? #</w:delText>
        </w:r>
        <w:r w:rsidR="00EE4F71" w:rsidRPr="008E416E" w:rsidDel="003D5BA9">
          <w:rPr>
            <w:rFonts w:ascii="Courier New" w:eastAsia="Courier New" w:hAnsi="Courier New" w:cs="Courier New"/>
            <w:sz w:val="20"/>
            <w:szCs w:val="20"/>
          </w:rPr>
          <w:delText xml:space="preserve">=&gt; </w:delText>
        </w:r>
        <w:r w:rsidR="00CD09D6" w:rsidRPr="008E416E" w:rsidDel="003D5BA9">
          <w:rPr>
            <w:rFonts w:ascii="Courier New" w:eastAsia="Courier New" w:hAnsi="Courier New" w:cs="Courier New"/>
            <w:sz w:val="20"/>
            <w:szCs w:val="20"/>
          </w:rPr>
          <w:delText xml:space="preserve">TRUE, </w:delText>
        </w:r>
        <w:r w:rsidRPr="008E416E" w:rsidDel="003D5BA9">
          <w:rPr>
            <w:rFonts w:ascii="Courier New" w:eastAsia="Courier New" w:hAnsi="Courier New" w:cs="Courier New"/>
            <w:sz w:val="20"/>
            <w:szCs w:val="20"/>
          </w:rPr>
          <w:delText xml:space="preserve">   </w:delText>
        </w:r>
      </w:del>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342"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0154F2D0" w:rsidR="00C8199D" w:rsidRPr="00F4698B" w:rsidRDefault="004C7F6C">
      <w:r w:rsidRPr="00F4698B">
        <w:t xml:space="preserve">If values are assigned </w:t>
      </w:r>
      <w:del w:id="343" w:author="McDonagh, Sean" w:date="2023-04-11T12:14:00Z">
        <w:r w:rsidRPr="00F4698B" w:rsidDel="003B695B">
          <w:delText>manually</w:delText>
        </w:r>
      </w:del>
      <w:ins w:id="344" w:author="McDonagh, Sean" w:date="2023-04-11T12:14:00Z">
        <w:r w:rsidR="003B695B" w:rsidRPr="00F4698B">
          <w:t>manually,</w:t>
        </w:r>
      </w:ins>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ins w:id="345" w:author="McDonagh, Sean" w:date="2023-04-11T12:08:00Z"/>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346" w:author="McDonagh, Sean" w:date="2023-04-11T12:10:00Z"/>
        </w:rPr>
      </w:pPr>
    </w:p>
    <w:p w14:paraId="00EB37E8" w14:textId="77777777" w:rsidR="003D5BA9" w:rsidRDefault="003D5BA9" w:rsidP="00CF2711">
      <w:pPr>
        <w:widowControl w:val="0"/>
        <w:ind w:left="720"/>
        <w:rPr>
          <w:ins w:id="347"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ins w:id="348" w:author="McDonagh, Sean" w:date="2023-04-11T12:10:00Z"/>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moveToRangeStart w:id="349" w:author="McDonagh, Sean" w:date="2023-04-11T12:09:00Z" w:name="move132107400"/>
      <w:moveTo w:id="350" w:author="McDonagh, Sean" w:date="2023-04-11T12:09:00Z">
        <w:r w:rsidR="003D5BA9" w:rsidRPr="008E416E">
          <w:rPr>
            <w:rFonts w:ascii="Courier New" w:eastAsia="Courier New" w:hAnsi="Courier New" w:cs="Courier New"/>
            <w:sz w:val="20"/>
            <w:szCs w:val="20"/>
          </w:rPr>
          <w:t>#=&gt; ValueError: duplicate values</w:t>
        </w:r>
      </w:moveTo>
      <w:ins w:id="351" w:author="McDonagh, Sean" w:date="2023-04-11T12:12:00Z">
        <w:r w:rsidR="003D5BA9">
          <w:rPr>
            <w:rFonts w:ascii="Courier New" w:eastAsia="Courier New" w:hAnsi="Courier New" w:cs="Courier New"/>
            <w:sz w:val="20"/>
            <w:szCs w:val="20"/>
          </w:rPr>
          <w:t xml:space="preserve"> </w:t>
        </w:r>
      </w:ins>
    </w:p>
    <w:p w14:paraId="27EA67F4" w14:textId="1C0373C7" w:rsidR="007C4A54" w:rsidRPr="008E416E" w:rsidDel="003D5BA9" w:rsidRDefault="003D5BA9">
      <w:pPr>
        <w:widowControl w:val="0"/>
        <w:ind w:left="3600" w:firstLine="720"/>
        <w:rPr>
          <w:del w:id="352" w:author="McDonagh, Sean" w:date="2023-04-11T12:11:00Z"/>
          <w:rFonts w:ascii="Courier New" w:eastAsia="Courier New" w:hAnsi="Courier New" w:cs="Courier New"/>
          <w:sz w:val="20"/>
          <w:szCs w:val="20"/>
        </w:rPr>
        <w:pPrChange w:id="353" w:author="McDonagh, Sean" w:date="2023-04-11T12:11:00Z">
          <w:pPr>
            <w:widowControl w:val="0"/>
            <w:ind w:left="720"/>
          </w:pPr>
        </w:pPrChange>
      </w:pPr>
      <w:ins w:id="354" w:author="McDonagh, Sean" w:date="2023-04-11T12:11:00Z">
        <w:r>
          <w:rPr>
            <w:rFonts w:ascii="Courier New" w:eastAsia="Courier New" w:hAnsi="Courier New" w:cs="Courier New"/>
            <w:sz w:val="20"/>
            <w:szCs w:val="20"/>
          </w:rPr>
          <w:t xml:space="preserve">     </w:t>
        </w:r>
      </w:ins>
      <w:ins w:id="355" w:author="McDonagh, Sean" w:date="2023-04-11T12:10:00Z">
        <w:r>
          <w:rPr>
            <w:rFonts w:ascii="Courier New" w:eastAsia="Courier New" w:hAnsi="Courier New" w:cs="Courier New"/>
            <w:sz w:val="20"/>
            <w:szCs w:val="20"/>
          </w:rPr>
          <w:t>#</w:t>
        </w:r>
      </w:ins>
      <w:ins w:id="356" w:author="McDonagh, Sean" w:date="2023-04-11T12:12:00Z">
        <w:r>
          <w:rPr>
            <w:rFonts w:ascii="Courier New" w:eastAsia="Courier New" w:hAnsi="Courier New" w:cs="Courier New"/>
            <w:sz w:val="20"/>
            <w:szCs w:val="20"/>
          </w:rPr>
          <w:t xml:space="preserve"> </w:t>
        </w:r>
      </w:ins>
      <w:moveTo w:id="357" w:author="McDonagh, Sean" w:date="2023-04-11T12:09:00Z">
        <w:del w:id="358" w:author="McDonagh, Sean" w:date="2023-04-11T12:10:00Z">
          <w:r w:rsidRPr="008E416E" w:rsidDel="003D5BA9">
            <w:rPr>
              <w:rFonts w:ascii="Courier New" w:eastAsia="Courier New" w:hAnsi="Courier New" w:cs="Courier New"/>
              <w:sz w:val="20"/>
              <w:szCs w:val="20"/>
            </w:rPr>
            <w:delText xml:space="preserve"> </w:delText>
          </w:r>
        </w:del>
        <w:r w:rsidRPr="008E416E">
          <w:rPr>
            <w:rFonts w:ascii="Courier New" w:eastAsia="Courier New" w:hAnsi="Courier New" w:cs="Courier New"/>
            <w:sz w:val="20"/>
            <w:szCs w:val="20"/>
          </w:rPr>
          <w:t>found in</w:t>
        </w:r>
      </w:moveTo>
      <w:moveToRangeEnd w:id="349"/>
      <w:ins w:id="359" w:author="McDonagh, Sean" w:date="2023-04-11T12:11:00Z">
        <w:r>
          <w:rPr>
            <w:rFonts w:ascii="Courier New" w:eastAsia="Courier New" w:hAnsi="Courier New" w:cs="Courier New"/>
            <w:sz w:val="20"/>
            <w:szCs w:val="20"/>
          </w:rPr>
          <w:t xml:space="preserve"> </w:t>
        </w:r>
      </w:ins>
    </w:p>
    <w:p w14:paraId="4642D8C6" w14:textId="4C79B5CF" w:rsidR="007C4A54" w:rsidRPr="008E416E" w:rsidDel="003D5BA9" w:rsidRDefault="007C4A54">
      <w:pPr>
        <w:widowControl w:val="0"/>
        <w:ind w:left="3600" w:firstLine="720"/>
        <w:rPr>
          <w:del w:id="360" w:author="McDonagh, Sean" w:date="2023-04-11T12:11:00Z"/>
          <w:rFonts w:ascii="Courier New" w:eastAsia="Courier New" w:hAnsi="Courier New" w:cs="Courier New"/>
          <w:sz w:val="20"/>
          <w:szCs w:val="20"/>
        </w:rPr>
        <w:pPrChange w:id="361" w:author="McDonagh, Sean" w:date="2023-04-11T12:11:00Z">
          <w:pPr>
            <w:widowControl w:val="0"/>
            <w:ind w:left="720"/>
          </w:pPr>
        </w:pPrChange>
      </w:pPr>
      <w:del w:id="362" w:author="McDonagh, Sean" w:date="2023-04-11T12:11:00Z">
        <w:r w:rsidRPr="008E416E" w:rsidDel="003D5BA9">
          <w:rPr>
            <w:rFonts w:ascii="Courier New" w:eastAsia="Courier New" w:hAnsi="Courier New" w:cs="Courier New"/>
            <w:sz w:val="20"/>
            <w:szCs w:val="20"/>
          </w:rPr>
          <w:delText xml:space="preserve">                  </w:delText>
        </w:r>
      </w:del>
      <w:moveFromRangeStart w:id="363" w:author="McDonagh, Sean" w:date="2023-04-11T12:09:00Z" w:name="move132107400"/>
      <w:moveFrom w:id="364" w:author="McDonagh, Sean" w:date="2023-04-11T12:09:00Z">
        <w:r w:rsidR="008B2BD4" w:rsidRPr="008E416E" w:rsidDel="003D5BA9">
          <w:rPr>
            <w:rFonts w:ascii="Courier New" w:eastAsia="Courier New" w:hAnsi="Courier New" w:cs="Courier New"/>
            <w:sz w:val="20"/>
            <w:szCs w:val="20"/>
          </w:rPr>
          <w:t xml:space="preserve">#=&gt; ValueError: duplicate values found in </w:t>
        </w:r>
      </w:moveFrom>
      <w:moveFromRangeEnd w:id="363"/>
    </w:p>
    <w:p w14:paraId="1949C23F" w14:textId="78EA5324" w:rsidR="003D5BA9" w:rsidRDefault="007C4A54" w:rsidP="003D5BA9">
      <w:pPr>
        <w:widowControl w:val="0"/>
        <w:ind w:left="3600" w:firstLine="720"/>
        <w:rPr>
          <w:ins w:id="365" w:author="McDonagh, Sean" w:date="2023-04-11T12:12:00Z"/>
          <w:rFonts w:ascii="Courier New" w:eastAsia="Courier New" w:hAnsi="Courier New" w:cs="Courier New"/>
          <w:sz w:val="20"/>
          <w:szCs w:val="20"/>
        </w:rPr>
      </w:pPr>
      <w:del w:id="366" w:author="McDonagh, Sean" w:date="2023-04-11T12:11:00Z">
        <w:r w:rsidRPr="008E416E" w:rsidDel="003D5BA9">
          <w:rPr>
            <w:rFonts w:ascii="Courier New" w:eastAsia="Courier New" w:hAnsi="Courier New" w:cs="Courier New"/>
            <w:sz w:val="20"/>
            <w:szCs w:val="20"/>
          </w:rPr>
          <w:delText xml:space="preserve">                  </w:delText>
        </w:r>
      </w:del>
      <w:del w:id="367" w:author="McDonagh, Sean" w:date="2023-04-11T12:13:00Z">
        <w:r w:rsidRPr="008E416E" w:rsidDel="003D5BA9">
          <w:rPr>
            <w:rFonts w:ascii="Courier New" w:eastAsia="Courier New" w:hAnsi="Courier New" w:cs="Courier New"/>
            <w:sz w:val="20"/>
            <w:szCs w:val="20"/>
          </w:rPr>
          <w:delText xml:space="preserve">#   </w:delText>
        </w:r>
      </w:del>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ins w:id="368" w:author="McDonagh, Sean" w:date="2023-04-11T12:12:00Z">
        <w:r>
          <w:rPr>
            <w:rFonts w:ascii="Courier New" w:eastAsia="Courier New" w:hAnsi="Courier New" w:cs="Courier New"/>
            <w:sz w:val="20"/>
            <w:szCs w:val="20"/>
          </w:rPr>
          <w:t xml:space="preserve">     # </w:t>
        </w:r>
      </w:ins>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369" w:name="_Toc70999385"/>
      <w:r>
        <w:t xml:space="preserve">6.6 Conversion </w:t>
      </w:r>
      <w:r w:rsidR="00900DAD">
        <w:t>e</w:t>
      </w:r>
      <w:r>
        <w:t>rrors [FLC]</w:t>
      </w:r>
      <w:bookmarkEnd w:id="369"/>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lastRenderedPageBreak/>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370" w:name="_Toc70999386"/>
      <w:r>
        <w:t xml:space="preserve">6.7 String </w:t>
      </w:r>
      <w:r w:rsidR="00900DAD">
        <w:t>t</w:t>
      </w:r>
      <w:r>
        <w:t>ermination [CJM]</w:t>
      </w:r>
      <w:bookmarkEnd w:id="370"/>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371" w:name="_Toc70999387"/>
      <w:r>
        <w:t xml:space="preserve">6.8 Buffer </w:t>
      </w:r>
      <w:r w:rsidR="00900DAD">
        <w:t>b</w:t>
      </w:r>
      <w:r>
        <w:t xml:space="preserve">oundary </w:t>
      </w:r>
      <w:r w:rsidR="00900DAD">
        <w:t>v</w:t>
      </w:r>
      <w:r>
        <w:t>iolation [HCB]</w:t>
      </w:r>
      <w:bookmarkEnd w:id="371"/>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372" w:name="_Toc70999388"/>
      <w:r>
        <w:t xml:space="preserve">6.9 Unchecked </w:t>
      </w:r>
      <w:r w:rsidR="00900DAD">
        <w:t>a</w:t>
      </w:r>
      <w:r>
        <w:t xml:space="preserve">rray </w:t>
      </w:r>
      <w:r w:rsidR="00900DAD">
        <w:t>i</w:t>
      </w:r>
      <w:r>
        <w:t>ndexing [XYZ]</w:t>
      </w:r>
      <w:bookmarkEnd w:id="372"/>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373" w:name="_Toc70999389"/>
      <w:r>
        <w:t xml:space="preserve">6.10 Unchecked </w:t>
      </w:r>
      <w:r w:rsidR="00900DAD">
        <w:t>a</w:t>
      </w:r>
      <w:r>
        <w:t xml:space="preserve">rray </w:t>
      </w:r>
      <w:r w:rsidR="00900DAD">
        <w:t>c</w:t>
      </w:r>
      <w:r>
        <w:t>opying [XYW]</w:t>
      </w:r>
      <w:bookmarkEnd w:id="373"/>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374" w:name="_Toc70999390"/>
      <w:r>
        <w:t xml:space="preserve">6.11 Pointer </w:t>
      </w:r>
      <w:r w:rsidR="00900DAD">
        <w:t>t</w:t>
      </w:r>
      <w:r>
        <w:t xml:space="preserve">ype </w:t>
      </w:r>
      <w:r w:rsidR="00900DAD">
        <w:t>c</w:t>
      </w:r>
      <w:r>
        <w:t>onversions [HFC]</w:t>
      </w:r>
      <w:bookmarkEnd w:id="374"/>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375" w:name="_Toc70999391"/>
      <w:r>
        <w:t xml:space="preserve">6.12 Pointer </w:t>
      </w:r>
      <w:r w:rsidR="00900DAD">
        <w:t>a</w:t>
      </w:r>
      <w:r>
        <w:t>rithmetic [RVG]</w:t>
      </w:r>
      <w:bookmarkEnd w:id="375"/>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376" w:name="_Toc70999392"/>
      <w:r>
        <w:t xml:space="preserve">6.13 Null </w:t>
      </w:r>
      <w:r w:rsidR="00900DAD">
        <w:t>p</w:t>
      </w:r>
      <w:r>
        <w:t xml:space="preserve">ointer </w:t>
      </w:r>
      <w:r w:rsidR="00900DAD">
        <w:t>d</w:t>
      </w:r>
      <w:r>
        <w:t>ereference [XYH]</w:t>
      </w:r>
      <w:bookmarkEnd w:id="376"/>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377" w:name="_Hlk62718628"/>
    </w:p>
    <w:p w14:paraId="298298D6" w14:textId="1CFA4828" w:rsidR="00566BC2" w:rsidRDefault="000F279F">
      <w:pPr>
        <w:pStyle w:val="Heading2"/>
      </w:pPr>
      <w:bookmarkStart w:id="378" w:name="_Toc70999393"/>
      <w:r>
        <w:t xml:space="preserve">6.14 Dangling </w:t>
      </w:r>
      <w:r w:rsidR="00900DAD">
        <w:t>r</w:t>
      </w:r>
      <w:r>
        <w:t xml:space="preserve">eference to </w:t>
      </w:r>
      <w:r w:rsidR="00900DAD">
        <w:t>h</w:t>
      </w:r>
      <w:r>
        <w:t>eap [XYK]</w:t>
      </w:r>
      <w:bookmarkEnd w:id="378"/>
    </w:p>
    <w:bookmarkEnd w:id="377"/>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w:t>
      </w:r>
      <w:r w:rsidR="00FB2B43" w:rsidRPr="00F4698B">
        <w:lastRenderedPageBreak/>
        <w:t xml:space="preserve">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379" w:name="_Toc70999394"/>
      <w:r>
        <w:t xml:space="preserve">6.15 Arithmetic </w:t>
      </w:r>
      <w:r w:rsidR="00F21CD6">
        <w:t>w</w:t>
      </w:r>
      <w:r>
        <w:t xml:space="preserve">rap-around </w:t>
      </w:r>
      <w:r w:rsidR="00F21CD6">
        <w:t>e</w:t>
      </w:r>
      <w:r>
        <w:t>rror [FIF]</w:t>
      </w:r>
      <w:bookmarkEnd w:id="379"/>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380"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380"/>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381" w:name="_Toc70999396"/>
      <w:r>
        <w:t xml:space="preserve">6.17 Choice of </w:t>
      </w:r>
      <w:r w:rsidR="00F21CD6">
        <w:t>c</w:t>
      </w:r>
      <w:r>
        <w:t xml:space="preserve">lear </w:t>
      </w:r>
      <w:r w:rsidR="00F21CD6">
        <w:t>n</w:t>
      </w:r>
      <w:r>
        <w:t>ames [NAI]</w:t>
      </w:r>
      <w:bookmarkEnd w:id="381"/>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 xml:space="preserve">Names are scoped to functions, classes, and modules meaning there is normally </w:t>
      </w:r>
      <w:r w:rsidRPr="00F4698B">
        <w:rPr>
          <w:color w:val="000000"/>
        </w:rPr>
        <w:lastRenderedPageBreak/>
        <w:t>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382" w:name="_Toc70999397"/>
      <w:r>
        <w:t xml:space="preserve">6.18 Dead </w:t>
      </w:r>
      <w:r w:rsidR="00F21CD6">
        <w:t>s</w:t>
      </w:r>
      <w:r>
        <w:t>tore [WXQ]</w:t>
      </w:r>
      <w:bookmarkEnd w:id="382"/>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383"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383"/>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384" w:name="_Toc70999398"/>
      <w:r>
        <w:t xml:space="preserve">6.19 Unused </w:t>
      </w:r>
      <w:r w:rsidR="00F21CD6">
        <w:t>v</w:t>
      </w:r>
      <w:r>
        <w:t>ariable [YZS]</w:t>
      </w:r>
      <w:bookmarkEnd w:id="38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385" w:name="_Toc70999399"/>
      <w:r>
        <w:t xml:space="preserve">6.20 Identifier </w:t>
      </w:r>
      <w:r w:rsidR="00F21CD6">
        <w:t>n</w:t>
      </w:r>
      <w:r>
        <w:t xml:space="preserve">ame </w:t>
      </w:r>
      <w:r w:rsidR="00F21CD6">
        <w:t>r</w:t>
      </w:r>
      <w:r>
        <w:t>euse [YOW]</w:t>
      </w:r>
      <w:bookmarkEnd w:id="385"/>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lastRenderedPageBreak/>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w:t>
      </w:r>
      <w:r w:rsidRPr="00F4698B">
        <w:lastRenderedPageBreak/>
        <w:t xml:space="preserve">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386" w:name="_Toc70999400"/>
      <w:r>
        <w:t xml:space="preserve">6.21 Namespace </w:t>
      </w:r>
      <w:r w:rsidR="00F21CD6">
        <w:t>i</w:t>
      </w:r>
      <w:r>
        <w:t>ssues [BJL]</w:t>
      </w:r>
      <w:bookmarkEnd w:id="386"/>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w:t>
      </w:r>
      <w:r w:rsidR="00453C54" w:rsidRPr="00F4698B">
        <w:lastRenderedPageBreak/>
        <w:t>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387" w:name="_Toc70999401"/>
      <w:r>
        <w:t xml:space="preserve">6.22 </w:t>
      </w:r>
      <w:r w:rsidR="006A330A">
        <w:t xml:space="preserve">Missing </w:t>
      </w:r>
      <w:r>
        <w:t xml:space="preserve">Initialization of </w:t>
      </w:r>
      <w:r w:rsidR="00F21CD6">
        <w:t>v</w:t>
      </w:r>
      <w:r>
        <w:t>ariables [LAV]</w:t>
      </w:r>
      <w:bookmarkEnd w:id="387"/>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lastRenderedPageBreak/>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388" w:name="_Toc70999402"/>
      <w:r>
        <w:t xml:space="preserve">6.23 Operator </w:t>
      </w:r>
      <w:r w:rsidR="0097702E">
        <w:t>p</w:t>
      </w:r>
      <w:r>
        <w:t xml:space="preserve">recedence and </w:t>
      </w:r>
      <w:r w:rsidR="0097702E">
        <w:t>a</w:t>
      </w:r>
      <w:r>
        <w:t>ssociativity [JCW]</w:t>
      </w:r>
      <w:bookmarkEnd w:id="388"/>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389" w:name="_Toc70999403"/>
      <w:r>
        <w:t xml:space="preserve">6.24 Side-effects and </w:t>
      </w:r>
      <w:r w:rsidR="0097702E">
        <w:t>o</w:t>
      </w:r>
      <w:r>
        <w:t xml:space="preserve">rder of </w:t>
      </w:r>
      <w:r w:rsidR="0097702E">
        <w:t>e</w:t>
      </w:r>
      <w:r>
        <w:t xml:space="preserve">valuation of </w:t>
      </w:r>
      <w:r w:rsidR="0097702E">
        <w:t>o</w:t>
      </w:r>
      <w:r>
        <w:t>perands [SAM]</w:t>
      </w:r>
      <w:bookmarkEnd w:id="389"/>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 xml:space="preserve">remain unchanged when used as an argument within a calling function. However, if the immutable argument within a calling function is made </w:t>
      </w:r>
      <w:r w:rsidR="00EB6F47" w:rsidRPr="00F4698B">
        <w:lastRenderedPageBreak/>
        <w:t>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lastRenderedPageBreak/>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lastRenderedPageBreak/>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390" w:name="_Toc70999404"/>
      <w:r>
        <w:t xml:space="preserve">6.25 Likely </w:t>
      </w:r>
      <w:r w:rsidR="0097702E">
        <w:t>i</w:t>
      </w:r>
      <w:r>
        <w:t xml:space="preserve">ncorrect </w:t>
      </w:r>
      <w:r w:rsidR="0097702E">
        <w:t>e</w:t>
      </w:r>
      <w:r>
        <w:t>xpression [KOA]</w:t>
      </w:r>
      <w:bookmarkEnd w:id="390"/>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lastRenderedPageBreak/>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391" w:name="_Toc70999405"/>
      <w:r>
        <w:t xml:space="preserve">6.26 Dead and </w:t>
      </w:r>
      <w:r w:rsidR="0097702E">
        <w:t>d</w:t>
      </w:r>
      <w:r>
        <w:t xml:space="preserve">eactivated </w:t>
      </w:r>
      <w:r w:rsidR="0097702E">
        <w:t>c</w:t>
      </w:r>
      <w:r>
        <w:t>ode [XYQ]</w:t>
      </w:r>
      <w:bookmarkEnd w:id="391"/>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lastRenderedPageBreak/>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392" w:name="_Toc70999406"/>
      <w:r>
        <w:t xml:space="preserve">6.27 Switch </w:t>
      </w:r>
      <w:r w:rsidR="0097702E">
        <w:t>s</w:t>
      </w:r>
      <w:r>
        <w:t xml:space="preserve">tatements and </w:t>
      </w:r>
      <w:r w:rsidR="0097702E">
        <w:t>s</w:t>
      </w:r>
      <w:r>
        <w:t xml:space="preserve">tatic </w:t>
      </w:r>
      <w:r w:rsidR="0097702E">
        <w:t>a</w:t>
      </w:r>
      <w:r>
        <w:t>nalysis [CLL]</w:t>
      </w:r>
      <w:bookmarkEnd w:id="392"/>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393" w:name="_Toc70999407"/>
      <w:r>
        <w:t xml:space="preserve">6.28 Demarcation of </w:t>
      </w:r>
      <w:r w:rsidR="0097702E">
        <w:t>c</w:t>
      </w:r>
      <w:r>
        <w:t xml:space="preserve">ontrol </w:t>
      </w:r>
      <w:r w:rsidR="0097702E">
        <w:t>f</w:t>
      </w:r>
      <w:r>
        <w:t>low [EOJ]</w:t>
      </w:r>
      <w:bookmarkEnd w:id="393"/>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394" w:name="_Toc70999408"/>
      <w:r>
        <w:t xml:space="preserve">6.29 Loop </w:t>
      </w:r>
      <w:r w:rsidR="0097702E">
        <w:t>c</w:t>
      </w:r>
      <w:r>
        <w:t xml:space="preserve">ontrol </w:t>
      </w:r>
      <w:r w:rsidR="0097702E">
        <w:t>v</w:t>
      </w:r>
      <w:r>
        <w:t>ariables [TEX]</w:t>
      </w:r>
      <w:bookmarkEnd w:id="394"/>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395" w:name="_Toc70999409"/>
      <w:r>
        <w:t xml:space="preserve">6.30 Off-by-one </w:t>
      </w:r>
      <w:r w:rsidR="0097702E">
        <w:t>e</w:t>
      </w:r>
      <w:r>
        <w:t>rror [XZH]</w:t>
      </w:r>
      <w:bookmarkEnd w:id="395"/>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 xml:space="preserve">one. Python </w:t>
      </w:r>
      <w:r w:rsidRPr="00F4698B">
        <w:lastRenderedPageBreak/>
        <w:t>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396" w:name="_Toc70999410"/>
      <w:r>
        <w:t xml:space="preserve">6.31 </w:t>
      </w:r>
      <w:r w:rsidR="009726E7">
        <w:t>Unst</w:t>
      </w:r>
      <w:r>
        <w:t xml:space="preserve">ructured </w:t>
      </w:r>
      <w:r w:rsidR="0097702E">
        <w:t>p</w:t>
      </w:r>
      <w:r>
        <w:t>rogramming [EWD]</w:t>
      </w:r>
      <w:bookmarkEnd w:id="396"/>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397"/>
      <w:r w:rsidR="008B6B2C" w:rsidRPr="00593934">
        <w:rPr>
          <w:rFonts w:ascii="Courier New" w:hAnsi="Courier New" w:cs="Courier New"/>
          <w:szCs w:val="21"/>
        </w:rPr>
        <w:t>goto</w:t>
      </w:r>
      <w:r w:rsidR="008B6B2C" w:rsidRPr="00F4698B">
        <w:t xml:space="preserve"> </w:t>
      </w:r>
      <w:commentRangeEnd w:id="397"/>
      <w:r w:rsidR="007F377F">
        <w:rPr>
          <w:rStyle w:val="CommentReference"/>
          <w:rFonts w:ascii="Calibri" w:eastAsia="Calibri" w:hAnsi="Calibri" w:cs="Calibri"/>
          <w:lang w:val="en-US"/>
        </w:rPr>
        <w:commentReference w:id="397"/>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lastRenderedPageBreak/>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398" w:name="_Toc70999411"/>
      <w:r>
        <w:t xml:space="preserve">6.32 Passing </w:t>
      </w:r>
      <w:r w:rsidR="0097702E">
        <w:t>p</w:t>
      </w:r>
      <w:r>
        <w:t xml:space="preserve">arameters and </w:t>
      </w:r>
      <w:r w:rsidR="0097702E">
        <w:t>r</w:t>
      </w:r>
      <w:r>
        <w:t xml:space="preserve">eturn </w:t>
      </w:r>
      <w:r w:rsidR="0097702E">
        <w:t>v</w:t>
      </w:r>
      <w:r>
        <w:t>alues [CSJ]</w:t>
      </w:r>
      <w:bookmarkEnd w:id="398"/>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lastRenderedPageBreak/>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lastRenderedPageBreak/>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399" w:name="_Toc70999412"/>
      <w:r>
        <w:t xml:space="preserve">6.33 Dangling </w:t>
      </w:r>
      <w:r w:rsidR="0097702E">
        <w:t>r</w:t>
      </w:r>
      <w:r>
        <w:t xml:space="preserve">eferences to </w:t>
      </w:r>
      <w:r w:rsidR="0097702E">
        <w:t>s</w:t>
      </w:r>
      <w:r>
        <w:t xml:space="preserve">tack </w:t>
      </w:r>
      <w:r w:rsidR="0097702E">
        <w:t>f</w:t>
      </w:r>
      <w:r>
        <w:t>rames [DCM]</w:t>
      </w:r>
      <w:bookmarkEnd w:id="399"/>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400" w:name="_Toc70999413"/>
      <w:r>
        <w:t xml:space="preserve">6.34 Subprogram </w:t>
      </w:r>
      <w:r w:rsidR="0097702E">
        <w:t>s</w:t>
      </w:r>
      <w:r>
        <w:t xml:space="preserve">ignature </w:t>
      </w:r>
      <w:r w:rsidR="0097702E">
        <w:t>m</w:t>
      </w:r>
      <w:r>
        <w:t>ismatch [OTR]</w:t>
      </w:r>
      <w:bookmarkEnd w:id="400"/>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w:t>
      </w:r>
      <w:r w:rsidR="00D0783A" w:rsidRPr="00F4698B">
        <w:lastRenderedPageBreak/>
        <w:t xml:space="preserve">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401" w:name="_Toc70999414"/>
      <w:r>
        <w:t>6.35 Recursion [GDL]</w:t>
      </w:r>
      <w:bookmarkEnd w:id="401"/>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402"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402"/>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r>
        <w:t>Something about legality of code that uses exceptions</w:t>
      </w:r>
      <w:commentRangeStart w:id="403"/>
      <w:r>
        <w:t>?</w:t>
      </w:r>
      <w:commentRangeEnd w:id="403"/>
      <w:r w:rsidR="003B695B">
        <w:rPr>
          <w:rStyle w:val="CommentReference"/>
          <w:rFonts w:ascii="Calibri" w:eastAsia="Calibri" w:hAnsi="Calibri" w:cs="Calibri"/>
          <w:lang w:val="en-US"/>
        </w:rPr>
        <w:commentReference w:id="403"/>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lastRenderedPageBreak/>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404" w:name="_Toc70999416"/>
      <w:r>
        <w:t xml:space="preserve">6.37 Type-breaking </w:t>
      </w:r>
      <w:r w:rsidR="0097702E">
        <w:t>r</w:t>
      </w:r>
      <w:r>
        <w:t xml:space="preserve">einterpretation of </w:t>
      </w:r>
      <w:r w:rsidR="0097702E">
        <w:t>d</w:t>
      </w:r>
      <w:r>
        <w:t>ata [AMV]</w:t>
      </w:r>
      <w:bookmarkEnd w:id="404"/>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405" w:name="_Toc70999417"/>
      <w:r>
        <w:t xml:space="preserve">6.38 Deep vs. </w:t>
      </w:r>
      <w:r w:rsidR="0097702E">
        <w:t>s</w:t>
      </w:r>
      <w:r>
        <w:t xml:space="preserve">hallow </w:t>
      </w:r>
      <w:r w:rsidR="0097702E">
        <w:t>c</w:t>
      </w:r>
      <w:r>
        <w:t>opying [YAN]</w:t>
      </w:r>
      <w:bookmarkEnd w:id="405"/>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 xml:space="preserve">The </w:t>
      </w:r>
      <w:r w:rsidR="00BB495B" w:rsidRPr="00F4698B">
        <w:lastRenderedPageBreak/>
        <w:t>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406" w:name="_Toc70999418"/>
      <w:r>
        <w:t xml:space="preserve">6.39 Memory </w:t>
      </w:r>
      <w:r w:rsidR="0097702E">
        <w:t>l</w:t>
      </w:r>
      <w:r>
        <w:t xml:space="preserve">eaks and </w:t>
      </w:r>
      <w:r w:rsidR="0097702E">
        <w:t>h</w:t>
      </w:r>
      <w:r>
        <w:t xml:space="preserve">eap </w:t>
      </w:r>
      <w:r w:rsidR="0097702E">
        <w:t>f</w:t>
      </w:r>
      <w:r>
        <w:t>ragmentation [XYL]</w:t>
      </w:r>
      <w:bookmarkEnd w:id="406"/>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lastRenderedPageBreak/>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407" w:name="_Toc70999419"/>
      <w:r>
        <w:t xml:space="preserve">6.40 Templates and </w:t>
      </w:r>
      <w:r w:rsidR="0097702E">
        <w:t>g</w:t>
      </w:r>
      <w:r>
        <w:t>enerics [SYM]</w:t>
      </w:r>
      <w:bookmarkEnd w:id="40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408" w:name="_Toc70999420"/>
      <w:r>
        <w:t>6.41 Inheritance [RIP]</w:t>
      </w:r>
      <w:bookmarkEnd w:id="408"/>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r>
      <w:r w:rsidRPr="0098788A">
        <w:rPr>
          <w:sz w:val="22"/>
          <w:szCs w:val="18"/>
        </w:rPr>
        <w:lastRenderedPageBreak/>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409" w:name="_Toc70999421"/>
      <w:r>
        <w:t>6.42 Violations of the Liskov substitution</w:t>
      </w:r>
      <w:r w:rsidR="00A35634">
        <w:t xml:space="preserve">  </w:t>
      </w:r>
      <w:r>
        <w:t>principle or the contract m</w:t>
      </w:r>
      <w:r w:rsidR="000F279F">
        <w:t>odel</w:t>
      </w:r>
      <w:r w:rsidR="00A35634">
        <w:t xml:space="preserve">  </w:t>
      </w:r>
      <w:r w:rsidR="000F279F">
        <w:t>[BLP]</w:t>
      </w:r>
      <w:bookmarkEnd w:id="409"/>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410" w:name="_Toc70999422"/>
      <w:r>
        <w:t>6.43 Redispatching [PPH]</w:t>
      </w:r>
      <w:bookmarkEnd w:id="410"/>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411"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411"/>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lastRenderedPageBreak/>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412" w:name="_Toc70999257"/>
      <w:r>
        <w:t>6.44 Polymorphic variables [BKK]</w:t>
      </w:r>
      <w:bookmarkEnd w:id="412"/>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xml:space="preserve">()”  as a prefix to a call ignores local definitions and, instead, picks the binding from the next class in the applicable MRO (often a parent class as in most OO-languages, </w:t>
      </w:r>
      <w:r w:rsidR="006D591A">
        <w:rPr>
          <w:sz w:val="24"/>
        </w:rPr>
        <w:lastRenderedPageBreak/>
        <w:t>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413" w:name="_Toc70999424"/>
      <w:r>
        <w:t xml:space="preserve">6.45 Extra </w:t>
      </w:r>
      <w:proofErr w:type="spellStart"/>
      <w:r w:rsidR="0097702E">
        <w:t>i</w:t>
      </w:r>
      <w:r>
        <w:t>ntrinsics</w:t>
      </w:r>
      <w:proofErr w:type="spellEnd"/>
      <w:r>
        <w:t xml:space="preserve"> [LRM]</w:t>
      </w:r>
      <w:bookmarkEnd w:id="413"/>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lastRenderedPageBreak/>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414"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14"/>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415" w:name="_Toc70999426"/>
      <w:r>
        <w:lastRenderedPageBreak/>
        <w:t xml:space="preserve">6.47 Inter-language </w:t>
      </w:r>
      <w:r w:rsidR="0097702E">
        <w:t>c</w:t>
      </w:r>
      <w:r>
        <w:t>alling [DJS]</w:t>
      </w:r>
      <w:bookmarkEnd w:id="415"/>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416" w:name="_Toc70999427"/>
      <w:r>
        <w:t xml:space="preserve">6.48 Dynamically-linked </w:t>
      </w:r>
      <w:r w:rsidR="0097702E">
        <w:t>c</w:t>
      </w:r>
      <w:r>
        <w:t xml:space="preserve">ode and </w:t>
      </w:r>
      <w:r w:rsidR="0097702E">
        <w:t>s</w:t>
      </w:r>
      <w:r>
        <w:t xml:space="preserve">elf-modifying </w:t>
      </w:r>
      <w:r w:rsidR="0097702E">
        <w:t>c</w:t>
      </w:r>
      <w:r>
        <w:t>ode [NYY]</w:t>
      </w:r>
      <w:bookmarkEnd w:id="416"/>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417" w:name="_Toc70999428"/>
      <w:r>
        <w:lastRenderedPageBreak/>
        <w:t xml:space="preserve">6.49 Library </w:t>
      </w:r>
      <w:r w:rsidR="0097702E">
        <w:t>s</w:t>
      </w:r>
      <w:r>
        <w:t>ignature [NSQ]</w:t>
      </w:r>
      <w:bookmarkEnd w:id="417"/>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418" w:name="_Toc70999429"/>
      <w:r>
        <w:t xml:space="preserve">6.50 Unanticipated </w:t>
      </w:r>
      <w:r w:rsidR="0097702E">
        <w:t>e</w:t>
      </w:r>
      <w:r>
        <w:t xml:space="preserve">xceptions from </w:t>
      </w:r>
      <w:r w:rsidR="0097702E">
        <w:t>l</w:t>
      </w:r>
      <w:r>
        <w:t xml:space="preserve">ibrary </w:t>
      </w:r>
      <w:r w:rsidR="0097702E">
        <w:t>r</w:t>
      </w:r>
      <w:r>
        <w:t>outines [HJW]</w:t>
      </w:r>
      <w:bookmarkEnd w:id="418"/>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419" w:name="_Toc70999430"/>
      <w:r>
        <w:t xml:space="preserve">6.51 Pre-processor </w:t>
      </w:r>
      <w:r w:rsidR="0097702E">
        <w:t>d</w:t>
      </w:r>
      <w:r>
        <w:t>irectives [NMP]</w:t>
      </w:r>
      <w:bookmarkEnd w:id="419"/>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420"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420"/>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421" w:name="_Toc70999432"/>
      <w:r>
        <w:t xml:space="preserve">6.53 Provision of </w:t>
      </w:r>
      <w:r w:rsidR="0097702E">
        <w:t>i</w:t>
      </w:r>
      <w:r>
        <w:t xml:space="preserve">nherently </w:t>
      </w:r>
      <w:r w:rsidR="0097702E">
        <w:t>u</w:t>
      </w:r>
      <w:r>
        <w:t xml:space="preserve">nsafe </w:t>
      </w:r>
      <w:r w:rsidR="0097702E">
        <w:t>o</w:t>
      </w:r>
      <w:r>
        <w:t>perations [SKL]</w:t>
      </w:r>
      <w:bookmarkEnd w:id="421"/>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422" w:name="_Toc70999433"/>
      <w:r>
        <w:t xml:space="preserve">6.54 Obscure </w:t>
      </w:r>
      <w:r w:rsidR="0097702E">
        <w:t>l</w:t>
      </w:r>
      <w:r>
        <w:t xml:space="preserve">anguage </w:t>
      </w:r>
      <w:r w:rsidR="0097702E">
        <w:t>f</w:t>
      </w:r>
      <w:r>
        <w:t>eatures [BRS]</w:t>
      </w:r>
      <w:bookmarkEnd w:id="42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w:t>
      </w:r>
      <w:r w:rsidRPr="00760985">
        <w:rPr>
          <w:sz w:val="24"/>
        </w:rPr>
        <w:lastRenderedPageBreak/>
        <w:t xml:space="preserve">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423" w:name="_Toc70999434"/>
      <w:r>
        <w:t xml:space="preserve">6.55 Unspecified </w:t>
      </w:r>
      <w:r w:rsidR="0097702E">
        <w:t>b</w:t>
      </w:r>
      <w:r>
        <w:t>ehaviour [BQF]</w:t>
      </w:r>
      <w:bookmarkEnd w:id="42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lastRenderedPageBreak/>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lastRenderedPageBreak/>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424" w:name="_Toc70999435"/>
      <w:r>
        <w:t xml:space="preserve">6.56 Undefined </w:t>
      </w:r>
      <w:r w:rsidR="0097702E">
        <w:t>b</w:t>
      </w:r>
      <w:r>
        <w:t>ehaviour [EWF]</w:t>
      </w:r>
      <w:bookmarkEnd w:id="424"/>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425"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w:t>
      </w:r>
      <w:r w:rsidRPr="00F4698B">
        <w:rPr>
          <w:color w:val="000000"/>
        </w:rPr>
        <w:lastRenderedPageBreak/>
        <w:t xml:space="preserve">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426" w:name="_Toc70999436"/>
      <w:r>
        <w:t xml:space="preserve">6.57 Implementation–defined </w:t>
      </w:r>
      <w:r w:rsidR="0097702E">
        <w:t>b</w:t>
      </w:r>
      <w:r>
        <w:t>ehaviour [FAB]</w:t>
      </w:r>
      <w:bookmarkEnd w:id="426"/>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w:t>
      </w:r>
      <w:r w:rsidRPr="00F4698B">
        <w:rPr>
          <w:color w:val="000000"/>
        </w:rPr>
        <w:lastRenderedPageBreak/>
        <w:t>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427" w:name="_Toc70999437"/>
      <w:r>
        <w:t xml:space="preserve">6.58 Deprecated </w:t>
      </w:r>
      <w:r w:rsidR="0097702E">
        <w:t>l</w:t>
      </w:r>
      <w:r>
        <w:t xml:space="preserve">anguage </w:t>
      </w:r>
      <w:r w:rsidR="0097702E">
        <w:t>f</w:t>
      </w:r>
      <w:r>
        <w:t>eatures [MEM]</w:t>
      </w:r>
      <w:bookmarkEnd w:id="427"/>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428" w:name="_Toc70999438"/>
      <w:r>
        <w:lastRenderedPageBreak/>
        <w:t xml:space="preserve">6.59 Concurrency – </w:t>
      </w:r>
      <w:r w:rsidR="00DF65C9">
        <w:t>a</w:t>
      </w:r>
      <w:r>
        <w:t>ctivation [CGA]</w:t>
      </w:r>
      <w:bookmarkEnd w:id="428"/>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429" w:author="McDonagh, Sean" w:date="2023-02-28T10:41:00Z">
        <w:r w:rsidR="00E34973">
          <w:t xml:space="preserve">and logging module </w:t>
        </w:r>
      </w:ins>
      <w:r w:rsidR="007671A2">
        <w:t>to</w:t>
      </w:r>
      <w:r>
        <w:t xml:space="preserve"> help identify and catch common issues</w:t>
      </w:r>
      <w:r w:rsidR="00547332">
        <w:t xml:space="preserve">, as documented in </w:t>
      </w:r>
      <w:ins w:id="430" w:author="Stephen Michell" w:date="2023-02-15T14:24:00Z">
        <w:r w:rsidR="00147B99">
          <w:t>the Python documentation set[xx]</w:t>
        </w:r>
      </w:ins>
      <w:ins w:id="431" w:author="Stephen Michell" w:date="2023-03-29T14:26:00Z">
        <w:r w:rsidR="00F0042C">
          <w:rPr>
            <w:rFonts w:ascii="Helvetica Neue" w:eastAsia="Calibri" w:hAnsi="Helvetica Neue" w:cs="Helvetica Neue"/>
            <w:color w:val="000000"/>
            <w:sz w:val="22"/>
            <w:szCs w:val="22"/>
            <w:lang w:val="en-US"/>
          </w:rPr>
          <w:t>.</w:t>
        </w:r>
      </w:ins>
      <w:ins w:id="432" w:author="Stephen Michell" w:date="2023-03-29T14:25:00Z">
        <w:r w:rsidR="00F0042C" w:rsidDel="00F0042C">
          <w:t xml:space="preserve"> </w:t>
        </w:r>
      </w:ins>
      <w:commentRangeStart w:id="433"/>
      <w:commentRangeStart w:id="434"/>
      <w:commentRangeStart w:id="435"/>
      <w:del w:id="436" w:author="Stephen Michell" w:date="2023-03-29T14:25:00Z">
        <w:r w:rsidR="00547332" w:rsidDel="00F0042C">
          <w:delText>[Ref]</w:delText>
        </w:r>
        <w:commentRangeEnd w:id="433"/>
        <w:r w:rsidR="00547332" w:rsidDel="00F0042C">
          <w:rPr>
            <w:rStyle w:val="CommentReference"/>
          </w:rPr>
          <w:commentReference w:id="433"/>
        </w:r>
        <w:commentRangeEnd w:id="434"/>
        <w:r w:rsidR="00C339FE" w:rsidDel="00F0042C">
          <w:rPr>
            <w:rStyle w:val="CommentReference"/>
            <w:rFonts w:ascii="Calibri" w:eastAsia="Calibri" w:hAnsi="Calibri" w:cs="Calibri"/>
            <w:lang w:val="en-US"/>
          </w:rPr>
          <w:commentReference w:id="434"/>
        </w:r>
        <w:commentRangeEnd w:id="435"/>
        <w:r w:rsidR="00047124" w:rsidDel="00F0042C">
          <w:rPr>
            <w:rStyle w:val="CommentReference"/>
            <w:rFonts w:ascii="Calibri" w:eastAsia="Calibri" w:hAnsi="Calibri" w:cs="Calibri"/>
            <w:lang w:val="en-US"/>
          </w:rPr>
          <w:commentReference w:id="435"/>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w:t>
      </w:r>
      <w:r>
        <w:lastRenderedPageBreak/>
        <w:t xml:space="preserve">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437"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438" w:name="_2iq8gzs" w:colFirst="0" w:colLast="0"/>
      <w:bookmarkStart w:id="439" w:name="_Toc70999439"/>
      <w:bookmarkEnd w:id="438"/>
      <w:r>
        <w:lastRenderedPageBreak/>
        <w:t xml:space="preserve">6.60 Concurrency – </w:t>
      </w:r>
      <w:r w:rsidR="00CF041E">
        <w:t>D</w:t>
      </w:r>
      <w:r>
        <w:t>irected termination [CGT]</w:t>
      </w:r>
      <w:bookmarkEnd w:id="439"/>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440" w:name="_Hlk95149131"/>
      <w:bookmarkStart w:id="441"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440"/>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441"/>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lastRenderedPageBreak/>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442"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442"/>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lastRenderedPageBreak/>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The termination of any concurrent activity can consume significant time and resources, e.g. because of finalization.</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lastRenderedPageBreak/>
        <w:t>6.60.2 Guidance to language users</w:t>
      </w:r>
    </w:p>
    <w:p w14:paraId="3DB93D07" w14:textId="77777777" w:rsidR="00492A72" w:rsidRDefault="00492A72" w:rsidP="00492A72">
      <w:pPr>
        <w:numPr>
          <w:ilvl w:val="0"/>
          <w:numId w:val="101"/>
        </w:numPr>
        <w:rPr>
          <w:color w:val="000000"/>
        </w:rPr>
      </w:pPr>
      <w:bookmarkStart w:id="443" w:name="_xvir7l" w:colFirst="0" w:colLast="0"/>
      <w:bookmarkStart w:id="444" w:name="_Toc70999440"/>
      <w:bookmarkEnd w:id="443"/>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444"/>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w:t>
      </w:r>
      <w:r w:rsidR="00355D4D">
        <w:lastRenderedPageBreak/>
        <w:t xml:space="preserve">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445"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446" w:author="Stephen Michell" w:date="2023-03-29T14:40:00Z">
        <w:r>
          <w:rPr>
            <w:color w:val="000000"/>
          </w:rPr>
          <w:t>Consider using</w:t>
        </w:r>
      </w:ins>
      <w:ins w:id="447"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448" w:author="Stephen Michell" w:date="2023-03-29T14:42:00Z">
        <w:r>
          <w:rPr>
            <w:color w:val="000000"/>
          </w:rPr>
          <w:t>, in multithreaded code,</w:t>
        </w:r>
      </w:ins>
      <w:ins w:id="449"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450" w:author="Stephen Michell" w:date="2023-03-29T14:42:00Z">
        <w:r>
          <w:rPr>
            <w:color w:val="000000"/>
          </w:rPr>
          <w:t>riable.</w:t>
        </w:r>
      </w:ins>
      <w:ins w:id="451"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452" w:name="_3hv69ve" w:colFirst="0" w:colLast="0"/>
      <w:bookmarkStart w:id="453" w:name="_Toc70999441"/>
      <w:bookmarkEnd w:id="452"/>
      <w:r>
        <w:t xml:space="preserve">6.62 Concurrency – </w:t>
      </w:r>
      <w:r w:rsidR="00CF041E">
        <w:t>P</w:t>
      </w:r>
      <w:r>
        <w:t xml:space="preserve">remature </w:t>
      </w:r>
      <w:r w:rsidR="0097702E">
        <w:t>t</w:t>
      </w:r>
      <w:r>
        <w:t>ermination [CGS]</w:t>
      </w:r>
      <w:bookmarkEnd w:id="453"/>
    </w:p>
    <w:p w14:paraId="3070030D" w14:textId="326A95F9" w:rsidR="00566BC2" w:rsidRDefault="000F279F">
      <w:pPr>
        <w:pStyle w:val="Heading3"/>
      </w:pPr>
      <w:bookmarkStart w:id="454" w:name="_1x0gk37" w:colFirst="0" w:colLast="0"/>
      <w:bookmarkEnd w:id="454"/>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w:t>
      </w:r>
      <w:r w:rsidR="00CE7F3D">
        <w:lastRenderedPageBreak/>
        <w:t xml:space="preserve">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455"/>
      <w:commentRangeEnd w:id="455"/>
      <w:del w:id="456" w:author="Stephen Michell" w:date="2022-11-09T16:26:00Z">
        <w:r w:rsidDel="005027F8">
          <w:rPr>
            <w:rStyle w:val="CommentReference"/>
          </w:rPr>
          <w:commentReference w:id="455"/>
        </w:r>
      </w:del>
      <w:r w:rsidR="005027F8">
        <w:t>T</w:t>
      </w:r>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r w:rsidR="005027F8"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4C2CABE7" w:rsidR="00A73AE6" w:rsidRDefault="00A73AE6" w:rsidP="00F61E1F">
      <w:pPr>
        <w:ind w:left="720"/>
        <w:rPr>
          <w:ins w:id="457" w:author="McDonagh, Sean" w:date="2023-04-04T16:06:00Z"/>
        </w:rPr>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t>errors.</w:t>
      </w:r>
      <w:r w:rsidRPr="00D91E85">
        <w:t>When</w:t>
      </w:r>
      <w:proofErr w:type="spellEnd"/>
      <w:r w:rsidRPr="00D91E85">
        <w:t xml:space="preserve">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458" w:author="McDonagh, Sean" w:date="2023-04-04T16:06:00Z"/>
        </w:rPr>
      </w:pPr>
    </w:p>
    <w:p w14:paraId="1AC86FDB" w14:textId="77777777" w:rsidR="008F5121" w:rsidRDefault="008F5121" w:rsidP="00372EBD">
      <w:pPr>
        <w:ind w:left="720"/>
        <w:rPr>
          <w:ins w:id="459" w:author="McDonagh, Sean" w:date="2023-04-04T16:06:00Z"/>
        </w:rPr>
      </w:pPr>
      <w:commentRangeStart w:id="460"/>
      <w:commentRangeStart w:id="461"/>
      <w:ins w:id="462"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w:t>
        </w:r>
        <w:commentRangeStart w:id="463"/>
        <w:commentRangeStart w:id="464"/>
        <w:commentRangeStart w:id="465"/>
        <w:r>
          <w:t>It</w:t>
        </w:r>
        <w:commentRangeEnd w:id="463"/>
        <w:r>
          <w:rPr>
            <w:rStyle w:val="CommentReference"/>
          </w:rPr>
          <w:commentReference w:id="463"/>
        </w:r>
        <w:commentRangeEnd w:id="464"/>
        <w:r>
          <w:rPr>
            <w:rStyle w:val="CommentReference"/>
            <w:rFonts w:ascii="Calibri" w:eastAsia="Calibri" w:hAnsi="Calibri" w:cs="Calibri"/>
            <w:lang w:val="en-US"/>
          </w:rPr>
          <w:commentReference w:id="464"/>
        </w:r>
        <w:commentRangeEnd w:id="465"/>
        <w:r>
          <w:rPr>
            <w:rStyle w:val="CommentReference"/>
            <w:rFonts w:ascii="Calibri" w:eastAsia="Calibri" w:hAnsi="Calibri" w:cs="Calibri"/>
            <w:lang w:val="en-US"/>
          </w:rPr>
          <w:commentReference w:id="465"/>
        </w:r>
        <w:r>
          <w:t xml:space="preserve">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466" w:author="McDonagh, Sean" w:date="2023-04-04T16:06:00Z"/>
        </w:rPr>
      </w:pPr>
      <w:ins w:id="467"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commentRangeEnd w:id="460"/>
        <w:r>
          <w:rPr>
            <w:rStyle w:val="CommentReference"/>
            <w:rFonts w:ascii="Calibri" w:eastAsia="Calibri" w:hAnsi="Calibri" w:cs="Calibri"/>
            <w:lang w:val="en-US"/>
          </w:rPr>
          <w:commentReference w:id="460"/>
        </w:r>
        <w:commentRangeEnd w:id="461"/>
        <w:r w:rsidR="00C977C8">
          <w:rPr>
            <w:rStyle w:val="CommentReference"/>
            <w:rFonts w:ascii="Calibri" w:eastAsia="Calibri" w:hAnsi="Calibri" w:cs="Calibri"/>
            <w:lang w:val="en-US"/>
          </w:rPr>
          <w:commentReference w:id="461"/>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468"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469" w:author="McDonagh, Sean" w:date="2023-04-19T11:35:00Z">
        <w:r w:rsidDel="008945ED">
          <w:delText xml:space="preserve"> </w:delText>
        </w:r>
      </w:del>
    </w:p>
    <w:p w14:paraId="135A800A" w14:textId="77777777" w:rsidR="008945ED" w:rsidRDefault="008945ED" w:rsidP="00FC54D7">
      <w:pPr>
        <w:ind w:left="720"/>
        <w:rPr>
          <w:ins w:id="470" w:author="McDonagh, Sean" w:date="2023-04-19T11:35:00Z"/>
        </w:rPr>
      </w:pPr>
    </w:p>
    <w:p w14:paraId="489BD17F" w14:textId="77777777" w:rsidR="008875C1" w:rsidDel="008945ED" w:rsidRDefault="008875C1" w:rsidP="00FC54D7">
      <w:pPr>
        <w:ind w:left="720"/>
        <w:rPr>
          <w:del w:id="471" w:author="McDonagh, Sean" w:date="2023-04-19T11:35:00Z"/>
        </w:rPr>
      </w:pPr>
    </w:p>
    <w:p w14:paraId="27AE14DA" w14:textId="08D3F87B" w:rsidR="00CE7F3D" w:rsidDel="008945ED" w:rsidRDefault="00CE7F3D">
      <w:pPr>
        <w:rPr>
          <w:del w:id="472" w:author="McDonagh, Sean" w:date="2023-04-19T11:35:00Z"/>
        </w:rPr>
        <w:pPrChange w:id="473" w:author="McDonagh, Sean" w:date="2023-04-19T11:35:00Z">
          <w:pPr>
            <w:ind w:left="720"/>
          </w:pPr>
        </w:pPrChange>
      </w:pPr>
      <w:del w:id="474"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475" w:author="McDonagh, Sean" w:date="2023-04-19T11:17:00Z"/>
        </w:rPr>
      </w:pPr>
      <w:ins w:id="476" w:author="McDonagh, Sean" w:date="2023-04-19T11:00:00Z">
        <w:r>
          <w:t>Exceptions that occur within</w:t>
        </w:r>
      </w:ins>
      <w:ins w:id="477" w:author="McDonagh, Sean" w:date="2023-04-19T10:39:00Z">
        <w:r w:rsidR="00D63CCE">
          <w:t xml:space="preserve"> a task </w:t>
        </w:r>
      </w:ins>
      <w:ins w:id="478" w:author="McDonagh, Sean" w:date="2023-04-19T10:57:00Z">
        <w:r>
          <w:t xml:space="preserve">can </w:t>
        </w:r>
      </w:ins>
      <w:ins w:id="479" w:author="McDonagh, Sean" w:date="2023-04-19T11:21:00Z">
        <w:r w:rsidR="00681B39">
          <w:t xml:space="preserve">notify the parent </w:t>
        </w:r>
      </w:ins>
      <w:ins w:id="480"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481" w:author="McDonagh, Sean" w:date="2023-04-19T11:21:00Z">
        <w:r w:rsidR="00681B39">
          <w:t xml:space="preserve">within the task </w:t>
        </w:r>
      </w:ins>
      <w:ins w:id="482" w:author="McDonagh, Sean" w:date="2023-04-19T11:17:00Z">
        <w:r w:rsidR="00681B39">
          <w:t>as shown below:</w:t>
        </w:r>
      </w:ins>
    </w:p>
    <w:p w14:paraId="39D981B9" w14:textId="6DB1AAC6" w:rsidR="00681B39" w:rsidRDefault="00681B39" w:rsidP="00FC54D7">
      <w:pPr>
        <w:ind w:left="720"/>
        <w:rPr>
          <w:ins w:id="483" w:author="McDonagh, Sean" w:date="2023-04-19T11:17:00Z"/>
        </w:rPr>
      </w:pPr>
    </w:p>
    <w:p w14:paraId="3D2983D8" w14:textId="77777777" w:rsidR="00015DE5" w:rsidRPr="00574EAE" w:rsidRDefault="00015DE5" w:rsidP="00574EAE">
      <w:pPr>
        <w:pStyle w:val="HTMLPreformatted"/>
        <w:ind w:left="720"/>
        <w:rPr>
          <w:ins w:id="484" w:author="McDonagh, Sean" w:date="2023-04-19T11:29:00Z"/>
          <w:sz w:val="22"/>
          <w:szCs w:val="22"/>
        </w:rPr>
      </w:pPr>
      <w:ins w:id="485"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486" w:author="McDonagh, Sean" w:date="2023-04-19T11:22:00Z"/>
          <w:sz w:val="22"/>
          <w:szCs w:val="22"/>
        </w:rPr>
      </w:pPr>
    </w:p>
    <w:p w14:paraId="1BA84045" w14:textId="2D38D38B" w:rsidR="00681B39" w:rsidRDefault="00681B39" w:rsidP="00681B39">
      <w:pPr>
        <w:pStyle w:val="HTMLPreformatted"/>
        <w:ind w:left="720"/>
        <w:rPr>
          <w:ins w:id="487" w:author="McDonagh, Sean" w:date="2023-04-19T11:22:00Z"/>
          <w:sz w:val="22"/>
          <w:szCs w:val="22"/>
        </w:rPr>
      </w:pPr>
      <w:ins w:id="488"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489" w:author="McDonagh, Sean" w:date="2023-04-19T11:17:00Z"/>
          <w:sz w:val="22"/>
          <w:szCs w:val="22"/>
        </w:rPr>
      </w:pPr>
      <w:ins w:id="490" w:author="McDonagh, Sean" w:date="2023-04-19T11:22:00Z">
        <w:r w:rsidRPr="00681B39">
          <w:rPr>
            <w:sz w:val="22"/>
            <w:szCs w:val="22"/>
          </w:rPr>
          <w:t>An ERROR occured in task</w:t>
        </w:r>
      </w:ins>
    </w:p>
    <w:p w14:paraId="53F16ECE" w14:textId="77777777" w:rsidR="00681B39" w:rsidRDefault="00681B39" w:rsidP="00FC54D7">
      <w:pPr>
        <w:ind w:left="720"/>
        <w:rPr>
          <w:ins w:id="491" w:author="McDonagh, Sean" w:date="2023-04-19T11:17:00Z"/>
        </w:rPr>
      </w:pPr>
    </w:p>
    <w:p w14:paraId="3D5CCB9D" w14:textId="1867A856" w:rsidR="00CC2215" w:rsidRDefault="00CC2215" w:rsidP="00FC54D7">
      <w:pPr>
        <w:ind w:left="720"/>
        <w:rPr>
          <w:ins w:id="492" w:author="McDonagh, Sean" w:date="2023-04-19T11:33:00Z"/>
        </w:rPr>
      </w:pPr>
      <w:ins w:id="493" w:author="McDonagh, Sean" w:date="2023-04-19T11:24:00Z">
        <w:r>
          <w:t>Similarly</w:t>
        </w:r>
      </w:ins>
      <w:ins w:id="494" w:author="McDonagh, Sean" w:date="2023-04-19T11:22:00Z">
        <w:r w:rsidR="00681B39">
          <w:t xml:space="preserve">, </w:t>
        </w:r>
      </w:ins>
      <w:ins w:id="495" w:author="McDonagh, Sean" w:date="2023-04-19T11:24:00Z">
        <w:r>
          <w:t>e</w:t>
        </w:r>
      </w:ins>
      <w:ins w:id="496" w:author="McDonagh, Sean" w:date="2023-04-19T11:19:00Z">
        <w:r w:rsidR="00681B39">
          <w:t xml:space="preserve">xceptions can also be </w:t>
        </w:r>
      </w:ins>
      <w:ins w:id="497" w:author="McDonagh, Sean" w:date="2023-04-19T11:23:00Z">
        <w:r>
          <w:t xml:space="preserve">handled within the parent by </w:t>
        </w:r>
      </w:ins>
      <w:ins w:id="498" w:author="McDonagh, Sean" w:date="2023-04-19T11:24:00Z">
        <w:r>
          <w:t xml:space="preserve">using a </w:t>
        </w:r>
        <w:r w:rsidRPr="00574EAE">
          <w:rPr>
            <w:rFonts w:ascii="Courier New" w:hAnsi="Courier New" w:cs="Courier New"/>
            <w:sz w:val="22"/>
            <w:szCs w:val="22"/>
            <w:lang w:val="en-US"/>
          </w:rPr>
          <w:t>try–except</w:t>
        </w:r>
        <w:r>
          <w:t xml:space="preserve"> block </w:t>
        </w:r>
      </w:ins>
      <w:ins w:id="499" w:author="McDonagh, Sean" w:date="2023-04-19T11:25:00Z">
        <w:r>
          <w:t>as shown below:</w:t>
        </w:r>
      </w:ins>
    </w:p>
    <w:p w14:paraId="5BB1ABE7" w14:textId="77777777" w:rsidR="008945ED" w:rsidRDefault="008945ED" w:rsidP="00FC54D7">
      <w:pPr>
        <w:ind w:left="720"/>
        <w:rPr>
          <w:ins w:id="500" w:author="McDonagh, Sean" w:date="2023-04-19T11:25:00Z"/>
        </w:rPr>
      </w:pPr>
    </w:p>
    <w:p w14:paraId="6822C4CD" w14:textId="058D7BB7" w:rsidR="008945ED" w:rsidRPr="00574EAE" w:rsidRDefault="008945ED" w:rsidP="00574EAE">
      <w:pPr>
        <w:pStyle w:val="HTMLPreformatted"/>
        <w:ind w:left="720"/>
        <w:rPr>
          <w:ins w:id="501" w:author="McDonagh, Sean" w:date="2023-04-19T11:33:00Z"/>
          <w:sz w:val="22"/>
          <w:szCs w:val="22"/>
        </w:rPr>
      </w:pPr>
      <w:ins w:id="502"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503" w:author="McDonagh, Sean" w:date="2023-04-19T11:25:00Z"/>
        </w:rPr>
      </w:pPr>
    </w:p>
    <w:p w14:paraId="4F42D2E7" w14:textId="4DDC3FAB" w:rsidR="008945ED" w:rsidRDefault="008945ED" w:rsidP="008945ED">
      <w:pPr>
        <w:pStyle w:val="HTMLPreformatted"/>
        <w:ind w:left="720"/>
        <w:rPr>
          <w:ins w:id="504" w:author="McDonagh, Sean" w:date="2023-04-19T11:34:00Z"/>
          <w:sz w:val="22"/>
          <w:szCs w:val="22"/>
        </w:rPr>
      </w:pPr>
      <w:ins w:id="505"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506" w:author="McDonagh, Sean" w:date="2023-04-19T11:34:00Z"/>
          <w:sz w:val="22"/>
          <w:szCs w:val="22"/>
        </w:rPr>
      </w:pPr>
      <w:ins w:id="507" w:author="McDonagh, Sean" w:date="2023-04-19T11:34:00Z">
        <w:r w:rsidRPr="00681B39">
          <w:rPr>
            <w:sz w:val="22"/>
            <w:szCs w:val="22"/>
          </w:rPr>
          <w:t>An ERROR occured in task</w:t>
        </w:r>
      </w:ins>
    </w:p>
    <w:p w14:paraId="7707CFA2" w14:textId="3623EF51" w:rsidR="00681B39" w:rsidRDefault="00681B39" w:rsidP="00FC54D7">
      <w:pPr>
        <w:ind w:left="720"/>
        <w:rPr>
          <w:ins w:id="508" w:author="McDonagh, Sean" w:date="2023-04-19T11:17:00Z"/>
        </w:rPr>
      </w:pPr>
    </w:p>
    <w:p w14:paraId="4F7D70D1" w14:textId="65A10048" w:rsidR="002A6752" w:rsidRDefault="002A6752" w:rsidP="008945ED">
      <w:pPr>
        <w:ind w:left="720"/>
        <w:rPr>
          <w:ins w:id="509" w:author="McDonagh, Sean" w:date="2023-04-19T11:51:00Z"/>
        </w:rPr>
      </w:pPr>
      <w:ins w:id="510" w:author="McDonagh, Sean" w:date="2023-04-19T11:53:00Z">
        <w:r>
          <w:t xml:space="preserve">Exception handling </w:t>
        </w:r>
      </w:ins>
      <w:ins w:id="511" w:author="McDonagh, Sean" w:date="2023-04-19T11:03:00Z">
        <w:r w:rsidR="00CB612F">
          <w:t xml:space="preserve">can </w:t>
        </w:r>
      </w:ins>
      <w:ins w:id="512" w:author="McDonagh, Sean" w:date="2023-04-19T11:38:00Z">
        <w:r w:rsidR="008945ED">
          <w:t xml:space="preserve">also </w:t>
        </w:r>
      </w:ins>
      <w:ins w:id="513" w:author="McDonagh, Sean" w:date="2023-04-19T11:53:00Z">
        <w:r>
          <w:t xml:space="preserve">accomplished by using </w:t>
        </w:r>
      </w:ins>
      <w:ins w:id="514" w:author="McDonagh, Sean" w:date="2023-04-19T11:03:00Z">
        <w:r w:rsidR="00CB612F">
          <w:t xml:space="preserve">global objects </w:t>
        </w:r>
      </w:ins>
      <w:ins w:id="515" w:author="McDonagh, Sean" w:date="2023-04-19T11:50:00Z">
        <w:r>
          <w:t xml:space="preserve">or </w:t>
        </w:r>
      </w:ins>
      <w:ins w:id="516" w:author="McDonagh, Sean" w:date="2023-04-19T11:53:00Z">
        <w:r w:rsidR="00972E14">
          <w:t xml:space="preserve">the </w:t>
        </w:r>
      </w:ins>
      <w:proofErr w:type="gramStart"/>
      <w:ins w:id="517" w:author="McDonagh, Sean" w:date="2023-04-19T11:50:00Z">
        <w:r w:rsidRPr="00574EAE">
          <w:rPr>
            <w:rFonts w:ascii="Courier New" w:hAnsi="Courier New" w:cs="Courier New"/>
            <w:sz w:val="22"/>
            <w:szCs w:val="22"/>
            <w:lang w:val="en-US"/>
          </w:rPr>
          <w:t>multiprocessing.Event</w:t>
        </w:r>
      </w:ins>
      <w:proofErr w:type="gramEnd"/>
      <w:ins w:id="518" w:author="McDonagh, Sean" w:date="2023-04-19T11:54:00Z">
        <w:r w:rsidR="00972E14" w:rsidRPr="00574EAE">
          <w:t xml:space="preserve"> </w:t>
        </w:r>
      </w:ins>
      <w:ins w:id="519" w:author="McDonagh, Sean" w:date="2023-04-19T11:56:00Z">
        <w:r w:rsidR="00D937FE">
          <w:t xml:space="preserve">flag to </w:t>
        </w:r>
      </w:ins>
      <w:ins w:id="520" w:author="McDonagh, Sean" w:date="2023-04-19T11:57:00Z">
        <w:r w:rsidR="00D937FE">
          <w:t xml:space="preserve">communicate </w:t>
        </w:r>
      </w:ins>
      <w:ins w:id="521" w:author="McDonagh, Sean" w:date="2023-04-19T11:56:00Z">
        <w:r w:rsidR="00D937FE">
          <w:t>between processes</w:t>
        </w:r>
      </w:ins>
      <w:ins w:id="522" w:author="McDonagh, Sean" w:date="2023-04-19T11:05:00Z">
        <w:r w:rsidR="00CB612F">
          <w:t>.</w:t>
        </w:r>
      </w:ins>
    </w:p>
    <w:p w14:paraId="34C20CD3" w14:textId="732AE418" w:rsidR="008945ED" w:rsidRDefault="008945ED" w:rsidP="008945ED">
      <w:pPr>
        <w:ind w:left="720"/>
        <w:rPr>
          <w:ins w:id="523" w:author="McDonagh, Sean" w:date="2023-04-19T11:39:00Z"/>
        </w:rPr>
      </w:pPr>
      <w:ins w:id="524" w:author="McDonagh, Sean" w:date="2023-04-19T11:38:00Z">
        <w:r>
          <w:t xml:space="preserve"> </w:t>
        </w:r>
      </w:ins>
    </w:p>
    <w:p w14:paraId="08548A2A" w14:textId="77777777" w:rsidR="008945ED" w:rsidRDefault="008945ED" w:rsidP="008945ED">
      <w:pPr>
        <w:ind w:left="720"/>
        <w:rPr>
          <w:ins w:id="525" w:author="McDonagh, Sean" w:date="2023-04-19T11:39:00Z"/>
        </w:rPr>
      </w:pPr>
    </w:p>
    <w:p w14:paraId="0CF2D168" w14:textId="68843A04" w:rsidR="00CE7F3D" w:rsidRDefault="00355D4D" w:rsidP="00FC54D7">
      <w:pPr>
        <w:ind w:left="720"/>
      </w:pPr>
      <w:commentRangeStart w:id="526"/>
      <w:del w:id="527" w:author="McDonagh, Sean" w:date="2023-04-18T16:47:00Z">
        <w:r w:rsidDel="00B0087E">
          <w:lastRenderedPageBreak/>
          <w:delText>A</w:delText>
        </w:r>
      </w:del>
      <w:del w:id="528" w:author="McDonagh, Sean" w:date="2023-04-19T11:39:00Z">
        <w:r w:rsidR="00CE7F3D" w:rsidDel="008945ED">
          <w:delText>ny</w:delText>
        </w:r>
      </w:del>
      <w:del w:id="529" w:author="McDonagh, Sean" w:date="2023-04-19T11:38:00Z">
        <w:r w:rsidR="00CE7F3D" w:rsidDel="008945ED">
          <w:delText xml:space="preserve"> </w:delText>
        </w:r>
      </w:del>
      <w:del w:id="530" w:author="McDonagh, Sean" w:date="2023-04-19T11:39:00Z">
        <w:r w:rsidR="00CE7F3D" w:rsidDel="008945ED">
          <w:delText>p</w:delText>
        </w:r>
      </w:del>
      <w:del w:id="531" w:author="McDonagh, Sean" w:date="2023-04-19T11:41:00Z">
        <w:r w:rsidR="00CE7F3D" w:rsidDel="0075308B">
          <w:delText>rocess that terminat</w:delText>
        </w:r>
      </w:del>
      <w:del w:id="532" w:author="McDonagh, Sean" w:date="2023-04-19T11:39:00Z">
        <w:r w:rsidR="00CE7F3D" w:rsidDel="008945ED">
          <w:delText>es</w:delText>
        </w:r>
      </w:del>
      <w:del w:id="533" w:author="McDonagh, Sean" w:date="2023-04-19T11:41:00Z">
        <w:r w:rsidR="00CE7F3D" w:rsidDel="0075308B">
          <w:delText xml:space="preserve"> </w:delText>
        </w:r>
      </w:del>
      <w:del w:id="534" w:author="McDonagh, Sean" w:date="2023-04-11T12:51:00Z">
        <w:r w:rsidR="00CE7F3D" w:rsidDel="00191032">
          <w:delText xml:space="preserve">prematurely </w:delText>
        </w:r>
      </w:del>
      <w:del w:id="535" w:author="McDonagh, Sean" w:date="2023-04-19T11:41:00Z">
        <w:r w:rsidR="00CE7F3D" w:rsidDel="0075308B">
          <w:delText>cannot be restarted.</w:delText>
        </w:r>
      </w:del>
      <w:r w:rsidR="00CE7F3D">
        <w:t xml:space="preserve"> </w:t>
      </w:r>
      <w:r w:rsidRPr="005B33CB">
        <w:rPr>
          <w:i/>
          <w:iCs/>
        </w:rPr>
        <w:t>(Check this is also in 6.59)</w:t>
      </w:r>
      <w:commentRangeEnd w:id="526"/>
      <w:r w:rsidR="0062512E">
        <w:rPr>
          <w:rStyle w:val="CommentReference"/>
          <w:rFonts w:ascii="Calibri" w:eastAsia="Calibri" w:hAnsi="Calibri" w:cs="Calibri"/>
          <w:lang w:val="en-US"/>
        </w:rPr>
        <w:commentReference w:id="526"/>
      </w:r>
    </w:p>
    <w:p w14:paraId="50EB78C8" w14:textId="1D44BB28" w:rsidR="00CD5D25" w:rsidRDefault="00CD5D25" w:rsidP="00FC54D7">
      <w:pPr>
        <w:ind w:left="720"/>
      </w:pPr>
      <w:r w:rsidRPr="00E66011">
        <w:rPr>
          <w:color w:val="FF0000"/>
        </w:rPr>
        <w:t xml:space="preserve">Does a separate process terminating because of an exception notify the other processes, especially the main process? </w:t>
      </w:r>
      <w:commentRangeStart w:id="536"/>
      <w:commentRangeStart w:id="537"/>
      <w:r w:rsidRPr="00E66011">
        <w:rPr>
          <w:color w:val="FF0000"/>
        </w:rPr>
        <w:t>Does the termination of the main process cause all child processes to terminate?</w:t>
      </w:r>
      <w:r w:rsidR="005027F8" w:rsidRPr="00E66011">
        <w:rPr>
          <w:color w:val="FF0000"/>
        </w:rPr>
        <w:t xml:space="preserve"> </w:t>
      </w:r>
      <w:commentRangeEnd w:id="536"/>
      <w:r w:rsidR="00040315" w:rsidRPr="00E66011">
        <w:rPr>
          <w:rStyle w:val="CommentReference"/>
          <w:rFonts w:ascii="Calibri" w:eastAsia="Calibri" w:hAnsi="Calibri" w:cs="Calibri"/>
          <w:color w:val="FF0000"/>
          <w:lang w:val="en-US"/>
        </w:rPr>
        <w:commentReference w:id="536"/>
      </w:r>
      <w:commentRangeEnd w:id="537"/>
      <w:r w:rsidR="0075308B">
        <w:rPr>
          <w:rStyle w:val="CommentReference"/>
          <w:rFonts w:ascii="Calibri" w:eastAsia="Calibri" w:hAnsi="Calibri" w:cs="Calibri"/>
          <w:lang w:val="en-US"/>
        </w:rPr>
        <w:commentReference w:id="537"/>
      </w:r>
      <w:r w:rsidR="005027F8" w:rsidRPr="00E66011">
        <w:rPr>
          <w:color w:val="FF0000"/>
        </w:rPr>
        <w:t>(</w:t>
      </w:r>
      <w:proofErr w:type="gramStart"/>
      <w:r w:rsidR="005027F8" w:rsidRPr="00E66011">
        <w:rPr>
          <w:color w:val="FF0000"/>
        </w:rPr>
        <w:t>Yes</w:t>
      </w:r>
      <w:proofErr w:type="gramEnd"/>
      <w:r w:rsidR="005027F8" w:rsidRPr="00E66011">
        <w:rPr>
          <w:color w:val="FF0000"/>
        </w:rPr>
        <w:t xml:space="preserve"> for daemonic children)</w:t>
      </w:r>
      <w:r w:rsidRPr="00E66011">
        <w:rPr>
          <w:color w:val="FF0000"/>
        </w:rPr>
        <w:t xml:space="preserve"> </w:t>
      </w:r>
      <w:commentRangeStart w:id="538"/>
      <w:commentRangeStart w:id="539"/>
      <w:r w:rsidRPr="00E66011">
        <w:rPr>
          <w:color w:val="FF0000"/>
        </w:rPr>
        <w:t>What happens to pipes or queues that are connecting processes?</w:t>
      </w:r>
      <w:commentRangeEnd w:id="538"/>
      <w:r w:rsidR="004C1E2F" w:rsidRPr="00E66011">
        <w:rPr>
          <w:rStyle w:val="CommentReference"/>
          <w:rFonts w:ascii="Calibri" w:eastAsia="Calibri" w:hAnsi="Calibri" w:cs="Calibri"/>
          <w:color w:val="FF0000"/>
          <w:lang w:val="en-US"/>
        </w:rPr>
        <w:commentReference w:id="538"/>
      </w:r>
      <w:commentRangeEnd w:id="539"/>
      <w:r w:rsidR="00895DF6" w:rsidRPr="00E66011">
        <w:rPr>
          <w:rStyle w:val="CommentReference"/>
          <w:rFonts w:ascii="Calibri" w:eastAsia="Calibri" w:hAnsi="Calibri" w:cs="Calibri"/>
          <w:color w:val="FF0000"/>
          <w:lang w:val="en-US"/>
        </w:rPr>
        <w:commentReference w:id="539"/>
      </w:r>
    </w:p>
    <w:p w14:paraId="223977B3" w14:textId="0BDEB9FD" w:rsidR="003E66F3" w:rsidRDefault="003E66F3" w:rsidP="00FC54D7">
      <w:pPr>
        <w:ind w:left="720"/>
      </w:pPr>
      <w:commentRangeStart w:id="540"/>
      <w:commentRangeStart w:id="541"/>
      <w:r>
        <w:t xml:space="preserve">Something about handling exceptions – </w:t>
      </w:r>
      <w:r w:rsidR="002C763D">
        <w:t xml:space="preserve"> </w:t>
      </w:r>
      <w:r>
        <w:t>handle in method that creates the process</w:t>
      </w:r>
      <w:commentRangeEnd w:id="540"/>
      <w:r w:rsidR="00DE461E">
        <w:rPr>
          <w:rStyle w:val="CommentReference"/>
          <w:rFonts w:ascii="Calibri" w:eastAsia="Calibri" w:hAnsi="Calibri" w:cs="Calibri"/>
          <w:lang w:val="en-US"/>
        </w:rPr>
        <w:commentReference w:id="540"/>
      </w:r>
      <w:commentRangeEnd w:id="541"/>
      <w:r w:rsidR="000B4266">
        <w:rPr>
          <w:rStyle w:val="CommentReference"/>
          <w:rFonts w:ascii="Calibri" w:eastAsia="Calibri" w:hAnsi="Calibri" w:cs="Calibri"/>
          <w:lang w:val="en-US"/>
        </w:rPr>
        <w:commentReference w:id="541"/>
      </w:r>
      <w:r>
        <w:t xml:space="preserve">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r w:rsidR="00DA7874" w:rsidRPr="006C4B68">
        <w:rPr>
          <w:color w:val="FF0000"/>
        </w:rPr>
        <w:t xml:space="preserve">ProcessPoolExecutor is commonly used to create and manage a pool of worker processes and will be </w:t>
      </w:r>
      <w:r w:rsidR="00CE4240" w:rsidRPr="006C4B68">
        <w:rPr>
          <w:color w:val="FF0000"/>
        </w:rPr>
        <w:t xml:space="preserve"> ...</w:t>
      </w:r>
    </w:p>
    <w:p w14:paraId="19EBCA72" w14:textId="72FA9C15" w:rsidR="00A73AE6" w:rsidRDefault="00574EAE" w:rsidP="00574EAE">
      <w:pPr>
        <w:spacing w:before="100" w:beforeAutospacing="1" w:after="75" w:line="336" w:lineRule="atLeast"/>
        <w:ind w:left="720"/>
      </w:pPr>
      <w:commentRangeStart w:id="542"/>
      <w:ins w:id="543" w:author="McDonagh, Sean" w:date="2023-04-19T12:52:00Z">
        <w:r>
          <w:t xml:space="preserve">If an exception occurs in </w:t>
        </w:r>
        <w:r w:rsidRPr="00574EAE">
          <w:rPr>
            <w:rFonts w:ascii="Courier New" w:hAnsi="Courier New" w:cs="Courier New"/>
            <w:sz w:val="22"/>
            <w:szCs w:val="22"/>
            <w:lang w:val="en-US"/>
          </w:rPr>
          <w:t>main()</w:t>
        </w:r>
        <w:r>
          <w:t xml:space="preserve">, </w:t>
        </w:r>
      </w:ins>
      <w:ins w:id="544" w:author="McDonagh, Sean" w:date="2023-04-19T12:53:00Z">
        <w:r>
          <w:t xml:space="preserve">child </w:t>
        </w:r>
      </w:ins>
      <w:ins w:id="545" w:author="McDonagh, Sean" w:date="2023-04-19T12:52:00Z">
        <w:r>
          <w:t xml:space="preserve">processes can </w:t>
        </w:r>
      </w:ins>
      <w:ins w:id="546" w:author="McDonagh, Sean" w:date="2023-04-19T12:53:00Z">
        <w:r>
          <w:t>continue</w:t>
        </w:r>
      </w:ins>
      <w:ins w:id="547" w:author="McDonagh, Sean" w:date="2023-04-19T12:52:00Z">
        <w:r>
          <w:t xml:space="preserve"> to </w:t>
        </w:r>
      </w:ins>
      <w:ins w:id="548" w:author="McDonagh, Sean" w:date="2023-04-19T12:53:00Z">
        <w:r>
          <w:t>run</w:t>
        </w:r>
      </w:ins>
      <w:commentRangeEnd w:id="542"/>
      <w:ins w:id="549" w:author="McDonagh, Sean" w:date="2023-04-19T12:54:00Z">
        <w:r>
          <w:rPr>
            <w:rStyle w:val="CommentReference"/>
            <w:rFonts w:ascii="Calibri" w:eastAsia="Calibri" w:hAnsi="Calibri" w:cs="Calibri"/>
            <w:lang w:val="en-US"/>
          </w:rPr>
          <w:commentReference w:id="542"/>
        </w:r>
      </w:ins>
      <w:ins w:id="550" w:author="McDonagh, Sean" w:date="2023-04-19T12:59:00Z">
        <w:r>
          <w:t xml:space="preserve"> and should be handled accordingly</w:t>
        </w:r>
      </w:ins>
      <w:ins w:id="551" w:author="McDonagh, Sean" w:date="2023-04-19T12:54:00Z">
        <w:r>
          <w:t>.</w:t>
        </w:r>
      </w:ins>
      <w:ins w:id="552"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9"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553"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554"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555" w:author="McDonagh, Sean" w:date="2023-04-17T10:34:00Z">
        <w:r w:rsidR="0076263D">
          <w:t>.</w:t>
        </w:r>
      </w:ins>
      <w:del w:id="556"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557"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558" w:author="McDonagh, Sean" w:date="2023-04-17T10:36:00Z">
        <w:r w:rsidR="00BD56F8" w:rsidDel="0076263D">
          <w:delText xml:space="preserve">programmed </w:delText>
        </w:r>
      </w:del>
      <w:r w:rsidR="00BD56F8">
        <w:t>tasks are not cooperati</w:t>
      </w:r>
      <w:ins w:id="559" w:author="Stephen Michell" w:date="2023-03-29T16:31:00Z">
        <w:r w:rsidR="00F0042C">
          <w:t>vely terminating</w:t>
        </w:r>
      </w:ins>
      <w:del w:id="560"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561" w:author="McDonagh, Sean" w:date="2023-04-18T08:22:00Z">
        <w:r w:rsidR="00A90127">
          <w:rPr>
            <w:rFonts w:ascii="Times New Roman" w:eastAsia="Times New Roman" w:hAnsi="Times New Roman" w:cs="Times New Roman"/>
            <w:sz w:val="24"/>
            <w:szCs w:val="24"/>
          </w:rPr>
          <w:t>R</w:t>
        </w:r>
      </w:ins>
      <w:ins w:id="562"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563"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564" w:author="McDonagh, Sean" w:date="2023-04-18T08:22:00Z">
        <w:r w:rsidR="00A90127">
          <w:rPr>
            <w:rFonts w:ascii="Times New Roman" w:eastAsia="Times New Roman" w:hAnsi="Times New Roman" w:cs="Times New Roman"/>
            <w:sz w:val="24"/>
            <w:szCs w:val="24"/>
          </w:rPr>
          <w:t>R</w:t>
        </w:r>
      </w:ins>
      <w:ins w:id="565" w:author="McDonagh, Sean" w:date="2023-04-18T07:55:00Z">
        <w:r w:rsidR="00A3026E">
          <w:rPr>
            <w:rFonts w:ascii="Times New Roman" w:eastAsia="Times New Roman" w:hAnsi="Times New Roman" w:cs="Times New Roman"/>
            <w:sz w:val="24"/>
            <w:szCs w:val="24"/>
          </w:rPr>
          <w:t xml:space="preserve">eturns the exception of the Task, </w:t>
        </w:r>
      </w:ins>
      <w:ins w:id="566" w:author="McDonagh, Sean" w:date="2023-04-18T07:57:00Z">
        <w:r w:rsidR="00657BED">
          <w:rPr>
            <w:rFonts w:ascii="Times New Roman" w:eastAsia="Times New Roman" w:hAnsi="Times New Roman" w:cs="Times New Roman"/>
            <w:sz w:val="24"/>
            <w:szCs w:val="24"/>
          </w:rPr>
          <w:t xml:space="preserve">or </w:t>
        </w:r>
      </w:ins>
      <w:ins w:id="567" w:author="McDonagh, Sean" w:date="2023-04-18T07:56:00Z">
        <w:r w:rsidR="00657BED">
          <w:rPr>
            <w:rFonts w:ascii="Times New Roman" w:eastAsia="Times New Roman" w:hAnsi="Times New Roman" w:cs="Times New Roman"/>
            <w:sz w:val="24"/>
            <w:szCs w:val="24"/>
          </w:rPr>
          <w:t xml:space="preserve">returns </w:t>
        </w:r>
      </w:ins>
      <w:del w:id="568"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569"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570"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571" w:author="McDonagh, Sean" w:date="2023-04-18T07:57:00Z">
        <w:r w:rsidR="00657BED">
          <w:rPr>
            <w:rFonts w:ascii="Times New Roman" w:eastAsia="Times New Roman" w:hAnsi="Times New Roman" w:cs="Times New Roman"/>
            <w:sz w:val="24"/>
            <w:szCs w:val="24"/>
          </w:rPr>
          <w:t xml:space="preserve">if there are no exceptions. </w:t>
        </w:r>
      </w:ins>
      <w:del w:id="572"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573" w:author="McDonagh, Sean" w:date="2023-04-18T08:22:00Z">
        <w:r w:rsidR="00A90127">
          <w:rPr>
            <w:rFonts w:ascii="Times New Roman" w:eastAsia="Times New Roman" w:hAnsi="Times New Roman" w:cs="Times New Roman"/>
            <w:sz w:val="24"/>
            <w:szCs w:val="24"/>
          </w:rPr>
          <w:t>R</w:t>
        </w:r>
      </w:ins>
      <w:del w:id="574"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575"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576" w:author="McDonagh, Sean" w:date="2023-04-18T08:20:00Z">
        <w:r w:rsidR="00A90127">
          <w:rPr>
            <w:rFonts w:ascii="Times New Roman" w:eastAsia="Times New Roman" w:hAnsi="Times New Roman" w:cs="Times New Roman"/>
            <w:sz w:val="24"/>
            <w:szCs w:val="24"/>
          </w:rPr>
          <w:t xml:space="preserve"> or</w:t>
        </w:r>
      </w:ins>
      <w:ins w:id="577"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578" w:author="McDonagh, Sean" w:date="2023-04-18T08:08:00Z">
        <w:r w:rsidR="004167AD">
          <w:rPr>
            <w:rFonts w:ascii="Times New Roman" w:eastAsia="Times New Roman" w:hAnsi="Times New Roman" w:cs="Times New Roman"/>
            <w:sz w:val="24"/>
            <w:szCs w:val="24"/>
          </w:rPr>
          <w:t xml:space="preserve">the coroutine does not have a </w:t>
        </w:r>
      </w:ins>
      <w:ins w:id="579" w:author="McDonagh, Sean" w:date="2023-04-18T08:09:00Z">
        <w:r w:rsidR="004167AD" w:rsidRPr="00250C97">
          <w:rPr>
            <w:rFonts w:ascii="Courier New" w:eastAsia="Courier New" w:hAnsi="Courier New" w:cs="Courier New"/>
            <w:color w:val="000000"/>
            <w:sz w:val="24"/>
            <w:szCs w:val="20"/>
            <w:lang w:val="en-CA"/>
          </w:rPr>
          <w:t>return</w:t>
        </w:r>
      </w:ins>
      <w:ins w:id="580" w:author="McDonagh, Sean" w:date="2023-04-18T08:20:00Z">
        <w:r w:rsidR="00A90127">
          <w:rPr>
            <w:rFonts w:ascii="Courier New" w:eastAsia="Courier New" w:hAnsi="Courier New" w:cs="Courier New"/>
            <w:color w:val="000000"/>
            <w:sz w:val="24"/>
            <w:szCs w:val="20"/>
            <w:lang w:val="en-CA"/>
          </w:rPr>
          <w:t>.</w:t>
        </w:r>
      </w:ins>
      <w:del w:id="581" w:author="McDonagh, Sean" w:date="2023-04-18T08:20:00Z">
        <w:r w:rsidRPr="00657BED" w:rsidDel="00A90127">
          <w:rPr>
            <w:rFonts w:ascii="Times New Roman" w:eastAsia="Times New Roman" w:hAnsi="Times New Roman" w:cs="Times New Roman"/>
            <w:sz w:val="24"/>
            <w:szCs w:val="24"/>
          </w:rPr>
          <w:delText xml:space="preserve"> </w:delText>
        </w:r>
      </w:del>
      <w:del w:id="582"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583" w:author="McDonagh, Sean" w:date="2023-04-18T08:20:00Z">
        <w:r w:rsidRPr="00657BED" w:rsidDel="00A90127">
          <w:rPr>
            <w:rFonts w:ascii="Times New Roman" w:eastAsia="Times New Roman" w:hAnsi="Times New Roman" w:cs="Times New Roman"/>
            <w:sz w:val="24"/>
            <w:szCs w:val="24"/>
          </w:rPr>
          <w:delText>propagat</w:delText>
        </w:r>
      </w:del>
      <w:del w:id="584" w:author="McDonagh, Sean" w:date="2023-04-18T08:05:00Z">
        <w:r w:rsidRPr="00657BED" w:rsidDel="00657BED">
          <w:rPr>
            <w:rFonts w:ascii="Times New Roman" w:eastAsia="Times New Roman" w:hAnsi="Times New Roman" w:cs="Times New Roman"/>
            <w:sz w:val="24"/>
            <w:szCs w:val="24"/>
          </w:rPr>
          <w:delText>ion</w:delText>
        </w:r>
      </w:del>
      <w:del w:id="585"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586" w:author="McDonagh, Sean" w:date="2023-04-18T08:16:00Z">
        <w:r w:rsidR="004F3DCD">
          <w:rPr>
            <w:rFonts w:ascii="Times New Roman" w:eastAsia="Times New Roman" w:hAnsi="Times New Roman" w:cs="Times New Roman"/>
            <w:sz w:val="24"/>
            <w:szCs w:val="24"/>
          </w:rPr>
          <w:t xml:space="preserve">If the Task </w:t>
        </w:r>
      </w:ins>
      <w:ins w:id="587"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588"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w:t>
        </w:r>
        <w:r w:rsidR="00986A15">
          <w:rPr>
            <w:rFonts w:ascii="Times New Roman" w:eastAsia="Times New Roman" w:hAnsi="Times New Roman" w:cs="Times New Roman"/>
            <w:sz w:val="24"/>
            <w:szCs w:val="24"/>
          </w:rPr>
          <w:lastRenderedPageBreak/>
          <w:t xml:space="preserve">raised. </w:t>
        </w:r>
      </w:ins>
      <w:ins w:id="589" w:author="McDonagh, Sean" w:date="2023-04-18T08:20:00Z">
        <w:r w:rsidR="00A90127">
          <w:rPr>
            <w:rFonts w:ascii="Times New Roman" w:eastAsia="Times New Roman" w:hAnsi="Times New Roman" w:cs="Times New Roman"/>
            <w:sz w:val="24"/>
            <w:szCs w:val="24"/>
          </w:rPr>
          <w:t xml:space="preserve">All exceptions are </w:t>
        </w:r>
      </w:ins>
      <w:ins w:id="590" w:author="McDonagh, Sean" w:date="2023-04-18T08:21:00Z">
        <w:r w:rsidR="00A90127">
          <w:rPr>
            <w:rFonts w:ascii="Times New Roman" w:eastAsia="Times New Roman" w:hAnsi="Times New Roman" w:cs="Times New Roman"/>
            <w:sz w:val="24"/>
            <w:szCs w:val="24"/>
          </w:rPr>
          <w:t>re-raised s</w:t>
        </w:r>
      </w:ins>
      <w:ins w:id="591" w:author="McDonagh, Sean" w:date="2023-04-18T08:20:00Z">
        <w:r w:rsidR="00A90127" w:rsidRPr="00657BED">
          <w:rPr>
            <w:rFonts w:ascii="Times New Roman" w:eastAsia="Times New Roman" w:hAnsi="Times New Roman" w:cs="Times New Roman"/>
            <w:sz w:val="24"/>
            <w:szCs w:val="24"/>
          </w:rPr>
          <w:t xml:space="preserve">o that </w:t>
        </w:r>
      </w:ins>
      <w:ins w:id="592" w:author="McDonagh, Sean" w:date="2023-04-18T08:21:00Z">
        <w:r w:rsidR="00A90127">
          <w:rPr>
            <w:rFonts w:ascii="Times New Roman" w:eastAsia="Times New Roman" w:hAnsi="Times New Roman" w:cs="Times New Roman"/>
            <w:sz w:val="24"/>
            <w:szCs w:val="24"/>
          </w:rPr>
          <w:t>they</w:t>
        </w:r>
      </w:ins>
      <w:ins w:id="593"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594"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595"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596" w:author="McDonagh, Sean" w:date="2023-04-10T11:46:00Z">
        <w:r>
          <w:t>coroutines</w:t>
        </w:r>
      </w:ins>
      <w:ins w:id="597" w:author="McDonagh, Sean" w:date="2023-04-10T11:44:00Z">
        <w:r>
          <w:t xml:space="preserve">, </w:t>
        </w:r>
      </w:ins>
      <w:ins w:id="598" w:author="McDonagh, Sean" w:date="2023-04-10T11:45:00Z">
        <w:r>
          <w:t xml:space="preserve">precautions need to be taken since an exception in any </w:t>
        </w:r>
      </w:ins>
      <w:ins w:id="599" w:author="McDonagh, Sean" w:date="2023-04-10T11:46:00Z">
        <w:r>
          <w:t>coroutine get</w:t>
        </w:r>
      </w:ins>
      <w:ins w:id="600" w:author="McDonagh, Sean" w:date="2023-04-10T11:48:00Z">
        <w:r>
          <w:t>s</w:t>
        </w:r>
      </w:ins>
      <w:ins w:id="601" w:author="McDonagh, Sean" w:date="2023-04-10T11:46:00Z">
        <w:r>
          <w:t xml:space="preserve"> </w:t>
        </w:r>
      </w:ins>
      <w:ins w:id="602" w:author="McDonagh, Sean" w:date="2023-04-10T11:50:00Z">
        <w:r w:rsidR="00C8382F">
          <w:t>sent</w:t>
        </w:r>
      </w:ins>
      <w:ins w:id="603" w:author="McDonagh, Sean" w:date="2023-04-10T11:47:00Z">
        <w:r>
          <w:t xml:space="preserve"> to </w:t>
        </w:r>
      </w:ins>
      <w:ins w:id="604" w:author="McDonagh, Sean" w:date="2023-04-10T11:48:00Z">
        <w:r>
          <w:t xml:space="preserve">the scheduler and </w:t>
        </w:r>
      </w:ins>
      <w:ins w:id="605" w:author="McDonagh, Sean" w:date="2023-04-17T10:39:00Z">
        <w:r w:rsidR="00B82782">
          <w:t xml:space="preserve">then </w:t>
        </w:r>
      </w:ins>
      <w:ins w:id="606" w:author="McDonagh, Sean" w:date="2023-04-17T10:19:00Z">
        <w:r w:rsidR="00D058E5">
          <w:t xml:space="preserve">handled by </w:t>
        </w:r>
      </w:ins>
      <w:ins w:id="607" w:author="McDonagh, Sean" w:date="2023-04-17T10:20:00Z">
        <w:r w:rsidR="00D058E5" w:rsidRPr="008E416E">
          <w:rPr>
            <w:rFonts w:ascii="Courier New" w:eastAsia="Courier New" w:hAnsi="Courier New" w:cs="Courier New"/>
            <w:color w:val="000000"/>
            <w:szCs w:val="20"/>
          </w:rPr>
          <w:t>mai</w:t>
        </w:r>
      </w:ins>
      <w:ins w:id="608" w:author="McDonagh, Sean" w:date="2023-04-17T10:21:00Z">
        <w:r w:rsidR="00D058E5">
          <w:rPr>
            <w:rFonts w:ascii="Courier New" w:eastAsia="Courier New" w:hAnsi="Courier New" w:cs="Courier New"/>
            <w:color w:val="000000"/>
            <w:szCs w:val="20"/>
          </w:rPr>
          <w:t>n()</w:t>
        </w:r>
      </w:ins>
      <w:ins w:id="609" w:author="McDonagh, Sean" w:date="2023-04-17T10:38:00Z">
        <w:r w:rsidR="0076263D" w:rsidRPr="008E416E">
          <w:t xml:space="preserve">only </w:t>
        </w:r>
      </w:ins>
      <w:ins w:id="610" w:author="McDonagh, Sean" w:date="2023-04-17T10:25:00Z">
        <w:r w:rsidR="00D058E5" w:rsidRPr="008E416E">
          <w:t>after the</w:t>
        </w:r>
        <w:r w:rsidR="00D058E5">
          <w:rPr>
            <w:rFonts w:ascii="Courier New" w:eastAsia="Courier New" w:hAnsi="Courier New" w:cs="Courier New"/>
            <w:color w:val="000000"/>
            <w:szCs w:val="20"/>
          </w:rPr>
          <w:t xml:space="preserve"> </w:t>
        </w:r>
      </w:ins>
      <w:ins w:id="611"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612" w:author="McDonagh, Sean" w:date="2023-04-17T10:39:00Z">
        <w:r w:rsidR="000F4C2F">
          <w:t>satisfied</w:t>
        </w:r>
      </w:ins>
      <w:ins w:id="613" w:author="McDonagh, Sean" w:date="2023-04-10T11:48:00Z">
        <w:r>
          <w:t>.</w:t>
        </w:r>
      </w:ins>
      <w:ins w:id="614" w:author="McDonagh, Sean" w:date="2023-04-11T08:31:00Z">
        <w:r w:rsidR="003539D8">
          <w:t xml:space="preserve"> </w:t>
        </w:r>
      </w:ins>
      <w:ins w:id="615"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616" w:author="McDonagh, Sean" w:date="2023-04-11T08:40:00Z">
        <w:r w:rsidR="003D2CA0">
          <w:t xml:space="preserve">from a subordinate coroutine, </w:t>
        </w:r>
      </w:ins>
      <w:ins w:id="617" w:author="McDonagh, Sean" w:date="2023-04-11T08:39:00Z">
        <w:r w:rsidR="003D2CA0">
          <w:t>it wil</w:t>
        </w:r>
      </w:ins>
      <w:ins w:id="618" w:author="McDonagh, Sean" w:date="2023-04-11T08:40:00Z">
        <w:r w:rsidR="003D2CA0">
          <w:t xml:space="preserve">l not get handled and will remain in the event loop </w:t>
        </w:r>
      </w:ins>
      <w:ins w:id="619" w:author="McDonagh, Sean" w:date="2023-04-11T08:41:00Z">
        <w:r w:rsidR="003D2CA0">
          <w:t xml:space="preserve">for the remainder of the program. </w:t>
        </w:r>
      </w:ins>
      <w:r w:rsidR="00EA6F8C">
        <w:t xml:space="preserve">The following </w:t>
      </w:r>
      <w:ins w:id="620" w:author="McDonagh, Sean" w:date="2023-04-18T14:33:00Z">
        <w:r w:rsidR="000D6A5F">
          <w:t xml:space="preserve">example uses the above </w:t>
        </w:r>
      </w:ins>
      <w:ins w:id="621" w:author="McDonagh, Sean" w:date="2023-04-18T14:34:00Z">
        <w:r w:rsidR="000162CF">
          <w:t xml:space="preserve">methods to help </w:t>
        </w:r>
      </w:ins>
      <w:del w:id="622" w:author="McDonagh, Sean" w:date="2023-04-18T14:31:00Z">
        <w:r w:rsidR="00EA6F8C" w:rsidDel="00676C1C">
          <w:delText xml:space="preserve">example </w:delText>
        </w:r>
      </w:del>
      <w:ins w:id="623" w:author="Stephen Michell" w:date="2023-03-29T16:28:00Z">
        <w:del w:id="624" w:author="McDonagh, Sean" w:date="2023-04-05T11:38:00Z">
          <w:r w:rsidR="00F0042C" w:rsidDel="004D4D9E">
            <w:delText>(</w:delText>
          </w:r>
          <w:commentRangeStart w:id="625"/>
          <w:r w:rsidR="00F0042C" w:rsidDel="004D4D9E">
            <w:delText>from</w:delText>
          </w:r>
        </w:del>
      </w:ins>
      <w:commentRangeEnd w:id="625"/>
      <w:del w:id="626" w:author="McDonagh, Sean" w:date="2023-04-05T11:38:00Z">
        <w:r w:rsidR="00A84B9D" w:rsidDel="004D4D9E">
          <w:rPr>
            <w:rStyle w:val="CommentReference"/>
            <w:rFonts w:ascii="Calibri" w:eastAsia="Calibri" w:hAnsi="Calibri" w:cs="Calibri"/>
            <w:lang w:val="en-US"/>
          </w:rPr>
          <w:commentReference w:id="625"/>
        </w:r>
      </w:del>
      <w:ins w:id="627" w:author="Stephen Michell" w:date="2023-03-29T16:28:00Z">
        <w:del w:id="628" w:author="McDonagh, Sean" w:date="2023-04-05T11:38:00Z">
          <w:r w:rsidR="00F0042C" w:rsidDel="004D4D9E">
            <w:delText xml:space="preserve"> ???)</w:delText>
          </w:r>
        </w:del>
        <w:del w:id="629" w:author="McDonagh, Sean" w:date="2023-04-05T11:36:00Z">
          <w:r w:rsidR="00F0042C" w:rsidDel="0093730F">
            <w:delText xml:space="preserve"> </w:delText>
          </w:r>
        </w:del>
      </w:ins>
      <w:ins w:id="630" w:author="McDonagh, Sean" w:date="2023-04-05T11:36:00Z">
        <w:r w:rsidR="0093730F">
          <w:t>ensure</w:t>
        </w:r>
      </w:ins>
      <w:ins w:id="631" w:author="McDonagh, Sean" w:date="2023-04-18T14:31:00Z">
        <w:r w:rsidR="00676C1C">
          <w:t xml:space="preserve"> that</w:t>
        </w:r>
      </w:ins>
      <w:ins w:id="632" w:author="McDonagh, Sean" w:date="2023-04-18T14:36:00Z">
        <w:r w:rsidR="000162CF">
          <w:t xml:space="preserve"> </w:t>
        </w:r>
      </w:ins>
      <w:ins w:id="633" w:author="McDonagh, Sean" w:date="2023-04-10T11:57:00Z">
        <w:r w:rsidR="004071B2" w:rsidRPr="0066785D">
          <w:rPr>
            <w:rFonts w:ascii="Courier New" w:eastAsia="Courier New" w:hAnsi="Courier New" w:cs="Courier New"/>
            <w:color w:val="000000"/>
            <w:szCs w:val="20"/>
          </w:rPr>
          <w:t>main()</w:t>
        </w:r>
        <w:r w:rsidR="004071B2">
          <w:t xml:space="preserve"> </w:t>
        </w:r>
      </w:ins>
      <w:ins w:id="634" w:author="McDonagh, Sean" w:date="2023-04-10T11:56:00Z">
        <w:r w:rsidR="00113C04">
          <w:t xml:space="preserve">gets notified and </w:t>
        </w:r>
      </w:ins>
      <w:ins w:id="635" w:author="McDonagh, Sean" w:date="2023-04-05T11:36:00Z">
        <w:r w:rsidR="0093730F">
          <w:t xml:space="preserve">all tasks are removed from the event loop prior to </w:t>
        </w:r>
      </w:ins>
      <w:ins w:id="636" w:author="McDonagh, Sean" w:date="2023-04-05T11:37:00Z">
        <w:r w:rsidR="0093730F">
          <w:t>program</w:t>
        </w:r>
      </w:ins>
      <w:ins w:id="637" w:author="McDonagh, Sean" w:date="2023-04-05T11:42:00Z">
        <w:r w:rsidR="004D4D9E">
          <w:t xml:space="preserve"> termination</w:t>
        </w:r>
      </w:ins>
      <w:ins w:id="638" w:author="McDonagh, Sean" w:date="2023-04-10T11:56:00Z">
        <w:r w:rsidR="00113C04">
          <w:t>.</w:t>
        </w:r>
      </w:ins>
      <w:del w:id="639" w:author="McDonagh, Sean" w:date="2023-04-05T11:40:00Z">
        <w:r w:rsidR="00EA6F8C" w:rsidDel="004D4D9E">
          <w:delText>demonstrate</w:delText>
        </w:r>
      </w:del>
      <w:del w:id="640" w:author="McDonagh, Sean" w:date="2023-04-05T11:35:00Z">
        <w:r w:rsidR="00EA6F8C" w:rsidDel="00FC59CF">
          <w:delText>s</w:delText>
        </w:r>
      </w:del>
      <w:del w:id="641" w:author="McDonagh, Sean" w:date="2023-04-05T11:40:00Z">
        <w:r w:rsidR="00EA6F8C" w:rsidDel="004D4D9E">
          <w:delText xml:space="preserve"> a possible use of these methods</w:delText>
        </w:r>
        <w:r w:rsidR="002E5DA5" w:rsidDel="004D4D9E">
          <w:delText xml:space="preserve"> and </w:delText>
        </w:r>
      </w:del>
      <w:del w:id="642" w:author="McDonagh, Sean" w:date="2023-04-18T14:36:00Z">
        <w:r w:rsidR="002E5DA5" w:rsidDel="000162CF">
          <w:delText>ensure</w:delText>
        </w:r>
      </w:del>
      <w:del w:id="643" w:author="McDonagh, Sean" w:date="2023-04-05T11:40:00Z">
        <w:r w:rsidR="002E5DA5" w:rsidDel="004D4D9E">
          <w:delText>s</w:delText>
        </w:r>
      </w:del>
      <w:del w:id="644" w:author="McDonagh, Sean" w:date="2023-04-18T14:36:00Z">
        <w:r w:rsidR="002E5DA5" w:rsidDel="000162CF">
          <w:delText xml:space="preserve"> that all coroutines are terminated properly</w:delText>
        </w:r>
      </w:del>
      <w:ins w:id="645" w:author="Stephen Michell" w:date="2023-03-29T16:34:00Z">
        <w:del w:id="646" w:author="McDonagh, Sean" w:date="2023-04-11T08:43:00Z">
          <w:r w:rsidR="00F0042C" w:rsidDel="00B1163F">
            <w:delText>:</w:delText>
          </w:r>
        </w:del>
      </w:ins>
      <w:del w:id="647" w:author="Stephen Michell" w:date="2023-03-29T16:34:00Z">
        <w:r w:rsidR="00EA6F8C" w:rsidDel="00F0042C">
          <w:delText>:</w:delText>
        </w:r>
      </w:del>
    </w:p>
    <w:p w14:paraId="135384F3" w14:textId="792FFD42" w:rsidR="008E43E9" w:rsidRDefault="0006724E" w:rsidP="008E43E9">
      <w:pPr>
        <w:pStyle w:val="HTMLPreformatted"/>
        <w:ind w:left="360"/>
        <w:rPr>
          <w:ins w:id="648" w:author="McDonagh, Sean" w:date="2023-04-18T13:55:00Z"/>
        </w:rPr>
      </w:pPr>
      <w:ins w:id="649"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650" w:author="McDonagh, Sean" w:date="2023-04-18T14:00:00Z"/>
        </w:rPr>
      </w:pPr>
      <w:ins w:id="651" w:author="McDonagh, Sean" w:date="2023-04-18T13:56:00Z">
        <w:r>
          <w:t xml:space="preserve">    </w:t>
        </w:r>
      </w:ins>
      <w:ins w:id="652" w:author="McDonagh, Sean" w:date="2023-04-18T13:55:00Z">
        <w:r>
          <w:t>#</w:t>
        </w:r>
      </w:ins>
      <w:ins w:id="653" w:author="McDonagh, Sean" w:date="2023-04-18T13:58:00Z">
        <w:r>
          <w:t xml:space="preserve"> Run </w:t>
        </w:r>
      </w:ins>
      <w:ins w:id="654" w:author="McDonagh, Sean" w:date="2023-04-18T13:59:00Z">
        <w:r>
          <w:t>both task</w:t>
        </w:r>
      </w:ins>
      <w:ins w:id="655" w:author="McDonagh, Sean" w:date="2023-04-18T14:02:00Z">
        <w:r>
          <w:t>s</w:t>
        </w:r>
      </w:ins>
      <w:ins w:id="656" w:author="McDonagh, Sean" w:date="2023-04-18T13:58:00Z">
        <w:r>
          <w:t xml:space="preserve"> concurrently and block until the condition</w:t>
        </w:r>
      </w:ins>
    </w:p>
    <w:p w14:paraId="4572C42B" w14:textId="1A897C68" w:rsidR="008E43E9" w:rsidRDefault="008E43E9" w:rsidP="008E43E9">
      <w:pPr>
        <w:pStyle w:val="HTMLPreformatted"/>
        <w:ind w:left="360"/>
        <w:rPr>
          <w:ins w:id="657" w:author="McDonagh, Sean" w:date="2023-04-18T13:58:00Z"/>
        </w:rPr>
      </w:pPr>
      <w:ins w:id="658" w:author="McDonagh, Sean" w:date="2023-04-18T14:00:00Z">
        <w:r>
          <w:t xml:space="preserve">    # </w:t>
        </w:r>
      </w:ins>
      <w:ins w:id="659" w:author="McDonagh, Sean" w:date="2023-04-18T13:58:00Z">
        <w:r w:rsidRPr="008E43E9">
          <w:t xml:space="preserve">specified by </w:t>
        </w:r>
        <w:r w:rsidRPr="00250C97">
          <w:rPr>
            <w:iCs/>
          </w:rPr>
          <w:t>return_when</w:t>
        </w:r>
      </w:ins>
      <w:ins w:id="660" w:author="McDonagh, Sean" w:date="2023-04-18T14:00:00Z">
        <w:r w:rsidRPr="00250C97">
          <w:rPr>
            <w:iCs/>
          </w:rPr>
          <w:t xml:space="preserve"> (ALL_COMP</w:t>
        </w:r>
      </w:ins>
      <w:ins w:id="661" w:author="McDonagh, Sean" w:date="2023-04-18T14:01:00Z">
        <w:r>
          <w:rPr>
            <w:iCs/>
          </w:rPr>
          <w:t>L</w:t>
        </w:r>
      </w:ins>
      <w:ins w:id="662" w:author="McDonagh, Sean" w:date="2023-04-18T14:00:00Z">
        <w:r w:rsidRPr="00250C97">
          <w:rPr>
            <w:iCs/>
          </w:rPr>
          <w:t>ETED</w:t>
        </w:r>
      </w:ins>
      <w:ins w:id="663" w:author="McDonagh, Sean" w:date="2023-04-18T14:01:00Z">
        <w:r>
          <w:rPr>
            <w:iCs/>
          </w:rPr>
          <w:t xml:space="preserve"> in this case</w:t>
        </w:r>
      </w:ins>
      <w:ins w:id="664" w:author="McDonagh, Sean" w:date="2023-04-18T14:00:00Z">
        <w:r w:rsidRPr="00250C97">
          <w:rPr>
            <w:iCs/>
          </w:rPr>
          <w:t>) is met</w:t>
        </w:r>
      </w:ins>
      <w:ins w:id="665" w:author="McDonagh, Sean" w:date="2023-04-18T14:02:00Z">
        <w:r>
          <w:rPr>
            <w:iCs/>
          </w:rPr>
          <w:t>.</w:t>
        </w:r>
      </w:ins>
      <w:ins w:id="666" w:author="McDonagh, Sean" w:date="2023-04-18T13:56:00Z">
        <w:r>
          <w:t xml:space="preserve"> </w:t>
        </w:r>
      </w:ins>
    </w:p>
    <w:p w14:paraId="287C9C0D" w14:textId="2383ED80" w:rsidR="008E43E9" w:rsidRDefault="0006724E" w:rsidP="008E43E9">
      <w:pPr>
        <w:pStyle w:val="HTMLPreformatted"/>
        <w:ind w:left="360"/>
        <w:rPr>
          <w:ins w:id="667" w:author="McDonagh, Sean" w:date="2023-04-18T13:55:00Z"/>
        </w:rPr>
      </w:pPr>
      <w:ins w:id="668" w:author="McDonagh, Sean" w:date="2023-04-18T13:52:00Z">
        <w:r w:rsidRPr="00250C97">
          <w:t xml:space="preserve">    done</w:t>
        </w:r>
        <w:r w:rsidRPr="00250C97">
          <w:rPr>
            <w:b/>
            <w:bCs/>
          </w:rPr>
          <w:t xml:space="preserve">, </w:t>
        </w:r>
        <w:r w:rsidRPr="00250C97">
          <w:t>pending = await asyncio.wait(tasks</w:t>
        </w:r>
        <w:r w:rsidRPr="00250C97">
          <w:rPr>
            <w:b/>
            <w:bCs/>
          </w:rPr>
          <w:t>,</w:t>
        </w:r>
      </w:ins>
      <w:ins w:id="669" w:author="McDonagh, Sean" w:date="2023-04-18T13:55:00Z">
        <w:r w:rsidR="008E43E9">
          <w:rPr>
            <w:b/>
            <w:bCs/>
          </w:rPr>
          <w:t xml:space="preserve"> </w:t>
        </w:r>
      </w:ins>
      <w:ins w:id="670" w:author="McDonagh, Sean" w:date="2023-04-18T13:52:00Z">
        <w:r w:rsidRPr="00250C97">
          <w:t>return_when</w:t>
        </w:r>
      </w:ins>
      <w:ins w:id="671" w:author="McDonagh, Sean" w:date="2023-04-18T13:54:00Z">
        <w:r w:rsidR="008E43E9">
          <w:t xml:space="preserve"> </w:t>
        </w:r>
      </w:ins>
      <w:ins w:id="672" w:author="McDonagh, Sean" w:date="2023-04-18T13:52:00Z">
        <w:r w:rsidRPr="00250C97">
          <w:t>=</w:t>
        </w:r>
      </w:ins>
      <w:ins w:id="673" w:author="McDonagh, Sean" w:date="2023-04-18T13:54:00Z">
        <w:r w:rsidR="008E43E9">
          <w:t xml:space="preserve"> </w:t>
        </w:r>
      </w:ins>
    </w:p>
    <w:p w14:paraId="3B1BF9E6" w14:textId="2754F47A" w:rsidR="0006724E" w:rsidRPr="00250C97" w:rsidRDefault="008E43E9" w:rsidP="00250C97">
      <w:pPr>
        <w:pStyle w:val="HTMLPreformatted"/>
        <w:ind w:left="360"/>
        <w:rPr>
          <w:ins w:id="674" w:author="McDonagh, Sean" w:date="2023-04-18T13:52:00Z"/>
          <w:b/>
          <w:bCs/>
        </w:rPr>
      </w:pPr>
      <w:ins w:id="675" w:author="McDonagh, Sean" w:date="2023-04-18T13:55:00Z">
        <w:r>
          <w:tab/>
        </w:r>
        <w:r>
          <w:tab/>
        </w:r>
        <w:r>
          <w:tab/>
        </w:r>
        <w:r>
          <w:tab/>
          <w:t xml:space="preserve">            </w:t>
        </w:r>
      </w:ins>
      <w:ins w:id="676"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677" w:author="McDonagh, Sean" w:date="2023-04-18T14:02:00Z">
        <w:r w:rsidR="00455FD5" w:rsidRPr="00455FD5">
          <w:t>occurred</w:t>
        </w:r>
      </w:ins>
      <w:ins w:id="678"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679" w:author="McDonagh, Sean" w:date="2023-04-11T08:55:00Z"/>
          <w:rFonts w:ascii="Courier New" w:eastAsia="Courier New" w:hAnsi="Courier New" w:cs="Courier New"/>
          <w:color w:val="000000"/>
          <w:sz w:val="20"/>
          <w:szCs w:val="20"/>
        </w:rPr>
      </w:pPr>
      <w:del w:id="680" w:author="McDonagh, Sean" w:date="2023-04-11T08:55:00Z">
        <w:r w:rsidRPr="00372EBD" w:rsidDel="00790E2F">
          <w:rPr>
            <w:rFonts w:ascii="Courier New" w:eastAsia="Courier New" w:hAnsi="Courier New" w:cs="Courier New"/>
            <w:color w:val="000000"/>
            <w:sz w:val="20"/>
            <w:szCs w:val="20"/>
          </w:rPr>
          <w:lastRenderedPageBreak/>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681" w:author="McDonagh, Sean" w:date="2023-04-11T08:55:00Z"/>
        </w:rPr>
      </w:pPr>
      <w:ins w:id="682" w:author="McDonagh, Sean" w:date="2023-04-17T13:32:00Z">
        <w:r>
          <w:t xml:space="preserve">The above example shows that </w:t>
        </w:r>
      </w:ins>
      <w:ins w:id="683" w:author="McDonagh, Sean" w:date="2023-04-17T13:33:00Z">
        <w:r>
          <w:t xml:space="preserve">even though both tasks </w:t>
        </w:r>
      </w:ins>
      <w:ins w:id="684" w:author="McDonagh, Sean" w:date="2023-04-18T09:34:00Z">
        <w:r w:rsidR="009F656B">
          <w:t>are reported to be</w:t>
        </w:r>
      </w:ins>
      <w:ins w:id="685" w:author="McDonagh, Sean" w:date="2023-04-17T13:38:00Z">
        <w:r w:rsidR="00580EF3">
          <w:t xml:space="preserve"> </w:t>
        </w:r>
        <w:r w:rsidR="00580EF3" w:rsidRPr="0022045E">
          <w:rPr>
            <w:rFonts w:eastAsia="Courier New"/>
            <w:color w:val="000000"/>
          </w:rPr>
          <w:t>done</w:t>
        </w:r>
        <w:r w:rsidR="00580EF3">
          <w:t xml:space="preserve">, </w:t>
        </w:r>
      </w:ins>
      <w:ins w:id="686"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687"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688" w:author="McDonagh, Sean" w:date="2023-04-17T13:33:00Z">
        <w:r>
          <w:t xml:space="preserve"> </w:t>
        </w:r>
      </w:ins>
      <w:del w:id="689"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690"/>
        <w:commentRangeStart w:id="691"/>
        <w:commentRangeStart w:id="692"/>
        <w:r w:rsidR="00FA574F" w:rsidRPr="00FC54D7" w:rsidDel="00790E2F">
          <w:delText>result = task.result()</w:delText>
        </w:r>
      </w:del>
      <w:commentRangeEnd w:id="690"/>
      <w:commentRangeEnd w:id="691"/>
      <w:commentRangeEnd w:id="692"/>
      <w:del w:id="693" w:author="McDonagh, Sean" w:date="2023-02-28T14:15:00Z">
        <w:r w:rsidR="00FA574F" w:rsidRPr="00873D25" w:rsidDel="00391002">
          <w:rPr>
            <w:rStyle w:val="CommentReference"/>
            <w:rFonts w:ascii="Calibri" w:eastAsia="Calibri" w:hAnsi="Calibri" w:cs="Calibri"/>
          </w:rPr>
          <w:commentReference w:id="690"/>
        </w:r>
      </w:del>
      <w:del w:id="694" w:author="McDonagh, Sean" w:date="2023-04-11T08:55:00Z">
        <w:r w:rsidR="00F0042C" w:rsidDel="00790E2F">
          <w:rPr>
            <w:rStyle w:val="CommentReference"/>
            <w:rFonts w:ascii="Calibri" w:eastAsia="Calibri" w:hAnsi="Calibri" w:cs="Calibri"/>
          </w:rPr>
          <w:commentReference w:id="691"/>
        </w:r>
      </w:del>
      <w:r w:rsidR="001372DB">
        <w:rPr>
          <w:rStyle w:val="CommentReference"/>
          <w:rFonts w:ascii="Calibri" w:eastAsia="Calibri" w:hAnsi="Calibri" w:cs="Calibri"/>
        </w:rPr>
        <w:commentReference w:id="692"/>
      </w:r>
      <w:del w:id="695"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696" w:author="McDonagh, Sean" w:date="2023-04-17T13:47:00Z">
        <w:r w:rsidRPr="00FC54D7" w:rsidDel="008E416E">
          <w:delText xml:space="preserve">above </w:delText>
        </w:r>
      </w:del>
      <w:r w:rsidRPr="00FC54D7">
        <w:t>example runs successfully and produces the</w:t>
      </w:r>
      <w:del w:id="697" w:author="McDonagh, Sean" w:date="2023-04-17T13:28:00Z">
        <w:r w:rsidRPr="00FC54D7" w:rsidDel="00945EDF">
          <w:delText xml:space="preserve"> following</w:delText>
        </w:r>
      </w:del>
      <w:r w:rsidRPr="00FC54D7">
        <w:t xml:space="preserve"> </w:t>
      </w:r>
      <w:ins w:id="698" w:author="McDonagh, Sean" w:date="2023-04-17T13:45:00Z">
        <w:r w:rsidR="00580EF3">
          <w:t xml:space="preserve">following </w:t>
        </w:r>
      </w:ins>
      <w:r w:rsidRPr="00FC54D7">
        <w:t>output</w:t>
      </w:r>
      <w:ins w:id="699" w:author="McDonagh, Sean" w:date="2023-04-17T13:45:00Z">
        <w:r w:rsidR="00580EF3">
          <w:t>:</w:t>
        </w:r>
      </w:ins>
      <w:del w:id="700"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701" w:author="McDonagh, Sean" w:date="2023-04-11T11:42:00Z"/>
          <w:rFonts w:ascii="Courier New" w:hAnsi="Courier New" w:cs="Courier New"/>
        </w:rPr>
      </w:pPr>
      <w:ins w:id="702"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703" w:author="McDonagh, Sean" w:date="2023-04-11T11:42:00Z"/>
          <w:rFonts w:ascii="Courier New" w:hAnsi="Courier New" w:cs="Courier New"/>
        </w:rPr>
      </w:pPr>
      <w:ins w:id="704"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705" w:author="McDonagh, Sean" w:date="2023-04-11T11:42:00Z"/>
          <w:rFonts w:ascii="Courier New" w:hAnsi="Courier New" w:cs="Courier New"/>
        </w:rPr>
      </w:pPr>
      <w:ins w:id="706"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707" w:author="McDonagh, Sean" w:date="2023-04-11T11:42:00Z"/>
          <w:rFonts w:ascii="Courier New" w:hAnsi="Courier New" w:cs="Courier New"/>
        </w:rPr>
      </w:pPr>
      <w:ins w:id="708"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709" w:author="McDonagh, Sean" w:date="2023-04-11T11:42:00Z"/>
          <w:rFonts w:ascii="Courier New" w:hAnsi="Courier New" w:cs="Courier New"/>
        </w:rPr>
      </w:pPr>
      <w:ins w:id="710"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711"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712" w:author="McDonagh, Sean" w:date="2023-04-11T11:42:00Z"/>
          <w:rFonts w:ascii="Courier New" w:hAnsi="Courier New" w:cs="Courier New"/>
        </w:rPr>
      </w:pPr>
      <w:del w:id="713"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714" w:author="McDonagh, Sean" w:date="2023-04-11T11:42:00Z"/>
          <w:rFonts w:ascii="Courier New" w:hAnsi="Courier New" w:cs="Courier New"/>
        </w:rPr>
      </w:pPr>
      <w:del w:id="715"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716" w:author="McDonagh, Sean" w:date="2023-04-11T11:42:00Z"/>
          <w:rFonts w:ascii="Courier New" w:hAnsi="Courier New" w:cs="Courier New"/>
        </w:rPr>
      </w:pPr>
      <w:del w:id="717"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718" w:author="McDonagh, Sean" w:date="2023-04-11T11:42:00Z"/>
          <w:rFonts w:ascii="Courier New" w:hAnsi="Courier New" w:cs="Courier New"/>
        </w:rPr>
      </w:pPr>
      <w:del w:id="719"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720" w:author="McDonagh, Sean" w:date="2023-04-11T11:42:00Z"/>
          <w:rFonts w:ascii="Courier New" w:hAnsi="Courier New" w:cs="Courier New"/>
        </w:rPr>
      </w:pPr>
      <w:del w:id="721"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722" w:name="_Toc70999442"/>
      <w:r>
        <w:t xml:space="preserve">6.63 </w:t>
      </w:r>
      <w:r w:rsidR="00147B99">
        <w:t>L</w:t>
      </w:r>
      <w:r>
        <w:t xml:space="preserve">ock </w:t>
      </w:r>
      <w:r w:rsidR="0097702E">
        <w:t>p</w:t>
      </w:r>
      <w:r>
        <w:t xml:space="preserve">rotocol </w:t>
      </w:r>
      <w:r w:rsidR="0097702E">
        <w:t>e</w:t>
      </w:r>
      <w:r>
        <w:t>rrors [CGM]</w:t>
      </w:r>
      <w:bookmarkEnd w:id="722"/>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w:t>
      </w:r>
      <w:r w:rsidRPr="00F4698B">
        <w:lastRenderedPageBreak/>
        <w:t xml:space="preserve">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723" w:author="Stephen Michell" w:date="2023-01-04T15:16:00Z"/>
          <w:u w:val="single"/>
        </w:rPr>
      </w:pPr>
      <w:commentRangeStart w:id="724"/>
      <w:r w:rsidRPr="00FC54D7">
        <w:rPr>
          <w:u w:val="single"/>
        </w:rPr>
        <w:t>Threading</w:t>
      </w:r>
      <w:r w:rsidR="00321E44">
        <w:rPr>
          <w:u w:val="single"/>
        </w:rPr>
        <w:t xml:space="preserve"> </w:t>
      </w:r>
      <w:r w:rsidRPr="00FC54D7">
        <w:rPr>
          <w:u w:val="single"/>
        </w:rPr>
        <w:t>model</w:t>
      </w:r>
      <w:commentRangeEnd w:id="724"/>
      <w:r w:rsidR="00F0042C">
        <w:rPr>
          <w:rStyle w:val="CommentReference"/>
          <w:rFonts w:ascii="Calibri" w:eastAsia="Calibri" w:hAnsi="Calibri" w:cs="Calibri"/>
          <w:lang w:val="en-US"/>
        </w:rPr>
        <w:commentReference w:id="724"/>
      </w:r>
    </w:p>
    <w:p w14:paraId="23AFA189" w14:textId="53A65FD0" w:rsidR="00387495" w:rsidRDefault="00387495" w:rsidP="006013E2">
      <w:pPr>
        <w:rPr>
          <w:ins w:id="725" w:author="Stephen Michell" w:date="2023-01-04T15:16:00Z"/>
          <w:u w:val="single"/>
        </w:rPr>
      </w:pPr>
    </w:p>
    <w:p w14:paraId="30B6A09B" w14:textId="07C1F5AC" w:rsidR="00387495" w:rsidRPr="00FC54D7" w:rsidRDefault="00387495" w:rsidP="006013E2">
      <w:pPr>
        <w:rPr>
          <w:u w:val="single"/>
        </w:rPr>
      </w:pPr>
      <w:ins w:id="726" w:author="Stephen Michell" w:date="2023-01-04T15:17:00Z">
        <w:r>
          <w:rPr>
            <w:u w:val="single"/>
          </w:rPr>
          <w:t>Multiple t</w:t>
        </w:r>
      </w:ins>
      <w:ins w:id="727" w:author="Stephen Michell" w:date="2023-01-04T15:16:00Z">
        <w:r>
          <w:rPr>
            <w:u w:val="single"/>
          </w:rPr>
          <w:t>hreads can have shared</w:t>
        </w:r>
      </w:ins>
      <w:ins w:id="728" w:author="Stephen Michell" w:date="2023-01-04T15:17:00Z">
        <w:r>
          <w:rPr>
            <w:u w:val="single"/>
          </w:rPr>
          <w:t xml:space="preserve"> data, as well</w:t>
        </w:r>
      </w:ins>
      <w:ins w:id="729" w:author="Stephen Michell" w:date="2023-01-04T15:18:00Z">
        <w:r>
          <w:rPr>
            <w:u w:val="single"/>
          </w:rPr>
          <w:t xml:space="preserve"> as other shared resources.</w:t>
        </w:r>
      </w:ins>
      <w:ins w:id="730"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731" w:author="Stephen Michell" w:date="2023-01-04T15:20:00Z">
        <w:r>
          <w:rPr>
            <w:u w:val="single"/>
          </w:rPr>
          <w:t>3 apply. To avoid them,</w:t>
        </w:r>
      </w:ins>
      <w:ins w:id="732" w:author="Stephen Michell" w:date="2023-01-04T15:18:00Z">
        <w:r>
          <w:rPr>
            <w:u w:val="single"/>
          </w:rPr>
          <w:t xml:space="preserve"> </w:t>
        </w:r>
      </w:ins>
      <w:ins w:id="733" w:author="Stephen Michell" w:date="2023-01-04T15:20:00Z">
        <w:r>
          <w:rPr>
            <w:u w:val="single"/>
          </w:rPr>
          <w:t>c</w:t>
        </w:r>
      </w:ins>
      <w:ins w:id="734" w:author="Stephen Michell" w:date="2023-01-04T15:18:00Z">
        <w:r>
          <w:rPr>
            <w:u w:val="single"/>
          </w:rPr>
          <w:t>oncurrent access to such data or resources must be synchronized.</w:t>
        </w:r>
      </w:ins>
      <w:ins w:id="735" w:author="Stephen Michell" w:date="2023-01-04T15:17:00Z">
        <w:r>
          <w:rPr>
            <w:u w:val="single"/>
          </w:rPr>
          <w:t xml:space="preserve"> </w:t>
        </w:r>
      </w:ins>
      <w:ins w:id="736" w:author="Stephen Michell" w:date="2023-01-04T15:21:00Z">
        <w:r>
          <w:rPr>
            <w:u w:val="single"/>
          </w:rPr>
          <w:t>The following example shows a simple scenario where synchronization is required</w:t>
        </w:r>
      </w:ins>
      <w:ins w:id="737" w:author="Stephen Michell" w:date="2023-01-04T15:22:00Z">
        <w:r>
          <w:rPr>
            <w:u w:val="single"/>
          </w:rPr>
          <w:t>.</w:t>
        </w:r>
      </w:ins>
    </w:p>
    <w:p w14:paraId="60C9B298" w14:textId="1E65F7E4" w:rsidR="002057F4" w:rsidRDefault="002057F4" w:rsidP="002057F4">
      <w:pPr>
        <w:rPr>
          <w:ins w:id="738" w:author="Stephen Michell" w:date="2023-01-04T15:49:00Z"/>
          <w:rFonts w:ascii="Courier New" w:hAnsi="Courier New" w:cs="Courier New"/>
        </w:rPr>
      </w:pPr>
    </w:p>
    <w:p w14:paraId="35FA4EF0" w14:textId="6E594FA6" w:rsidR="00387495" w:rsidRPr="00B24A11" w:rsidRDefault="00387495" w:rsidP="00387495">
      <w:pPr>
        <w:rPr>
          <w:ins w:id="739" w:author="Stephen Michell" w:date="2023-01-04T15:49:00Z"/>
          <w:rFonts w:ascii="Courier New" w:hAnsi="Courier New" w:cs="Courier New"/>
          <w:sz w:val="20"/>
          <w:szCs w:val="20"/>
        </w:rPr>
      </w:pPr>
      <w:proofErr w:type="spellStart"/>
      <w:ins w:id="740"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741" w:author="Stephen Michell" w:date="2023-01-04T16:03:00Z"/>
          <w:rFonts w:ascii="Courier New" w:hAnsi="Courier New" w:cs="Courier New"/>
          <w:sz w:val="20"/>
          <w:szCs w:val="20"/>
        </w:rPr>
      </w:pPr>
      <w:ins w:id="742" w:author="Stephen Michell" w:date="2023-01-04T15:49:00Z">
        <w:r w:rsidRPr="00B24A11">
          <w:rPr>
            <w:rFonts w:ascii="Courier New" w:hAnsi="Courier New" w:cs="Courier New"/>
            <w:sz w:val="20"/>
            <w:szCs w:val="20"/>
          </w:rPr>
          <w:t>lock=</w:t>
        </w:r>
      </w:ins>
      <w:proofErr w:type="spellStart"/>
      <w:ins w:id="743"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744" w:author="Stephen Michell" w:date="2023-01-04T16:03:00Z"/>
          <w:rFonts w:ascii="Courier New" w:hAnsi="Courier New" w:cs="Courier New"/>
          <w:sz w:val="20"/>
          <w:szCs w:val="20"/>
        </w:rPr>
      </w:pPr>
    </w:p>
    <w:p w14:paraId="74830D88" w14:textId="702C4262" w:rsidR="00387495" w:rsidRPr="00B24A11" w:rsidRDefault="00387495" w:rsidP="00387495">
      <w:pPr>
        <w:rPr>
          <w:ins w:id="745" w:author="Stephen Michell" w:date="2023-01-04T16:03:00Z"/>
          <w:rFonts w:ascii="Courier New" w:hAnsi="Courier New" w:cs="Courier New"/>
          <w:sz w:val="20"/>
          <w:szCs w:val="20"/>
        </w:rPr>
      </w:pPr>
      <w:ins w:id="746" w:author="Stephen Michell" w:date="2023-01-04T16:03:00Z">
        <w:r w:rsidRPr="00B24A11">
          <w:rPr>
            <w:rFonts w:ascii="Courier New" w:hAnsi="Courier New" w:cs="Courier New"/>
            <w:sz w:val="20"/>
            <w:szCs w:val="20"/>
          </w:rPr>
          <w:t>def update(x):</w:t>
        </w:r>
      </w:ins>
      <w:ins w:id="747"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748" w:author="Stephen Michell" w:date="2023-01-04T15:49:00Z"/>
          <w:rFonts w:ascii="Courier New" w:hAnsi="Courier New" w:cs="Courier New"/>
          <w:sz w:val="20"/>
          <w:szCs w:val="20"/>
        </w:rPr>
      </w:pPr>
      <w:ins w:id="749" w:author="Stephen Michell" w:date="2023-01-04T16:03:00Z">
        <w:r w:rsidRPr="00B24A11">
          <w:rPr>
            <w:rFonts w:ascii="Courier New" w:hAnsi="Courier New" w:cs="Courier New"/>
            <w:sz w:val="20"/>
            <w:szCs w:val="20"/>
          </w:rPr>
          <w:t xml:space="preserve">     #Takes a finite amount of time </w:t>
        </w:r>
      </w:ins>
      <w:ins w:id="750" w:author="Stephen Michell" w:date="2023-01-04T16:04:00Z">
        <w:r w:rsidRPr="00B24A11">
          <w:rPr>
            <w:rFonts w:ascii="Courier New" w:hAnsi="Courier New" w:cs="Courier New"/>
            <w:sz w:val="20"/>
            <w:szCs w:val="20"/>
          </w:rPr>
          <w:t>a</w:t>
        </w:r>
      </w:ins>
      <w:ins w:id="751" w:author="Stephen Michell" w:date="2023-01-04T16:03:00Z">
        <w:r w:rsidRPr="00B24A11">
          <w:rPr>
            <w:rFonts w:ascii="Courier New" w:hAnsi="Courier New" w:cs="Courier New"/>
            <w:sz w:val="20"/>
            <w:szCs w:val="20"/>
          </w:rPr>
          <w:t xml:space="preserve">nd updates </w:t>
        </w:r>
      </w:ins>
      <w:ins w:id="752"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 </w:t>
      </w:r>
      <w:r w:rsidR="00387495">
        <w:rPr>
          <w:rFonts w:ascii="Courier New" w:hAnsi="Courier New" w:cs="Courier New"/>
          <w:sz w:val="21"/>
          <w:szCs w:val="21"/>
        </w:rPr>
        <w:t xml:space="preserve"># Note: </w:t>
      </w:r>
      <w:r w:rsidR="00387495" w:rsidRPr="00B24A11">
        <w:rPr>
          <w:rFonts w:ascii="Courier New" w:hAnsi="Courier New" w:cs="Courier New"/>
          <w:sz w:val="21"/>
          <w:szCs w:val="21"/>
          <w:u w:val="single"/>
        </w:rPr>
        <w:t>not</w:t>
      </w:r>
      <w:r w:rsidR="00387495">
        <w:rPr>
          <w:rFonts w:ascii="Courier New" w:hAnsi="Courier New" w:cs="Courier New"/>
          <w:sz w:val="21"/>
          <w:szCs w:val="21"/>
        </w:rPr>
        <w:t xml:space="preserve"> target</w:t>
      </w:r>
      <w:r w:rsidR="00387495" w:rsidRPr="0007014A">
        <w:rPr>
          <w:rFonts w:ascii="Courier New" w:hAnsi="Courier New" w:cs="Courier New"/>
          <w:sz w:val="21"/>
          <w:szCs w:val="21"/>
        </w:rPr>
        <w:t>=increase</w:t>
      </w:r>
      <w:r w:rsidR="00387495" w:rsidRPr="00B24A11">
        <w:rPr>
          <w:rFonts w:ascii="Courier New" w:hAnsi="Courier New" w:cs="Courier New"/>
          <w:sz w:val="21"/>
          <w:szCs w:val="21"/>
          <w:u w:val="single"/>
        </w:rPr>
        <w:t>()</w:t>
      </w:r>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C3E7BE7" w:rsidR="00321E44" w:rsidRDefault="00321E44"/>
    <w:p w14:paraId="6424366A" w14:textId="77777777" w:rsidR="00321E44" w:rsidRDefault="00321E44">
      <w:commentRangeStart w:id="753"/>
      <w:commentRangeStart w:id="754"/>
      <w:commentRangeStart w:id="755"/>
    </w:p>
    <w:p w14:paraId="16B4FBA0" w14:textId="603D4898" w:rsidR="00180067" w:rsidRDefault="00180067" w:rsidP="00A41C72">
      <w:r>
        <w:t xml:space="preserve">Also notice in the above example, that passing in the full function name </w:t>
      </w:r>
      <w:r w:rsidR="00387495">
        <w:t>with</w:t>
      </w:r>
      <w:r>
        <w:t xml:space="preserve"> parentheses,</w:t>
      </w:r>
      <w:r w:rsidR="00387495">
        <w:t xml:space="preserve"> </w:t>
      </w:r>
      <w:r w:rsidR="00387495" w:rsidRPr="00B40D25">
        <w:rPr>
          <w:rFonts w:ascii="Courier New" w:hAnsi="Courier New" w:cs="Courier New"/>
          <w:sz w:val="21"/>
          <w:szCs w:val="21"/>
        </w:rPr>
        <w:t>increase(),</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753"/>
      <w:r w:rsidR="00A80E53">
        <w:rPr>
          <w:rStyle w:val="CommentReference"/>
        </w:rPr>
        <w:commentReference w:id="753"/>
      </w:r>
      <w:commentRangeEnd w:id="754"/>
      <w:r w:rsidR="00321E44">
        <w:rPr>
          <w:rStyle w:val="CommentReference"/>
          <w:rFonts w:ascii="Calibri" w:eastAsia="Calibri" w:hAnsi="Calibri" w:cs="Calibri"/>
          <w:lang w:val="en-US"/>
        </w:rPr>
        <w:commentReference w:id="754"/>
      </w:r>
      <w:commentRangeEnd w:id="755"/>
      <w:r w:rsidR="000E1AC8">
        <w:rPr>
          <w:rStyle w:val="CommentReference"/>
          <w:rFonts w:ascii="Calibri" w:eastAsia="Calibri" w:hAnsi="Calibri" w:cs="Calibri"/>
          <w:lang w:val="en-US"/>
        </w:rPr>
        <w:commentReference w:id="755"/>
      </w:r>
    </w:p>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756" w:author="McDonagh, Sean" w:date="2023-04-04T16:06:00Z"/>
        </w:rPr>
      </w:pPr>
      <w:moveToRangeStart w:id="757" w:author="Stephen Michell" w:date="2023-01-04T16:16:00Z" w:name="move123741378"/>
      <w:commentRangeStart w:id="758"/>
      <w:moveTo w:id="759" w:author="Stephen Michell" w:date="2023-01-04T16:16:00Z">
        <w:del w:id="760" w:author="McDonagh, Sean" w:date="2023-04-04T16:06:00Z">
          <w:r w:rsidDel="008F5121">
            <w:delText xml:space="preserve">To prevent </w:delText>
          </w:r>
        </w:del>
      </w:moveTo>
      <w:del w:id="761" w:author="McDonagh, Sean" w:date="2023-04-04T16:06:00Z">
        <w:r w:rsidDel="008F5121">
          <w:delText>premature termination of the child threads, the parent must</w:delText>
        </w:r>
        <w:moveToRangeEnd w:id="757"/>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762"/>
        <w:commentRangeStart w:id="763"/>
        <w:commentRangeStart w:id="764"/>
        <w:r w:rsidR="0052443C" w:rsidDel="008F5121">
          <w:delText>It</w:delText>
        </w:r>
        <w:commentRangeEnd w:id="762"/>
        <w:r w:rsidR="0052443C" w:rsidDel="008F5121">
          <w:rPr>
            <w:rStyle w:val="CommentReference"/>
          </w:rPr>
          <w:commentReference w:id="762"/>
        </w:r>
        <w:commentRangeEnd w:id="763"/>
        <w:r w:rsidR="00A71CCC" w:rsidDel="008F5121">
          <w:rPr>
            <w:rStyle w:val="CommentReference"/>
            <w:rFonts w:ascii="Calibri" w:eastAsia="Calibri" w:hAnsi="Calibri" w:cs="Calibri"/>
            <w:lang w:val="en-US"/>
          </w:rPr>
          <w:commentReference w:id="763"/>
        </w:r>
        <w:commentRangeEnd w:id="764"/>
        <w:r w:rsidR="00BB4BD5" w:rsidDel="008F5121">
          <w:rPr>
            <w:rStyle w:val="CommentReference"/>
            <w:rFonts w:ascii="Calibri" w:eastAsia="Calibri" w:hAnsi="Calibri" w:cs="Calibri"/>
            <w:lang w:val="en-US"/>
          </w:rPr>
          <w:commentReference w:id="764"/>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765" w:author="Stephen Michell" w:date="2023-01-04T16:16:00Z" w:name="move123741378"/>
      <w:moveFrom w:id="766" w:author="Stephen Michell" w:date="2023-01-04T16:16:00Z">
        <w:del w:id="767" w:author="McDonagh, Sean" w:date="2023-04-04T16:06:00Z">
          <w:r w:rsidR="0052443C" w:rsidDel="008F5121">
            <w:delText xml:space="preserve">To prevent a deadlock </w:delText>
          </w:r>
        </w:del>
      </w:moveFrom>
      <w:moveFromRangeEnd w:id="765"/>
      <w:del w:id="768"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769" w:author="McDonagh, Sean" w:date="2023-04-04T16:06:00Z"/>
        </w:rPr>
      </w:pPr>
      <w:del w:id="770"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758"/>
        <w:r w:rsidR="00F0042C" w:rsidDel="008F5121">
          <w:rPr>
            <w:rStyle w:val="CommentReference"/>
            <w:rFonts w:ascii="Calibri" w:eastAsia="Calibri" w:hAnsi="Calibri" w:cs="Calibri"/>
            <w:lang w:val="en-US"/>
          </w:rPr>
          <w:commentReference w:id="758"/>
        </w:r>
      </w:del>
    </w:p>
    <w:p w14:paraId="398F7917" w14:textId="42359E68" w:rsidR="00DE5737" w:rsidRDefault="00DE5737" w:rsidP="0052443C"/>
    <w:p w14:paraId="235B3754" w14:textId="25D6B3C6" w:rsidR="00321E44" w:rsidRDefault="00321E44" w:rsidP="006078B1">
      <w:pPr>
        <w:rPr>
          <w:u w:val="single"/>
        </w:rPr>
      </w:pPr>
    </w:p>
    <w:p w14:paraId="2512E8C5" w14:textId="77777777" w:rsidR="00383968" w:rsidRPr="005E5DC3" w:rsidRDefault="00383968" w:rsidP="00383968">
      <w:pPr>
        <w:rPr>
          <w:u w:val="single"/>
        </w:rPr>
      </w:pPr>
      <w:r w:rsidRPr="005E5DC3">
        <w:rPr>
          <w:u w:val="single"/>
        </w:rPr>
        <w:t>Multiprocessing model XXXXX</w:t>
      </w:r>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1E6421D7" w:rsidR="00383968" w:rsidRPr="00B40D25" w:rsidRDefault="00383968" w:rsidP="00383968">
      <w:r w:rsidRPr="00B40D25">
        <w:t xml:space="preserve">Note: T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w:t>
      </w:r>
      <w:commentRangeStart w:id="771"/>
      <w:commentRangeStart w:id="772"/>
      <w:commentRangeEnd w:id="771"/>
      <w:commentRangeEnd w:id="772"/>
      <w:r>
        <w:rPr>
          <w:rStyle w:val="CommentReference"/>
        </w:rPr>
        <w:commentReference w:id="771"/>
      </w:r>
      <w:r w:rsidRPr="00CE0297">
        <w:t xml:space="preserve"> </w:t>
      </w:r>
      <w:r>
        <w:rPr>
          <w:rStyle w:val="CommentReference"/>
        </w:rPr>
        <w:commentReference w:id="772"/>
      </w:r>
      <w:commentRangeStart w:id="773"/>
      <w:commentRangeStart w:id="774"/>
      <w:commentRangeEnd w:id="773"/>
      <w:r>
        <w:rPr>
          <w:rStyle w:val="CommentReference"/>
        </w:rPr>
        <w:commentReference w:id="773"/>
      </w:r>
      <w:commentRangeEnd w:id="774"/>
      <w:r>
        <w:rPr>
          <w:rStyle w:val="CommentReference"/>
          <w:rFonts w:ascii="Calibri" w:eastAsia="Calibri" w:hAnsi="Calibri" w:cs="Calibri"/>
          <w:lang w:val="en-US"/>
        </w:rPr>
        <w:commentReference w:id="774"/>
      </w:r>
      <w:r w:rsidRPr="00CE0297">
        <w:t xml:space="preserve">There are </w:t>
      </w:r>
      <w:proofErr w:type="gramStart"/>
      <w:r w:rsidRPr="00CE0297">
        <w:t>a number of</w:t>
      </w:r>
      <w:proofErr w:type="gramEnd"/>
      <w:r w:rsidRPr="00CE0297">
        <w:t xml:space="preserve">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775"/>
      <w:commentRangeStart w:id="776"/>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lastRenderedPageBreak/>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775"/>
      <w:r w:rsidR="00F0042C">
        <w:rPr>
          <w:rStyle w:val="CommentReference"/>
        </w:rPr>
        <w:commentReference w:id="775"/>
      </w:r>
      <w:commentRangeEnd w:id="776"/>
      <w:r w:rsidR="004C008D">
        <w:rPr>
          <w:rStyle w:val="CommentReference"/>
        </w:rPr>
        <w:commentReference w:id="776"/>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commentRangeStart w:id="777"/>
      <w:commentRangeStart w:id="778"/>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779"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commentRangeEnd w:id="777"/>
        <w:commentRangeEnd w:id="778"/>
        <w:r w:rsidDel="00383968">
          <w:rPr>
            <w:rStyle w:val="CommentReference"/>
          </w:rPr>
          <w:commentReference w:id="777"/>
        </w:r>
      </w:del>
      <w:r w:rsidR="00F6653C">
        <w:rPr>
          <w:rStyle w:val="CommentReference"/>
          <w:rFonts w:ascii="Calibri" w:eastAsia="Calibri" w:hAnsi="Calibri" w:cs="Calibri"/>
          <w:lang w:val="en-US"/>
        </w:rPr>
        <w:commentReference w:id="778"/>
      </w:r>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780"/>
      <w:commentRangeStart w:id="781"/>
      <w:commentRangeStart w:id="782"/>
      <w:commentRangeStart w:id="783"/>
      <w:commentRangeStart w:id="784"/>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780"/>
      <w:r>
        <w:rPr>
          <w:rStyle w:val="CommentReference"/>
        </w:rPr>
        <w:commentReference w:id="780"/>
      </w:r>
      <w:commentRangeEnd w:id="781"/>
      <w:commentRangeEnd w:id="782"/>
      <w:r w:rsidR="00434BAC">
        <w:rPr>
          <w:rStyle w:val="CommentReference"/>
          <w:rFonts w:ascii="Calibri" w:eastAsia="Calibri" w:hAnsi="Calibri" w:cs="Calibri"/>
          <w:lang w:val="en-US"/>
        </w:rPr>
        <w:commentReference w:id="781"/>
      </w:r>
      <w:r>
        <w:rPr>
          <w:rStyle w:val="CommentReference"/>
        </w:rPr>
        <w:commentReference w:id="782"/>
      </w:r>
      <w:commentRangeEnd w:id="783"/>
      <w:r>
        <w:rPr>
          <w:rStyle w:val="CommentReference"/>
          <w:rFonts w:ascii="Calibri" w:eastAsia="Calibri" w:hAnsi="Calibri" w:cs="Calibri"/>
          <w:lang w:val="en-US"/>
        </w:rPr>
        <w:commentReference w:id="783"/>
      </w:r>
      <w:commentRangeEnd w:id="784"/>
      <w:r w:rsidR="00A23D3F">
        <w:rPr>
          <w:rStyle w:val="CommentReference"/>
          <w:rFonts w:ascii="Calibri" w:eastAsia="Calibri" w:hAnsi="Calibri" w:cs="Calibri"/>
          <w:lang w:val="en-US"/>
        </w:rPr>
        <w:commentReference w:id="784"/>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785" w:author="Stephen Michell" w:date="2023-01-25T15:21:00Z"/>
          <w:lang w:val="en-US"/>
        </w:rPr>
      </w:pPr>
    </w:p>
    <w:p w14:paraId="70CC1AEB" w14:textId="77777777" w:rsidR="00383968" w:rsidRDefault="00383968" w:rsidP="00383968">
      <w:pPr>
        <w:rPr>
          <w:ins w:id="786" w:author="Stephen Michell" w:date="2023-01-25T15:21:00Z"/>
          <w:lang w:val="en-US"/>
        </w:rPr>
      </w:pPr>
      <w:proofErr w:type="spellStart"/>
      <w:ins w:id="787"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commentRangeStart w:id="788"/>
      <w:commentRangeStart w:id="789"/>
      <w:commentRangeStart w:id="790"/>
      <w:commentRangeStart w:id="791"/>
      <w:commentRangeStart w:id="792"/>
      <w:commentRangeStart w:id="793"/>
      <w:commentRangeStart w:id="794"/>
      <w:ins w:id="795" w:author="Stephen Michell" w:date="2023-01-25T15:21:00Z">
        <w:r w:rsidRPr="005027F8">
          <w:rPr>
            <w:color w:val="000000"/>
          </w:rPr>
          <w:lastRenderedPageBreak/>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commentRangeEnd w:id="788"/>
        <w:r>
          <w:rPr>
            <w:rStyle w:val="CommentReference"/>
          </w:rPr>
          <w:commentReference w:id="788"/>
        </w:r>
      </w:ins>
      <w:commentRangeEnd w:id="789"/>
      <w:commentRangeEnd w:id="791"/>
      <w:r w:rsidR="00F6653C">
        <w:rPr>
          <w:rStyle w:val="CommentReference"/>
          <w:rFonts w:ascii="Calibri" w:eastAsia="Calibri" w:hAnsi="Calibri" w:cs="Calibri"/>
          <w:lang w:val="en-US"/>
        </w:rPr>
        <w:commentReference w:id="789"/>
      </w:r>
      <w:commentRangeEnd w:id="790"/>
      <w:r w:rsidR="001651D8">
        <w:rPr>
          <w:rStyle w:val="CommentReference"/>
          <w:rFonts w:ascii="Calibri" w:eastAsia="Calibri" w:hAnsi="Calibri" w:cs="Calibri"/>
          <w:lang w:val="en-US"/>
        </w:rPr>
        <w:commentReference w:id="790"/>
      </w:r>
      <w:ins w:id="796" w:author="Stephen Michell" w:date="2023-01-25T15:21:00Z">
        <w:r>
          <w:rPr>
            <w:rStyle w:val="CommentReference"/>
          </w:rPr>
          <w:commentReference w:id="791"/>
        </w:r>
        <w:commentRangeEnd w:id="792"/>
        <w:r>
          <w:rPr>
            <w:rStyle w:val="CommentReference"/>
            <w:rFonts w:ascii="Calibri" w:eastAsia="Calibri" w:hAnsi="Calibri" w:cs="Calibri"/>
            <w:lang w:val="en-US"/>
          </w:rPr>
          <w:commentReference w:id="792"/>
        </w:r>
      </w:ins>
      <w:commentRangeEnd w:id="793"/>
      <w:r w:rsidR="00F6653C">
        <w:rPr>
          <w:rStyle w:val="CommentReference"/>
          <w:rFonts w:ascii="Calibri" w:eastAsia="Calibri" w:hAnsi="Calibri" w:cs="Calibri"/>
          <w:lang w:val="en-US"/>
        </w:rPr>
        <w:commentReference w:id="793"/>
      </w:r>
      <w:commentRangeEnd w:id="794"/>
      <w:r w:rsidR="001651D8">
        <w:rPr>
          <w:rStyle w:val="CommentReference"/>
          <w:rFonts w:ascii="Calibri" w:eastAsia="Calibri" w:hAnsi="Calibri" w:cs="Calibri"/>
          <w:lang w:val="en-US"/>
        </w:rPr>
        <w:commentReference w:id="794"/>
      </w:r>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commentRangeStart w:id="797"/>
      <w:r w:rsidR="00383968">
        <w:rPr>
          <w:rFonts w:ascii="Courier New" w:hAnsi="Courier New" w:cs="Courier New"/>
          <w:sz w:val="21"/>
          <w:szCs w:val="21"/>
        </w:rPr>
        <w:t>await</w:t>
      </w:r>
      <w:r>
        <w:t xml:space="preserve"> </w:t>
      </w:r>
      <w:commentRangeEnd w:id="797"/>
      <w:r w:rsidR="0013220A">
        <w:rPr>
          <w:rStyle w:val="CommentReference"/>
        </w:rPr>
        <w:commentReference w:id="797"/>
      </w:r>
      <w:r>
        <w:t>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798" w:author="Stephen Michell" w:date="2023-01-04T14:56:00Z"/>
          <w:color w:val="000000"/>
        </w:rPr>
      </w:pPr>
      <w:del w:id="799" w:author="Stephen Michell" w:date="2022-12-14T16:16:00Z">
        <w:r w:rsidRPr="00F4698B" w:rsidDel="00321E44">
          <w:rPr>
            <w:color w:val="000000"/>
          </w:rPr>
          <w:delText xml:space="preserve">Follow </w:delText>
        </w:r>
      </w:del>
      <w:del w:id="800" w:author="Stephen Michell" w:date="2023-01-04T14:56:00Z">
        <w:r w:rsidRPr="00F4698B" w:rsidDel="00387495">
          <w:rPr>
            <w:color w:val="000000"/>
          </w:rPr>
          <w:delText xml:space="preserve">the </w:delText>
        </w:r>
      </w:del>
      <w:del w:id="801" w:author="Stephen Michell" w:date="2022-12-14T16:15:00Z">
        <w:r w:rsidRPr="00F4698B" w:rsidDel="00321E44">
          <w:rPr>
            <w:color w:val="000000"/>
          </w:rPr>
          <w:delText xml:space="preserve">guidance </w:delText>
        </w:r>
      </w:del>
      <w:del w:id="802" w:author="Stephen Michell" w:date="2022-12-14T16:16:00Z">
        <w:r w:rsidRPr="00F4698B" w:rsidDel="00321E44">
          <w:rPr>
            <w:color w:val="000000"/>
          </w:rPr>
          <w:delText>contained</w:delText>
        </w:r>
      </w:del>
      <w:del w:id="803"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804" w:author="Stephen Michell" w:date="2023-01-04T14:56:00Z"/>
          <w:color w:val="000000"/>
        </w:rPr>
      </w:pPr>
      <w:del w:id="805" w:author="Stephen Michell" w:date="2023-01-04T14:56:00Z">
        <w:r w:rsidRPr="00F4698B" w:rsidDel="00387495">
          <w:rPr>
            <w:color w:val="000000"/>
          </w:rPr>
          <w:delText xml:space="preserve">Verify that all sections of code that have access to critical sections check for a lock prior to </w:delText>
        </w:r>
      </w:del>
      <w:del w:id="806" w:author="Stephen Michell" w:date="2022-12-14T16:16:00Z">
        <w:r w:rsidRPr="00F4698B" w:rsidDel="00321E44">
          <w:rPr>
            <w:color w:val="000000"/>
          </w:rPr>
          <w:delText>using the data</w:delText>
        </w:r>
      </w:del>
      <w:del w:id="807"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808" w:author="Stephen Michell" w:date="2023-01-04T14:49:00Z"/>
          <w:color w:val="000000"/>
        </w:rPr>
      </w:pPr>
      <w:del w:id="809"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810" w:author="Stephen Michell" w:date="2023-01-04T14:49:00Z"/>
          <w:color w:val="000000"/>
        </w:rPr>
      </w:pPr>
      <w:del w:id="811" w:author="Stephen Michell" w:date="2023-01-04T14:49:00Z">
        <w:r w:rsidRPr="00F4698B" w:rsidDel="00387495">
          <w:rPr>
            <w:color w:val="000000"/>
          </w:rPr>
          <w:delText xml:space="preserve">When using multiple threads, consider </w:delText>
        </w:r>
        <w:commentRangeStart w:id="812"/>
        <w:commentRangeStart w:id="813"/>
        <w:commentRangeStart w:id="814"/>
        <w:commentRangeStart w:id="815"/>
        <w:r w:rsidRPr="00F4698B" w:rsidDel="00387495">
          <w:rPr>
            <w:color w:val="000000"/>
          </w:rPr>
          <w:delText xml:space="preserve">using semaphores </w:delText>
        </w:r>
        <w:commentRangeEnd w:id="812"/>
        <w:r w:rsidR="00674A18" w:rsidDel="00387495">
          <w:rPr>
            <w:rStyle w:val="CommentReference"/>
          </w:rPr>
          <w:commentReference w:id="812"/>
        </w:r>
        <w:commentRangeEnd w:id="813"/>
        <w:r w:rsidR="00162D6B" w:rsidDel="00387495">
          <w:rPr>
            <w:rStyle w:val="CommentReference"/>
          </w:rPr>
          <w:commentReference w:id="813"/>
        </w:r>
      </w:del>
      <w:commentRangeEnd w:id="814"/>
      <w:r w:rsidR="00D36C48">
        <w:rPr>
          <w:rStyle w:val="CommentReference"/>
          <w:rFonts w:ascii="Calibri" w:eastAsia="Calibri" w:hAnsi="Calibri" w:cs="Calibri"/>
          <w:lang w:val="en-US"/>
        </w:rPr>
        <w:commentReference w:id="814"/>
      </w:r>
      <w:commentRangeEnd w:id="815"/>
      <w:r w:rsidR="00B02D1F">
        <w:rPr>
          <w:rStyle w:val="CommentReference"/>
          <w:rFonts w:ascii="Calibri" w:eastAsia="Calibri" w:hAnsi="Calibri" w:cs="Calibri"/>
          <w:lang w:val="en-US"/>
        </w:rPr>
        <w:commentReference w:id="815"/>
      </w:r>
      <w:del w:id="816" w:author="Stephen Michell" w:date="2023-01-04T14:49:00Z">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817" w:author="Stephen Michell" w:date="2022-12-14T16:25:00Z"/>
          <w:color w:val="000000"/>
          <w:sz w:val="24"/>
        </w:rPr>
      </w:pPr>
      <w:commentRangeStart w:id="818"/>
      <w:commentRangeStart w:id="819"/>
      <w:commentRangeStart w:id="820"/>
      <w:del w:id="821"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818"/>
        <w:r w:rsidR="00321E44" w:rsidDel="00321E44">
          <w:rPr>
            <w:rStyle w:val="CommentReference"/>
          </w:rPr>
          <w:commentReference w:id="818"/>
        </w:r>
      </w:del>
      <w:commentRangeEnd w:id="819"/>
      <w:r w:rsidR="00D36C48">
        <w:rPr>
          <w:rStyle w:val="CommentReference"/>
        </w:rPr>
        <w:commentReference w:id="819"/>
      </w:r>
      <w:commentRangeEnd w:id="820"/>
      <w:r w:rsidR="002565C9">
        <w:rPr>
          <w:rStyle w:val="CommentReference"/>
        </w:rPr>
        <w:commentReference w:id="820"/>
      </w:r>
    </w:p>
    <w:p w14:paraId="03B5B048" w14:textId="62CCAF28" w:rsidR="005027F8" w:rsidRPr="005027F8" w:rsidDel="00387495" w:rsidRDefault="00B337B7" w:rsidP="005027F8">
      <w:pPr>
        <w:numPr>
          <w:ilvl w:val="0"/>
          <w:numId w:val="4"/>
        </w:numPr>
        <w:pBdr>
          <w:top w:val="nil"/>
          <w:left w:val="nil"/>
          <w:bottom w:val="nil"/>
          <w:right w:val="nil"/>
          <w:between w:val="nil"/>
        </w:pBdr>
        <w:rPr>
          <w:del w:id="822" w:author="Stephen Michell" w:date="2023-01-04T14:49:00Z"/>
          <w:color w:val="000000"/>
        </w:rPr>
      </w:pPr>
      <w:del w:id="823"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824" w:name="_4h042r0" w:colFirst="0" w:colLast="0"/>
      <w:bookmarkStart w:id="825" w:name="_Toc70999443"/>
      <w:bookmarkEnd w:id="824"/>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25"/>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826"/>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827" w:author="Stephen Michell" w:date="2023-02-15T16:06:00Z"/>
          <w:color w:val="000000"/>
        </w:rPr>
      </w:pPr>
      <w:del w:id="828"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826"/>
      <w:r w:rsidR="00387495">
        <w:rPr>
          <w:rStyle w:val="CommentReference"/>
          <w:rFonts w:ascii="Calibri" w:eastAsia="Calibri" w:hAnsi="Calibri" w:cs="Calibri"/>
          <w:lang w:val="en-US"/>
        </w:rPr>
        <w:commentReference w:id="826"/>
      </w:r>
    </w:p>
    <w:p w14:paraId="51DB8026" w14:textId="7B42349E" w:rsidR="00BF7AE2" w:rsidRDefault="00BF7AE2" w:rsidP="00BF7AE2">
      <w:pPr>
        <w:pStyle w:val="Heading2"/>
      </w:pPr>
      <w:bookmarkStart w:id="829" w:name="_Toc70999444"/>
      <w:r>
        <w:t xml:space="preserve">6.65 </w:t>
      </w:r>
      <w:r w:rsidR="008B6F01">
        <w:t>Modifying</w:t>
      </w:r>
      <w:r>
        <w:t xml:space="preserve"> </w:t>
      </w:r>
      <w:r w:rsidR="0097702E">
        <w:t>c</w:t>
      </w:r>
      <w:r>
        <w:t>onstants</w:t>
      </w:r>
      <w:bookmarkEnd w:id="829"/>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w:t>
      </w:r>
      <w:r w:rsidRPr="00147B99">
        <w:lastRenderedPageBreak/>
        <w:t xml:space="preserve">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830" w:name="_Toc70999445"/>
      <w:r>
        <w:t xml:space="preserve">7. Language specific vulnerabilities for </w:t>
      </w:r>
      <w:commentRangeStart w:id="831"/>
      <w:commentRangeStart w:id="832"/>
      <w:r>
        <w:t>Python</w:t>
      </w:r>
      <w:commentRangeEnd w:id="831"/>
      <w:r>
        <w:commentReference w:id="831"/>
      </w:r>
      <w:commentRangeEnd w:id="832"/>
      <w:r w:rsidR="005603AA">
        <w:rPr>
          <w:rStyle w:val="CommentReference"/>
          <w:rFonts w:ascii="Calibri" w:eastAsia="Calibri" w:hAnsi="Calibri" w:cs="Calibri"/>
          <w:b w:val="0"/>
          <w:color w:val="auto"/>
        </w:rPr>
        <w:commentReference w:id="832"/>
      </w:r>
      <w:bookmarkEnd w:id="830"/>
    </w:p>
    <w:p w14:paraId="02550337" w14:textId="66754915" w:rsidR="00AF6424" w:rsidRDefault="00AF6424" w:rsidP="00D91E85">
      <w:pPr>
        <w:pStyle w:val="Heading4"/>
      </w:pPr>
      <w:r>
        <w:t>7.1 General</w:t>
      </w:r>
    </w:p>
    <w:p w14:paraId="3C8190C2" w14:textId="039EA5A0" w:rsidR="00AF6424" w:rsidDel="006C286B" w:rsidRDefault="00AF6424" w:rsidP="00AF6424">
      <w:pPr>
        <w:rPr>
          <w:del w:id="833"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834"/>
      <w:r>
        <w:t>7</w:t>
      </w:r>
      <w:r w:rsidRPr="000F6B54">
        <w:t>.</w:t>
      </w:r>
      <w:r>
        <w:t>2.</w:t>
      </w:r>
      <w:r w:rsidRPr="000F6B54">
        <w:t>2</w:t>
      </w:r>
      <w:r>
        <w:t xml:space="preserve"> </w:t>
      </w:r>
      <w:r w:rsidRPr="000F6B54">
        <w:t>Cross reference</w:t>
      </w:r>
      <w:commentRangeEnd w:id="834"/>
      <w:r>
        <w:rPr>
          <w:rStyle w:val="CommentReference"/>
          <w:rFonts w:ascii="Calibri" w:eastAsia="Calibri" w:hAnsi="Calibri" w:cs="Calibri"/>
          <w:b w:val="0"/>
          <w:color w:val="auto"/>
        </w:rPr>
        <w:commentReference w:id="834"/>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835" w:author="Wagoner, Larry D." w:date="2023-02-27T10:24:00Z">
        <w:r w:rsidR="00D36C48">
          <w:t xml:space="preserve"> </w:t>
        </w:r>
        <w:commentRangeStart w:id="836"/>
        <w:r w:rsidR="00D36C48">
          <w:t xml:space="preserve">due to capital </w:t>
        </w:r>
      </w:ins>
      <w:ins w:id="837" w:author="Wagoner, Larry D." w:date="2023-02-27T10:25:00Z">
        <w:r w:rsidR="00D36C48">
          <w:t xml:space="preserve">vs. lowercase </w:t>
        </w:r>
      </w:ins>
      <w:ins w:id="838" w:author="Wagoner, Larry D." w:date="2023-02-27T10:24:00Z">
        <w:r w:rsidR="00D36C48">
          <w:t>“O” in “Of</w:t>
        </w:r>
      </w:ins>
      <w:ins w:id="839" w:author="Wagoner, Larry D." w:date="2023-02-27T10:25:00Z">
        <w:r w:rsidR="00D36C48">
          <w:t>”</w:t>
        </w:r>
      </w:ins>
      <w:r>
        <w:t>!!!</w:t>
      </w:r>
      <w:commentRangeEnd w:id="836"/>
      <w:r w:rsidR="00D36C48">
        <w:rPr>
          <w:rStyle w:val="CommentReference"/>
          <w:rFonts w:ascii="Calibri" w:eastAsia="Calibri" w:hAnsi="Calibri" w:cs="Calibri"/>
          <w:lang w:val="en-US"/>
        </w:rPr>
        <w:commentReference w:id="836"/>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840" w:author="Wagoner, Larry D." w:date="2023-02-27T10:38:00Z"/>
          <w:color w:val="FF0000"/>
        </w:rPr>
      </w:pPr>
      <w:commentRangeStart w:id="841"/>
      <w:commentRangeStart w:id="842"/>
      <w:commentRangeStart w:id="843"/>
      <w:r w:rsidRPr="007C77E2">
        <w:rPr>
          <w:color w:val="FF0000"/>
        </w:rPr>
        <w:t>(look to static analysis tools???)</w:t>
      </w:r>
      <w:commentRangeEnd w:id="841"/>
      <w:r w:rsidR="00A71CCC" w:rsidRPr="007C77E2">
        <w:rPr>
          <w:rStyle w:val="CommentReference"/>
          <w:rFonts w:ascii="Calibri" w:eastAsia="Calibri" w:hAnsi="Calibri" w:cs="Calibri"/>
          <w:color w:val="FF0000"/>
          <w:lang w:val="en-US"/>
        </w:rPr>
        <w:commentReference w:id="841"/>
      </w:r>
      <w:commentRangeEnd w:id="842"/>
      <w:commentRangeEnd w:id="843"/>
    </w:p>
    <w:p w14:paraId="53D84103" w14:textId="6806160F" w:rsidR="003D3628" w:rsidRDefault="003D3628" w:rsidP="00B24A11">
      <w:pPr>
        <w:pStyle w:val="ListParagraph"/>
        <w:numPr>
          <w:ilvl w:val="0"/>
          <w:numId w:val="121"/>
        </w:numPr>
        <w:rPr>
          <w:ins w:id="844" w:author="Wagoner, Larry D." w:date="2023-02-27T10:38:00Z"/>
        </w:rPr>
      </w:pPr>
      <w:ins w:id="845" w:author="Wagoner, Larry D." w:date="2023-02-27T10:38:00Z">
        <w:r w:rsidRPr="003D3628">
          <w:lastRenderedPageBreak/>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846" w:author="Wagoner, Larry D." w:date="2023-02-27T10:38:00Z">
        <w:r>
          <w:t>B</w:t>
        </w:r>
        <w:r w:rsidRPr="003D3628">
          <w:t>e cognizant of the number of significant characters in variables</w:t>
        </w:r>
        <w:r>
          <w:t xml:space="preserve"> and consider staying below the </w:t>
        </w:r>
      </w:ins>
      <w:ins w:id="847" w:author="Wagoner, Larry D." w:date="2023-02-27T10:39:00Z">
        <w:r>
          <w:t>limit for the number of significant characters</w:t>
        </w:r>
      </w:ins>
      <w:ins w:id="848"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842"/>
      </w:r>
      <w:r w:rsidR="001867A6">
        <w:rPr>
          <w:rStyle w:val="CommentReference"/>
          <w:rFonts w:ascii="Calibri" w:eastAsia="Calibri" w:hAnsi="Calibri" w:cs="Calibri"/>
          <w:b w:val="0"/>
          <w:color w:val="auto"/>
        </w:rPr>
        <w:commentReference w:id="843"/>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851" w:name="_Toc70999446"/>
      <w:r>
        <w:t>8. Implications for standardization or future revision</w:t>
      </w:r>
      <w:bookmarkEnd w:id="851"/>
    </w:p>
    <w:p w14:paraId="11B23945" w14:textId="4348CD3B" w:rsidR="00566BC2" w:rsidRPr="00F4698B" w:rsidRDefault="00566BC2">
      <w:pPr>
        <w:widowControl w:val="0"/>
        <w:spacing w:after="120"/>
        <w:rPr>
          <w:highlight w:val="white"/>
        </w:rPr>
      </w:pPr>
      <w:bookmarkStart w:id="852" w:name="2nusc19" w:colFirst="0" w:colLast="0"/>
      <w:bookmarkStart w:id="853" w:name="_48pi1tg" w:colFirst="0" w:colLast="0"/>
      <w:bookmarkEnd w:id="852"/>
      <w:bookmarkEnd w:id="853"/>
    </w:p>
    <w:p w14:paraId="7D4BBDBE" w14:textId="77777777" w:rsidR="00566BC2" w:rsidRDefault="000F279F">
      <w:pPr>
        <w:pStyle w:val="Heading1"/>
        <w:spacing w:before="0" w:after="360"/>
        <w:jc w:val="center"/>
      </w:pPr>
      <w:bookmarkStart w:id="854" w:name="_Toc70999447"/>
      <w:r>
        <w:t>Bibliography</w:t>
      </w:r>
      <w:bookmarkEnd w:id="854"/>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855" w:name="3mzq4wv" w:colFirst="0" w:colLast="0"/>
      <w:bookmarkEnd w:id="855"/>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856" w:name="2250f4o" w:colFirst="0" w:colLast="0"/>
      <w:bookmarkEnd w:id="856"/>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857" w:name="_Toc70999448"/>
      <w:r>
        <w:lastRenderedPageBreak/>
        <w:t>Index</w:t>
      </w:r>
      <w:bookmarkEnd w:id="857"/>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Wagoner, Larry D." w:date="2021-03-23T10:51:00Z" w:initials="WLD">
    <w:p w14:paraId="5B547B3C" w14:textId="2B5D5153" w:rsidR="000A3EFB" w:rsidRDefault="000A3EFB" w:rsidP="00621343">
      <w:pPr>
        <w:pStyle w:val="CommentText"/>
      </w:pPr>
      <w:r>
        <w:t>Need decision on whether we are putting in a version number or simply stating that this annex is targeted at the latest version.</w:t>
      </w:r>
    </w:p>
  </w:comment>
  <w:comment w:id="40" w:author="Stephen Michell" w:date="2021-04-07T15:23:00Z" w:initials="SM">
    <w:p w14:paraId="53088CA1" w14:textId="77777777" w:rsidR="000A3EFB" w:rsidRDefault="000A3EFB" w:rsidP="00621343">
      <w:pPr>
        <w:pStyle w:val="CommentText"/>
      </w:pPr>
      <w:r>
        <w:rPr>
          <w:rStyle w:val="CommentReference"/>
        </w:rPr>
        <w:annotationRef/>
      </w:r>
      <w:r>
        <w:t>We probably should refer to the latest version published just before we publish.</w:t>
      </w:r>
    </w:p>
  </w:comment>
  <w:comment w:id="41" w:author="Wagoner, Larry D." w:date="2021-05-10T12:39:00Z" w:initials="WLD">
    <w:p w14:paraId="4F5C19C9" w14:textId="7588CDFF" w:rsidR="000A3EFB" w:rsidRDefault="000A3EFB">
      <w:pPr>
        <w:pStyle w:val="CommentText"/>
      </w:pPr>
      <w:r>
        <w:rPr>
          <w:rStyle w:val="CommentReference"/>
        </w:rPr>
        <w:annotationRef/>
      </w:r>
      <w:r w:rsidRPr="00475D8C">
        <w:t>Ok. Consider this a note to do that just before we publish.</w:t>
      </w:r>
    </w:p>
  </w:comment>
  <w:comment w:id="42" w:author="McDonagh, Sean" w:date="2021-12-08T06:39:00Z" w:initials="MS">
    <w:p w14:paraId="7C71BE4F" w14:textId="77777777" w:rsidR="000A3EFB" w:rsidRDefault="000A3EFB">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0A3EFB" w:rsidRDefault="000A3EFB">
      <w:pPr>
        <w:pStyle w:val="CommentText"/>
      </w:pPr>
    </w:p>
    <w:p w14:paraId="5581782E" w14:textId="6FDE0027" w:rsidR="000A3EFB" w:rsidRDefault="000A3EFB">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64" w:author="McDonagh, Sean" w:date="2023-01-13T05:14:00Z" w:initials="MS">
    <w:p w14:paraId="1018A0DD" w14:textId="52179655" w:rsidR="000A3EFB" w:rsidRDefault="000A3EFB">
      <w:pPr>
        <w:pStyle w:val="CommentText"/>
      </w:pPr>
      <w:r>
        <w:rPr>
          <w:rStyle w:val="CommentReference"/>
        </w:rPr>
        <w:annotationRef/>
      </w:r>
      <w:r>
        <w:t>Perhaps clarify this, what restrictions? Is this referring to the restart after exception limitation?</w:t>
      </w:r>
    </w:p>
    <w:p w14:paraId="68E1C4D3" w14:textId="353A13DC" w:rsidR="000A3EFB" w:rsidRDefault="000A3EFB">
      <w:pPr>
        <w:pStyle w:val="CommentText"/>
      </w:pPr>
    </w:p>
  </w:comment>
  <w:comment w:id="65" w:author="McDonagh, Sean" w:date="2023-01-24T16:49:00Z" w:initials="MS">
    <w:p w14:paraId="03037C48" w14:textId="64BE1658" w:rsidR="000A3EFB" w:rsidRDefault="000A3EFB">
      <w:pPr>
        <w:pStyle w:val="CommentText"/>
      </w:pPr>
      <w:r>
        <w:rPr>
          <w:rStyle w:val="CommentReference"/>
        </w:rPr>
        <w:annotationRef/>
      </w:r>
      <w:r>
        <w:t>Daemon threads terminate abruptly by the Python process once all other non-daemon threads are finished.</w:t>
      </w:r>
    </w:p>
  </w:comment>
  <w:comment w:id="66" w:author="Stephen Michell" w:date="2022-05-11T13:34:00Z" w:initials="SM">
    <w:p w14:paraId="196372C0" w14:textId="3FFF7C32" w:rsidR="000A3EFB" w:rsidRDefault="000A3EFB">
      <w:pPr>
        <w:pStyle w:val="CommentText"/>
      </w:pPr>
      <w:r>
        <w:rPr>
          <w:rStyle w:val="CommentReference"/>
        </w:rPr>
        <w:annotationRef/>
      </w:r>
      <w:r>
        <w:t>“concurrent” rather than “asynchronous?” If it applied to asyncio only, then async would be ok</w:t>
      </w:r>
    </w:p>
  </w:comment>
  <w:comment w:id="67" w:author="McDonagh, Sean" w:date="2023-01-24T11:35:00Z" w:initials="MS">
    <w:p w14:paraId="5449F5E5" w14:textId="1FFE7CC2" w:rsidR="000A3EFB" w:rsidRDefault="000A3EFB">
      <w:pPr>
        <w:pStyle w:val="CommentText"/>
      </w:pPr>
      <w:r>
        <w:rPr>
          <w:rStyle w:val="CommentReference"/>
        </w:rPr>
        <w:annotationRef/>
      </w:r>
      <w:r>
        <w:t>Recommend using the official definition from the docs:</w:t>
      </w:r>
    </w:p>
    <w:p w14:paraId="6213411E" w14:textId="53F7598A" w:rsidR="000A3EFB" w:rsidRDefault="00AF442C">
      <w:pPr>
        <w:pStyle w:val="CommentText"/>
      </w:pPr>
      <w:hyperlink r:id="rId1" w:history="1">
        <w:r w:rsidR="000A3EFB" w:rsidRPr="00B53FD6">
          <w:rPr>
            <w:rStyle w:val="Hyperlink"/>
          </w:rPr>
          <w:t>https://docs.python.org/3/library/asyncio-future.html</w:t>
        </w:r>
      </w:hyperlink>
    </w:p>
    <w:p w14:paraId="18094824" w14:textId="77777777" w:rsidR="000A3EFB" w:rsidRDefault="000A3EFB">
      <w:pPr>
        <w:pStyle w:val="CommentText"/>
      </w:pPr>
      <w:r>
        <w:t>“A Future represents an eventual result of an asynchronous operation. Not thread-safe.”</w:t>
      </w:r>
    </w:p>
    <w:p w14:paraId="11771C1B" w14:textId="77777777" w:rsidR="000A3EFB" w:rsidRDefault="000A3EFB">
      <w:pPr>
        <w:pStyle w:val="CommentText"/>
      </w:pPr>
    </w:p>
    <w:p w14:paraId="7FFA6DF7" w14:textId="2283D8A4" w:rsidR="000A3EFB" w:rsidRDefault="000A3EFB">
      <w:pPr>
        <w:pStyle w:val="CommentText"/>
      </w:pPr>
      <w:r w:rsidRPr="00674C2D">
        <w:rPr>
          <w:u w:val="single"/>
        </w:rPr>
        <w:t>Concurrency</w:t>
      </w:r>
      <w:r>
        <w:t xml:space="preserve"> – when multiple things happening at once.</w:t>
      </w:r>
    </w:p>
    <w:p w14:paraId="37B207E3" w14:textId="371ABE61" w:rsidR="000A3EFB" w:rsidRDefault="000A3EFB">
      <w:pPr>
        <w:pStyle w:val="CommentText"/>
      </w:pPr>
      <w:r w:rsidRPr="00674C2D">
        <w:rPr>
          <w:u w:val="single"/>
        </w:rPr>
        <w:t>Asynchronous</w:t>
      </w:r>
      <w:r>
        <w:t xml:space="preserve"> – asks for something to happen, waits to get notified, and does other tasks in the meantime. </w:t>
      </w:r>
    </w:p>
  </w:comment>
  <w:comment w:id="131" w:author="Stephen Michell" w:date="2020-08-10T16:22:00Z" w:initials="SM">
    <w:p w14:paraId="1BD0DE77" w14:textId="1C270A2C" w:rsidR="000A3EFB" w:rsidRPr="00F4698B" w:rsidRDefault="000A3EFB" w:rsidP="009C35D5">
      <w:pPr>
        <w:pStyle w:val="CommentText"/>
        <w:rPr>
          <w:sz w:val="24"/>
        </w:rPr>
      </w:pPr>
      <w:r w:rsidRPr="00F4698B">
        <w:rPr>
          <w:sz w:val="24"/>
        </w:rPr>
        <w:t>Ensure that all of the recommendations are substantiated in 6.x for all items in this table.</w:t>
      </w:r>
    </w:p>
  </w:comment>
  <w:comment w:id="132" w:author="Wagoner, Larry D." w:date="2020-09-10T13:29:00Z" w:initials="WLD">
    <w:p w14:paraId="36F339B9" w14:textId="77777777" w:rsidR="000A3EFB" w:rsidRPr="00F4698B" w:rsidRDefault="000A3EFB"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33" w:author="Wagoner, Larry D." w:date="2021-03-25T11:08:00Z" w:initials="WLD">
    <w:p w14:paraId="2BFA346B" w14:textId="77777777" w:rsidR="000A3EFB" w:rsidRDefault="000A3EFB" w:rsidP="009C35D5">
      <w:pPr>
        <w:pStyle w:val="CommentText"/>
      </w:pPr>
      <w:r>
        <w:rPr>
          <w:rStyle w:val="CommentReference"/>
        </w:rPr>
        <w:annotationRef/>
      </w:r>
      <w:r>
        <w:t>Reviewed and corrected list.</w:t>
      </w:r>
    </w:p>
  </w:comment>
  <w:comment w:id="134" w:author="McDonagh, Sean" w:date="2023-03-16T08:16:00Z" w:initials="MS">
    <w:p w14:paraId="38B9A7EA" w14:textId="77777777" w:rsidR="000A3EFB" w:rsidRDefault="000A3EFB" w:rsidP="009C35D5">
      <w:pPr>
        <w:pStyle w:val="CommentText"/>
      </w:pPr>
      <w:r w:rsidRPr="00CE3BF6">
        <w:rPr>
          <w:rStyle w:val="CommentReference"/>
          <w:highlight w:val="yellow"/>
        </w:rPr>
        <w:annotationRef/>
      </w:r>
      <w:r w:rsidRPr="00CE3BF6">
        <w:rPr>
          <w:highlight w:val="yellow"/>
        </w:rPr>
        <w:t>Ddd This table has been updated. There are now more avoidance mechanisms listed than needed (so some can be deleted) and they are not necessarily prioritized.</w:t>
      </w:r>
    </w:p>
  </w:comment>
  <w:comment w:id="135" w:author="ploedere" w:date="2021-06-21T20:49:00Z" w:initials="p">
    <w:p w14:paraId="456B9AF1" w14:textId="77777777" w:rsidR="000A3EFB" w:rsidRDefault="000A3EFB" w:rsidP="009C35D5">
      <w:pPr>
        <w:pStyle w:val="CommentText"/>
      </w:pPr>
      <w:r>
        <w:rPr>
          <w:rStyle w:val="CommentReference"/>
        </w:rPr>
        <w:annotationRef/>
      </w:r>
      <w:r>
        <w:t>Still open</w:t>
      </w:r>
    </w:p>
  </w:comment>
  <w:comment w:id="264" w:author="Stephen Michell" w:date="2020-08-10T16:22:00Z" w:initials="SM">
    <w:p w14:paraId="23164B95" w14:textId="1373932E" w:rsidR="000A3EFB" w:rsidRPr="00F4698B" w:rsidRDefault="000A3EFB" w:rsidP="00924D2D">
      <w:pPr>
        <w:pStyle w:val="CommentText"/>
        <w:rPr>
          <w:sz w:val="24"/>
        </w:rPr>
      </w:pPr>
      <w:r w:rsidRPr="00F4698B">
        <w:rPr>
          <w:sz w:val="24"/>
        </w:rPr>
        <w:t>Ensure that all of the recommendations are substantiated in 6.x for all items in this table.</w:t>
      </w:r>
    </w:p>
  </w:comment>
  <w:comment w:id="265" w:author="Wagoner, Larry D." w:date="2020-09-10T13:29:00Z" w:initials="WLD">
    <w:p w14:paraId="295E67A6" w14:textId="77777777" w:rsidR="000A3EFB" w:rsidRPr="00F4698B" w:rsidRDefault="000A3EFB"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266" w:author="Wagoner, Larry D." w:date="2021-03-25T11:08:00Z" w:initials="WLD">
    <w:p w14:paraId="25BB20F3" w14:textId="77777777" w:rsidR="000A3EFB" w:rsidRDefault="000A3EFB" w:rsidP="00924D2D">
      <w:pPr>
        <w:pStyle w:val="CommentText"/>
      </w:pPr>
      <w:r>
        <w:rPr>
          <w:rStyle w:val="CommentReference"/>
        </w:rPr>
        <w:annotationRef/>
      </w:r>
      <w:r>
        <w:t>Reviewed and corrected list.</w:t>
      </w:r>
    </w:p>
  </w:comment>
  <w:comment w:id="267" w:author="ploedere" w:date="2021-06-21T20:49:00Z" w:initials="p">
    <w:p w14:paraId="76FF6BD8" w14:textId="70671199" w:rsidR="000A3EFB" w:rsidRDefault="000A3EFB">
      <w:pPr>
        <w:pStyle w:val="CommentText"/>
      </w:pPr>
      <w:r>
        <w:rPr>
          <w:rStyle w:val="CommentReference"/>
        </w:rPr>
        <w:annotationRef/>
      </w:r>
      <w:r>
        <w:t>Still open</w:t>
      </w:r>
    </w:p>
  </w:comment>
  <w:comment w:id="323" w:author="Stephen Michell" w:date="2023-03-29T16:53:00Z" w:initials="SM">
    <w:p w14:paraId="6EC3B95C" w14:textId="36140915" w:rsidR="000A3EFB" w:rsidRDefault="000A3EFB" w:rsidP="00212EA8">
      <w:r>
        <w:rPr>
          <w:rStyle w:val="CommentReference"/>
        </w:rPr>
        <w:annotationRef/>
      </w:r>
      <w:r>
        <w:rPr>
          <w:rFonts w:ascii="Calibri" w:eastAsia="Calibri" w:hAnsi="Calibri" w:cs="Calibri"/>
          <w:sz w:val="20"/>
          <w:szCs w:val="20"/>
          <w:lang w:val="en-US"/>
        </w:rPr>
        <w:t>Replace with the updated table.</w:t>
      </w:r>
    </w:p>
  </w:comment>
  <w:comment w:id="397" w:author="McDonagh, Sean" w:date="2023-04-17T07:33:00Z" w:initials="MS">
    <w:p w14:paraId="180B0269" w14:textId="3BAF716F" w:rsidR="000A3EFB" w:rsidRDefault="000A3EFB">
      <w:pPr>
        <w:pStyle w:val="CommentText"/>
      </w:pPr>
      <w:r>
        <w:rPr>
          <w:rStyle w:val="CommentReference"/>
        </w:rPr>
        <w:annotationRef/>
      </w:r>
      <w:r>
        <w:t>I could not verify this since the library did not install without error. I need to revisit this.</w:t>
      </w:r>
    </w:p>
  </w:comment>
  <w:comment w:id="403" w:author="McDonagh, Sean" w:date="2023-04-11T12:15:00Z" w:initials="MS">
    <w:p w14:paraId="072D0C7C" w14:textId="6A63684A" w:rsidR="000A3EFB" w:rsidRDefault="000A3EFB">
      <w:pPr>
        <w:pStyle w:val="CommentText"/>
      </w:pPr>
      <w:r>
        <w:rPr>
          <w:rStyle w:val="CommentReference"/>
        </w:rPr>
        <w:annotationRef/>
      </w:r>
      <w:r>
        <w:t>ddd</w:t>
      </w:r>
    </w:p>
  </w:comment>
  <w:comment w:id="433" w:author="Stephen Michell" w:date="2022-05-11T15:00:00Z" w:initials="SM">
    <w:p w14:paraId="6A09BD61" w14:textId="65AADF14" w:rsidR="000A3EFB" w:rsidRDefault="000A3EFB">
      <w:pPr>
        <w:pStyle w:val="CommentText"/>
      </w:pPr>
      <w:r>
        <w:rPr>
          <w:rStyle w:val="CommentReference"/>
        </w:rPr>
        <w:annotationRef/>
      </w:r>
      <w:r w:rsidRPr="00B03DAD">
        <w:rPr>
          <w:highlight w:val="yellow"/>
        </w:rPr>
        <w:t>Ddd https://docs.python.org/3/library/asyncio-dev.html#asyncio-logger</w:t>
      </w:r>
    </w:p>
  </w:comment>
  <w:comment w:id="434" w:author="Wagoner, Larry D." w:date="2023-02-27T09:55:00Z" w:initials="WLD">
    <w:p w14:paraId="1FC1E7FE" w14:textId="0AB8E051" w:rsidR="000A3EFB" w:rsidRDefault="000A3EFB">
      <w:pPr>
        <w:pStyle w:val="CommentText"/>
      </w:pPr>
      <w:r>
        <w:rPr>
          <w:rStyle w:val="CommentReference"/>
        </w:rPr>
        <w:annotationRef/>
      </w:r>
      <w:r w:rsidRPr="00B03DAD">
        <w:rPr>
          <w:highlight w:val="yellow"/>
        </w:rPr>
        <w:t>Not sure what to do with this?</w:t>
      </w:r>
    </w:p>
  </w:comment>
  <w:comment w:id="435" w:author="McDonagh, Sean" w:date="2023-02-28T10:20:00Z" w:initials="MS">
    <w:p w14:paraId="511DE12E" w14:textId="76EEA605" w:rsidR="000A3EFB" w:rsidRDefault="000A3EFB">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455" w:author="McDonagh, Sean" w:date="2022-07-20T06:31:00Z" w:initials="MS">
    <w:p w14:paraId="12DF90FB" w14:textId="665AF7E5" w:rsidR="000A3EFB" w:rsidRDefault="000A3EFB">
      <w:pPr>
        <w:pStyle w:val="CommentText"/>
      </w:pPr>
      <w:r w:rsidRPr="001A7961">
        <w:rPr>
          <w:rStyle w:val="CommentReference"/>
          <w:highlight w:val="yellow"/>
        </w:rPr>
        <w:annotationRef/>
      </w:r>
      <w:r w:rsidRPr="001A7961">
        <w:rPr>
          <w:highlight w:val="yellow"/>
        </w:rPr>
        <w:t>Ddd This scenario can be handled using exception hooks. See example in text</w:t>
      </w:r>
    </w:p>
  </w:comment>
  <w:comment w:id="463" w:author="McDonagh, Sean" w:date="2021-07-12T12:44:00Z" w:initials="MS">
    <w:p w14:paraId="0FA7776F" w14:textId="77777777" w:rsidR="000A3EFB" w:rsidRDefault="000A3EFB" w:rsidP="008F5121">
      <w:pPr>
        <w:pStyle w:val="CommentText"/>
      </w:pPr>
      <w:r w:rsidRPr="00860D19">
        <w:rPr>
          <w:rStyle w:val="CommentReference"/>
          <w:highlight w:val="yellow"/>
        </w:rPr>
        <w:annotationRef/>
      </w:r>
      <w:r w:rsidRPr="00860D19">
        <w:rPr>
          <w:highlight w:val="yellow"/>
        </w:rPr>
        <w:t>Ddd RR 1003</w:t>
      </w:r>
    </w:p>
  </w:comment>
  <w:comment w:id="464" w:author="Wagoner, Larry D." w:date="2023-01-11T12:04:00Z" w:initials="WLD">
    <w:p w14:paraId="269DA136" w14:textId="77777777" w:rsidR="000A3EFB" w:rsidRDefault="000A3EFB" w:rsidP="008F5121">
      <w:pPr>
        <w:pStyle w:val="CommentText"/>
      </w:pPr>
      <w:r w:rsidRPr="00860D19">
        <w:rPr>
          <w:rStyle w:val="CommentReference"/>
          <w:highlight w:val="yellow"/>
        </w:rPr>
        <w:annotationRef/>
      </w:r>
      <w:r w:rsidRPr="00860D19">
        <w:rPr>
          <w:highlight w:val="yellow"/>
        </w:rPr>
        <w:t>Not sure what your comment means…</w:t>
      </w:r>
    </w:p>
  </w:comment>
  <w:comment w:id="465" w:author="McDonagh, Sean" w:date="2023-01-11T13:26:00Z" w:initials="MS">
    <w:p w14:paraId="083E5DD3" w14:textId="77777777" w:rsidR="000A3EFB" w:rsidRPr="00860D19" w:rsidRDefault="000A3EFB" w:rsidP="008F5121">
      <w:pPr>
        <w:pStyle w:val="CommentText"/>
        <w:rPr>
          <w:highlight w:val="yellow"/>
        </w:rPr>
      </w:pPr>
      <w:r>
        <w:rPr>
          <w:rStyle w:val="CommentReference"/>
        </w:rPr>
        <w:annotationRef/>
      </w:r>
      <w:r w:rsidRPr="00860D19">
        <w:rPr>
          <w:highlight w:val="yellow"/>
        </w:rPr>
        <w:t xml:space="preserve">Agree, it is lacking context. Ref: </w:t>
      </w:r>
      <w:hyperlink r:id="rId2" w:history="1">
        <w:r w:rsidRPr="00860D19">
          <w:rPr>
            <w:rStyle w:val="Hyperlink"/>
            <w:highlight w:val="yellow"/>
          </w:rPr>
          <w:t>https://pybay.com/site_media/slides/raymond2017-keynote/threading.html</w:t>
        </w:r>
      </w:hyperlink>
    </w:p>
    <w:p w14:paraId="5BA22CE2" w14:textId="77777777" w:rsidR="000A3EFB" w:rsidRPr="00860D19" w:rsidRDefault="000A3EFB" w:rsidP="008F5121">
      <w:pPr>
        <w:pStyle w:val="CommentText"/>
        <w:rPr>
          <w:highlight w:val="yellow"/>
        </w:rPr>
      </w:pPr>
    </w:p>
    <w:p w14:paraId="77A0D402" w14:textId="77777777" w:rsidR="000A3EFB" w:rsidRPr="00860D19" w:rsidRDefault="000A3EFB" w:rsidP="008F5121">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6FF23EDE" w14:textId="77777777" w:rsidR="000A3EFB" w:rsidRPr="00860D19" w:rsidRDefault="000A3EFB" w:rsidP="008F5121">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3B62CB73" w14:textId="77777777" w:rsidR="000A3EFB" w:rsidRPr="00860D19" w:rsidRDefault="000A3EFB" w:rsidP="008F5121">
      <w:pPr>
        <w:spacing w:line="360" w:lineRule="atLeast"/>
        <w:rPr>
          <w:rFonts w:ascii="Helvetica Neue" w:hAnsi="Helvetica Neue"/>
          <w:color w:val="404040"/>
          <w:highlight w:val="yellow"/>
          <w:lang w:val="en-US"/>
        </w:rPr>
      </w:pPr>
    </w:p>
    <w:p w14:paraId="5823DDE8" w14:textId="77777777" w:rsidR="000A3EFB" w:rsidRPr="00BB4BD5" w:rsidRDefault="000A3EFB" w:rsidP="008F5121">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304F308" w14:textId="77777777" w:rsidR="000A3EFB" w:rsidRDefault="000A3EFB" w:rsidP="008F5121">
      <w:pPr>
        <w:pStyle w:val="CommentText"/>
      </w:pPr>
    </w:p>
  </w:comment>
  <w:comment w:id="460" w:author="Stephen Michell" w:date="2023-03-29T15:21:00Z" w:initials="SM">
    <w:p w14:paraId="1FEC6D5F" w14:textId="77777777" w:rsidR="000A3EFB" w:rsidRDefault="000A3EFB" w:rsidP="008F5121">
      <w:r>
        <w:rPr>
          <w:rStyle w:val="CommentReference"/>
        </w:rPr>
        <w:annotationRef/>
      </w:r>
      <w:r>
        <w:rPr>
          <w:rFonts w:ascii="Calibri" w:eastAsia="Calibri" w:hAnsi="Calibri" w:cs="Calibri"/>
          <w:sz w:val="20"/>
          <w:szCs w:val="20"/>
          <w:lang w:val="en-US"/>
        </w:rPr>
        <w:t>Sss These should go into 6.62. or may already be there. Please check.</w:t>
      </w:r>
    </w:p>
  </w:comment>
  <w:comment w:id="461" w:author="McDonagh, Sean" w:date="2023-04-04T16:06:00Z" w:initials="MS">
    <w:p w14:paraId="1296D729" w14:textId="77CEBE1F" w:rsidR="000A3EFB" w:rsidRDefault="000A3EFB">
      <w:pPr>
        <w:pStyle w:val="CommentText"/>
      </w:pPr>
      <w:r>
        <w:rPr>
          <w:rStyle w:val="CommentReference"/>
        </w:rPr>
        <w:annotationRef/>
      </w:r>
      <w:r>
        <w:t>These were moved from 6.63</w:t>
      </w:r>
    </w:p>
  </w:comment>
  <w:comment w:id="526" w:author="McDonagh, Sean" w:date="2023-04-11T13:01:00Z" w:initials="MS">
    <w:p w14:paraId="5687244F" w14:textId="03FDBAEF" w:rsidR="000A3EFB" w:rsidRDefault="000A3EFB">
      <w:pPr>
        <w:pStyle w:val="CommentText"/>
      </w:pPr>
      <w:r>
        <w:rPr>
          <w:rStyle w:val="CommentReference"/>
        </w:rPr>
        <w:annotationRef/>
      </w:r>
      <w:r>
        <w:t xml:space="preserve">A similar statement does occur in </w:t>
      </w:r>
      <w:r>
        <w:t xml:space="preserve">6.59, but may be worth keeping here as well. </w:t>
      </w:r>
    </w:p>
  </w:comment>
  <w:comment w:id="536" w:author="McDonagh, Sean" w:date="2023-01-24T18:45:00Z" w:initials="MS">
    <w:p w14:paraId="269C4227" w14:textId="6EF3E2B1" w:rsidR="000A3EFB" w:rsidRDefault="000A3EFB" w:rsidP="00125BBA">
      <w:pPr>
        <w:pStyle w:val="CommentText"/>
        <w:rPr>
          <w:noProof/>
        </w:rPr>
      </w:pPr>
      <w:r>
        <w:rPr>
          <w:rStyle w:val="CommentReference"/>
        </w:rPr>
        <w:annotationRef/>
      </w:r>
      <w:r w:rsidRPr="001A7961">
        <w:rPr>
          <w:highlight w:val="yellow"/>
        </w:rPr>
        <w:t xml:space="preserve">Ddd A graceful shutdown can be accomplished by using a </w:t>
      </w:r>
      <w:r w:rsidRPr="001A7961">
        <w:rPr>
          <w:b/>
          <w:highlight w:val="yellow"/>
        </w:rPr>
        <w:t>multiprocessing.Event</w:t>
      </w:r>
      <w:r w:rsidRPr="001A7961">
        <w:rPr>
          <w:highlight w:val="yellow"/>
        </w:rPr>
        <w:t xml:space="preserve"> object which is easily shared between threads. Child processes can periodically check this event and clean up if set.</w:t>
      </w:r>
    </w:p>
    <w:p w14:paraId="70C73A7B" w14:textId="18A3BFA1" w:rsidR="000A3EFB" w:rsidRPr="0063569D" w:rsidRDefault="000A3EFB" w:rsidP="0063569D">
      <w:pPr>
        <w:spacing w:before="100" w:beforeAutospacing="1" w:after="100" w:afterAutospacing="1"/>
        <w:rPr>
          <w:lang w:val="en-US"/>
        </w:rPr>
      </w:pPr>
    </w:p>
    <w:p w14:paraId="4AC1C07B" w14:textId="1B2684DA" w:rsidR="000A3EFB" w:rsidRDefault="000A3EFB">
      <w:pPr>
        <w:pStyle w:val="CommentText"/>
      </w:pPr>
    </w:p>
  </w:comment>
  <w:comment w:id="537" w:author="McDonagh, Sean" w:date="2023-04-19T11:42:00Z" w:initials="MS">
    <w:p w14:paraId="441F57AC" w14:textId="3AA532F1" w:rsidR="0075308B" w:rsidRDefault="0075308B">
      <w:pPr>
        <w:pStyle w:val="CommentText"/>
      </w:pPr>
      <w:r>
        <w:rPr>
          <w:rStyle w:val="CommentReference"/>
        </w:rPr>
        <w:annotationRef/>
      </w:r>
      <w:r w:rsidR="000B4266">
        <w:t xml:space="preserve">This can be deleted since it is now mentioned in the text. </w:t>
      </w:r>
      <w:r w:rsidR="002A6752">
        <w:t xml:space="preserve"> </w:t>
      </w:r>
    </w:p>
  </w:comment>
  <w:comment w:id="538" w:author="McDonagh, Sean" w:date="2023-01-24T19:12:00Z" w:initials="MS">
    <w:p w14:paraId="54F14677" w14:textId="7708ABC1" w:rsidR="000A3EFB" w:rsidRPr="001A7961" w:rsidRDefault="000A3EFB" w:rsidP="004C1E2F">
      <w:pPr>
        <w:rPr>
          <w:highlight w:val="yellow"/>
        </w:rPr>
      </w:pPr>
      <w:r w:rsidRPr="001A7961">
        <w:rPr>
          <w:rStyle w:val="CommentReference"/>
          <w:highlight w:val="yellow"/>
        </w:rPr>
        <w:annotationRef/>
      </w:r>
      <w:r w:rsidRPr="001A7961">
        <w:rPr>
          <w:highlight w:val="yellow"/>
        </w:rPr>
        <w:t xml:space="preserve">ddd </w:t>
      </w:r>
      <w:r w:rsidRPr="001A7961">
        <w:rPr>
          <w:highlight w:val="yellow"/>
        </w:rPr>
        <w:t xml:space="preserve">From the docs, pipes and queues can become corrupted during abrupt termination. </w:t>
      </w:r>
    </w:p>
    <w:p w14:paraId="23439745" w14:textId="03CFC626" w:rsidR="000A3EFB" w:rsidRPr="001A7961" w:rsidRDefault="000A3EFB" w:rsidP="004C1E2F">
      <w:pPr>
        <w:rPr>
          <w:highlight w:val="yellow"/>
        </w:rPr>
      </w:pPr>
      <w:r w:rsidRPr="001A7961">
        <w:rPr>
          <w:highlight w:val="yellow"/>
        </w:rPr>
        <w:t xml:space="preserve"> </w:t>
      </w:r>
    </w:p>
    <w:p w14:paraId="4FB4081F" w14:textId="4851932C" w:rsidR="000A3EFB" w:rsidRPr="001A7961" w:rsidRDefault="00AF442C" w:rsidP="004C1E2F">
      <w:pPr>
        <w:rPr>
          <w:highlight w:val="yellow"/>
        </w:rPr>
      </w:pPr>
      <w:hyperlink r:id="rId3" w:history="1">
        <w:r w:rsidR="000A3EFB" w:rsidRPr="001A7961">
          <w:rPr>
            <w:rStyle w:val="Hyperlink"/>
            <w:highlight w:val="yellow"/>
          </w:rPr>
          <w:t>https://docs.python.org/3/library/multiprocessing.html</w:t>
        </w:r>
      </w:hyperlink>
    </w:p>
    <w:p w14:paraId="294F0AD7" w14:textId="77777777" w:rsidR="000A3EFB" w:rsidRPr="001A7961" w:rsidRDefault="000A3EFB" w:rsidP="004C1E2F">
      <w:pPr>
        <w:rPr>
          <w:highlight w:val="yellow"/>
        </w:rPr>
      </w:pPr>
    </w:p>
    <w:p w14:paraId="69ACD54E" w14:textId="03D2F956" w:rsidR="000A3EFB" w:rsidRPr="001A7961" w:rsidRDefault="000A3EFB" w:rsidP="004C1E2F">
      <w:pPr>
        <w:rPr>
          <w:highlight w:val="yellow"/>
          <w:lang w:val="en-US"/>
        </w:rPr>
      </w:pPr>
      <w:r w:rsidRPr="001A7961">
        <w:rPr>
          <w:highlight w:val="yellow"/>
        </w:rPr>
        <w:t>“</w:t>
      </w:r>
      <w:r w:rsidRPr="001A7961">
        <w:rPr>
          <w:rStyle w:val="pre"/>
          <w:rFonts w:eastAsiaTheme="majorEastAsia"/>
          <w:highlight w:val="yellow"/>
        </w:rPr>
        <w:t>terminate</w:t>
      </w:r>
      <w:r w:rsidRPr="001A7961">
        <w:rPr>
          <w:rStyle w:val="sig-paren"/>
          <w:highlight w:val="yellow"/>
        </w:rPr>
        <w:t>()</w:t>
      </w:r>
    </w:p>
    <w:p w14:paraId="2680101E" w14:textId="77777777" w:rsidR="000A3EFB" w:rsidRPr="001A7961" w:rsidRDefault="000A3EFB" w:rsidP="004C1E2F">
      <w:pPr>
        <w:pStyle w:val="NormalWeb"/>
        <w:ind w:left="720"/>
        <w:rPr>
          <w:highlight w:val="yellow"/>
        </w:rPr>
      </w:pPr>
      <w:r w:rsidRPr="001A7961">
        <w:rPr>
          <w:highlight w:val="yellow"/>
        </w:rPr>
        <w:t xml:space="preserve">Terminate the process. On Unix this is done using the </w:t>
      </w:r>
      <w:r w:rsidRPr="001A7961">
        <w:rPr>
          <w:rStyle w:val="pre"/>
          <w:rFonts w:ascii="Courier New" w:eastAsiaTheme="majorEastAsia" w:hAnsi="Courier New" w:cs="Courier New"/>
          <w:sz w:val="20"/>
          <w:szCs w:val="20"/>
          <w:highlight w:val="yellow"/>
        </w:rPr>
        <w:t>SIGTERM</w:t>
      </w:r>
      <w:r w:rsidRPr="001A7961">
        <w:rPr>
          <w:highlight w:val="yellow"/>
        </w:rPr>
        <w:t xml:space="preserve"> signal; on Windows </w:t>
      </w:r>
      <w:r w:rsidRPr="001A7961">
        <w:rPr>
          <w:rStyle w:val="pre"/>
          <w:rFonts w:ascii="Courier New" w:eastAsiaTheme="majorEastAsia" w:hAnsi="Courier New" w:cs="Courier New"/>
          <w:sz w:val="20"/>
          <w:szCs w:val="20"/>
          <w:highlight w:val="yellow"/>
        </w:rPr>
        <w:t>TerminateProcess()</w:t>
      </w:r>
      <w:r w:rsidRPr="001A7961">
        <w:rPr>
          <w:highlight w:val="yellow"/>
        </w:rPr>
        <w:t xml:space="preserve"> is used. Note that exit handlers and finally clauses, etc., will not be executed.</w:t>
      </w:r>
    </w:p>
    <w:p w14:paraId="19F70F44" w14:textId="64CAE505" w:rsidR="000A3EFB" w:rsidRPr="001A7961" w:rsidRDefault="000A3EFB" w:rsidP="004C1E2F">
      <w:pPr>
        <w:pStyle w:val="NormalWeb"/>
        <w:ind w:left="720"/>
        <w:rPr>
          <w:highlight w:val="yellow"/>
        </w:rPr>
      </w:pPr>
      <w:r w:rsidRPr="001A7961">
        <w:rPr>
          <w:highlight w:val="yellow"/>
          <w:u w:val="single"/>
        </w:rPr>
        <w:t xml:space="preserve">Note that descendant processes of the process will </w:t>
      </w:r>
      <w:r w:rsidRPr="001A7961">
        <w:rPr>
          <w:rStyle w:val="Emphasis"/>
          <w:highlight w:val="yellow"/>
          <w:u w:val="single"/>
        </w:rPr>
        <w:t>not</w:t>
      </w:r>
      <w:r w:rsidRPr="001A7961">
        <w:rPr>
          <w:highlight w:val="yellow"/>
          <w:u w:val="single"/>
        </w:rPr>
        <w:t xml:space="preserve"> be terminated – they will simply become orphaned</w:t>
      </w:r>
      <w:r w:rsidRPr="001A7961">
        <w:rPr>
          <w:highlight w:val="yellow"/>
        </w:rPr>
        <w:t>.</w:t>
      </w:r>
    </w:p>
    <w:p w14:paraId="56C0E6E7" w14:textId="77777777" w:rsidR="000A3EFB" w:rsidRPr="001A7961" w:rsidRDefault="000A3EFB" w:rsidP="004C1E2F">
      <w:pPr>
        <w:pStyle w:val="NormalWeb"/>
        <w:ind w:left="720"/>
        <w:rPr>
          <w:highlight w:val="yellow"/>
        </w:rPr>
      </w:pPr>
    </w:p>
    <w:p w14:paraId="2972365D" w14:textId="14E550AA" w:rsidR="000A3EFB" w:rsidRDefault="000A3EFB" w:rsidP="004C1E2F">
      <w:pPr>
        <w:pStyle w:val="admonition-title"/>
        <w:ind w:left="720"/>
      </w:pPr>
      <w:r w:rsidRPr="001A7961">
        <w:rPr>
          <w:highlight w:val="yellow"/>
        </w:rPr>
        <w:t xml:space="preserve">Warning: If this method is used when the associated process is using a pipe or queue then </w:t>
      </w:r>
      <w:r w:rsidRPr="001A7961">
        <w:rPr>
          <w:highlight w:val="yellow"/>
          <w:u w:val="single"/>
        </w:rPr>
        <w:t>the pipe or queue is liable to become corrupted and may become unusable by other process.</w:t>
      </w:r>
      <w:r w:rsidRPr="001A7961">
        <w:rPr>
          <w:highlight w:val="yellow"/>
        </w:rPr>
        <w:t xml:space="preserve"> Similarly, if the process has acquired a lock or semaphore etc. then terminating it is liable to cause other processes to deadlock.”</w:t>
      </w:r>
    </w:p>
  </w:comment>
  <w:comment w:id="539" w:author="McDonagh, Sean" w:date="2023-01-25T04:52:00Z" w:initials="MS">
    <w:p w14:paraId="6E0FC6AD" w14:textId="7B147D78" w:rsidR="000A3EFB" w:rsidRDefault="000A3EFB" w:rsidP="00895DF6">
      <w:r>
        <w:rPr>
          <w:rStyle w:val="CommentReference"/>
        </w:rPr>
        <w:annotationRef/>
      </w:r>
      <w:r w:rsidRPr="001A7961">
        <w:rPr>
          <w:highlight w:val="yellow"/>
        </w:rPr>
        <w:t>This is now addressed in later text so recommend deleting this comment and associated text.</w:t>
      </w:r>
      <w:r>
        <w:t xml:space="preserve"> </w:t>
      </w:r>
    </w:p>
    <w:p w14:paraId="203A9EBB" w14:textId="1FC8B990" w:rsidR="000A3EFB" w:rsidRDefault="000A3EFB">
      <w:pPr>
        <w:pStyle w:val="CommentText"/>
      </w:pPr>
    </w:p>
  </w:comment>
  <w:comment w:id="540" w:author="McDonagh, Sean" w:date="2023-04-12T10:21:00Z" w:initials="MS">
    <w:p w14:paraId="1E7965DD" w14:textId="77777777" w:rsidR="000A3EFB" w:rsidRDefault="000A3EFB" w:rsidP="008F54D1">
      <w:pPr>
        <w:pStyle w:val="admonition-title"/>
      </w:pPr>
      <w:r>
        <w:rPr>
          <w:rStyle w:val="CommentReference"/>
        </w:rPr>
        <w:annotationRef/>
      </w:r>
      <w:r>
        <w:t>There is a red box warning in the docs:</w:t>
      </w:r>
    </w:p>
    <w:p w14:paraId="07CB4AC2" w14:textId="335384F8" w:rsidR="000A3EFB" w:rsidRDefault="00AF442C" w:rsidP="008F54D1">
      <w:pPr>
        <w:pStyle w:val="admonition-title"/>
      </w:pPr>
      <w:hyperlink r:id="rId4" w:history="1">
        <w:r w:rsidR="000A3EFB" w:rsidRPr="007916CD">
          <w:rPr>
            <w:rStyle w:val="Hyperlink"/>
          </w:rPr>
          <w:t>https://docs.python.org/3/library/multiprocessing.html</w:t>
        </w:r>
      </w:hyperlink>
    </w:p>
    <w:p w14:paraId="449EDF90" w14:textId="77777777" w:rsidR="000A3EFB" w:rsidRDefault="000A3EFB" w:rsidP="008F54D1">
      <w:pPr>
        <w:pStyle w:val="admonition-title"/>
      </w:pPr>
    </w:p>
    <w:p w14:paraId="0FCB9D9F" w14:textId="5468695C" w:rsidR="000A3EFB" w:rsidRPr="008F54D1" w:rsidRDefault="000A3EFB" w:rsidP="008F54D1">
      <w:pPr>
        <w:pStyle w:val="admonition-title"/>
      </w:pPr>
      <w:r w:rsidRPr="008F54D1">
        <w:t>Warning</w:t>
      </w:r>
    </w:p>
    <w:p w14:paraId="116A8C58" w14:textId="77777777" w:rsidR="000A3EFB" w:rsidRPr="008F54D1" w:rsidRDefault="00AF442C" w:rsidP="008F54D1">
      <w:pPr>
        <w:spacing w:before="100" w:beforeAutospacing="1" w:after="100" w:afterAutospacing="1"/>
        <w:rPr>
          <w:lang w:val="en-US"/>
        </w:rPr>
      </w:pPr>
      <w:hyperlink r:id="rId5" w:anchor="module-multiprocessing.pool" w:tooltip="multiprocessing.pool: Create pools of processes." w:history="1">
        <w:r w:rsidR="000A3EFB" w:rsidRPr="008F54D1">
          <w:rPr>
            <w:rFonts w:ascii="Courier New" w:hAnsi="Courier New" w:cs="Courier New"/>
            <w:color w:val="0000FF"/>
            <w:sz w:val="20"/>
            <w:szCs w:val="20"/>
            <w:u w:val="single"/>
            <w:lang w:val="en-US"/>
          </w:rPr>
          <w:t>multiprocessing.pool</w:t>
        </w:r>
      </w:hyperlink>
      <w:r w:rsidR="000A3EFB" w:rsidRPr="008F54D1">
        <w:rPr>
          <w:lang w:val="en-US"/>
        </w:rPr>
        <w:t xml:space="preserve"> objects have internal resources that need to be properly managed (like any other resource) by using the pool as a context manager or by calling </w:t>
      </w:r>
      <w:hyperlink r:id="rId6" w:anchor="multiprocessing.pool.Pool.close" w:tooltip="multiprocessing.pool.Pool.close" w:history="1">
        <w:r w:rsidR="000A3EFB" w:rsidRPr="008F54D1">
          <w:rPr>
            <w:rFonts w:ascii="Courier New" w:hAnsi="Courier New" w:cs="Courier New"/>
            <w:color w:val="0000FF"/>
            <w:sz w:val="20"/>
            <w:szCs w:val="20"/>
            <w:u w:val="single"/>
            <w:lang w:val="en-US"/>
          </w:rPr>
          <w:t>close()</w:t>
        </w:r>
      </w:hyperlink>
      <w:r w:rsidR="000A3EFB" w:rsidRPr="008F54D1">
        <w:rPr>
          <w:lang w:val="en-US"/>
        </w:rPr>
        <w:t xml:space="preserve"> and </w:t>
      </w:r>
      <w:hyperlink r:id="rId7" w:anchor="multiprocessing.pool.Pool.terminate" w:tooltip="multiprocessing.pool.Pool.terminate" w:history="1">
        <w:r w:rsidR="000A3EFB" w:rsidRPr="008F54D1">
          <w:rPr>
            <w:rFonts w:ascii="Courier New" w:hAnsi="Courier New" w:cs="Courier New"/>
            <w:color w:val="0000FF"/>
            <w:sz w:val="20"/>
            <w:szCs w:val="20"/>
            <w:u w:val="single"/>
            <w:lang w:val="en-US"/>
          </w:rPr>
          <w:t>terminate()</w:t>
        </w:r>
      </w:hyperlink>
      <w:r w:rsidR="000A3EFB" w:rsidRPr="008F54D1">
        <w:rPr>
          <w:lang w:val="en-US"/>
        </w:rPr>
        <w:t xml:space="preserve"> manually. Failure to do this can lead to the process hanging on finalization.</w:t>
      </w:r>
    </w:p>
    <w:p w14:paraId="3F96CC8F" w14:textId="77777777" w:rsidR="000A3EFB" w:rsidRPr="008F54D1" w:rsidRDefault="000A3EFB" w:rsidP="008F54D1">
      <w:pPr>
        <w:spacing w:before="100" w:beforeAutospacing="1" w:after="100" w:afterAutospacing="1"/>
        <w:rPr>
          <w:lang w:val="en-US"/>
        </w:rPr>
      </w:pPr>
      <w:r w:rsidRPr="008F54D1">
        <w:rPr>
          <w:lang w:val="en-US"/>
        </w:rPr>
        <w:t xml:space="preserve">Note that it is </w:t>
      </w:r>
      <w:r w:rsidRPr="008F54D1">
        <w:rPr>
          <w:b/>
          <w:bCs/>
          <w:lang w:val="en-US"/>
        </w:rPr>
        <w:t>not correct</w:t>
      </w:r>
      <w:r w:rsidRPr="008F54D1">
        <w:rPr>
          <w:lang w:val="en-US"/>
        </w:rPr>
        <w:t xml:space="preserve"> to rely on the garbage collector to destroy the pool as CPython does not assure that the finalizer of the pool will be called (see </w:t>
      </w:r>
      <w:hyperlink r:id="rId8" w:anchor="object.__del__" w:tooltip="object.__del__" w:history="1">
        <w:r w:rsidRPr="008F54D1">
          <w:rPr>
            <w:rFonts w:ascii="Courier New" w:hAnsi="Courier New" w:cs="Courier New"/>
            <w:color w:val="0000FF"/>
            <w:sz w:val="20"/>
            <w:szCs w:val="20"/>
            <w:u w:val="single"/>
            <w:lang w:val="en-US"/>
          </w:rPr>
          <w:t>object.__del__()</w:t>
        </w:r>
      </w:hyperlink>
      <w:r w:rsidRPr="008F54D1">
        <w:rPr>
          <w:lang w:val="en-US"/>
        </w:rPr>
        <w:t xml:space="preserve"> for more information).</w:t>
      </w:r>
    </w:p>
    <w:p w14:paraId="3647BA18" w14:textId="78BAEDC7" w:rsidR="000A3EFB" w:rsidRDefault="000A3EFB">
      <w:pPr>
        <w:pStyle w:val="CommentText"/>
      </w:pPr>
    </w:p>
  </w:comment>
  <w:comment w:id="541" w:author="McDonagh, Sean" w:date="2023-04-19T11:59:00Z" w:initials="MS">
    <w:p w14:paraId="3CE05D0A" w14:textId="5194C749" w:rsidR="000B4266" w:rsidRDefault="000B4266">
      <w:pPr>
        <w:pStyle w:val="CommentText"/>
      </w:pPr>
      <w:r>
        <w:rPr>
          <w:rStyle w:val="CommentReference"/>
        </w:rPr>
        <w:annotationRef/>
      </w:r>
      <w:r>
        <w:t>This content is now implemented in the text. Delete this comment?</w:t>
      </w:r>
    </w:p>
  </w:comment>
  <w:comment w:id="542" w:author="McDonagh, Sean" w:date="2023-04-19T12:54:00Z" w:initials="MS">
    <w:p w14:paraId="72C69D35" w14:textId="7EFDF2D7" w:rsidR="00574EAE" w:rsidRPr="00574EAE" w:rsidRDefault="00574EAE" w:rsidP="00574EAE">
      <w:pPr>
        <w:pStyle w:val="HTMLPreformatted"/>
        <w:shd w:val="clear" w:color="auto" w:fill="131314"/>
        <w:rPr>
          <w:rFonts w:asciiTheme="majorHAnsi" w:hAnsiTheme="majorHAnsi" w:cstheme="majorHAnsi"/>
          <w:sz w:val="24"/>
          <w:szCs w:val="24"/>
        </w:rPr>
      </w:pPr>
      <w:r w:rsidRPr="00574EAE">
        <w:rPr>
          <w:rStyle w:val="CommentReference"/>
        </w:rPr>
        <w:annotationRef/>
      </w:r>
      <w:r w:rsidRPr="00574EAE">
        <w:rPr>
          <w:rFonts w:asciiTheme="majorHAnsi" w:hAnsiTheme="majorHAnsi" w:cstheme="majorHAnsi"/>
          <w:sz w:val="24"/>
          <w:szCs w:val="24"/>
        </w:rPr>
        <w:t>For Illustration only, I don’t believe we need to add another example</w:t>
      </w:r>
      <w:r>
        <w:rPr>
          <w:rFonts w:asciiTheme="majorHAnsi" w:hAnsiTheme="majorHAnsi" w:cstheme="majorHAnsi"/>
          <w:sz w:val="24"/>
          <w:szCs w:val="24"/>
        </w:rPr>
        <w:t xml:space="preserve"> to the text</w:t>
      </w:r>
      <w:r w:rsidRPr="00574EAE">
        <w:rPr>
          <w:rFonts w:asciiTheme="majorHAnsi" w:hAnsiTheme="majorHAnsi" w:cstheme="majorHAnsi"/>
          <w:sz w:val="24"/>
          <w:szCs w:val="24"/>
        </w:rPr>
        <w:t xml:space="preserve">. </w:t>
      </w:r>
    </w:p>
    <w:p w14:paraId="4D5B3AC5" w14:textId="77777777" w:rsidR="00574EAE" w:rsidRDefault="00574EAE" w:rsidP="00574EAE">
      <w:pPr>
        <w:pStyle w:val="HTMLPreformatted"/>
        <w:shd w:val="clear" w:color="auto" w:fill="131314"/>
        <w:rPr>
          <w:sz w:val="24"/>
          <w:szCs w:val="24"/>
        </w:rPr>
      </w:pPr>
    </w:p>
    <w:p w14:paraId="4492DF1B" w14:textId="66A8BF7A" w:rsidR="00574EAE" w:rsidRDefault="00574EAE" w:rsidP="00574EAE">
      <w:pPr>
        <w:pStyle w:val="HTMLPreformatted"/>
        <w:shd w:val="clear" w:color="auto" w:fill="131314"/>
        <w:rPr>
          <w:sz w:val="24"/>
          <w:szCs w:val="24"/>
        </w:rPr>
      </w:pPr>
      <w:r w:rsidRPr="00574EAE">
        <w:rPr>
          <w:sz w:val="24"/>
          <w:szCs w:val="24"/>
        </w:rPr>
        <w:t>from time import sleep</w:t>
      </w:r>
      <w:r w:rsidRPr="00574EAE">
        <w:rPr>
          <w:sz w:val="24"/>
          <w:szCs w:val="24"/>
        </w:rPr>
        <w:br/>
        <w:t>from multiprocessing import Process</w:t>
      </w:r>
      <w:r w:rsidRPr="00574EAE">
        <w:rPr>
          <w:sz w:val="24"/>
          <w:szCs w:val="24"/>
        </w:rPr>
        <w:br/>
        <w:t xml:space="preserve">from multiprocessing import </w:t>
      </w:r>
      <w:r w:rsidRPr="00574EAE">
        <w:rPr>
          <w:sz w:val="24"/>
          <w:szCs w:val="24"/>
        </w:rPr>
        <w:t>parent_process</w:t>
      </w:r>
      <w:r w:rsidRPr="00574EAE">
        <w:rPr>
          <w:sz w:val="24"/>
          <w:szCs w:val="24"/>
        </w:rPr>
        <w:br/>
      </w:r>
      <w:r w:rsidRPr="00574EAE">
        <w:rPr>
          <w:sz w:val="24"/>
          <w:szCs w:val="24"/>
        </w:rPr>
        <w:br/>
        <w:t>def task():</w:t>
      </w:r>
      <w:r w:rsidRPr="00574EAE">
        <w:rPr>
          <w:sz w:val="24"/>
          <w:szCs w:val="24"/>
        </w:rPr>
        <w:br/>
        <w:t xml:space="preserve">    for i in range(</w:t>
      </w:r>
      <w:r w:rsidRPr="00574EAE">
        <w:rPr>
          <w:b/>
          <w:bCs/>
          <w:sz w:val="24"/>
          <w:szCs w:val="24"/>
        </w:rPr>
        <w:t>5</w:t>
      </w:r>
      <w:r w:rsidRPr="00574EAE">
        <w:rPr>
          <w:sz w:val="24"/>
          <w:szCs w:val="24"/>
        </w:rPr>
        <w:t>):</w:t>
      </w:r>
      <w:r w:rsidRPr="00574EAE">
        <w:rPr>
          <w:sz w:val="24"/>
          <w:szCs w:val="24"/>
        </w:rPr>
        <w:br/>
        <w:t xml:space="preserve">        print('Task is running...')</w:t>
      </w:r>
      <w:r w:rsidRPr="00574EAE">
        <w:rPr>
          <w:sz w:val="24"/>
          <w:szCs w:val="24"/>
        </w:rPr>
        <w:br/>
        <w:t xml:space="preserve">        sleep(</w:t>
      </w:r>
      <w:r w:rsidRPr="00574EAE">
        <w:rPr>
          <w:b/>
          <w:bCs/>
          <w:sz w:val="24"/>
          <w:szCs w:val="24"/>
        </w:rPr>
        <w:t>1</w:t>
      </w:r>
      <w:r w:rsidRPr="00574EAE">
        <w:rPr>
          <w:sz w:val="24"/>
          <w:szCs w:val="24"/>
        </w:rPr>
        <w:t>)</w:t>
      </w:r>
      <w:r w:rsidRPr="00574EAE">
        <w:rPr>
          <w:sz w:val="24"/>
          <w:szCs w:val="24"/>
        </w:rPr>
        <w:br/>
        <w:t xml:space="preserve">    parent = parent_process()</w:t>
      </w:r>
      <w:r w:rsidRPr="00574EAE">
        <w:rPr>
          <w:sz w:val="24"/>
          <w:szCs w:val="24"/>
        </w:rPr>
        <w:br/>
        <w:t xml:space="preserve">    print('Is parent alive:'</w:t>
      </w:r>
      <w:r w:rsidRPr="00574EAE">
        <w:rPr>
          <w:b/>
          <w:bCs/>
          <w:sz w:val="24"/>
          <w:szCs w:val="24"/>
        </w:rPr>
        <w:t xml:space="preserve">, </w:t>
      </w:r>
      <w:r w:rsidRPr="00574EAE">
        <w:rPr>
          <w:sz w:val="24"/>
          <w:szCs w:val="24"/>
        </w:rPr>
        <w:t>parent.is_alive())</w:t>
      </w:r>
      <w:r w:rsidRPr="00574EAE">
        <w:rPr>
          <w:sz w:val="24"/>
          <w:szCs w:val="24"/>
        </w:rPr>
        <w:br/>
      </w:r>
      <w:r w:rsidRPr="00574EAE">
        <w:rPr>
          <w:sz w:val="24"/>
          <w:szCs w:val="24"/>
        </w:rPr>
        <w:br/>
        <w:t>if __name__ == '__main__':</w:t>
      </w:r>
      <w:r w:rsidRPr="00574EAE">
        <w:rPr>
          <w:sz w:val="24"/>
          <w:szCs w:val="24"/>
        </w:rPr>
        <w:br/>
        <w:t xml:space="preserve">    process = Process(target=task)</w:t>
      </w:r>
      <w:r w:rsidRPr="00574EAE">
        <w:rPr>
          <w:sz w:val="24"/>
          <w:szCs w:val="24"/>
        </w:rPr>
        <w:br/>
        <w:t xml:space="preserve">    process.start()</w:t>
      </w:r>
      <w:r w:rsidRPr="00574EAE">
        <w:rPr>
          <w:sz w:val="24"/>
          <w:szCs w:val="24"/>
        </w:rPr>
        <w:br/>
        <w:t xml:space="preserve">    raise Exception()</w:t>
      </w:r>
      <w:r w:rsidRPr="00574EAE">
        <w:rPr>
          <w:sz w:val="24"/>
          <w:szCs w:val="24"/>
        </w:rPr>
        <w:br/>
        <w:t xml:space="preserve">    print('Main is done')</w:t>
      </w:r>
    </w:p>
    <w:p w14:paraId="24B79EDD" w14:textId="61876AB2" w:rsidR="00574EAE" w:rsidRDefault="00574EAE" w:rsidP="00574EAE">
      <w:pPr>
        <w:pStyle w:val="HTMLPreformatted"/>
        <w:shd w:val="clear" w:color="auto" w:fill="131314"/>
        <w:rPr>
          <w:sz w:val="24"/>
          <w:szCs w:val="24"/>
        </w:rPr>
      </w:pPr>
      <w:r w:rsidRPr="00574EAE">
        <w:rPr>
          <w:sz w:val="24"/>
          <w:szCs w:val="24"/>
          <w:u w:val="single"/>
        </w:rPr>
        <w:t>OUTPUT</w:t>
      </w:r>
      <w:r>
        <w:rPr>
          <w:sz w:val="24"/>
          <w:szCs w:val="24"/>
        </w:rPr>
        <w:t>:</w:t>
      </w:r>
    </w:p>
    <w:p w14:paraId="43BF44EA" w14:textId="77777777" w:rsidR="00574EAE" w:rsidRPr="00574EAE" w:rsidRDefault="00574EAE" w:rsidP="00574EAE">
      <w:pPr>
        <w:pStyle w:val="HTMLPreformatted"/>
        <w:shd w:val="clear" w:color="auto" w:fill="131314"/>
        <w:rPr>
          <w:sz w:val="24"/>
          <w:szCs w:val="24"/>
        </w:rPr>
      </w:pPr>
      <w:r w:rsidRPr="00574EAE">
        <w:rPr>
          <w:sz w:val="24"/>
          <w:szCs w:val="24"/>
        </w:rPr>
        <w:t>Traceback (most recent call last):</w:t>
      </w:r>
    </w:p>
    <w:p w14:paraId="1BC3AD63" w14:textId="77777777" w:rsidR="00574EAE" w:rsidRPr="00574EAE" w:rsidRDefault="00574EAE" w:rsidP="00574EAE">
      <w:pPr>
        <w:pStyle w:val="HTMLPreformatted"/>
        <w:shd w:val="clear" w:color="auto" w:fill="131314"/>
        <w:rPr>
          <w:sz w:val="24"/>
          <w:szCs w:val="24"/>
        </w:rPr>
      </w:pPr>
      <w:r w:rsidRPr="00574EAE">
        <w:rPr>
          <w:sz w:val="24"/>
          <w:szCs w:val="24"/>
        </w:rPr>
        <w:t xml:space="preserve">  File "C:\Users\smcdonagh\.PyCharmCE2019.1\config\scratches\6.62 CONCURRENCY - PREMATURE TERMINATION\process exception.py", line 57, in &lt;module&gt;</w:t>
      </w:r>
    </w:p>
    <w:p w14:paraId="3CDF636A" w14:textId="77777777" w:rsidR="00574EAE" w:rsidRPr="00574EAE" w:rsidRDefault="00574EAE" w:rsidP="00574EAE">
      <w:pPr>
        <w:pStyle w:val="HTMLPreformatted"/>
        <w:shd w:val="clear" w:color="auto" w:fill="131314"/>
        <w:rPr>
          <w:sz w:val="24"/>
          <w:szCs w:val="24"/>
        </w:rPr>
      </w:pPr>
      <w:r w:rsidRPr="00574EAE">
        <w:rPr>
          <w:sz w:val="24"/>
          <w:szCs w:val="24"/>
        </w:rPr>
        <w:t xml:space="preserve">    raise Exception()</w:t>
      </w:r>
    </w:p>
    <w:p w14:paraId="60F5B90A" w14:textId="77777777" w:rsidR="00574EAE" w:rsidRPr="00574EAE" w:rsidRDefault="00574EAE" w:rsidP="00574EAE">
      <w:pPr>
        <w:pStyle w:val="HTMLPreformatted"/>
        <w:shd w:val="clear" w:color="auto" w:fill="131314"/>
        <w:rPr>
          <w:sz w:val="24"/>
          <w:szCs w:val="24"/>
        </w:rPr>
      </w:pPr>
      <w:r w:rsidRPr="00574EAE">
        <w:rPr>
          <w:sz w:val="24"/>
          <w:szCs w:val="24"/>
        </w:rPr>
        <w:t>Exception</w:t>
      </w:r>
    </w:p>
    <w:p w14:paraId="4DC8A52D"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25758272"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281A13C0"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0B747968"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0E62374B" w14:textId="77777777" w:rsidR="00574EAE" w:rsidRPr="00574EAE" w:rsidRDefault="00574EAE" w:rsidP="00574EAE">
      <w:pPr>
        <w:pStyle w:val="HTMLPreformatted"/>
        <w:shd w:val="clear" w:color="auto" w:fill="131314"/>
        <w:rPr>
          <w:sz w:val="24"/>
          <w:szCs w:val="24"/>
        </w:rPr>
      </w:pPr>
      <w:r w:rsidRPr="00574EAE">
        <w:rPr>
          <w:sz w:val="24"/>
          <w:szCs w:val="24"/>
        </w:rPr>
        <w:t>Task is running...</w:t>
      </w:r>
    </w:p>
    <w:p w14:paraId="68EFE7AC" w14:textId="77777777" w:rsidR="00574EAE" w:rsidRPr="00574EAE" w:rsidRDefault="00574EAE" w:rsidP="00574EAE">
      <w:pPr>
        <w:pStyle w:val="HTMLPreformatted"/>
        <w:shd w:val="clear" w:color="auto" w:fill="131314"/>
        <w:rPr>
          <w:sz w:val="24"/>
          <w:szCs w:val="24"/>
        </w:rPr>
      </w:pPr>
      <w:r w:rsidRPr="00574EAE">
        <w:rPr>
          <w:sz w:val="24"/>
          <w:szCs w:val="24"/>
        </w:rPr>
        <w:t>Is parent alive: True</w:t>
      </w:r>
    </w:p>
    <w:p w14:paraId="5697B0DD" w14:textId="77777777" w:rsidR="00574EAE" w:rsidRPr="00574EAE" w:rsidRDefault="00574EAE" w:rsidP="00574EAE">
      <w:pPr>
        <w:pStyle w:val="HTMLPreformatted"/>
        <w:shd w:val="clear" w:color="auto" w:fill="131314"/>
        <w:rPr>
          <w:sz w:val="24"/>
          <w:szCs w:val="24"/>
        </w:rPr>
      </w:pPr>
    </w:p>
    <w:p w14:paraId="23152A13" w14:textId="1468E009" w:rsidR="00574EAE" w:rsidRPr="00574EAE" w:rsidRDefault="00574EAE" w:rsidP="00574EAE">
      <w:pPr>
        <w:pStyle w:val="HTMLPreformatted"/>
        <w:shd w:val="clear" w:color="auto" w:fill="131314"/>
        <w:rPr>
          <w:sz w:val="24"/>
          <w:szCs w:val="24"/>
        </w:rPr>
      </w:pPr>
      <w:r w:rsidRPr="00574EAE">
        <w:rPr>
          <w:sz w:val="24"/>
          <w:szCs w:val="24"/>
        </w:rPr>
        <w:t>Process finished with exit code 1</w:t>
      </w:r>
    </w:p>
    <w:p w14:paraId="3638F13A" w14:textId="418B02DB" w:rsidR="00574EAE" w:rsidRPr="00574EAE" w:rsidRDefault="00574EAE">
      <w:pPr>
        <w:pStyle w:val="CommentText"/>
      </w:pPr>
    </w:p>
  </w:comment>
  <w:comment w:id="625" w:author="McDonagh, Sean" w:date="2023-04-04T13:00:00Z" w:initials="MS">
    <w:p w14:paraId="412B3ACE" w14:textId="19100A06" w:rsidR="000A3EFB" w:rsidRDefault="000A3EFB">
      <w:pPr>
        <w:pStyle w:val="CommentText"/>
      </w:pPr>
      <w:r>
        <w:rPr>
          <w:rStyle w:val="CommentReference"/>
        </w:rPr>
        <w:annotationRef/>
      </w:r>
      <w:r w:rsidR="001372DB">
        <w:t xml:space="preserve">This example has been updated. </w:t>
      </w:r>
      <w:r>
        <w:t>The original example was inspired, in part, by several sources</w:t>
      </w:r>
      <w:r w:rsidR="001372DB">
        <w:t xml:space="preserve">. </w:t>
      </w:r>
      <w:r>
        <w:t xml:space="preserve">This updated </w:t>
      </w:r>
      <w:r w:rsidR="001372DB">
        <w:t xml:space="preserve">and simplified </w:t>
      </w:r>
      <w:r>
        <w:t>example reflects information obtained from multiple common knowledge sources</w:t>
      </w:r>
      <w:r w:rsidR="001372DB">
        <w:t xml:space="preserve"> and I believe it to be somewhat generic at this point.</w:t>
      </w:r>
      <w:r>
        <w:t xml:space="preserve"> </w:t>
      </w:r>
    </w:p>
  </w:comment>
  <w:comment w:id="690" w:author="McDonagh, Sean" w:date="2022-07-13T10:21:00Z" w:initials="MS">
    <w:p w14:paraId="06464EF7" w14:textId="46B90706" w:rsidR="000A3EFB" w:rsidRDefault="000A3EFB" w:rsidP="00FA574F">
      <w:pPr>
        <w:pStyle w:val="CommentText"/>
      </w:pPr>
      <w:r>
        <w:rPr>
          <w:rStyle w:val="CommentReference"/>
        </w:rPr>
        <w:annotationRef/>
      </w:r>
      <w:r>
        <w:t xml:space="preserve">Sss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691" w:author="Stephen Michell" w:date="2023-03-29T16:35:00Z" w:initials="SM">
    <w:p w14:paraId="2079A5AD" w14:textId="77777777" w:rsidR="000A3EFB" w:rsidRDefault="000A3EFB" w:rsidP="00212EA8">
      <w:r>
        <w:rPr>
          <w:rStyle w:val="CommentReference"/>
        </w:rPr>
        <w:annotationRef/>
      </w:r>
      <w:r>
        <w:rPr>
          <w:rFonts w:ascii="Calibri" w:eastAsia="Calibri" w:hAnsi="Calibri" w:cs="Calibri"/>
          <w:sz w:val="20"/>
          <w:szCs w:val="20"/>
          <w:lang w:val="en-US"/>
        </w:rPr>
        <w:t>The example is useful, but we think it needs an introduction to explain what is below.</w:t>
      </w:r>
    </w:p>
  </w:comment>
  <w:comment w:id="692" w:author="McDonagh, Sean" w:date="2023-04-18T14:17:00Z" w:initials="MS">
    <w:p w14:paraId="14099A00" w14:textId="4A33A574" w:rsidR="001372DB" w:rsidRDefault="001372DB">
      <w:pPr>
        <w:pStyle w:val="CommentText"/>
      </w:pPr>
      <w:r>
        <w:rPr>
          <w:rStyle w:val="CommentReference"/>
        </w:rPr>
        <w:annotationRef/>
      </w:r>
      <w:r>
        <w:t xml:space="preserve">Text has been updated. This comment can be deleted. </w:t>
      </w:r>
    </w:p>
  </w:comment>
  <w:comment w:id="724" w:author="Stephen Michell" w:date="2023-03-29T15:11:00Z" w:initials="SM">
    <w:p w14:paraId="36776558" w14:textId="74C8A03C" w:rsidR="000A3EFB" w:rsidRDefault="000A3EFB" w:rsidP="00212EA8">
      <w:r>
        <w:rPr>
          <w:rStyle w:val="CommentReference"/>
        </w:rPr>
        <w:annotationRef/>
      </w:r>
      <w:r>
        <w:rPr>
          <w:rFonts w:ascii="Calibri" w:eastAsia="Calibri" w:hAnsi="Calibri" w:cs="Calibri"/>
          <w:sz w:val="20"/>
          <w:szCs w:val="20"/>
          <w:lang w:val="en-US"/>
        </w:rPr>
        <w:t>TBD. We have not addressed multiple threads accessing the same pipe or queue, either within the same process, or possibly across processes.</w:t>
      </w:r>
    </w:p>
  </w:comment>
  <w:comment w:id="753" w:author="Stephen Michell" w:date="2021-07-12T16:48:00Z" w:initials="SM">
    <w:p w14:paraId="5E566D47" w14:textId="40DB4B00" w:rsidR="000A3EFB" w:rsidRDefault="000A3EFB">
      <w:pPr>
        <w:pStyle w:val="CommentText"/>
      </w:pPr>
      <w:r w:rsidRPr="001A7961">
        <w:rPr>
          <w:rStyle w:val="CommentReference"/>
          <w:highlight w:val="yellow"/>
        </w:rPr>
        <w:annotationRef/>
      </w:r>
      <w:r w:rsidRPr="001A7961">
        <w:rPr>
          <w:highlight w:val="yellow"/>
        </w:rPr>
        <w:t>ddd Need to address protocols errors for processes, async_io and concurrent models. Async_io and concurrent likely have less ways of failing but processes have many.</w:t>
      </w:r>
    </w:p>
  </w:comment>
  <w:comment w:id="754" w:author="Stephen Michell" w:date="2022-12-14T15:56:00Z" w:initials="SM">
    <w:p w14:paraId="58243F0F" w14:textId="77777777" w:rsidR="000A3EFB" w:rsidRDefault="000A3EFB" w:rsidP="00335E24">
      <w:r w:rsidRPr="001A7961">
        <w:rPr>
          <w:rStyle w:val="CommentReference"/>
          <w:highlight w:val="yellow"/>
        </w:rPr>
        <w:annotationRef/>
      </w:r>
      <w:r w:rsidRPr="001A7961">
        <w:rPr>
          <w:rFonts w:ascii="Calibri" w:eastAsia="Calibri" w:hAnsi="Calibri" w:cs="Calibri"/>
          <w:sz w:val="20"/>
          <w:szCs w:val="20"/>
          <w:highlight w:val="yellow"/>
          <w:lang w:val="en-US"/>
        </w:rPr>
        <w:t>This example shows a vulnerability that also happens in sequential code, hence belongs elsewhere. Sean, please look for a place.</w:t>
      </w:r>
    </w:p>
  </w:comment>
  <w:comment w:id="755" w:author="McDonagh, Sean" w:date="2023-02-27T11:28:00Z" w:initials="MS">
    <w:p w14:paraId="29234652" w14:textId="578CAD31" w:rsidR="000A3EFB" w:rsidRPr="001A7961" w:rsidRDefault="000A3EFB">
      <w:pPr>
        <w:pStyle w:val="CommentText"/>
        <w:rPr>
          <w:rFonts w:ascii="Courier New" w:hAnsi="Courier New" w:cs="Courier New"/>
          <w:sz w:val="16"/>
          <w:szCs w:val="16"/>
          <w:highlight w:val="yellow"/>
        </w:rPr>
      </w:pPr>
      <w:r>
        <w:rPr>
          <w:rStyle w:val="CommentReference"/>
        </w:rPr>
        <w:annotationRef/>
      </w:r>
      <w:r w:rsidRPr="001A7961">
        <w:rPr>
          <w:highlight w:val="yellow"/>
        </w:rPr>
        <w:t xml:space="preserve">The specific use of the ‘target=’ parameter was only found in the Thread() function. But, more generally, passing the function name as a parameter works as expected, however, trying to use </w:t>
      </w:r>
      <w:r w:rsidRPr="001A7961">
        <w:rPr>
          <w:rFonts w:ascii="Courier New" w:hAnsi="Courier New" w:cs="Courier New"/>
          <w:sz w:val="16"/>
          <w:szCs w:val="16"/>
          <w:highlight w:val="yellow"/>
        </w:rPr>
        <w:t>foo1(f())</w:t>
      </w:r>
      <w:r w:rsidRPr="001A7961">
        <w:rPr>
          <w:highlight w:val="yellow"/>
        </w:rPr>
        <w:t>results in a</w:t>
      </w:r>
      <w:r w:rsidRPr="001A7961">
        <w:rPr>
          <w:rFonts w:ascii="Courier New" w:hAnsi="Courier New" w:cs="Courier New"/>
          <w:sz w:val="16"/>
          <w:szCs w:val="16"/>
          <w:highlight w:val="yellow"/>
        </w:rPr>
        <w:t xml:space="preserve"> TypeError </w:t>
      </w:r>
    </w:p>
    <w:p w14:paraId="0801DAE3" w14:textId="77777777" w:rsidR="000A3EFB" w:rsidRPr="001A7961" w:rsidRDefault="000A3EFB">
      <w:pPr>
        <w:pStyle w:val="CommentText"/>
        <w:rPr>
          <w:highlight w:val="yellow"/>
        </w:rPr>
      </w:pPr>
    </w:p>
    <w:p w14:paraId="0C8E470B" w14:textId="1948524B"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def foo2():</w:t>
      </w:r>
      <w:r w:rsidRPr="001A7961">
        <w:rPr>
          <w:rFonts w:ascii="Courier New" w:hAnsi="Courier New" w:cs="Courier New"/>
          <w:sz w:val="8"/>
          <w:szCs w:val="8"/>
          <w:highlight w:val="yellow"/>
          <w:lang w:val="en-US"/>
        </w:rPr>
        <w:br/>
        <w:t xml:space="preserve">    print("in foo2")</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def foo1(f):</w:t>
      </w:r>
      <w:r w:rsidRPr="001A7961">
        <w:rPr>
          <w:rFonts w:ascii="Courier New" w:hAnsi="Courier New" w:cs="Courier New"/>
          <w:sz w:val="8"/>
          <w:szCs w:val="8"/>
          <w:highlight w:val="yellow"/>
          <w:lang w:val="en-US"/>
        </w:rPr>
        <w:br/>
        <w:t xml:space="preserve">    </w:t>
      </w:r>
      <w:r w:rsidRPr="001A7961">
        <w:rPr>
          <w:rFonts w:ascii="Courier New" w:hAnsi="Courier New" w:cs="Courier New"/>
          <w:sz w:val="202"/>
          <w:szCs w:val="202"/>
          <w:highlight w:val="yellow"/>
          <w:lang w:val="en-US"/>
        </w:rPr>
        <w:t>print</w:t>
      </w:r>
      <w:r w:rsidRPr="001A7961">
        <w:rPr>
          <w:rFonts w:ascii="Courier New" w:hAnsi="Courier New" w:cs="Courier New"/>
          <w:sz w:val="8"/>
          <w:szCs w:val="8"/>
          <w:highlight w:val="yellow"/>
          <w:lang w:val="en-US"/>
        </w:rPr>
        <w:t>("in foo1")</w:t>
      </w:r>
      <w:r w:rsidRPr="001A7961">
        <w:rPr>
          <w:rFonts w:ascii="Courier New" w:hAnsi="Courier New" w:cs="Courier New"/>
          <w:sz w:val="8"/>
          <w:szCs w:val="8"/>
          <w:highlight w:val="yellow"/>
          <w:lang w:val="en-US"/>
        </w:rPr>
        <w:br/>
        <w:t xml:space="preserve">    f()</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if __name__ == "__main__":</w:t>
      </w:r>
      <w:r w:rsidRPr="001A7961">
        <w:rPr>
          <w:rFonts w:ascii="Courier New" w:hAnsi="Courier New" w:cs="Courier New"/>
          <w:sz w:val="8"/>
          <w:szCs w:val="8"/>
          <w:highlight w:val="yellow"/>
          <w:lang w:val="en-US"/>
        </w:rPr>
        <w:br/>
        <w:t xml:space="preserve">    f=foo2</w:t>
      </w:r>
      <w:r w:rsidRPr="001A7961">
        <w:rPr>
          <w:rFonts w:ascii="Courier New" w:hAnsi="Courier New" w:cs="Courier New"/>
          <w:sz w:val="8"/>
          <w:szCs w:val="8"/>
          <w:highlight w:val="yellow"/>
          <w:lang w:val="en-US"/>
        </w:rPr>
        <w:br/>
        <w:t xml:space="preserve">    foo1(f)</w:t>
      </w:r>
    </w:p>
    <w:p w14:paraId="0689B4A8" w14:textId="7CF75237"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u w:val="single"/>
          <w:lang w:val="en-US"/>
        </w:rPr>
        <w:t>OUTPUT</w:t>
      </w:r>
      <w:r w:rsidRPr="001A7961">
        <w:rPr>
          <w:rFonts w:ascii="Courier New" w:hAnsi="Courier New" w:cs="Courier New"/>
          <w:sz w:val="8"/>
          <w:szCs w:val="8"/>
          <w:highlight w:val="yellow"/>
          <w:lang w:val="en-US"/>
        </w:rPr>
        <w:t>:</w:t>
      </w:r>
    </w:p>
    <w:p w14:paraId="371A0064" w14:textId="78096871"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In foo1</w:t>
      </w:r>
    </w:p>
    <w:p w14:paraId="1BF8A4F9" w14:textId="14571CDE" w:rsidR="000A3EFB" w:rsidRPr="001A7961" w:rsidRDefault="000A3EFB"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highlight w:val="yellow"/>
          <w:lang w:val="en-US"/>
        </w:rPr>
      </w:pPr>
      <w:r w:rsidRPr="001A7961">
        <w:rPr>
          <w:rFonts w:ascii="Courier New" w:hAnsi="Courier New" w:cs="Courier New"/>
          <w:sz w:val="8"/>
          <w:szCs w:val="8"/>
          <w:highlight w:val="yellow"/>
          <w:lang w:val="en-US"/>
        </w:rPr>
        <w:t>In foo2</w:t>
      </w:r>
    </w:p>
    <w:p w14:paraId="251883CB" w14:textId="169D201E" w:rsidR="000A3EFB" w:rsidRPr="002668BD" w:rsidRDefault="000A3EFB">
      <w:pPr>
        <w:pStyle w:val="CommentText"/>
        <w:rPr>
          <w:sz w:val="16"/>
          <w:szCs w:val="16"/>
        </w:rPr>
      </w:pPr>
      <w:r w:rsidRPr="001A7961">
        <w:rPr>
          <w:sz w:val="16"/>
          <w:szCs w:val="16"/>
          <w:highlight w:val="yellow"/>
        </w:rPr>
        <w:t>In summary, this guidance is probably best kept here or deleted completely since there is a NOTE in the example that also mentions this.</w:t>
      </w:r>
      <w:r>
        <w:rPr>
          <w:sz w:val="16"/>
          <w:szCs w:val="16"/>
        </w:rPr>
        <w:t xml:space="preserve">   </w:t>
      </w:r>
    </w:p>
  </w:comment>
  <w:comment w:id="762" w:author="McDonagh, Sean" w:date="2021-07-12T12:44:00Z" w:initials="MS">
    <w:p w14:paraId="2EFBC8D2" w14:textId="02CA8E29" w:rsidR="000A3EFB" w:rsidRDefault="000A3EFB" w:rsidP="0052443C">
      <w:pPr>
        <w:pStyle w:val="CommentText"/>
      </w:pPr>
      <w:r w:rsidRPr="00860D19">
        <w:rPr>
          <w:rStyle w:val="CommentReference"/>
          <w:highlight w:val="yellow"/>
        </w:rPr>
        <w:annotationRef/>
      </w:r>
      <w:r w:rsidRPr="00860D19">
        <w:rPr>
          <w:highlight w:val="yellow"/>
        </w:rPr>
        <w:t>Ddd RR 1003</w:t>
      </w:r>
    </w:p>
  </w:comment>
  <w:comment w:id="763" w:author="Wagoner, Larry D." w:date="2023-01-11T12:04:00Z" w:initials="WLD">
    <w:p w14:paraId="301DB067" w14:textId="5ADEF039" w:rsidR="000A3EFB" w:rsidRDefault="000A3EFB">
      <w:pPr>
        <w:pStyle w:val="CommentText"/>
      </w:pPr>
      <w:r w:rsidRPr="00860D19">
        <w:rPr>
          <w:rStyle w:val="CommentReference"/>
          <w:highlight w:val="yellow"/>
        </w:rPr>
        <w:annotationRef/>
      </w:r>
      <w:r w:rsidRPr="00860D19">
        <w:rPr>
          <w:highlight w:val="yellow"/>
        </w:rPr>
        <w:t>Not sure what your comment means…</w:t>
      </w:r>
    </w:p>
  </w:comment>
  <w:comment w:id="764" w:author="McDonagh, Sean" w:date="2023-01-11T13:26:00Z" w:initials="MS">
    <w:p w14:paraId="0B68E564" w14:textId="665FA052" w:rsidR="000A3EFB" w:rsidRPr="00860D19" w:rsidRDefault="000A3EFB">
      <w:pPr>
        <w:pStyle w:val="CommentText"/>
        <w:rPr>
          <w:highlight w:val="yellow"/>
        </w:rPr>
      </w:pPr>
      <w:r>
        <w:rPr>
          <w:rStyle w:val="CommentReference"/>
        </w:rPr>
        <w:annotationRef/>
      </w:r>
      <w:r w:rsidRPr="00860D19">
        <w:rPr>
          <w:highlight w:val="yellow"/>
        </w:rPr>
        <w:t xml:space="preserve">Agree, it is lacking context. Ref: </w:t>
      </w:r>
      <w:hyperlink r:id="rId9" w:history="1">
        <w:r w:rsidRPr="00860D19">
          <w:rPr>
            <w:rStyle w:val="Hyperlink"/>
            <w:highlight w:val="yellow"/>
          </w:rPr>
          <w:t>https://pybay.com/site_media/slides/raymond2017-keynote/threading.html</w:t>
        </w:r>
      </w:hyperlink>
    </w:p>
    <w:p w14:paraId="508D1CEC" w14:textId="77777777" w:rsidR="000A3EFB" w:rsidRPr="00860D19" w:rsidRDefault="000A3EFB">
      <w:pPr>
        <w:pStyle w:val="CommentText"/>
        <w:rPr>
          <w:highlight w:val="yellow"/>
        </w:rPr>
      </w:pPr>
    </w:p>
    <w:p w14:paraId="0572558A" w14:textId="77777777" w:rsidR="000A3EFB" w:rsidRPr="00860D19" w:rsidRDefault="000A3EFB"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0A3EFB" w:rsidRPr="00860D19" w:rsidRDefault="000A3EFB"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0A3EFB" w:rsidRPr="00860D19" w:rsidRDefault="000A3EFB" w:rsidP="00BB4BD5">
      <w:pPr>
        <w:spacing w:line="360" w:lineRule="atLeast"/>
        <w:rPr>
          <w:rFonts w:ascii="Helvetica Neue" w:hAnsi="Helvetica Neue"/>
          <w:color w:val="404040"/>
          <w:highlight w:val="yellow"/>
          <w:lang w:val="en-US"/>
        </w:rPr>
      </w:pPr>
    </w:p>
    <w:p w14:paraId="250F93BE" w14:textId="070E79AE" w:rsidR="000A3EFB" w:rsidRPr="00BB4BD5" w:rsidRDefault="000A3EFB"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0A3EFB" w:rsidRDefault="000A3EFB">
      <w:pPr>
        <w:pStyle w:val="CommentText"/>
      </w:pPr>
    </w:p>
  </w:comment>
  <w:comment w:id="758" w:author="Stephen Michell" w:date="2023-03-29T15:21:00Z" w:initials="SM">
    <w:p w14:paraId="61FA0490" w14:textId="7A1BEF39" w:rsidR="000A3EFB" w:rsidRDefault="000A3EFB" w:rsidP="00212EA8">
      <w:r>
        <w:rPr>
          <w:rStyle w:val="CommentReference"/>
        </w:rPr>
        <w:annotationRef/>
      </w:r>
      <w:r>
        <w:rPr>
          <w:rFonts w:ascii="Calibri" w:eastAsia="Calibri" w:hAnsi="Calibri" w:cs="Calibri"/>
          <w:sz w:val="20"/>
          <w:szCs w:val="20"/>
          <w:lang w:val="en-US"/>
        </w:rPr>
        <w:t>Sss These should go into 6.62. or may already be there. Please check.</w:t>
      </w:r>
    </w:p>
  </w:comment>
  <w:comment w:id="771" w:author="Stephen Michell" w:date="2022-01-26T15:26:00Z" w:initials="SM">
    <w:p w14:paraId="57E698F1" w14:textId="77777777" w:rsidR="000A3EFB" w:rsidRDefault="000A3EFB" w:rsidP="00383968">
      <w:pPr>
        <w:pStyle w:val="CommentText"/>
      </w:pPr>
      <w:r>
        <w:rPr>
          <w:rStyle w:val="CommentReference"/>
        </w:rPr>
        <w:annotationRef/>
      </w:r>
      <w:r w:rsidRPr="00860D19">
        <w:rPr>
          <w:highlight w:val="yellow"/>
        </w:rPr>
        <w:t>ddd – need a paragraph to document futures and ThreadPoolExecutor.</w:t>
      </w:r>
    </w:p>
  </w:comment>
  <w:comment w:id="772" w:author="McDonagh, Sean" w:date="2022-03-15T08:47:00Z" w:initials="MS">
    <w:p w14:paraId="448637DB" w14:textId="77777777" w:rsidR="000A3EFB" w:rsidRDefault="000A3EFB" w:rsidP="00383968">
      <w:pPr>
        <w:pStyle w:val="CommentText"/>
      </w:pPr>
      <w:r w:rsidRPr="00860D19">
        <w:rPr>
          <w:rStyle w:val="CommentReference"/>
          <w:highlight w:val="yellow"/>
        </w:rPr>
        <w:annotationRef/>
      </w:r>
      <w:r w:rsidRPr="00860D19">
        <w:rPr>
          <w:highlight w:val="yellow"/>
        </w:rPr>
        <w:t>This paragraph is at the end of this section</w:t>
      </w:r>
    </w:p>
  </w:comment>
  <w:comment w:id="773" w:author="McDonagh, Sean" w:date="2022-05-10T02:05:00Z" w:initials="MS">
    <w:p w14:paraId="6C19B262" w14:textId="77777777" w:rsidR="000A3EFB" w:rsidRPr="006B691C" w:rsidRDefault="000A3EFB" w:rsidP="00383968">
      <w:pPr>
        <w:pStyle w:val="Heading1"/>
        <w:rPr>
          <w:b w:val="0"/>
        </w:rPr>
      </w:pPr>
      <w:r w:rsidRPr="006B691C">
        <w:rPr>
          <w:rStyle w:val="CommentReference"/>
          <w:b w:val="0"/>
        </w:rPr>
        <w:annotationRef/>
      </w:r>
      <w:r w:rsidRPr="00860D19">
        <w:rPr>
          <w:b w:val="0"/>
          <w:highlight w:val="yellow"/>
        </w:rPr>
        <w:t>This paragraph has been moved to ‘5.1.5 Concurrency’</w:t>
      </w:r>
    </w:p>
    <w:p w14:paraId="30DD5409" w14:textId="77777777" w:rsidR="000A3EFB" w:rsidRPr="006B691C" w:rsidRDefault="000A3EFB" w:rsidP="00383968">
      <w:pPr>
        <w:pStyle w:val="CommentText"/>
      </w:pPr>
    </w:p>
  </w:comment>
  <w:comment w:id="774" w:author="McDonagh, Sean" w:date="2023-01-12T11:27:00Z" w:initials="MS">
    <w:p w14:paraId="35EDAF9E" w14:textId="77777777" w:rsidR="000A3EFB" w:rsidRDefault="000A3EFB" w:rsidP="00383968">
      <w:pPr>
        <w:pStyle w:val="CommentText"/>
      </w:pPr>
      <w:r w:rsidRPr="00860D19">
        <w:rPr>
          <w:rStyle w:val="CommentReference"/>
          <w:highlight w:val="yellow"/>
        </w:rPr>
        <w:annotationRef/>
      </w:r>
      <w:r w:rsidRPr="00860D19">
        <w:rPr>
          <w:highlight w:val="yellow"/>
        </w:rPr>
        <w:t>Recommend deleting this comment since the ThreadPoolExecutor and futures content now resides in 5.1</w:t>
      </w:r>
      <w:r>
        <w:t xml:space="preserve"> </w:t>
      </w:r>
    </w:p>
  </w:comment>
  <w:comment w:id="775" w:author="Stephen Michell" w:date="2023-03-29T15:24:00Z" w:initials="SM">
    <w:p w14:paraId="0B1E55C7" w14:textId="52EE0731" w:rsidR="000A3EFB" w:rsidRDefault="000A3EFB" w:rsidP="00212EA8">
      <w:r>
        <w:rPr>
          <w:rStyle w:val="CommentReference"/>
        </w:rPr>
        <w:annotationRef/>
      </w:r>
      <w:r>
        <w:rPr>
          <w:rFonts w:ascii="Calibri" w:eastAsia="Calibri" w:hAnsi="Calibri" w:cs="Calibri"/>
          <w:sz w:val="20"/>
          <w:szCs w:val="20"/>
          <w:lang w:val="en-US"/>
        </w:rPr>
        <w:t>Sss These really belong under process termination.</w:t>
      </w:r>
    </w:p>
  </w:comment>
  <w:comment w:id="776" w:author="McDonagh, Sean" w:date="2023-04-19T13:10:00Z" w:initials="MS">
    <w:p w14:paraId="11AAB938" w14:textId="2331367C" w:rsidR="004C008D" w:rsidRDefault="004C008D">
      <w:pPr>
        <w:pStyle w:val="CommentText"/>
      </w:pPr>
      <w:r>
        <w:rPr>
          <w:rStyle w:val="CommentReference"/>
        </w:rPr>
        <w:annotationRef/>
      </w:r>
      <w:r w:rsidR="002F2702">
        <w:t>6.60 Directed or 6.62 Premature? Need to discuss.</w:t>
      </w:r>
    </w:p>
  </w:comment>
  <w:comment w:id="777" w:author="ploedere" w:date="2021-06-21T22:24:00Z" w:initials="p">
    <w:p w14:paraId="5C97E040" w14:textId="77777777" w:rsidR="000A3EFB" w:rsidRPr="001A7961" w:rsidRDefault="000A3EFB" w:rsidP="00387495">
      <w:pPr>
        <w:pStyle w:val="CommentText"/>
        <w:rPr>
          <w:highlight w:val="yellow"/>
        </w:rPr>
      </w:pPr>
      <w:r>
        <w:rPr>
          <w:rStyle w:val="CommentReference"/>
        </w:rPr>
        <w:annotationRef/>
      </w:r>
      <w:r w:rsidRPr="001A7961">
        <w:rPr>
          <w:highlight w:val="yellow"/>
        </w:rPr>
        <w:t xml:space="preserve">Seconding this comment. Advice to write monitor methods to encapsulate lock handling and data access, which is Part 1 advice. To go back to locks instead is bad advice. Good advice is to avoid </w:t>
      </w:r>
    </w:p>
    <w:p w14:paraId="4982D9C8" w14:textId="77777777" w:rsidR="000A3EFB" w:rsidRDefault="000A3EFB" w:rsidP="00387495">
      <w:pPr>
        <w:pStyle w:val="CommentText"/>
      </w:pPr>
      <w:r w:rsidRPr="001A7961">
        <w:rPr>
          <w:highlight w:val="yellow"/>
        </w:rPr>
        <w:t>Your own locks.</w:t>
      </w:r>
      <w:r>
        <w:t xml:space="preserve"> </w:t>
      </w:r>
    </w:p>
  </w:comment>
  <w:comment w:id="778" w:author="Wagoner, Larry D." w:date="2023-02-27T10:15:00Z" w:initials="WLD">
    <w:p w14:paraId="6BD45C07" w14:textId="4620C44C" w:rsidR="000A3EFB" w:rsidRDefault="000A3EFB">
      <w:pPr>
        <w:pStyle w:val="CommentText"/>
      </w:pPr>
      <w:r>
        <w:rPr>
          <w:rStyle w:val="CommentReference"/>
        </w:rPr>
        <w:annotationRef/>
      </w:r>
      <w:r w:rsidRPr="001A7961">
        <w:rPr>
          <w:highlight w:val="yellow"/>
        </w:rPr>
        <w:t>Ddd What needs to be done here (if anything)?</w:t>
      </w:r>
    </w:p>
  </w:comment>
  <w:comment w:id="780" w:author="Stephen Michell" w:date="2021-10-04T15:29:00Z" w:initials="SM">
    <w:p w14:paraId="2C1C78E3" w14:textId="40C913C9" w:rsidR="000A3EFB" w:rsidRDefault="000A3EFB" w:rsidP="00387495">
      <w:pPr>
        <w:pStyle w:val="CommentText"/>
      </w:pPr>
      <w:r>
        <w:rPr>
          <w:highlight w:val="yellow"/>
        </w:rPr>
        <w:t xml:space="preserve">Ddd </w:t>
      </w:r>
      <w:r w:rsidRPr="00B13589">
        <w:rPr>
          <w:highlight w:val="yellow"/>
        </w:rPr>
        <w:t>This needs coverage in the subsubclause 1 above.</w:t>
      </w:r>
    </w:p>
  </w:comment>
  <w:comment w:id="781" w:author="McDonagh, Sean" w:date="2023-01-12T04:28:00Z" w:initials="MS">
    <w:p w14:paraId="393E0A90" w14:textId="76FD0400" w:rsidR="000A3EFB" w:rsidRDefault="000A3EFB">
      <w:pPr>
        <w:pStyle w:val="CommentText"/>
      </w:pPr>
      <w:r>
        <w:rPr>
          <w:rStyle w:val="CommentReference"/>
        </w:rPr>
        <w:annotationRef/>
      </w:r>
      <w:r w:rsidRPr="00B13589">
        <w:rPr>
          <w:highlight w:val="yellow"/>
        </w:rPr>
        <w:t>This is covered in Subclause 1, delete this these comments.</w:t>
      </w:r>
      <w:r>
        <w:t xml:space="preserve"> </w:t>
      </w:r>
    </w:p>
  </w:comment>
  <w:comment w:id="782" w:author="Stephen Michell" w:date="2022-10-19T16:12:00Z" w:initials="SM">
    <w:p w14:paraId="5B5656FC" w14:textId="77777777" w:rsidR="000A3EFB" w:rsidRDefault="000A3EFB" w:rsidP="00387495">
      <w:r w:rsidRPr="009D3F97">
        <w:rPr>
          <w:rStyle w:val="CommentReference"/>
          <w:highlight w:val="yellow"/>
        </w:rPr>
        <w:annotationRef/>
      </w:r>
      <w:r w:rsidRPr="009D3F97">
        <w:rPr>
          <w:sz w:val="20"/>
          <w:szCs w:val="20"/>
          <w:highlight w:val="yellow"/>
        </w:rPr>
        <w:t>These likely belong in 6.63 Protocol lock errors.</w:t>
      </w:r>
    </w:p>
  </w:comment>
  <w:comment w:id="783" w:author="Stephen Michell" w:date="2022-12-14T16:57:00Z" w:initials="SM">
    <w:p w14:paraId="1A53D612" w14:textId="77777777" w:rsidR="000A3EFB" w:rsidRDefault="000A3EFB"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784" w:author="McDonagh, Sean" w:date="2023-02-28T11:58:00Z" w:initials="MS">
    <w:p w14:paraId="4C94F44C" w14:textId="6F0037EC" w:rsidR="000A3EFB" w:rsidRDefault="000A3EF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788" w:author="Stephen Michell" w:date="2021-10-04T15:29:00Z" w:initials="SM">
    <w:p w14:paraId="3E3243E2" w14:textId="77777777" w:rsidR="000A3EFB" w:rsidRDefault="000A3EFB" w:rsidP="00383968">
      <w:pPr>
        <w:pStyle w:val="CommentText"/>
      </w:pPr>
      <w:r w:rsidRPr="001651D8">
        <w:rPr>
          <w:rStyle w:val="CommentReference"/>
          <w:highlight w:val="yellow"/>
        </w:rPr>
        <w:annotationRef/>
      </w:r>
      <w:r w:rsidRPr="001651D8">
        <w:rPr>
          <w:highlight w:val="yellow"/>
        </w:rPr>
        <w:t>This needs coverage in the subsubclause 1 above.</w:t>
      </w:r>
    </w:p>
  </w:comment>
  <w:comment w:id="789" w:author="Wagoner, Larry D." w:date="2023-02-27T10:17:00Z" w:initials="WLD">
    <w:p w14:paraId="5C5F85AA" w14:textId="412845A3" w:rsidR="000A3EFB" w:rsidRDefault="000A3EFB">
      <w:pPr>
        <w:pStyle w:val="CommentText"/>
      </w:pPr>
      <w:r w:rsidRPr="001651D8">
        <w:rPr>
          <w:rStyle w:val="CommentReference"/>
          <w:highlight w:val="yellow"/>
        </w:rPr>
        <w:annotationRef/>
      </w:r>
      <w:r w:rsidRPr="001651D8">
        <w:rPr>
          <w:highlight w:val="yellow"/>
        </w:rPr>
        <w:t>Ddd Has this been done sufficiently as part of the rewrite?</w:t>
      </w:r>
    </w:p>
  </w:comment>
  <w:comment w:id="790" w:author="McDonagh, Sean" w:date="2023-02-28T12:10:00Z" w:initials="MS">
    <w:p w14:paraId="4CD2B8F0" w14:textId="143CBD85" w:rsidR="000A3EFB" w:rsidRDefault="000A3EFB">
      <w:pPr>
        <w:pStyle w:val="CommentText"/>
      </w:pPr>
      <w:r w:rsidRPr="001651D8">
        <w:rPr>
          <w:rStyle w:val="CommentReference"/>
          <w:highlight w:val="yellow"/>
        </w:rPr>
        <w:annotationRef/>
      </w:r>
      <w:r w:rsidRPr="001651D8">
        <w:rPr>
          <w:highlight w:val="yellow"/>
        </w:rPr>
        <w:t>This has been added to 6.63.1. Delete these comments.</w:t>
      </w:r>
      <w:r>
        <w:t xml:space="preserve"> </w:t>
      </w:r>
    </w:p>
  </w:comment>
  <w:comment w:id="791" w:author="Stephen Michell" w:date="2022-10-19T16:12:00Z" w:initials="SM">
    <w:p w14:paraId="29630427" w14:textId="211926BC" w:rsidR="000A3EFB" w:rsidRDefault="000A3EFB" w:rsidP="00383968">
      <w:r w:rsidRPr="001651D8">
        <w:rPr>
          <w:rStyle w:val="CommentReference"/>
          <w:highlight w:val="yellow"/>
        </w:rPr>
        <w:annotationRef/>
      </w:r>
      <w:r>
        <w:rPr>
          <w:sz w:val="20"/>
          <w:szCs w:val="20"/>
          <w:highlight w:val="yellow"/>
        </w:rPr>
        <w:t xml:space="preserve">Ddd </w:t>
      </w:r>
      <w:r w:rsidRPr="001651D8">
        <w:rPr>
          <w:sz w:val="20"/>
          <w:szCs w:val="20"/>
          <w:highlight w:val="yellow"/>
        </w:rPr>
        <w:t>These likely belong in 6.63 Protocol lock errors.</w:t>
      </w:r>
    </w:p>
  </w:comment>
  <w:comment w:id="792" w:author="Stephen Michell" w:date="2022-12-14T16:57:00Z" w:initials="SM">
    <w:p w14:paraId="56A317D8" w14:textId="77777777" w:rsidR="000A3EFB" w:rsidRDefault="000A3EFB" w:rsidP="00383968">
      <w:r w:rsidRPr="001651D8">
        <w:rPr>
          <w:rStyle w:val="CommentReference"/>
          <w:highlight w:val="yellow"/>
        </w:rPr>
        <w:annotationRef/>
      </w:r>
      <w:r w:rsidRPr="001651D8">
        <w:rPr>
          <w:rFonts w:ascii="Calibri" w:eastAsia="Calibri" w:hAnsi="Calibri" w:cs="Calibri"/>
          <w:sz w:val="20"/>
          <w:szCs w:val="20"/>
          <w:highlight w:val="yellow"/>
          <w:lang w:val="en-US"/>
        </w:rPr>
        <w:t>Explanations needed in 6.63.1.</w:t>
      </w:r>
    </w:p>
  </w:comment>
  <w:comment w:id="793" w:author="Wagoner, Larry D." w:date="2023-02-27T10:16:00Z" w:initials="WLD">
    <w:p w14:paraId="3D709BDC" w14:textId="46C0BBCE" w:rsidR="000A3EFB" w:rsidRDefault="000A3EFB">
      <w:pPr>
        <w:pStyle w:val="CommentText"/>
      </w:pPr>
      <w:r w:rsidRPr="001651D8">
        <w:rPr>
          <w:rStyle w:val="CommentReference"/>
          <w:highlight w:val="yellow"/>
        </w:rPr>
        <w:annotationRef/>
      </w:r>
      <w:r w:rsidRPr="001651D8">
        <w:rPr>
          <w:highlight w:val="yellow"/>
        </w:rPr>
        <w:t>Has this been done sufficiently as part of the rewrite?</w:t>
      </w:r>
    </w:p>
  </w:comment>
  <w:comment w:id="794" w:author="McDonagh, Sean" w:date="2023-02-28T12:17:00Z" w:initials="MS">
    <w:p w14:paraId="6EAEA080" w14:textId="512F6CB7" w:rsidR="000A3EFB" w:rsidRDefault="000A3EFB">
      <w:pPr>
        <w:pStyle w:val="CommentText"/>
      </w:pPr>
      <w:r>
        <w:rPr>
          <w:rStyle w:val="CommentReference"/>
        </w:rPr>
        <w:annotationRef/>
      </w:r>
      <w:r w:rsidRPr="001651D8">
        <w:rPr>
          <w:highlight w:val="yellow"/>
        </w:rPr>
        <w:t>All of the above comments have been incorporated into the text. Delete these comments.</w:t>
      </w:r>
      <w:r>
        <w:t xml:space="preserve"> </w:t>
      </w:r>
    </w:p>
  </w:comment>
  <w:comment w:id="797" w:author="McDonagh, Sean" w:date="2023-01-24T12:41:00Z" w:initials="MS">
    <w:p w14:paraId="11425B5D" w14:textId="01E7221A" w:rsidR="000A3EFB" w:rsidRDefault="000A3EFB">
      <w:pPr>
        <w:pStyle w:val="CommentText"/>
      </w:pPr>
      <w:r>
        <w:rPr>
          <w:rStyle w:val="CommentReference"/>
        </w:rPr>
        <w:annotationRef/>
      </w:r>
      <w:r>
        <w:t xml:space="preserve"> Sss asyncio ‘yield’ is obsolete as of v3.5</w:t>
      </w:r>
    </w:p>
    <w:p w14:paraId="1BF2D38C" w14:textId="77777777" w:rsidR="000A3EFB" w:rsidRDefault="000A3EFB">
      <w:pPr>
        <w:pStyle w:val="CommentText"/>
      </w:pPr>
    </w:p>
    <w:p w14:paraId="0493F37C" w14:textId="1E09ACC1" w:rsidR="000A3EFB" w:rsidRDefault="000A3EFB">
      <w:pPr>
        <w:pStyle w:val="CommentText"/>
      </w:pPr>
      <w: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812" w:author="ploedere" w:date="2021-06-21T22:24:00Z" w:initials="p">
    <w:p w14:paraId="703743A2" w14:textId="2925FDFC" w:rsidR="000A3EFB" w:rsidRDefault="000A3EFB">
      <w:pPr>
        <w:pStyle w:val="CommentText"/>
      </w:pPr>
      <w:r>
        <w:rPr>
          <w:rStyle w:val="CommentReference"/>
        </w:rPr>
        <w:annotationRef/>
      </w:r>
      <w:r w:rsidRPr="002565C9">
        <w:rPr>
          <w:highlight w:val="yellow"/>
        </w:rPr>
        <w:t>A Python concept? Different from locks?</w:t>
      </w:r>
    </w:p>
  </w:comment>
  <w:comment w:id="813" w:author="McDonagh, Sean" w:date="2021-07-12T13:07:00Z" w:initials="MS">
    <w:p w14:paraId="767BD34C" w14:textId="77777777" w:rsidR="000A3EFB" w:rsidRPr="002565C9" w:rsidRDefault="000A3EFB">
      <w:pPr>
        <w:pStyle w:val="CommentText"/>
        <w:rPr>
          <w:highlight w:val="yellow"/>
        </w:rPr>
      </w:pPr>
      <w:r w:rsidRPr="002565C9">
        <w:rPr>
          <w:rStyle w:val="CommentReference"/>
          <w:highlight w:val="yellow"/>
        </w:rPr>
        <w:annotationRef/>
      </w:r>
      <w:r w:rsidRPr="002565C9">
        <w:rPr>
          <w:highlight w:val="yellow"/>
        </w:rPr>
        <w:t xml:space="preserve">Ref: </w:t>
      </w:r>
    </w:p>
    <w:p w14:paraId="3BE02BB2" w14:textId="77777777" w:rsidR="000A3EFB" w:rsidRPr="002565C9" w:rsidRDefault="00AF442C">
      <w:pPr>
        <w:pStyle w:val="CommentText"/>
        <w:rPr>
          <w:highlight w:val="yellow"/>
        </w:rPr>
      </w:pPr>
      <w:hyperlink r:id="rId10" w:anchor="asyncio.Semaphore" w:history="1">
        <w:r w:rsidR="000A3EFB" w:rsidRPr="002565C9">
          <w:rPr>
            <w:rStyle w:val="Hyperlink"/>
            <w:highlight w:val="yellow"/>
          </w:rPr>
          <w:t>Synchronization Primitives — Python 3.9.6 documentation</w:t>
        </w:r>
      </w:hyperlink>
    </w:p>
    <w:p w14:paraId="19FCD6B8" w14:textId="28D48A67" w:rsidR="000A3EFB" w:rsidRDefault="000A3EFB">
      <w:pPr>
        <w:pStyle w:val="CommentText"/>
      </w:pPr>
      <w:r w:rsidRPr="002565C9">
        <w:rPr>
          <w:highlight w:val="yellow"/>
        </w:rPr>
        <w:t xml:space="preserve">Also </w:t>
      </w:r>
      <w:hyperlink r:id="rId11" w:anchor="sharing-state-between-processes" w:history="1">
        <w:r w:rsidRPr="002565C9">
          <w:rPr>
            <w:rStyle w:val="Hyperlink"/>
            <w:highlight w:val="yellow"/>
          </w:rPr>
          <w:t>https://docs.python.org/3/library/multiprocessing.html#sharing-state-between-processes</w:t>
        </w:r>
      </w:hyperlink>
    </w:p>
    <w:p w14:paraId="2FBDF441" w14:textId="2A0842F1" w:rsidR="000A3EFB" w:rsidRDefault="000A3EFB">
      <w:pPr>
        <w:pStyle w:val="CommentText"/>
      </w:pPr>
    </w:p>
  </w:comment>
  <w:comment w:id="814" w:author="Wagoner, Larry D." w:date="2023-02-27T10:18:00Z" w:initials="WLD">
    <w:p w14:paraId="76DB5C45" w14:textId="1415BAC8" w:rsidR="000A3EFB" w:rsidRDefault="000A3EFB">
      <w:pPr>
        <w:pStyle w:val="CommentText"/>
      </w:pPr>
      <w:r>
        <w:rPr>
          <w:rStyle w:val="CommentReference"/>
        </w:rPr>
        <w:annotationRef/>
      </w:r>
      <w:r w:rsidRPr="002565C9">
        <w:rPr>
          <w:highlight w:val="yellow"/>
        </w:rPr>
        <w:t>Ddd Is this explanation sufficient? Do we need to do anything else here?</w:t>
      </w:r>
    </w:p>
  </w:comment>
  <w:comment w:id="815" w:author="McDonagh, Sean" w:date="2023-02-28T12:32:00Z" w:initials="MS">
    <w:p w14:paraId="2DC8A551" w14:textId="602582B9" w:rsidR="000A3EFB" w:rsidRDefault="000A3EFB">
      <w:pPr>
        <w:pStyle w:val="CommentText"/>
      </w:pPr>
      <w:r>
        <w:rPr>
          <w:rStyle w:val="CommentReference"/>
        </w:rPr>
        <w:annotationRef/>
      </w:r>
      <w:r w:rsidRPr="002565C9">
        <w:rPr>
          <w:highlight w:val="yellow"/>
        </w:rPr>
        <w:t>Delete these comments since the associated text has been deleted.</w:t>
      </w:r>
      <w:r>
        <w:t xml:space="preserve"> </w:t>
      </w:r>
    </w:p>
  </w:comment>
  <w:comment w:id="818" w:author="Stephen Michell" w:date="2022-12-14T16:24:00Z" w:initials="SM">
    <w:p w14:paraId="787B3852" w14:textId="77777777" w:rsidR="000A3EFB" w:rsidRDefault="000A3EFB" w:rsidP="00335E24">
      <w:r w:rsidRPr="002565C9">
        <w:rPr>
          <w:rStyle w:val="CommentReference"/>
          <w:highlight w:val="yellow"/>
        </w:rPr>
        <w:annotationRef/>
      </w:r>
      <w:r w:rsidRPr="002565C9">
        <w:rPr>
          <w:rFonts w:ascii="Calibri" w:eastAsia="Calibri" w:hAnsi="Calibri" w:cs="Calibri"/>
          <w:sz w:val="20"/>
          <w:szCs w:val="20"/>
          <w:highlight w:val="yellow"/>
          <w:lang w:val="en-US"/>
        </w:rPr>
        <w:t>Either remove or document in subclause 6.60.1.</w:t>
      </w:r>
    </w:p>
  </w:comment>
  <w:comment w:id="819" w:author="Wagoner, Larry D." w:date="2023-02-27T10:19:00Z" w:initials="WLD">
    <w:p w14:paraId="1E0B7673" w14:textId="24A8B129" w:rsidR="000A3EFB" w:rsidRDefault="000A3EFB">
      <w:pPr>
        <w:pStyle w:val="CommentText"/>
      </w:pPr>
      <w:r>
        <w:rPr>
          <w:rStyle w:val="CommentReference"/>
        </w:rPr>
        <w:annotationRef/>
      </w:r>
      <w:r w:rsidRPr="002565C9">
        <w:rPr>
          <w:highlight w:val="yellow"/>
        </w:rPr>
        <w:t>Ddd Has this been done sufficiently as part of the rewrite of 6.60.1?</w:t>
      </w:r>
    </w:p>
  </w:comment>
  <w:comment w:id="820" w:author="McDonagh, Sean" w:date="2023-02-28T12:33:00Z" w:initials="MS">
    <w:p w14:paraId="1C82CBFA" w14:textId="655F44F0" w:rsidR="000A3EFB" w:rsidRDefault="000A3EFB">
      <w:pPr>
        <w:pStyle w:val="CommentText"/>
      </w:pPr>
      <w:r>
        <w:rPr>
          <w:rStyle w:val="CommentReference"/>
        </w:rPr>
        <w:annotationRef/>
      </w:r>
      <w:r w:rsidRPr="002565C9">
        <w:rPr>
          <w:highlight w:val="yellow"/>
        </w:rPr>
        <w:t>Delete these comments since the associated text has been deleted.</w:t>
      </w:r>
      <w:r>
        <w:t xml:space="preserve"> </w:t>
      </w:r>
    </w:p>
  </w:comment>
  <w:comment w:id="826" w:author="Stephen Michell" w:date="2023-01-04T16:46:00Z" w:initials="SM">
    <w:p w14:paraId="141B5694" w14:textId="77777777" w:rsidR="000A3EFB" w:rsidRDefault="000A3EFB" w:rsidP="00335E24">
      <w:r>
        <w:rPr>
          <w:rStyle w:val="CommentReference"/>
        </w:rPr>
        <w:annotationRef/>
      </w:r>
      <w:r>
        <w:rPr>
          <w:rFonts w:ascii="Calibri" w:eastAsia="Calibri" w:hAnsi="Calibri" w:cs="Calibri"/>
          <w:sz w:val="20"/>
          <w:szCs w:val="20"/>
          <w:lang w:val="en-US"/>
        </w:rPr>
        <w:t>Needs review.</w:t>
      </w:r>
    </w:p>
  </w:comment>
  <w:comment w:id="831" w:author="Stephen Michell" w:date="2017-09-27T10:22:00Z" w:initials="">
    <w:p w14:paraId="2CF4AAD8" w14:textId="6229E694" w:rsidR="000A3EFB" w:rsidRPr="001A7961" w:rsidRDefault="000A3EFB">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0A3EFB" w:rsidRPr="001A7961" w:rsidRDefault="000A3EFB">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0A3EFB" w:rsidRPr="001A7961" w:rsidRDefault="000A3EFB">
      <w:pPr>
        <w:widowControl w:val="0"/>
        <w:pBdr>
          <w:top w:val="nil"/>
          <w:left w:val="nil"/>
          <w:bottom w:val="nil"/>
          <w:right w:val="nil"/>
          <w:between w:val="nil"/>
        </w:pBdr>
        <w:rPr>
          <w:rFonts w:ascii="Arial" w:eastAsia="Arial" w:hAnsi="Arial" w:cs="Arial"/>
          <w:color w:val="000000"/>
          <w:highlight w:val="yellow"/>
        </w:rPr>
      </w:pPr>
    </w:p>
    <w:p w14:paraId="42574BF7" w14:textId="77777777" w:rsidR="000A3EFB" w:rsidRDefault="000A3EFB">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832" w:author="Wagoner, Larry D." w:date="2020-09-15T12:21:00Z" w:initials="WLD">
    <w:p w14:paraId="7A61EC2D" w14:textId="72E5E38A" w:rsidR="000A3EFB" w:rsidRPr="00F4698B" w:rsidRDefault="000A3EFB">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834" w:author="Stephen Michell" w:date="2022-03-09T15:16:00Z" w:initials="SM">
    <w:p w14:paraId="791776B3" w14:textId="043CFEBE" w:rsidR="000A3EFB" w:rsidRDefault="000A3EFB">
      <w:pPr>
        <w:pStyle w:val="CommentText"/>
      </w:pPr>
      <w:r>
        <w:rPr>
          <w:rStyle w:val="CommentReference"/>
        </w:rPr>
        <w:annotationRef/>
      </w:r>
      <w:r>
        <w:t>All: Look up potential cross references</w:t>
      </w:r>
    </w:p>
  </w:comment>
  <w:comment w:id="836" w:author="Wagoner, Larry D." w:date="2023-02-27T10:25:00Z" w:initials="WLD">
    <w:p w14:paraId="7FE1366C" w14:textId="4B519404" w:rsidR="000A3EFB" w:rsidRDefault="000A3EFB">
      <w:pPr>
        <w:pStyle w:val="CommentText"/>
      </w:pPr>
      <w:r w:rsidRPr="001A7961">
        <w:rPr>
          <w:rStyle w:val="CommentReference"/>
          <w:highlight w:val="yellow"/>
        </w:rPr>
        <w:annotationRef/>
      </w:r>
      <w:r w:rsidRPr="001A7961">
        <w:rPr>
          <w:highlight w:val="yellow"/>
        </w:rPr>
        <w:t>Ddd added more detailed, explicit explanation</w:t>
      </w:r>
    </w:p>
  </w:comment>
  <w:comment w:id="841" w:author="Wagoner, Larry D." w:date="2023-01-11T12:08:00Z" w:initials="WLD">
    <w:p w14:paraId="088C203C" w14:textId="0E498C85" w:rsidR="000A3EFB" w:rsidRDefault="000A3EFB">
      <w:pPr>
        <w:pStyle w:val="CommentText"/>
      </w:pPr>
      <w:r w:rsidRPr="007C77E2">
        <w:rPr>
          <w:rStyle w:val="CommentReference"/>
          <w:highlight w:val="yellow"/>
        </w:rPr>
        <w:annotationRef/>
      </w:r>
      <w:r w:rsidRPr="007C77E2">
        <w:rPr>
          <w:highlight w:val="yellow"/>
        </w:rPr>
        <w:t>ddd need to resolve</w:t>
      </w:r>
    </w:p>
  </w:comment>
  <w:comment w:id="842" w:author="Wagoner, Larry D." w:date="2023-02-27T10:26:00Z" w:initials="WLD">
    <w:p w14:paraId="556EB813" w14:textId="39FD7675" w:rsidR="000A3EFB" w:rsidRDefault="000A3EF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843" w:author="McDonagh, Sean" w:date="2023-02-27T17:42:00Z" w:initials="MS">
    <w:p w14:paraId="309D0776" w14:textId="77777777" w:rsidR="000A3EFB" w:rsidRPr="007C77E2" w:rsidRDefault="000A3EFB" w:rsidP="004825CD">
      <w:pPr>
        <w:pStyle w:val="CommentText"/>
        <w:rPr>
          <w:highlight w:val="yellow"/>
        </w:rPr>
      </w:pPr>
      <w:bookmarkStart w:id="849" w:name="_Hlk128463518"/>
      <w:bookmarkStart w:id="850" w:name="_Hlk128463519"/>
      <w:r>
        <w:rPr>
          <w:rStyle w:val="CommentReference"/>
        </w:rPr>
        <w:annotationRef/>
      </w:r>
      <w:bookmarkEnd w:id="849"/>
      <w:bookmarkEnd w:id="850"/>
      <w:r w:rsidRPr="007C77E2">
        <w:rPr>
          <w:highlight w:val="yellow"/>
        </w:rPr>
        <w:t>There are static type checkers for Python such as Mypy, but they require the code to be annotated with type hints.</w:t>
      </w:r>
    </w:p>
    <w:p w14:paraId="13340C24" w14:textId="09FC2BA9" w:rsidR="000A3EFB" w:rsidRPr="007C77E2" w:rsidRDefault="00AF442C" w:rsidP="004825CD">
      <w:pPr>
        <w:pStyle w:val="CommentText"/>
        <w:rPr>
          <w:highlight w:val="yellow"/>
        </w:rPr>
      </w:pPr>
      <w:hyperlink r:id="rId12" w:history="1">
        <w:r w:rsidR="000A3EFB" w:rsidRPr="007C77E2">
          <w:rPr>
            <w:rStyle w:val="Hyperlink"/>
            <w:highlight w:val="yellow"/>
          </w:rPr>
          <w:t>https://dev.to/withshubh/python-static-analysis-tools-275b</w:t>
        </w:r>
      </w:hyperlink>
    </w:p>
    <w:p w14:paraId="399E4CE4" w14:textId="77777777" w:rsidR="000A3EFB" w:rsidRPr="007C77E2" w:rsidRDefault="000A3EFB" w:rsidP="004825CD">
      <w:pPr>
        <w:pStyle w:val="CommentText"/>
        <w:rPr>
          <w:highlight w:val="yellow"/>
        </w:rPr>
      </w:pPr>
    </w:p>
    <w:p w14:paraId="36F232EA" w14:textId="77777777" w:rsidR="000A3EFB" w:rsidRPr="007C77E2" w:rsidRDefault="000A3EFB"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0A3EFB" w:rsidRPr="007C77E2" w:rsidRDefault="000A3EFB" w:rsidP="004825CD">
      <w:pPr>
        <w:pStyle w:val="CommentText"/>
        <w:rPr>
          <w:highlight w:val="yellow"/>
        </w:rPr>
      </w:pPr>
    </w:p>
    <w:p w14:paraId="4EC2857D" w14:textId="70302177" w:rsidR="000A3EFB" w:rsidRPr="004825CD" w:rsidRDefault="000A3EFB"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0A3EFB" w:rsidRDefault="000A3EFB"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8E1C4D3" w15:done="0"/>
  <w15:commentEx w15:paraId="03037C48" w15:done="0"/>
  <w15:commentEx w15:paraId="196372C0" w15:done="0"/>
  <w15:commentEx w15:paraId="37B207E3" w15:paraIdParent="196372C0" w15:done="0"/>
  <w15:commentEx w15:paraId="1BD0DE77" w15:done="0"/>
  <w15:commentEx w15:paraId="36F339B9" w15:paraIdParent="1BD0DE77" w15:done="0"/>
  <w15:commentEx w15:paraId="2BFA346B" w15:paraIdParent="1BD0DE77" w15:done="0"/>
  <w15:commentEx w15:paraId="38B9A7EA"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072D0C7C" w15:done="0"/>
  <w15:commentEx w15:paraId="6A09BD61" w15:done="0"/>
  <w15:commentEx w15:paraId="1FC1E7FE" w15:paraIdParent="6A09BD61" w15:done="0"/>
  <w15:commentEx w15:paraId="511DE12E" w15:paraIdParent="6A09BD61" w15:done="0"/>
  <w15:commentEx w15:paraId="12DF90FB" w15:done="0"/>
  <w15:commentEx w15:paraId="0FA7776F" w15:done="0"/>
  <w15:commentEx w15:paraId="269DA136" w15:paraIdParent="0FA7776F" w15:done="0"/>
  <w15:commentEx w15:paraId="7304F308" w15:paraIdParent="0FA7776F" w15:done="0"/>
  <w15:commentEx w15:paraId="1FEC6D5F" w15:done="0"/>
  <w15:commentEx w15:paraId="1296D729" w15:paraIdParent="1FEC6D5F" w15:done="0"/>
  <w15:commentEx w15:paraId="5687244F" w15:done="0"/>
  <w15:commentEx w15:paraId="4AC1C07B" w15:done="0"/>
  <w15:commentEx w15:paraId="441F57AC" w15:paraIdParent="4AC1C07B" w15:done="0"/>
  <w15:commentEx w15:paraId="2972365D" w15:done="0"/>
  <w15:commentEx w15:paraId="203A9EBB" w15:paraIdParent="2972365D"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57E698F1" w15:done="1"/>
  <w15:commentEx w15:paraId="448637DB" w15:paraIdParent="57E698F1" w15:done="1"/>
  <w15:commentEx w15:paraId="30DD5409" w15:paraIdParent="57E698F1" w15:done="1"/>
  <w15:commentEx w15:paraId="35EDAF9E" w15:paraIdParent="57E698F1" w15:done="1"/>
  <w15:commentEx w15:paraId="0B1E55C7" w15:done="0"/>
  <w15:commentEx w15:paraId="11AAB938" w15:paraIdParent="0B1E55C7" w15:done="0"/>
  <w15:commentEx w15:paraId="4982D9C8" w15:done="0"/>
  <w15:commentEx w15:paraId="6BD45C07" w15:paraIdParent="4982D9C8" w15:done="0"/>
  <w15:commentEx w15:paraId="2C1C78E3" w15:done="0"/>
  <w15:commentEx w15:paraId="393E0A90" w15:paraIdParent="2C1C78E3" w15:done="0"/>
  <w15:commentEx w15:paraId="5B5656FC" w15:done="0"/>
  <w15:commentEx w15:paraId="1A53D612" w15:paraIdParent="5B5656FC" w15:done="0"/>
  <w15:commentEx w15:paraId="4C94F44C" w15:paraIdParent="5B5656FC" w15:done="0"/>
  <w15:commentEx w15:paraId="3E3243E2" w15:done="0"/>
  <w15:commentEx w15:paraId="5C5F85AA" w15:paraIdParent="3E3243E2" w15:done="0"/>
  <w15:commentEx w15:paraId="4CD2B8F0" w15:paraIdParent="3E3243E2" w15:done="0"/>
  <w15:commentEx w15:paraId="29630427" w15:done="0"/>
  <w15:commentEx w15:paraId="56A317D8" w15:paraIdParent="29630427" w15:done="0"/>
  <w15:commentEx w15:paraId="3D709BDC" w15:paraIdParent="29630427" w15:done="0"/>
  <w15:commentEx w15:paraId="6EAEA080" w15:paraIdParent="29630427" w15:done="0"/>
  <w15:commentEx w15:paraId="0493F37C" w15:done="0"/>
  <w15:commentEx w15:paraId="703743A2" w15:done="0"/>
  <w15:commentEx w15:paraId="2FBDF441" w15:paraIdParent="703743A2" w15:done="0"/>
  <w15:commentEx w15:paraId="76DB5C45" w15:paraIdParent="703743A2" w15:done="0"/>
  <w15:commentEx w15:paraId="2DC8A551" w15:paraIdParent="703743A2" w15:done="0"/>
  <w15:commentEx w15:paraId="787B3852" w15:done="0"/>
  <w15:commentEx w15:paraId="1E0B7673" w15:paraIdParent="787B3852" w15:done="0"/>
  <w15:commentEx w15:paraId="1C82CBFA" w15:paraIdParent="787B3852" w15:done="0"/>
  <w15:commentEx w15:paraId="141B5694"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7BBAD3" w16cex:dateUtc="2022-01-26T20:26:00Z"/>
  <w16cex:commentExtensible w16cex:durableId="277BBAD2" w16cex:dateUtc="2022-03-15T12:47:00Z"/>
  <w16cex:commentExtensible w16cex:durableId="277BBAD1" w16cex:dateUtc="2022-05-10T06:05:00Z"/>
  <w16cex:commentExtensible w16cex:durableId="27CED6BB" w16cex:dateUtc="2023-03-29T19:24:00Z"/>
  <w16cex:commentExtensible w16cex:durableId="27601046" w16cex:dateUtc="2021-06-22T02:24:00Z"/>
  <w16cex:commentExtensible w16cex:durableId="27164DB7" w16cex:dateUtc="2021-10-04T19:29:00Z"/>
  <w16cex:commentExtensible w16cex:durableId="27164DB6" w16cex:dateUtc="2022-10-19T20:12:00Z"/>
  <w16cex:commentExtensible w16cex:durableId="27447EF3" w16cex:dateUtc="2022-12-14T21:57:00Z"/>
  <w16cex:commentExtensible w16cex:durableId="276010AB" w16cex:dateUtc="2021-10-04T19:29:00Z"/>
  <w16cex:commentExtensible w16cex:durableId="276010AA" w16cex:dateUtc="2022-10-19T20:12:00Z"/>
  <w16cex:commentExtensible w16cex:durableId="276010A9"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8E1C4D3" w16cid:durableId="276B673C"/>
  <w16cid:commentId w16cid:paraId="03037C48" w16cid:durableId="277A8A86"/>
  <w16cid:commentId w16cid:paraId="196372C0" w16cid:durableId="262639EE"/>
  <w16cid:commentId w16cid:paraId="37B207E3" w16cid:durableId="277A410E"/>
  <w16cid:commentId w16cid:paraId="1BD0DE77" w16cid:durableId="27CEF6DC"/>
  <w16cid:commentId w16cid:paraId="36F339B9" w16cid:durableId="27CEF6DB"/>
  <w16cid:commentId w16cid:paraId="2BFA346B" w16cid:durableId="27CEF6DA"/>
  <w16cid:commentId w16cid:paraId="38B9A7EA" w16cid:durableId="27BD4ED6"/>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072D0C7C" w16cid:durableId="27DFCDD1"/>
  <w16cid:commentId w16cid:paraId="6A09BD61" w16cid:durableId="26264E12"/>
  <w16cid:commentId w16cid:paraId="1FC1E7FE" w16cid:durableId="27A709B5"/>
  <w16cid:commentId w16cid:paraId="511DE12E" w16cid:durableId="27A85409"/>
  <w16cid:commentId w16cid:paraId="12DF90FB" w16cid:durableId="27EA7036"/>
  <w16cid:commentId w16cid:paraId="0FA7776F" w16cid:durableId="27D6C970"/>
  <w16cid:commentId w16cid:paraId="269DA136" w16cid:durableId="27D6C96F"/>
  <w16cid:commentId w16cid:paraId="7304F308" w16cid:durableId="27D6C96E"/>
  <w16cid:commentId w16cid:paraId="1FEC6D5F" w16cid:durableId="27D6C96D"/>
  <w16cid:commentId w16cid:paraId="1296D729" w16cid:durableId="27D6C980"/>
  <w16cid:commentId w16cid:paraId="5687244F" w16cid:durableId="27DFD88F"/>
  <w16cid:commentId w16cid:paraId="4AC1C07B" w16cid:durableId="277AA5B9"/>
  <w16cid:commentId w16cid:paraId="441F57AC" w16cid:durableId="27EA5223"/>
  <w16cid:commentId w16cid:paraId="2972365D" w16cid:durableId="277AAC0A"/>
  <w16cid:commentId w16cid:paraId="203A9EBB" w16cid:durableId="277B33F4"/>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57E698F1" w16cid:durableId="277BBAD3"/>
  <w16cid:commentId w16cid:paraId="448637DB" w16cid:durableId="277BBAD2"/>
  <w16cid:commentId w16cid:paraId="30DD5409" w16cid:durableId="277BBAD1"/>
  <w16cid:commentId w16cid:paraId="35EDAF9E" w16cid:durableId="277BBAD0"/>
  <w16cid:commentId w16cid:paraId="0B1E55C7" w16cid:durableId="27CED6BB"/>
  <w16cid:commentId w16cid:paraId="11AAB938" w16cid:durableId="27EA66CF"/>
  <w16cid:commentId w16cid:paraId="4982D9C8" w16cid:durableId="27601046"/>
  <w16cid:commentId w16cid:paraId="6BD45C07" w16cid:durableId="27A70A00"/>
  <w16cid:commentId w16cid:paraId="2C1C78E3" w16cid:durableId="27164DB7"/>
  <w16cid:commentId w16cid:paraId="393E0A90" w16cid:durableId="276A0AE4"/>
  <w16cid:commentId w16cid:paraId="5B5656FC" w16cid:durableId="27164DB6"/>
  <w16cid:commentId w16cid:paraId="1A53D612" w16cid:durableId="27447EF3"/>
  <w16cid:commentId w16cid:paraId="4C94F44C" w16cid:durableId="27A86ADF"/>
  <w16cid:commentId w16cid:paraId="3E3243E2" w16cid:durableId="276010AB"/>
  <w16cid:commentId w16cid:paraId="5C5F85AA" w16cid:durableId="27A70A06"/>
  <w16cid:commentId w16cid:paraId="4CD2B8F0" w16cid:durableId="27A86DCD"/>
  <w16cid:commentId w16cid:paraId="29630427" w16cid:durableId="276010AA"/>
  <w16cid:commentId w16cid:paraId="56A317D8" w16cid:durableId="276010A9"/>
  <w16cid:commentId w16cid:paraId="3D709BDC" w16cid:durableId="27A70A09"/>
  <w16cid:commentId w16cid:paraId="6EAEA080" w16cid:durableId="27A86F66"/>
  <w16cid:commentId w16cid:paraId="0493F37C" w16cid:durableId="277A507B"/>
  <w16cid:commentId w16cid:paraId="703743A2" w16cid:durableId="25DACB35"/>
  <w16cid:commentId w16cid:paraId="2FBDF441" w16cid:durableId="25DACB36"/>
  <w16cid:commentId w16cid:paraId="76DB5C45" w16cid:durableId="27A70A0D"/>
  <w16cid:commentId w16cid:paraId="2DC8A551" w16cid:durableId="27A872CF"/>
  <w16cid:commentId w16cid:paraId="787B3852" w16cid:durableId="2744772A"/>
  <w16cid:commentId w16cid:paraId="1E0B7673" w16cid:durableId="27A70A0F"/>
  <w16cid:commentId w16cid:paraId="1C82CBFA" w16cid:durableId="27A87303"/>
  <w16cid:commentId w16cid:paraId="141B5694" w16cid:durableId="27602BDD"/>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B767" w14:textId="77777777" w:rsidR="00AF442C" w:rsidRDefault="00AF442C">
      <w:r>
        <w:separator/>
      </w:r>
    </w:p>
  </w:endnote>
  <w:endnote w:type="continuationSeparator" w:id="0">
    <w:p w14:paraId="41771B7B" w14:textId="77777777" w:rsidR="00AF442C" w:rsidRDefault="00AF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0A3EFB" w:rsidRPr="00F4698B" w:rsidRDefault="000A3EFB">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0A3EFB" w:rsidRPr="00F4698B" w14:paraId="673DCE64" w14:textId="77777777">
      <w:trPr>
        <w:jc w:val="center"/>
      </w:trPr>
      <w:tc>
        <w:tcPr>
          <w:tcW w:w="4876" w:type="dxa"/>
          <w:tcBorders>
            <w:top w:val="nil"/>
            <w:left w:val="nil"/>
            <w:bottom w:val="nil"/>
            <w:right w:val="nil"/>
          </w:tcBorders>
        </w:tcPr>
        <w:p w14:paraId="6BC5289D" w14:textId="77777777" w:rsidR="000A3EFB" w:rsidRDefault="000A3EFB">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0A3EFB" w:rsidRPr="00F4698B" w:rsidRDefault="000A3EFB"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0A3EFB" w:rsidRPr="00F4698B" w:rsidRDefault="000A3EFB">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0A3EFB" w:rsidRPr="00F4698B" w:rsidRDefault="000A3EFB">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0A3EFB" w:rsidRPr="00F4698B" w14:paraId="2A4734B8" w14:textId="77777777">
      <w:trPr>
        <w:jc w:val="center"/>
      </w:trPr>
      <w:tc>
        <w:tcPr>
          <w:tcW w:w="4876" w:type="dxa"/>
          <w:tcBorders>
            <w:top w:val="nil"/>
            <w:left w:val="nil"/>
            <w:bottom w:val="nil"/>
            <w:right w:val="nil"/>
          </w:tcBorders>
        </w:tcPr>
        <w:p w14:paraId="0F879F81" w14:textId="3A4AC151" w:rsidR="000A3EFB" w:rsidRDefault="000A3EFB"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0A3EFB" w:rsidRPr="00F4698B" w:rsidRDefault="000A3EFB">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0A3EFB" w:rsidRPr="00F4698B" w:rsidRDefault="000A3EFB">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0A3EFB" w:rsidRPr="00F4698B" w:rsidRDefault="000A3EFB">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0A3EFB" w:rsidRPr="00F4698B" w:rsidRDefault="000A3EFB">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0A3EFB" w:rsidRPr="00F4698B" w14:paraId="34536DFD" w14:textId="77777777">
      <w:trPr>
        <w:jc w:val="center"/>
      </w:trPr>
      <w:tc>
        <w:tcPr>
          <w:tcW w:w="4876" w:type="dxa"/>
          <w:tcBorders>
            <w:top w:val="nil"/>
            <w:left w:val="nil"/>
            <w:bottom w:val="nil"/>
            <w:right w:val="nil"/>
          </w:tcBorders>
        </w:tcPr>
        <w:p w14:paraId="260E472C" w14:textId="190D21DD" w:rsidR="000A3EFB" w:rsidRDefault="000A3EFB">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0A3EFB" w:rsidRPr="00F4698B" w:rsidRDefault="000A3EFB">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0A3EFB" w:rsidRPr="00F4698B" w:rsidRDefault="000A3EFB">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0A3EFB" w:rsidRPr="00F4698B" w:rsidRDefault="000A3EFB">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0A3EFB" w:rsidRPr="00F4698B" w14:paraId="5B410A6D" w14:textId="77777777">
      <w:tc>
        <w:tcPr>
          <w:tcW w:w="4876" w:type="dxa"/>
          <w:tcBorders>
            <w:top w:val="nil"/>
            <w:left w:val="nil"/>
            <w:bottom w:val="nil"/>
            <w:right w:val="nil"/>
          </w:tcBorders>
        </w:tcPr>
        <w:p w14:paraId="410DDC46" w14:textId="77777777" w:rsidR="000A3EFB" w:rsidRDefault="000A3EFB">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0A3EFB" w:rsidRPr="00F4698B" w:rsidRDefault="000A3EFB">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0A3EFB" w:rsidRPr="00F4698B" w:rsidRDefault="000A3EFB">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0A3EFB" w:rsidRPr="00F4698B" w:rsidRDefault="000A3EFB">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0A3EFB" w:rsidRPr="00F4698B" w14:paraId="31E6D8CA" w14:textId="77777777">
      <w:trPr>
        <w:jc w:val="center"/>
      </w:trPr>
      <w:tc>
        <w:tcPr>
          <w:tcW w:w="4876" w:type="dxa"/>
          <w:tcBorders>
            <w:top w:val="nil"/>
            <w:left w:val="nil"/>
            <w:bottom w:val="nil"/>
            <w:right w:val="nil"/>
          </w:tcBorders>
        </w:tcPr>
        <w:p w14:paraId="399F22EA" w14:textId="77777777" w:rsidR="000A3EFB" w:rsidRDefault="000A3EFB">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0A3EFB" w:rsidRPr="00F4698B" w:rsidRDefault="000A3EFB">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0A3EFB" w:rsidRPr="00F4698B" w:rsidRDefault="000A3EFB">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8166" w14:textId="77777777" w:rsidR="00AF442C" w:rsidRDefault="00AF442C">
      <w:r>
        <w:separator/>
      </w:r>
    </w:p>
  </w:footnote>
  <w:footnote w:type="continuationSeparator" w:id="0">
    <w:p w14:paraId="08CC7A49" w14:textId="77777777" w:rsidR="00AF442C" w:rsidRDefault="00AF442C">
      <w:r>
        <w:continuationSeparator/>
      </w:r>
    </w:p>
  </w:footnote>
  <w:footnote w:id="1">
    <w:p w14:paraId="74AC8612" w14:textId="77777777" w:rsidR="000A3EFB" w:rsidRPr="00F4698B" w:rsidRDefault="000A3EFB">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0A3EFB" w:rsidRPr="00E52DDC" w:rsidRDefault="000A3EFB">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3EF033B4" w:rsidR="000A3EFB" w:rsidRPr="00F4698B" w:rsidRDefault="000A3EFB" w:rsidP="00AD73CE">
    <w:pPr>
      <w:pBdr>
        <w:top w:val="nil"/>
        <w:left w:val="nil"/>
        <w:bottom w:val="nil"/>
        <w:right w:val="nil"/>
        <w:between w:val="nil"/>
      </w:pBdr>
      <w:spacing w:after="480"/>
      <w:rPr>
        <w:b/>
        <w:color w:val="000000"/>
      </w:rPr>
    </w:pPr>
    <w:r>
      <w:rPr>
        <w:b/>
        <w:color w:val="000000"/>
      </w:rPr>
      <w:t>WG 23/N1</w:t>
    </w:r>
    <w:ins w:id="32" w:author="Stephen Michell" w:date="2022-08-17T14:05:00Z">
      <w:r>
        <w:rPr>
          <w:b/>
          <w:color w:val="000000"/>
        </w:rPr>
        <w:t>2</w:t>
      </w:r>
    </w:ins>
    <w:ins w:id="33" w:author="Stephen Michell" w:date="2023-03-29T17:02:00Z">
      <w:r>
        <w:rPr>
          <w:b/>
          <w:color w:val="000000"/>
        </w:rPr>
        <w:t>7</w:t>
      </w:r>
    </w:ins>
    <w:ins w:id="34" w:author="Stephen Michell" w:date="2023-03-29T17:03:00Z">
      <w:r>
        <w:rPr>
          <w:b/>
          <w:color w:val="000000"/>
        </w:rPr>
        <w:t>3</w:t>
      </w:r>
    </w:ins>
    <w:del w:id="35" w:author="Stephen Michell" w:date="2022-08-17T14:05:00Z">
      <w:r w:rsidDel="00240EC0">
        <w:rPr>
          <w:b/>
          <w:color w:val="000000"/>
        </w:rPr>
        <w:delText>1</w:delText>
      </w:r>
    </w:del>
    <w:del w:id="36"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0A3EFB" w:rsidRPr="00F4698B" w:rsidRDefault="000A3EFB"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0A3EFB" w:rsidRPr="00F4698B" w:rsidRDefault="000A3EFB">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0A3EFB" w:rsidRPr="00F4698B" w:rsidRDefault="000A3EFB">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0A3EFB" w:rsidRPr="00F4698B" w:rsidRDefault="000A3EFB">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0A3EFB" w:rsidRPr="00F4698B" w:rsidDel="00914EE1" w:rsidRDefault="000A3EFB">
    <w:pPr>
      <w:widowControl w:val="0"/>
      <w:pBdr>
        <w:top w:val="nil"/>
        <w:left w:val="nil"/>
        <w:bottom w:val="nil"/>
        <w:right w:val="nil"/>
        <w:between w:val="nil"/>
      </w:pBdr>
      <w:rPr>
        <w:del w:id="858"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0A3EFB" w:rsidRPr="00F4698B" w:rsidDel="00914EE1" w14:paraId="6B6C39B8" w14:textId="63B6D9F2">
      <w:trPr>
        <w:jc w:val="center"/>
        <w:del w:id="859" w:author="McDonagh, Sean" w:date="2021-03-05T05:02:00Z"/>
      </w:trPr>
      <w:tc>
        <w:tcPr>
          <w:tcW w:w="5387" w:type="dxa"/>
          <w:tcBorders>
            <w:top w:val="single" w:sz="18" w:space="0" w:color="000000"/>
            <w:left w:val="nil"/>
            <w:bottom w:val="single" w:sz="18" w:space="0" w:color="000000"/>
            <w:right w:val="nil"/>
          </w:tcBorders>
        </w:tcPr>
        <w:p w14:paraId="4AF6608F" w14:textId="255ADDE1" w:rsidR="000A3EFB" w:rsidDel="00914EE1" w:rsidRDefault="000A3EFB">
          <w:pPr>
            <w:pBdr>
              <w:top w:val="nil"/>
              <w:left w:val="nil"/>
              <w:bottom w:val="nil"/>
              <w:right w:val="nil"/>
              <w:between w:val="nil"/>
            </w:pBdr>
            <w:spacing w:before="120" w:after="120" w:line="14" w:lineRule="auto"/>
            <w:rPr>
              <w:del w:id="860" w:author="McDonagh, Sean" w:date="2021-03-05T05:02:00Z"/>
              <w:b/>
            </w:rPr>
          </w:pPr>
          <w:del w:id="861"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0A3EFB" w:rsidRPr="00F4698B" w:rsidDel="00914EE1" w:rsidRDefault="000A3EFB">
          <w:pPr>
            <w:pBdr>
              <w:top w:val="nil"/>
              <w:left w:val="nil"/>
              <w:bottom w:val="nil"/>
              <w:right w:val="nil"/>
              <w:between w:val="nil"/>
            </w:pBdr>
            <w:spacing w:before="120" w:after="120" w:line="14" w:lineRule="auto"/>
            <w:jc w:val="right"/>
            <w:rPr>
              <w:del w:id="862" w:author="McDonagh, Sean" w:date="2021-03-05T05:02:00Z"/>
              <w:b/>
            </w:rPr>
          </w:pPr>
          <w:del w:id="863" w:author="McDonagh, Sean" w:date="2021-03-05T05:02:00Z">
            <w:r w:rsidRPr="00F4698B" w:rsidDel="00914EE1">
              <w:rPr>
                <w:b/>
              </w:rPr>
              <w:delText>ISO/IEC TR 24772-1:2018(E)</w:delText>
            </w:r>
          </w:del>
        </w:p>
      </w:tc>
    </w:tr>
  </w:tbl>
  <w:p w14:paraId="31EF3A7C" w14:textId="77777777" w:rsidR="000A3EFB" w:rsidRPr="00F4698B" w:rsidRDefault="000A3EFB"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4111095">
    <w:abstractNumId w:val="49"/>
  </w:num>
  <w:num w:numId="2" w16cid:durableId="1827890023">
    <w:abstractNumId w:val="102"/>
  </w:num>
  <w:num w:numId="3" w16cid:durableId="485517050">
    <w:abstractNumId w:val="109"/>
  </w:num>
  <w:num w:numId="4" w16cid:durableId="1079987225">
    <w:abstractNumId w:val="111"/>
  </w:num>
  <w:num w:numId="5" w16cid:durableId="1566990068">
    <w:abstractNumId w:val="35"/>
  </w:num>
  <w:num w:numId="6" w16cid:durableId="50883558">
    <w:abstractNumId w:val="44"/>
  </w:num>
  <w:num w:numId="7" w16cid:durableId="63332540">
    <w:abstractNumId w:val="70"/>
  </w:num>
  <w:num w:numId="8" w16cid:durableId="1396318946">
    <w:abstractNumId w:val="42"/>
  </w:num>
  <w:num w:numId="9" w16cid:durableId="1570731788">
    <w:abstractNumId w:val="69"/>
  </w:num>
  <w:num w:numId="10" w16cid:durableId="1528790078">
    <w:abstractNumId w:val="87"/>
  </w:num>
  <w:num w:numId="11" w16cid:durableId="1423528713">
    <w:abstractNumId w:val="51"/>
  </w:num>
  <w:num w:numId="12" w16cid:durableId="1094521855">
    <w:abstractNumId w:val="38"/>
  </w:num>
  <w:num w:numId="13" w16cid:durableId="1248267981">
    <w:abstractNumId w:val="3"/>
  </w:num>
  <w:num w:numId="14" w16cid:durableId="978070348">
    <w:abstractNumId w:val="9"/>
  </w:num>
  <w:num w:numId="15" w16cid:durableId="2013490729">
    <w:abstractNumId w:val="52"/>
  </w:num>
  <w:num w:numId="16" w16cid:durableId="1344168646">
    <w:abstractNumId w:val="16"/>
  </w:num>
  <w:num w:numId="17" w16cid:durableId="1210990400">
    <w:abstractNumId w:val="40"/>
  </w:num>
  <w:num w:numId="18" w16cid:durableId="23333757">
    <w:abstractNumId w:val="6"/>
  </w:num>
  <w:num w:numId="19" w16cid:durableId="1941180976">
    <w:abstractNumId w:val="37"/>
  </w:num>
  <w:num w:numId="20" w16cid:durableId="192616035">
    <w:abstractNumId w:val="110"/>
  </w:num>
  <w:num w:numId="21" w16cid:durableId="2134669652">
    <w:abstractNumId w:val="20"/>
  </w:num>
  <w:num w:numId="22" w16cid:durableId="136800847">
    <w:abstractNumId w:val="71"/>
  </w:num>
  <w:num w:numId="23" w16cid:durableId="574783167">
    <w:abstractNumId w:val="85"/>
  </w:num>
  <w:num w:numId="24" w16cid:durableId="1288973940">
    <w:abstractNumId w:val="33"/>
  </w:num>
  <w:num w:numId="25" w16cid:durableId="2139496159">
    <w:abstractNumId w:val="18"/>
  </w:num>
  <w:num w:numId="26" w16cid:durableId="1498374803">
    <w:abstractNumId w:val="26"/>
  </w:num>
  <w:num w:numId="27" w16cid:durableId="894438381">
    <w:abstractNumId w:val="30"/>
  </w:num>
  <w:num w:numId="28" w16cid:durableId="677923114">
    <w:abstractNumId w:val="55"/>
  </w:num>
  <w:num w:numId="29" w16cid:durableId="1851796516">
    <w:abstractNumId w:val="100"/>
  </w:num>
  <w:num w:numId="30" w16cid:durableId="98532798">
    <w:abstractNumId w:val="81"/>
  </w:num>
  <w:num w:numId="31" w16cid:durableId="1594627578">
    <w:abstractNumId w:val="50"/>
  </w:num>
  <w:num w:numId="32" w16cid:durableId="499737856">
    <w:abstractNumId w:val="86"/>
  </w:num>
  <w:num w:numId="33" w16cid:durableId="1245727453">
    <w:abstractNumId w:val="15"/>
  </w:num>
  <w:num w:numId="34" w16cid:durableId="9986814">
    <w:abstractNumId w:val="99"/>
  </w:num>
  <w:num w:numId="35" w16cid:durableId="533232660">
    <w:abstractNumId w:val="104"/>
  </w:num>
  <w:num w:numId="36" w16cid:durableId="1344741825">
    <w:abstractNumId w:val="73"/>
  </w:num>
  <w:num w:numId="37" w16cid:durableId="1925454427">
    <w:abstractNumId w:val="90"/>
  </w:num>
  <w:num w:numId="38" w16cid:durableId="1247150930">
    <w:abstractNumId w:val="34"/>
  </w:num>
  <w:num w:numId="39" w16cid:durableId="1720935368">
    <w:abstractNumId w:val="45"/>
  </w:num>
  <w:num w:numId="40" w16cid:durableId="532113188">
    <w:abstractNumId w:val="13"/>
  </w:num>
  <w:num w:numId="41" w16cid:durableId="842403802">
    <w:abstractNumId w:val="14"/>
  </w:num>
  <w:num w:numId="42" w16cid:durableId="1704018988">
    <w:abstractNumId w:val="46"/>
  </w:num>
  <w:num w:numId="43" w16cid:durableId="586303596">
    <w:abstractNumId w:val="54"/>
  </w:num>
  <w:num w:numId="44" w16cid:durableId="1186284564">
    <w:abstractNumId w:val="56"/>
  </w:num>
  <w:num w:numId="45" w16cid:durableId="2060745677">
    <w:abstractNumId w:val="78"/>
  </w:num>
  <w:num w:numId="46" w16cid:durableId="698240707">
    <w:abstractNumId w:val="58"/>
  </w:num>
  <w:num w:numId="47" w16cid:durableId="1101099448">
    <w:abstractNumId w:val="41"/>
  </w:num>
  <w:num w:numId="48" w16cid:durableId="2094007515">
    <w:abstractNumId w:val="43"/>
  </w:num>
  <w:num w:numId="49" w16cid:durableId="1227452715">
    <w:abstractNumId w:val="27"/>
  </w:num>
  <w:num w:numId="50" w16cid:durableId="1150092719">
    <w:abstractNumId w:val="106"/>
  </w:num>
  <w:num w:numId="51" w16cid:durableId="474644448">
    <w:abstractNumId w:val="96"/>
  </w:num>
  <w:num w:numId="52" w16cid:durableId="2127851280">
    <w:abstractNumId w:val="59"/>
  </w:num>
  <w:num w:numId="53" w16cid:durableId="672877419">
    <w:abstractNumId w:val="83"/>
  </w:num>
  <w:num w:numId="54" w16cid:durableId="579490704">
    <w:abstractNumId w:val="75"/>
  </w:num>
  <w:num w:numId="55" w16cid:durableId="716704239">
    <w:abstractNumId w:val="62"/>
  </w:num>
  <w:num w:numId="56" w16cid:durableId="2023628546">
    <w:abstractNumId w:val="98"/>
  </w:num>
  <w:num w:numId="57" w16cid:durableId="1919945271">
    <w:abstractNumId w:val="36"/>
  </w:num>
  <w:num w:numId="58" w16cid:durableId="651981929">
    <w:abstractNumId w:val="24"/>
  </w:num>
  <w:num w:numId="59" w16cid:durableId="1214149984">
    <w:abstractNumId w:val="57"/>
  </w:num>
  <w:num w:numId="60" w16cid:durableId="1223370693">
    <w:abstractNumId w:val="60"/>
  </w:num>
  <w:num w:numId="61" w16cid:durableId="1780839">
    <w:abstractNumId w:val="68"/>
  </w:num>
  <w:num w:numId="62" w16cid:durableId="1847555060">
    <w:abstractNumId w:val="0"/>
  </w:num>
  <w:num w:numId="63" w16cid:durableId="1762724475">
    <w:abstractNumId w:val="10"/>
  </w:num>
  <w:num w:numId="64" w16cid:durableId="320961081">
    <w:abstractNumId w:val="72"/>
  </w:num>
  <w:num w:numId="65" w16cid:durableId="8397313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48683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50101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25807949">
    <w:abstractNumId w:val="21"/>
  </w:num>
  <w:num w:numId="69" w16cid:durableId="1568151688">
    <w:abstractNumId w:val="88"/>
  </w:num>
  <w:num w:numId="70" w16cid:durableId="807940095">
    <w:abstractNumId w:val="82"/>
  </w:num>
  <w:num w:numId="71" w16cid:durableId="1208955971">
    <w:abstractNumId w:val="108"/>
  </w:num>
  <w:num w:numId="72" w16cid:durableId="1680934444">
    <w:abstractNumId w:val="25"/>
  </w:num>
  <w:num w:numId="73" w16cid:durableId="627663020">
    <w:abstractNumId w:val="23"/>
  </w:num>
  <w:num w:numId="74" w16cid:durableId="1272014353">
    <w:abstractNumId w:val="103"/>
  </w:num>
  <w:num w:numId="75" w16cid:durableId="1979263754">
    <w:abstractNumId w:val="92"/>
  </w:num>
  <w:num w:numId="76" w16cid:durableId="519390698">
    <w:abstractNumId w:val="107"/>
  </w:num>
  <w:num w:numId="77" w16cid:durableId="122772737">
    <w:abstractNumId w:val="22"/>
  </w:num>
  <w:num w:numId="78" w16cid:durableId="426511146">
    <w:abstractNumId w:val="79"/>
  </w:num>
  <w:num w:numId="79" w16cid:durableId="1140538886">
    <w:abstractNumId w:val="63"/>
  </w:num>
  <w:num w:numId="80" w16cid:durableId="1532842881">
    <w:abstractNumId w:val="105"/>
  </w:num>
  <w:num w:numId="81" w16cid:durableId="586769218">
    <w:abstractNumId w:val="67"/>
  </w:num>
  <w:num w:numId="82" w16cid:durableId="831606503">
    <w:abstractNumId w:val="17"/>
  </w:num>
  <w:num w:numId="83" w16cid:durableId="754666825">
    <w:abstractNumId w:val="4"/>
  </w:num>
  <w:num w:numId="84" w16cid:durableId="1643728570">
    <w:abstractNumId w:val="74"/>
  </w:num>
  <w:num w:numId="85" w16cid:durableId="1681158389">
    <w:abstractNumId w:val="47"/>
  </w:num>
  <w:num w:numId="86" w16cid:durableId="291012041">
    <w:abstractNumId w:val="61"/>
  </w:num>
  <w:num w:numId="87" w16cid:durableId="1499808881">
    <w:abstractNumId w:val="2"/>
  </w:num>
  <w:num w:numId="88" w16cid:durableId="362555877">
    <w:abstractNumId w:val="28"/>
  </w:num>
  <w:num w:numId="89" w16cid:durableId="872766653">
    <w:abstractNumId w:val="19"/>
  </w:num>
  <w:num w:numId="90" w16cid:durableId="1657225319">
    <w:abstractNumId w:val="53"/>
  </w:num>
  <w:num w:numId="91" w16cid:durableId="1726641253">
    <w:abstractNumId w:val="84"/>
  </w:num>
  <w:num w:numId="92" w16cid:durableId="1897622244">
    <w:abstractNumId w:val="5"/>
  </w:num>
  <w:num w:numId="93" w16cid:durableId="298263007">
    <w:abstractNumId w:val="11"/>
  </w:num>
  <w:num w:numId="94" w16cid:durableId="707795902">
    <w:abstractNumId w:val="1"/>
  </w:num>
  <w:num w:numId="95" w16cid:durableId="193005257">
    <w:abstractNumId w:val="101"/>
  </w:num>
  <w:num w:numId="96" w16cid:durableId="616252297">
    <w:abstractNumId w:val="102"/>
  </w:num>
  <w:num w:numId="97" w16cid:durableId="1555893603">
    <w:abstractNumId w:val="68"/>
  </w:num>
  <w:num w:numId="98" w16cid:durableId="595209767">
    <w:abstractNumId w:val="108"/>
  </w:num>
  <w:num w:numId="99" w16cid:durableId="371421305">
    <w:abstractNumId w:val="25"/>
  </w:num>
  <w:num w:numId="100" w16cid:durableId="1851944039">
    <w:abstractNumId w:val="28"/>
  </w:num>
  <w:num w:numId="101" w16cid:durableId="1174802755">
    <w:abstractNumId w:val="18"/>
  </w:num>
  <w:num w:numId="102" w16cid:durableId="544293811">
    <w:abstractNumId w:val="89"/>
  </w:num>
  <w:num w:numId="103" w16cid:durableId="2016610885">
    <w:abstractNumId w:val="91"/>
  </w:num>
  <w:num w:numId="104" w16cid:durableId="624963195">
    <w:abstractNumId w:val="93"/>
  </w:num>
  <w:num w:numId="105" w16cid:durableId="854929556">
    <w:abstractNumId w:val="97"/>
  </w:num>
  <w:num w:numId="106" w16cid:durableId="529026942">
    <w:abstractNumId w:val="12"/>
  </w:num>
  <w:num w:numId="107" w16cid:durableId="1798718574">
    <w:abstractNumId w:val="32"/>
  </w:num>
  <w:num w:numId="108" w16cid:durableId="282616340">
    <w:abstractNumId w:val="7"/>
  </w:num>
  <w:num w:numId="109" w16cid:durableId="1703941980">
    <w:abstractNumId w:val="77"/>
  </w:num>
  <w:num w:numId="110" w16cid:durableId="931201534">
    <w:abstractNumId w:val="64"/>
  </w:num>
  <w:num w:numId="111" w16cid:durableId="64305551">
    <w:abstractNumId w:val="8"/>
  </w:num>
  <w:num w:numId="112" w16cid:durableId="2043284952">
    <w:abstractNumId w:val="80"/>
  </w:num>
  <w:num w:numId="113" w16cid:durableId="1645354122">
    <w:abstractNumId w:val="66"/>
  </w:num>
  <w:num w:numId="114" w16cid:durableId="1040936767">
    <w:abstractNumId w:val="31"/>
  </w:num>
  <w:num w:numId="115" w16cid:durableId="1195997846">
    <w:abstractNumId w:val="39"/>
  </w:num>
  <w:num w:numId="116" w16cid:durableId="586577851">
    <w:abstractNumId w:val="76"/>
  </w:num>
  <w:num w:numId="117" w16cid:durableId="2109151745">
    <w:abstractNumId w:val="65"/>
  </w:num>
  <w:num w:numId="118" w16cid:durableId="1848515987">
    <w:abstractNumId w:val="94"/>
  </w:num>
  <w:num w:numId="119" w16cid:durableId="1599826758">
    <w:abstractNumId w:val="95"/>
  </w:num>
  <w:num w:numId="120" w16cid:durableId="130171976">
    <w:abstractNumId w:val="29"/>
  </w:num>
  <w:num w:numId="121" w16cid:durableId="782043261">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79F"/>
    <w:rsid w:val="00040315"/>
    <w:rsid w:val="000426E2"/>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39A8"/>
    <w:rsid w:val="000B4266"/>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9BB"/>
    <w:rsid w:val="0021615C"/>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E74"/>
    <w:rsid w:val="00247355"/>
    <w:rsid w:val="00247478"/>
    <w:rsid w:val="00250C97"/>
    <w:rsid w:val="00251D61"/>
    <w:rsid w:val="0025201B"/>
    <w:rsid w:val="002540A6"/>
    <w:rsid w:val="002565C9"/>
    <w:rsid w:val="0025663C"/>
    <w:rsid w:val="002616E9"/>
    <w:rsid w:val="00261C96"/>
    <w:rsid w:val="002620DB"/>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BAC"/>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753C"/>
    <w:rsid w:val="00452557"/>
    <w:rsid w:val="00452C87"/>
    <w:rsid w:val="00453044"/>
    <w:rsid w:val="00453056"/>
    <w:rsid w:val="00453C54"/>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AE3"/>
    <w:rsid w:val="00475701"/>
    <w:rsid w:val="00475D8C"/>
    <w:rsid w:val="00476DF9"/>
    <w:rsid w:val="004805AB"/>
    <w:rsid w:val="004805E6"/>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EA7"/>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660F"/>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442C"/>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D80"/>
    <w:rsid w:val="00D0783A"/>
    <w:rsid w:val="00D078B6"/>
    <w:rsid w:val="00D12C5E"/>
    <w:rsid w:val="00D12F68"/>
    <w:rsid w:val="00D14009"/>
    <w:rsid w:val="00D142DC"/>
    <w:rsid w:val="00D144A2"/>
    <w:rsid w:val="00D14BF5"/>
    <w:rsid w:val="00D153F1"/>
    <w:rsid w:val="00D1595F"/>
    <w:rsid w:val="00D15EE0"/>
    <w:rsid w:val="00D16B60"/>
    <w:rsid w:val="00D1749A"/>
    <w:rsid w:val="00D175A5"/>
    <w:rsid w:val="00D17CB0"/>
    <w:rsid w:val="00D20817"/>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reference/datamodel.html" TargetMode="External"/><Relationship Id="rId3"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ev.to/withshubh/python-static-analysis-tools-275b" TargetMode="External"/><Relationship Id="rId2" Type="http://schemas.openxmlformats.org/officeDocument/2006/relationships/hyperlink" Target="https://pybay.com/site_media/slides/raymond2017-keynote/thread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10" Type="http://schemas.openxmlformats.org/officeDocument/2006/relationships/hyperlink" Target="https://docs.python.org/3/library/asyncio-sync.html"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pybay.com/site_media/slides/raymond2017-keynote/thread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8737-C02C-4E9C-949A-DE5F4B91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3403</Words>
  <Characters>190403</Characters>
  <Application>Microsoft Office Word</Application>
  <DocSecurity>0</DocSecurity>
  <Lines>1586</Lines>
  <Paragraphs>4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4-19T17:52:00Z</dcterms:created>
  <dcterms:modified xsi:type="dcterms:W3CDTF">2023-04-19T17:52:00Z</dcterms:modified>
</cp:coreProperties>
</file>